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BD7" w:rsidRPr="00B62BB8" w:rsidRDefault="00B77BD7" w:rsidP="00B77B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62BB8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B77BD7" w:rsidRPr="00B62BB8" w:rsidRDefault="00B77BD7" w:rsidP="00B77B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62BB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77BD7" w:rsidRPr="00B62BB8" w:rsidRDefault="00B77BD7" w:rsidP="00B77B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62BB8">
        <w:rPr>
          <w:rFonts w:ascii="Times New Roman" w:hAnsi="Times New Roman" w:cs="Times New Roman"/>
          <w:sz w:val="28"/>
          <w:szCs w:val="28"/>
        </w:rPr>
        <w:t xml:space="preserve"> Московский государственный университет технологий и управления имени К.Г. Разумовского</w:t>
      </w:r>
    </w:p>
    <w:p w:rsidR="00B77BD7" w:rsidRPr="00B62BB8" w:rsidRDefault="00B77BD7" w:rsidP="00B77B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62BB8">
        <w:rPr>
          <w:rFonts w:ascii="Times New Roman" w:hAnsi="Times New Roman" w:cs="Times New Roman"/>
          <w:sz w:val="28"/>
          <w:szCs w:val="28"/>
        </w:rPr>
        <w:t>(Первый казачий университет)</w:t>
      </w:r>
    </w:p>
    <w:p w:rsidR="00B77BD7" w:rsidRPr="00B62BB8" w:rsidRDefault="00B77BD7" w:rsidP="00B77B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62BB8">
        <w:rPr>
          <w:rFonts w:ascii="Times New Roman" w:hAnsi="Times New Roman" w:cs="Times New Roman"/>
          <w:sz w:val="28"/>
          <w:szCs w:val="28"/>
        </w:rPr>
        <w:t>Университетский колледж информационных технологий</w:t>
      </w:r>
    </w:p>
    <w:p w:rsidR="00B77BD7" w:rsidRPr="00B62BB8" w:rsidRDefault="00B77BD7" w:rsidP="00B77B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77BD7" w:rsidRPr="00B62BB8" w:rsidRDefault="00B77BD7" w:rsidP="00B77B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77BD7" w:rsidRPr="00B62BB8" w:rsidRDefault="00B77BD7" w:rsidP="00A66986">
      <w:pPr>
        <w:spacing w:after="401"/>
        <w:ind w:left="40" w:firstLine="668"/>
        <w:jc w:val="center"/>
        <w:rPr>
          <w:rStyle w:val="TimesNewRoman"/>
          <w:rFonts w:eastAsia="Courier New"/>
          <w:b w:val="0"/>
          <w:i w:val="0"/>
          <w:sz w:val="28"/>
          <w:szCs w:val="28"/>
          <w:lang w:val="ru-RU"/>
        </w:rPr>
      </w:pPr>
      <w:r w:rsidRPr="00B62BB8">
        <w:rPr>
          <w:rFonts w:ascii="Times New Roman" w:hAnsi="Times New Roman" w:cs="Times New Roman"/>
          <w:sz w:val="28"/>
          <w:szCs w:val="28"/>
        </w:rPr>
        <w:t>Специальность:</w:t>
      </w:r>
      <w:r w:rsidR="00A31BCA" w:rsidRPr="00B62BB8">
        <w:rPr>
          <w:rFonts w:ascii="Times New Roman" w:hAnsi="Times New Roman" w:cs="Times New Roman"/>
          <w:sz w:val="28"/>
          <w:szCs w:val="28"/>
        </w:rPr>
        <w:t xml:space="preserve"> </w:t>
      </w:r>
      <w:r w:rsidRPr="00B62BB8">
        <w:rPr>
          <w:rStyle w:val="TimesNewRoman"/>
          <w:rFonts w:eastAsia="Courier New"/>
          <w:b w:val="0"/>
          <w:sz w:val="28"/>
          <w:szCs w:val="28"/>
          <w:lang w:val="ru-RU"/>
        </w:rPr>
        <w:t>09.02.03</w:t>
      </w:r>
      <w:r w:rsidR="00A31BCA" w:rsidRPr="00B62BB8">
        <w:rPr>
          <w:rStyle w:val="TimesNewRoman"/>
          <w:rFonts w:eastAsia="Courier New"/>
          <w:b w:val="0"/>
          <w:sz w:val="28"/>
          <w:szCs w:val="28"/>
          <w:lang w:val="ru-RU"/>
        </w:rPr>
        <w:t xml:space="preserve"> </w:t>
      </w:r>
      <w:r w:rsidRPr="00B62BB8">
        <w:rPr>
          <w:rStyle w:val="TimesNewRoman"/>
          <w:rFonts w:eastAsia="Courier New"/>
          <w:b w:val="0"/>
          <w:sz w:val="28"/>
          <w:szCs w:val="28"/>
          <w:lang w:val="ru-RU"/>
        </w:rPr>
        <w:t>«Программирование в компьютерных системах»</w:t>
      </w:r>
    </w:p>
    <w:p w:rsidR="00B77BD7" w:rsidRPr="00B62BB8" w:rsidRDefault="00B77BD7" w:rsidP="00A66986">
      <w:pPr>
        <w:spacing w:after="401"/>
        <w:ind w:left="40"/>
        <w:jc w:val="center"/>
        <w:rPr>
          <w:rStyle w:val="TimesNewRoman"/>
          <w:rFonts w:eastAsia="Courier New"/>
          <w:i w:val="0"/>
          <w:lang w:val="ru-RU"/>
        </w:rPr>
      </w:pPr>
      <w:r w:rsidRPr="00B62BB8">
        <w:rPr>
          <w:rFonts w:ascii="Times New Roman" w:hAnsi="Times New Roman" w:cs="Times New Roman"/>
          <w:sz w:val="36"/>
        </w:rPr>
        <w:t>КУРСОВОЙ ПРОЕКТ</w:t>
      </w:r>
    </w:p>
    <w:p w:rsidR="00B77BD7" w:rsidRPr="00B62BB8" w:rsidRDefault="007C4116" w:rsidP="007C4116">
      <w:pPr>
        <w:framePr w:w="9676" w:h="3433" w:hRule="exact" w:wrap="notBeside" w:vAnchor="text" w:hAnchor="text" w:xAlign="center" w:y="1468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bookmarkStart w:id="1" w:name="_Toc373775419"/>
      <w:r>
        <w:rPr>
          <w:rFonts w:ascii="Times New Roman" w:hAnsi="Times New Roman" w:cs="Times New Roman"/>
          <w:sz w:val="28"/>
          <w:szCs w:val="28"/>
        </w:rPr>
        <w:t>Модуль</w:t>
      </w:r>
      <w:r w:rsidR="00B77BD7" w:rsidRPr="00B62BB8">
        <w:rPr>
          <w:rFonts w:ascii="Times New Roman" w:hAnsi="Times New Roman" w:cs="Times New Roman"/>
          <w:sz w:val="28"/>
          <w:szCs w:val="28"/>
        </w:rPr>
        <w:t xml:space="preserve"> </w:t>
      </w:r>
      <w:r w:rsidR="00B77BD7" w:rsidRPr="00B62BB8">
        <w:rPr>
          <w:rFonts w:ascii="Times New Roman" w:hAnsi="Times New Roman" w:cs="Times New Roman"/>
          <w:bCs/>
          <w:sz w:val="28"/>
          <w:szCs w:val="28"/>
        </w:rPr>
        <w:t xml:space="preserve">ПМ.02. </w:t>
      </w:r>
      <w:r w:rsidR="00B77BD7" w:rsidRPr="00B62BB8">
        <w:rPr>
          <w:rStyle w:val="21"/>
        </w:rPr>
        <w:t>«</w:t>
      </w:r>
      <w:r w:rsidR="00B77BD7" w:rsidRPr="00B62BB8">
        <w:rPr>
          <w:rFonts w:ascii="Times New Roman" w:hAnsi="Times New Roman" w:cs="Times New Roman"/>
          <w:bCs/>
          <w:sz w:val="28"/>
          <w:szCs w:val="28"/>
        </w:rPr>
        <w:t>Разработка и администрирование баз данных</w:t>
      </w:r>
      <w:r w:rsidR="00B77BD7" w:rsidRPr="00B62BB8">
        <w:rPr>
          <w:rStyle w:val="21"/>
        </w:rPr>
        <w:t>»</w:t>
      </w:r>
    </w:p>
    <w:p w:rsidR="00B77BD7" w:rsidRPr="00B62BB8" w:rsidRDefault="007C4116" w:rsidP="007C4116">
      <w:pPr>
        <w:framePr w:w="9676" w:h="3433" w:hRule="exact" w:wrap="notBeside" w:vAnchor="text" w:hAnchor="text" w:xAlign="center" w:y="1468"/>
        <w:spacing w:line="32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77BD7" w:rsidRPr="00B62BB8">
        <w:rPr>
          <w:rFonts w:ascii="Times New Roman" w:hAnsi="Times New Roman" w:cs="Times New Roman"/>
          <w:sz w:val="28"/>
          <w:szCs w:val="28"/>
        </w:rPr>
        <w:t>ДК.02.02</w:t>
      </w:r>
      <w:r w:rsidR="00A31BCA" w:rsidRPr="00B62BB8">
        <w:rPr>
          <w:rFonts w:ascii="Times New Roman" w:hAnsi="Times New Roman" w:cs="Times New Roman"/>
          <w:sz w:val="28"/>
          <w:szCs w:val="28"/>
        </w:rPr>
        <w:t xml:space="preserve"> </w:t>
      </w:r>
      <w:r w:rsidR="00B77BD7" w:rsidRPr="00B62BB8">
        <w:rPr>
          <w:rStyle w:val="21"/>
        </w:rPr>
        <w:t>«</w:t>
      </w:r>
      <w:r w:rsidR="00B77BD7" w:rsidRPr="007C4116">
        <w:rPr>
          <w:rStyle w:val="aa"/>
          <w:rFonts w:eastAsia="Courier New"/>
          <w:i w:val="0"/>
          <w:u w:val="none"/>
        </w:rPr>
        <w:t>Технология разработки и защиты баз данных</w:t>
      </w:r>
      <w:r w:rsidR="00B77BD7" w:rsidRPr="00B62BB8">
        <w:rPr>
          <w:rStyle w:val="21"/>
        </w:rPr>
        <w:t>»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621"/>
        <w:gridCol w:w="26"/>
        <w:gridCol w:w="26"/>
      </w:tblGrid>
      <w:tr w:rsidR="00B9566B" w:rsidRPr="00B62BB8" w:rsidTr="00B9566B">
        <w:trPr>
          <w:trHeight w:hRule="exact" w:val="604"/>
          <w:jc w:val="center"/>
        </w:trPr>
        <w:tc>
          <w:tcPr>
            <w:tcW w:w="0" w:type="auto"/>
            <w:shd w:val="clear" w:color="auto" w:fill="FFFFFF"/>
          </w:tcPr>
          <w:p w:rsidR="00B9566B" w:rsidRPr="00B62BB8" w:rsidRDefault="00B9566B" w:rsidP="007C4116">
            <w:pPr>
              <w:framePr w:w="9676" w:h="3433" w:hRule="exact" w:wrap="notBeside" w:vAnchor="text" w:hAnchor="text" w:xAlign="center" w:y="1468"/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i w:val="0"/>
                <w:u w:val="none"/>
              </w:rPr>
              <w:t xml:space="preserve">на тему: </w:t>
            </w:r>
            <w:r w:rsidRPr="00B62BB8">
              <w:rPr>
                <w:rStyle w:val="22"/>
                <w:sz w:val="28"/>
                <w:szCs w:val="28"/>
              </w:rPr>
              <w:t>«</w:t>
            </w:r>
            <w:r w:rsidRPr="00B62BB8">
              <w:rPr>
                <w:rFonts w:ascii="Times New Roman" w:hAnsi="Times New Roman" w:cs="Times New Roman"/>
              </w:rPr>
              <w:t xml:space="preserve"> </w:t>
            </w:r>
            <w:r w:rsidRPr="00B956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учёта сдачи работ студентами колледжа</w:t>
            </w:r>
            <w:r w:rsidRPr="00B62BB8">
              <w:rPr>
                <w:rStyle w:val="22"/>
                <w:sz w:val="28"/>
                <w:szCs w:val="28"/>
              </w:rPr>
              <w:t>»</w:t>
            </w:r>
          </w:p>
        </w:tc>
        <w:tc>
          <w:tcPr>
            <w:tcW w:w="0" w:type="auto"/>
            <w:shd w:val="clear" w:color="auto" w:fill="FFFFFF"/>
          </w:tcPr>
          <w:p w:rsidR="00B9566B" w:rsidRPr="00B62BB8" w:rsidRDefault="00B9566B" w:rsidP="005230BC">
            <w:pPr>
              <w:framePr w:w="9676" w:h="3433" w:hRule="exact" w:wrap="notBeside" w:vAnchor="text" w:hAnchor="text" w:xAlign="center" w:y="1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B9566B" w:rsidRPr="00B62BB8" w:rsidRDefault="00B9566B" w:rsidP="005230BC">
            <w:pPr>
              <w:framePr w:w="9676" w:h="3433" w:hRule="exact" w:wrap="notBeside" w:vAnchor="text" w:hAnchor="text" w:xAlign="center" w:y="1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6B" w:rsidRPr="00B62BB8" w:rsidTr="00B9566B">
        <w:trPr>
          <w:trHeight w:hRule="exact" w:val="156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9566B" w:rsidRPr="00ED38B5" w:rsidRDefault="00B9566B" w:rsidP="00ED38B5">
            <w:pPr>
              <w:framePr w:w="9676" w:h="3433" w:hRule="exact" w:wrap="notBeside" w:vAnchor="text" w:hAnchor="text" w:xAlign="center" w:y="1468"/>
              <w:spacing w:line="348" w:lineRule="exact"/>
              <w:jc w:val="center"/>
              <w:rPr>
                <w:rStyle w:val="23"/>
                <w:b/>
                <w:i w:val="0"/>
                <w:u w:val="none"/>
              </w:rPr>
            </w:pPr>
            <w:r w:rsidRPr="00ED38B5">
              <w:rPr>
                <w:rStyle w:val="23"/>
                <w:b/>
                <w:i w:val="0"/>
                <w:u w:val="none"/>
              </w:rPr>
              <w:t>ПОЯСНИТЕЛЬНАЯ ЗАПИСКА</w:t>
            </w:r>
          </w:p>
          <w:p w:rsidR="00B9566B" w:rsidRPr="00ED38B5" w:rsidRDefault="00B9566B" w:rsidP="00ED38B5">
            <w:pPr>
              <w:framePr w:w="9676" w:h="3433" w:hRule="exact" w:wrap="notBeside" w:vAnchor="text" w:hAnchor="text" w:xAlign="center" w:y="1468"/>
              <w:spacing w:line="34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8B5">
              <w:rPr>
                <w:rFonts w:ascii="Times New Roman" w:hAnsi="Times New Roman" w:cs="Times New Roman"/>
                <w:b/>
                <w:sz w:val="28"/>
                <w:szCs w:val="28"/>
              </w:rPr>
              <w:t>УКИТ.</w:t>
            </w:r>
            <w:r w:rsidRPr="00ED38B5">
              <w:rPr>
                <w:rStyle w:val="TimesNewRoman"/>
                <w:rFonts w:eastAsia="Courier New"/>
                <w:i w:val="0"/>
                <w:sz w:val="28"/>
                <w:szCs w:val="28"/>
              </w:rPr>
              <w:t>09.02.03</w:t>
            </w:r>
            <w:r w:rsidRPr="00ED38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.304.049</w:t>
            </w:r>
            <w:r w:rsidRPr="00ED38B5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0" w:type="auto"/>
            <w:shd w:val="clear" w:color="auto" w:fill="FFFFFF"/>
          </w:tcPr>
          <w:p w:rsidR="00B9566B" w:rsidRPr="00B62BB8" w:rsidRDefault="00B9566B" w:rsidP="005230BC">
            <w:pPr>
              <w:framePr w:w="9676" w:h="3433" w:hRule="exact" w:wrap="notBeside" w:vAnchor="text" w:hAnchor="text" w:xAlign="center" w:y="1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B9566B" w:rsidRPr="00B62BB8" w:rsidRDefault="00B9566B" w:rsidP="005230BC">
            <w:pPr>
              <w:framePr w:w="9676" w:h="3433" w:hRule="exact" w:wrap="notBeside" w:vAnchor="text" w:hAnchor="text" w:xAlign="center" w:y="1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bookmarkEnd w:id="1"/>
    </w:tbl>
    <w:tbl>
      <w:tblPr>
        <w:tblW w:w="9677" w:type="dxa"/>
        <w:jc w:val="center"/>
        <w:tblLayout w:type="fixed"/>
        <w:tblLook w:val="04A0" w:firstRow="1" w:lastRow="0" w:firstColumn="1" w:lastColumn="0" w:noHBand="0" w:noVBand="1"/>
      </w:tblPr>
      <w:tblGrid>
        <w:gridCol w:w="2857"/>
        <w:gridCol w:w="423"/>
        <w:gridCol w:w="3136"/>
        <w:gridCol w:w="156"/>
        <w:gridCol w:w="2856"/>
        <w:gridCol w:w="249"/>
      </w:tblGrid>
      <w:tr w:rsidR="00B77BD7" w:rsidRPr="00B62BB8" w:rsidTr="0094558B">
        <w:trPr>
          <w:gridAfter w:val="1"/>
          <w:wAfter w:w="249" w:type="dxa"/>
          <w:trHeight w:val="551"/>
          <w:jc w:val="center"/>
        </w:trPr>
        <w:tc>
          <w:tcPr>
            <w:tcW w:w="3280" w:type="dxa"/>
            <w:gridSpan w:val="2"/>
          </w:tcPr>
          <w:p w:rsidR="00B77BD7" w:rsidRPr="00B62BB8" w:rsidRDefault="00B77BD7" w:rsidP="00ED38B5">
            <w:pPr>
              <w:spacing w:after="0" w:line="360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2" w:type="dxa"/>
            <w:gridSpan w:val="2"/>
          </w:tcPr>
          <w:p w:rsidR="00B77BD7" w:rsidRPr="00B62BB8" w:rsidRDefault="00B77BD7" w:rsidP="00ED38B5">
            <w:pPr>
              <w:spacing w:after="0" w:line="360" w:lineRule="auto"/>
              <w:ind w:firstLine="85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856" w:type="dxa"/>
          </w:tcPr>
          <w:p w:rsidR="00B77BD7" w:rsidRPr="00B62BB8" w:rsidRDefault="00B77BD7" w:rsidP="00ED38B5">
            <w:pPr>
              <w:spacing w:after="0" w:line="360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7BD7" w:rsidRPr="00B62BB8" w:rsidTr="0094558B">
        <w:trPr>
          <w:gridAfter w:val="1"/>
          <w:wAfter w:w="249" w:type="dxa"/>
          <w:trHeight w:val="551"/>
          <w:jc w:val="center"/>
        </w:trPr>
        <w:tc>
          <w:tcPr>
            <w:tcW w:w="3280" w:type="dxa"/>
            <w:gridSpan w:val="2"/>
          </w:tcPr>
          <w:p w:rsidR="00B77BD7" w:rsidRPr="00B62BB8" w:rsidRDefault="00B77BD7" w:rsidP="00ED38B5">
            <w:pPr>
              <w:spacing w:after="0" w:line="360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2" w:type="dxa"/>
            <w:gridSpan w:val="2"/>
          </w:tcPr>
          <w:p w:rsidR="00B77BD7" w:rsidRPr="00B62BB8" w:rsidRDefault="00B77BD7" w:rsidP="00ED38B5">
            <w:pPr>
              <w:spacing w:after="0" w:line="360" w:lineRule="auto"/>
              <w:ind w:firstLine="851"/>
              <w:rPr>
                <w:rFonts w:ascii="Times New Roman" w:hAnsi="Times New Roman" w:cs="Times New Roman"/>
                <w:i/>
                <w:color w:val="000000"/>
                <w:w w:val="80"/>
                <w:sz w:val="28"/>
                <w:szCs w:val="28"/>
              </w:rPr>
            </w:pPr>
          </w:p>
        </w:tc>
        <w:tc>
          <w:tcPr>
            <w:tcW w:w="2856" w:type="dxa"/>
          </w:tcPr>
          <w:p w:rsidR="00B77BD7" w:rsidRPr="00B62BB8" w:rsidRDefault="00B77BD7" w:rsidP="00ED38B5">
            <w:pPr>
              <w:spacing w:after="0" w:line="360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7BD7" w:rsidRPr="00B62BB8" w:rsidTr="0094558B">
        <w:trPr>
          <w:gridAfter w:val="1"/>
          <w:wAfter w:w="249" w:type="dxa"/>
          <w:trHeight w:val="846"/>
          <w:jc w:val="center"/>
        </w:trPr>
        <w:tc>
          <w:tcPr>
            <w:tcW w:w="3280" w:type="dxa"/>
            <w:gridSpan w:val="2"/>
            <w:vAlign w:val="center"/>
          </w:tcPr>
          <w:p w:rsidR="00B77BD7" w:rsidRPr="00ED38B5" w:rsidRDefault="00B77BD7" w:rsidP="009455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3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3292" w:type="dxa"/>
            <w:gridSpan w:val="2"/>
            <w:vAlign w:val="center"/>
          </w:tcPr>
          <w:p w:rsidR="00B77BD7" w:rsidRPr="00ED38B5" w:rsidRDefault="00ED38B5" w:rsidP="00ED38B5">
            <w:pPr>
              <w:spacing w:after="0" w:line="360" w:lineRule="auto"/>
              <w:ind w:firstLine="851"/>
              <w:rPr>
                <w:rFonts w:ascii="Times New Roman" w:hAnsi="Times New Roman" w:cs="Times New Roman"/>
                <w:color w:val="000000"/>
                <w:w w:val="80"/>
                <w:sz w:val="28"/>
                <w:szCs w:val="28"/>
              </w:rPr>
            </w:pPr>
            <w:r w:rsidRPr="00ED38B5">
              <w:rPr>
                <w:rFonts w:ascii="Times New Roman" w:hAnsi="Times New Roman" w:cs="Times New Roman"/>
                <w:color w:val="000000"/>
                <w:w w:val="80"/>
                <w:sz w:val="28"/>
                <w:szCs w:val="28"/>
              </w:rPr>
              <w:t>П-304к</w:t>
            </w:r>
          </w:p>
        </w:tc>
        <w:tc>
          <w:tcPr>
            <w:tcW w:w="2856" w:type="dxa"/>
            <w:vAlign w:val="center"/>
          </w:tcPr>
          <w:p w:rsidR="00B77BD7" w:rsidRPr="00ED38B5" w:rsidRDefault="00B77BD7" w:rsidP="00ED38B5">
            <w:pPr>
              <w:tabs>
                <w:tab w:val="left" w:pos="317"/>
              </w:tabs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B77BD7" w:rsidRPr="00B62BB8" w:rsidTr="0094558B">
        <w:trPr>
          <w:trHeight w:val="802"/>
          <w:jc w:val="center"/>
        </w:trPr>
        <w:tc>
          <w:tcPr>
            <w:tcW w:w="2857" w:type="dxa"/>
            <w:vAlign w:val="center"/>
          </w:tcPr>
          <w:p w:rsidR="00B77BD7" w:rsidRPr="00ED38B5" w:rsidRDefault="0094558B" w:rsidP="009455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3559" w:type="dxa"/>
            <w:gridSpan w:val="2"/>
            <w:vAlign w:val="center"/>
          </w:tcPr>
          <w:p w:rsidR="00B77BD7" w:rsidRPr="00ED38B5" w:rsidRDefault="00B77BD7" w:rsidP="0094558B">
            <w:pPr>
              <w:spacing w:after="0" w:line="360" w:lineRule="auto"/>
              <w:ind w:firstLine="851"/>
              <w:rPr>
                <w:rFonts w:ascii="Times New Roman" w:hAnsi="Times New Roman" w:cs="Times New Roman"/>
                <w:b/>
                <w:iCs/>
                <w:color w:val="FFFFFF"/>
                <w:sz w:val="28"/>
                <w:szCs w:val="28"/>
                <w:u w:val="single" w:color="000000"/>
              </w:rPr>
            </w:pPr>
            <w:r w:rsidRPr="00ED38B5">
              <w:rPr>
                <w:rFonts w:ascii="Times New Roman" w:hAnsi="Times New Roman" w:cs="Times New Roman"/>
                <w:b/>
                <w:iCs/>
                <w:color w:val="FFFFFF"/>
                <w:sz w:val="28"/>
                <w:szCs w:val="28"/>
                <w:u w:val="single" w:color="000000"/>
              </w:rPr>
              <w:t>Личная подпись</w:t>
            </w:r>
          </w:p>
          <w:p w:rsidR="00B77BD7" w:rsidRPr="00ED38B5" w:rsidRDefault="00B77BD7" w:rsidP="0094558B">
            <w:pPr>
              <w:spacing w:after="0" w:line="360" w:lineRule="auto"/>
              <w:ind w:firstLine="851"/>
              <w:rPr>
                <w:rFonts w:ascii="Times New Roman" w:hAnsi="Times New Roman" w:cs="Times New Roman"/>
                <w:color w:val="000000"/>
                <w:w w:val="80"/>
                <w:sz w:val="28"/>
                <w:szCs w:val="28"/>
              </w:rPr>
            </w:pPr>
            <w:r w:rsidRPr="00ED38B5">
              <w:rPr>
                <w:rFonts w:ascii="Times New Roman" w:hAnsi="Times New Roman" w:cs="Times New Roman"/>
                <w:sz w:val="28"/>
                <w:szCs w:val="28"/>
              </w:rPr>
              <w:t>(личная подпись)</w:t>
            </w:r>
          </w:p>
        </w:tc>
        <w:tc>
          <w:tcPr>
            <w:tcW w:w="3261" w:type="dxa"/>
            <w:gridSpan w:val="3"/>
          </w:tcPr>
          <w:p w:rsidR="00B77BD7" w:rsidRPr="00ED38B5" w:rsidRDefault="00B77BD7" w:rsidP="00ED38B5">
            <w:pPr>
              <w:tabs>
                <w:tab w:val="left" w:pos="317"/>
              </w:tabs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D38B5">
              <w:rPr>
                <w:rFonts w:ascii="Times New Roman" w:hAnsi="Times New Roman" w:cs="Times New Roman"/>
                <w:sz w:val="28"/>
                <w:szCs w:val="28"/>
              </w:rPr>
              <w:t>Ларионова Е.А.</w:t>
            </w:r>
          </w:p>
        </w:tc>
      </w:tr>
      <w:tr w:rsidR="00ED38B5" w:rsidRPr="00B62BB8" w:rsidTr="0094558B">
        <w:trPr>
          <w:trHeight w:val="802"/>
          <w:jc w:val="center"/>
        </w:trPr>
        <w:tc>
          <w:tcPr>
            <w:tcW w:w="2857" w:type="dxa"/>
            <w:vAlign w:val="center"/>
          </w:tcPr>
          <w:p w:rsidR="00ED38B5" w:rsidRPr="00ED38B5" w:rsidRDefault="00ED38B5" w:rsidP="00945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контроль</w:t>
            </w:r>
          </w:p>
        </w:tc>
        <w:tc>
          <w:tcPr>
            <w:tcW w:w="3559" w:type="dxa"/>
            <w:gridSpan w:val="2"/>
            <w:vAlign w:val="center"/>
          </w:tcPr>
          <w:p w:rsidR="00ED38B5" w:rsidRPr="00ED38B5" w:rsidRDefault="00ED38B5" w:rsidP="0094558B">
            <w:pPr>
              <w:spacing w:after="0" w:line="360" w:lineRule="auto"/>
              <w:ind w:firstLine="851"/>
              <w:rPr>
                <w:rFonts w:ascii="Times New Roman" w:hAnsi="Times New Roman" w:cs="Times New Roman"/>
                <w:b/>
                <w:iCs/>
                <w:color w:val="FFFFFF"/>
                <w:sz w:val="28"/>
                <w:szCs w:val="28"/>
                <w:u w:val="single" w:color="000000"/>
              </w:rPr>
            </w:pPr>
            <w:r w:rsidRPr="00ED38B5">
              <w:rPr>
                <w:rFonts w:ascii="Times New Roman" w:hAnsi="Times New Roman" w:cs="Times New Roman"/>
                <w:b/>
                <w:iCs/>
                <w:color w:val="FFFFFF"/>
                <w:sz w:val="28"/>
                <w:szCs w:val="28"/>
                <w:u w:val="single" w:color="000000"/>
              </w:rPr>
              <w:t>Личная подпись</w:t>
            </w:r>
          </w:p>
          <w:p w:rsidR="00ED38B5" w:rsidRPr="00ED38B5" w:rsidRDefault="00ED38B5" w:rsidP="0094558B">
            <w:pPr>
              <w:spacing w:after="0" w:line="360" w:lineRule="auto"/>
              <w:ind w:firstLine="851"/>
              <w:rPr>
                <w:rFonts w:ascii="Times New Roman" w:hAnsi="Times New Roman" w:cs="Times New Roman"/>
                <w:iCs/>
                <w:color w:val="FFFFFF"/>
                <w:sz w:val="28"/>
                <w:szCs w:val="28"/>
                <w:u w:val="single" w:color="000000"/>
              </w:rPr>
            </w:pPr>
            <w:r w:rsidRPr="00ED38B5">
              <w:rPr>
                <w:rFonts w:ascii="Times New Roman" w:hAnsi="Times New Roman" w:cs="Times New Roman"/>
                <w:sz w:val="28"/>
                <w:szCs w:val="28"/>
              </w:rPr>
              <w:t>(личная подпись)</w:t>
            </w:r>
          </w:p>
        </w:tc>
        <w:tc>
          <w:tcPr>
            <w:tcW w:w="3261" w:type="dxa"/>
            <w:gridSpan w:val="3"/>
          </w:tcPr>
          <w:p w:rsidR="00ED38B5" w:rsidRPr="00ED38B5" w:rsidRDefault="00ED38B5" w:rsidP="00ED38B5">
            <w:pPr>
              <w:tabs>
                <w:tab w:val="left" w:pos="317"/>
              </w:tabs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Е.Л.</w:t>
            </w:r>
          </w:p>
        </w:tc>
      </w:tr>
      <w:tr w:rsidR="00ED38B5" w:rsidRPr="00B62BB8" w:rsidTr="0094558B">
        <w:trPr>
          <w:trHeight w:val="802"/>
          <w:jc w:val="center"/>
        </w:trPr>
        <w:tc>
          <w:tcPr>
            <w:tcW w:w="2857" w:type="dxa"/>
            <w:vAlign w:val="center"/>
          </w:tcPr>
          <w:p w:rsidR="00ED38B5" w:rsidRPr="00ED38B5" w:rsidRDefault="00ED38B5" w:rsidP="009455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38B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  <w:p w:rsidR="00ED38B5" w:rsidRPr="00ED38B5" w:rsidRDefault="00ED38B5" w:rsidP="00ED38B5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9" w:type="dxa"/>
            <w:gridSpan w:val="2"/>
            <w:vAlign w:val="center"/>
          </w:tcPr>
          <w:p w:rsidR="00ED38B5" w:rsidRPr="00ED38B5" w:rsidRDefault="00ED38B5" w:rsidP="0094558B">
            <w:pPr>
              <w:spacing w:after="0" w:line="360" w:lineRule="auto"/>
              <w:ind w:firstLine="851"/>
              <w:rPr>
                <w:rFonts w:ascii="Times New Roman" w:hAnsi="Times New Roman" w:cs="Times New Roman"/>
                <w:b/>
                <w:iCs/>
                <w:color w:val="FFFFFF"/>
                <w:sz w:val="28"/>
                <w:szCs w:val="28"/>
                <w:u w:val="single" w:color="000000"/>
              </w:rPr>
            </w:pPr>
            <w:r w:rsidRPr="00ED38B5">
              <w:rPr>
                <w:rFonts w:ascii="Times New Roman" w:hAnsi="Times New Roman" w:cs="Times New Roman"/>
                <w:b/>
                <w:iCs/>
                <w:color w:val="FFFFFF"/>
                <w:sz w:val="28"/>
                <w:szCs w:val="28"/>
                <w:u w:val="single" w:color="000000"/>
              </w:rPr>
              <w:t>Личная подпись</w:t>
            </w:r>
          </w:p>
          <w:p w:rsidR="00ED38B5" w:rsidRPr="00ED38B5" w:rsidRDefault="00ED38B5" w:rsidP="0094558B">
            <w:pPr>
              <w:spacing w:after="0" w:line="360" w:lineRule="auto"/>
              <w:ind w:firstLine="851"/>
              <w:rPr>
                <w:rFonts w:ascii="Times New Roman" w:hAnsi="Times New Roman" w:cs="Times New Roman"/>
                <w:color w:val="000000"/>
                <w:w w:val="80"/>
                <w:sz w:val="28"/>
                <w:szCs w:val="28"/>
              </w:rPr>
            </w:pPr>
            <w:r w:rsidRPr="00ED38B5">
              <w:rPr>
                <w:rFonts w:ascii="Times New Roman" w:hAnsi="Times New Roman" w:cs="Times New Roman"/>
                <w:sz w:val="28"/>
                <w:szCs w:val="28"/>
              </w:rPr>
              <w:t>(личная подпись)</w:t>
            </w:r>
          </w:p>
        </w:tc>
        <w:tc>
          <w:tcPr>
            <w:tcW w:w="3261" w:type="dxa"/>
            <w:gridSpan w:val="3"/>
          </w:tcPr>
          <w:p w:rsidR="00ED38B5" w:rsidRPr="00ED38B5" w:rsidRDefault="003840C6" w:rsidP="00ED38B5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</w:t>
            </w:r>
            <w:r w:rsidR="00ED38B5" w:rsidRPr="00ED3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D38B5" w:rsidRPr="00ED38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38B5" w:rsidRPr="00ED38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174EF" w:rsidRDefault="001174EF" w:rsidP="009E42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4EF" w:rsidRDefault="001174EF" w:rsidP="009E42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7BD7" w:rsidRPr="00B62BB8" w:rsidRDefault="00B77BD7" w:rsidP="00867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2BB8">
        <w:rPr>
          <w:rFonts w:ascii="Times New Roman" w:hAnsi="Times New Roman" w:cs="Times New Roman"/>
          <w:sz w:val="28"/>
          <w:szCs w:val="28"/>
        </w:rPr>
        <w:t>М</w:t>
      </w:r>
      <w:r w:rsidR="007C4116">
        <w:rPr>
          <w:rFonts w:ascii="Times New Roman" w:hAnsi="Times New Roman" w:cs="Times New Roman"/>
          <w:sz w:val="28"/>
          <w:szCs w:val="28"/>
        </w:rPr>
        <w:t>осква</w:t>
      </w:r>
      <w:r w:rsidRPr="00B62BB8">
        <w:rPr>
          <w:rFonts w:ascii="Times New Roman" w:hAnsi="Times New Roman" w:cs="Times New Roman"/>
          <w:sz w:val="28"/>
          <w:szCs w:val="28"/>
        </w:rPr>
        <w:t xml:space="preserve"> 201</w:t>
      </w:r>
      <w:r w:rsidR="00122AD7" w:rsidRPr="00B62BB8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5813C0" w:rsidRDefault="00662DC6" w:rsidP="00E201D3">
      <w:pPr>
        <w:pStyle w:val="11"/>
      </w:pPr>
      <w:r w:rsidRPr="00662DC6">
        <w:lastRenderedPageBreak/>
        <w:t>СОДЕРЖАНИЕ</w:t>
      </w:r>
    </w:p>
    <w:sdt>
      <w:sdtPr>
        <w:rPr>
          <w:rFonts w:asciiTheme="minorHAnsi" w:hAnsiTheme="minorHAnsi" w:cstheme="minorBidi"/>
          <w:bCs w:val="0"/>
          <w:caps w:val="0"/>
          <w:sz w:val="28"/>
          <w:szCs w:val="28"/>
        </w:rPr>
        <w:id w:val="1343366816"/>
        <w:docPartObj>
          <w:docPartGallery w:val="Table of Contents"/>
          <w:docPartUnique/>
        </w:docPartObj>
      </w:sdtPr>
      <w:sdtContent>
        <w:p w:rsidR="00F70B4A" w:rsidRPr="006E1581" w:rsidRDefault="00F70B4A" w:rsidP="006F3EB0">
          <w:pPr>
            <w:pStyle w:val="11"/>
            <w:jc w:val="left"/>
            <w:rPr>
              <w:sz w:val="28"/>
              <w:szCs w:val="28"/>
            </w:rPr>
          </w:pPr>
        </w:p>
        <w:p w:rsidR="006E0E80" w:rsidRPr="006E1581" w:rsidRDefault="00F70B4A" w:rsidP="006F3EB0">
          <w:pPr>
            <w:pStyle w:val="11"/>
            <w:jc w:val="left"/>
            <w:rPr>
              <w:rFonts w:asciiTheme="minorHAnsi" w:eastAsiaTheme="minorEastAsia" w:hAnsiTheme="minorHAnsi" w:cstheme="minorBidi"/>
              <w:bCs w:val="0"/>
              <w:caps w:val="0"/>
              <w:noProof/>
              <w:sz w:val="28"/>
              <w:szCs w:val="28"/>
              <w:lang w:eastAsia="ru-RU"/>
            </w:rPr>
          </w:pPr>
          <w:r w:rsidRPr="006E1581">
            <w:rPr>
              <w:sz w:val="28"/>
              <w:szCs w:val="28"/>
            </w:rPr>
            <w:fldChar w:fldCharType="begin"/>
          </w:r>
          <w:r w:rsidRPr="006E1581">
            <w:rPr>
              <w:sz w:val="28"/>
              <w:szCs w:val="28"/>
            </w:rPr>
            <w:instrText xml:space="preserve"> TOC \o "1-3" \h \z \u </w:instrText>
          </w:r>
          <w:r w:rsidRPr="006E1581">
            <w:rPr>
              <w:sz w:val="28"/>
              <w:szCs w:val="28"/>
            </w:rPr>
            <w:fldChar w:fldCharType="separate"/>
          </w:r>
          <w:hyperlink w:anchor="_Toc517908454" w:history="1">
            <w:r w:rsidR="006E0E80" w:rsidRPr="006E1581">
              <w:rPr>
                <w:rStyle w:val="a4"/>
                <w:noProof/>
                <w:sz w:val="28"/>
                <w:szCs w:val="28"/>
              </w:rPr>
              <w:t>ВВЕДЕНИЕ</w:t>
            </w:r>
            <w:r w:rsidR="006E0E80" w:rsidRPr="006E1581">
              <w:rPr>
                <w:noProof/>
                <w:webHidden/>
                <w:sz w:val="28"/>
                <w:szCs w:val="28"/>
              </w:rPr>
              <w:tab/>
            </w:r>
            <w:r w:rsidR="006E0E80" w:rsidRPr="006E1581">
              <w:rPr>
                <w:noProof/>
                <w:webHidden/>
                <w:sz w:val="28"/>
                <w:szCs w:val="28"/>
              </w:rPr>
              <w:fldChar w:fldCharType="begin"/>
            </w:r>
            <w:r w:rsidR="006E0E80" w:rsidRPr="006E1581">
              <w:rPr>
                <w:noProof/>
                <w:webHidden/>
                <w:sz w:val="28"/>
                <w:szCs w:val="28"/>
              </w:rPr>
              <w:instrText xml:space="preserve"> PAGEREF _Toc517908454 \h </w:instrText>
            </w:r>
            <w:r w:rsidR="006E0E80" w:rsidRPr="006E1581">
              <w:rPr>
                <w:noProof/>
                <w:webHidden/>
                <w:sz w:val="28"/>
                <w:szCs w:val="28"/>
              </w:rPr>
            </w:r>
            <w:r w:rsidR="006E0E80" w:rsidRPr="006E15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E80" w:rsidRPr="006E1581">
              <w:rPr>
                <w:noProof/>
                <w:webHidden/>
                <w:sz w:val="28"/>
                <w:szCs w:val="28"/>
              </w:rPr>
              <w:t>3</w:t>
            </w:r>
            <w:r w:rsidR="006E0E80" w:rsidRPr="006E15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E80" w:rsidRPr="006E1581" w:rsidRDefault="009E7B9A" w:rsidP="006F3EB0">
          <w:pPr>
            <w:pStyle w:val="11"/>
            <w:jc w:val="left"/>
            <w:rPr>
              <w:rFonts w:asciiTheme="minorHAnsi" w:eastAsiaTheme="minorEastAsia" w:hAnsiTheme="minorHAnsi" w:cstheme="minorBidi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517908455" w:history="1">
            <w:r w:rsidR="006E0E80" w:rsidRPr="006E1581">
              <w:rPr>
                <w:rStyle w:val="a4"/>
                <w:rFonts w:eastAsia="Liberation Serif"/>
                <w:noProof/>
                <w:sz w:val="28"/>
                <w:szCs w:val="28"/>
                <w:lang w:eastAsia="ru-RU"/>
              </w:rPr>
              <w:t>1 ОБЩАЯ ЧАСТЬ</w:t>
            </w:r>
            <w:r w:rsidR="006E0E80" w:rsidRPr="006E1581">
              <w:rPr>
                <w:noProof/>
                <w:webHidden/>
                <w:sz w:val="28"/>
                <w:szCs w:val="28"/>
              </w:rPr>
              <w:tab/>
            </w:r>
            <w:r w:rsidR="006E0E80" w:rsidRPr="006E1581">
              <w:rPr>
                <w:noProof/>
                <w:webHidden/>
                <w:sz w:val="28"/>
                <w:szCs w:val="28"/>
              </w:rPr>
              <w:fldChar w:fldCharType="begin"/>
            </w:r>
            <w:r w:rsidR="006E0E80" w:rsidRPr="006E1581">
              <w:rPr>
                <w:noProof/>
                <w:webHidden/>
                <w:sz w:val="28"/>
                <w:szCs w:val="28"/>
              </w:rPr>
              <w:instrText xml:space="preserve"> PAGEREF _Toc517908455 \h </w:instrText>
            </w:r>
            <w:r w:rsidR="006E0E80" w:rsidRPr="006E1581">
              <w:rPr>
                <w:noProof/>
                <w:webHidden/>
                <w:sz w:val="28"/>
                <w:szCs w:val="28"/>
              </w:rPr>
            </w:r>
            <w:r w:rsidR="006E0E80" w:rsidRPr="006E15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E80" w:rsidRPr="006E1581">
              <w:rPr>
                <w:noProof/>
                <w:webHidden/>
                <w:sz w:val="28"/>
                <w:szCs w:val="28"/>
              </w:rPr>
              <w:t>4</w:t>
            </w:r>
            <w:r w:rsidR="006E0E80" w:rsidRPr="006E15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E80" w:rsidRPr="006E1581" w:rsidRDefault="009E7B9A" w:rsidP="006F3EB0">
          <w:pPr>
            <w:pStyle w:val="25"/>
            <w:rPr>
              <w:rFonts w:asciiTheme="minorHAnsi" w:eastAsiaTheme="minorEastAsia" w:hAnsiTheme="minorHAnsi" w:cstheme="minorBidi"/>
              <w:smallCaps w:val="0"/>
              <w:sz w:val="28"/>
              <w:szCs w:val="28"/>
              <w:lang w:eastAsia="ru-RU"/>
            </w:rPr>
          </w:pPr>
          <w:hyperlink w:anchor="_Toc517908456" w:history="1">
            <w:r w:rsidR="006E0E80" w:rsidRPr="006E1581">
              <w:rPr>
                <w:rStyle w:val="a4"/>
                <w:rFonts w:eastAsia="Times New Roman"/>
                <w:bCs/>
                <w:sz w:val="28"/>
                <w:szCs w:val="28"/>
                <w:lang w:eastAsia="ru-RU"/>
              </w:rPr>
              <w:t>1.1 Н</w:t>
            </w:r>
            <w:r w:rsidR="006E0E80" w:rsidRPr="006E1581">
              <w:rPr>
                <w:rStyle w:val="a4"/>
                <w:bCs/>
                <w:smallCaps w:val="0"/>
                <w:sz w:val="28"/>
                <w:szCs w:val="28"/>
              </w:rPr>
              <w:t>азначение и цели создания системы</w:t>
            </w:r>
            <w:r w:rsidR="006E0E80" w:rsidRPr="006E1581">
              <w:rPr>
                <w:webHidden/>
                <w:sz w:val="28"/>
                <w:szCs w:val="28"/>
              </w:rPr>
              <w:tab/>
            </w:r>
            <w:r w:rsidR="006E0E80" w:rsidRPr="006E1581">
              <w:rPr>
                <w:webHidden/>
                <w:sz w:val="28"/>
                <w:szCs w:val="28"/>
              </w:rPr>
              <w:fldChar w:fldCharType="begin"/>
            </w:r>
            <w:r w:rsidR="006E0E80" w:rsidRPr="006E1581">
              <w:rPr>
                <w:webHidden/>
                <w:sz w:val="28"/>
                <w:szCs w:val="28"/>
              </w:rPr>
              <w:instrText xml:space="preserve"> PAGEREF _Toc517908456 \h </w:instrText>
            </w:r>
            <w:r w:rsidR="006E0E80" w:rsidRPr="006E1581">
              <w:rPr>
                <w:webHidden/>
                <w:sz w:val="28"/>
                <w:szCs w:val="28"/>
              </w:rPr>
            </w:r>
            <w:r w:rsidR="006E0E80" w:rsidRPr="006E1581">
              <w:rPr>
                <w:webHidden/>
                <w:sz w:val="28"/>
                <w:szCs w:val="28"/>
              </w:rPr>
              <w:fldChar w:fldCharType="separate"/>
            </w:r>
            <w:r w:rsidR="006E0E80" w:rsidRPr="006E1581">
              <w:rPr>
                <w:webHidden/>
                <w:sz w:val="28"/>
                <w:szCs w:val="28"/>
              </w:rPr>
              <w:t>4</w:t>
            </w:r>
            <w:r w:rsidR="006E0E80" w:rsidRPr="006E158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E0E80" w:rsidRPr="006E1581" w:rsidRDefault="009E7B9A" w:rsidP="006F3EB0">
          <w:pPr>
            <w:pStyle w:val="25"/>
            <w:rPr>
              <w:rFonts w:asciiTheme="minorHAnsi" w:eastAsiaTheme="minorEastAsia" w:hAnsiTheme="minorHAnsi" w:cstheme="minorBidi"/>
              <w:smallCaps w:val="0"/>
              <w:sz w:val="28"/>
              <w:szCs w:val="28"/>
              <w:lang w:eastAsia="ru-RU"/>
            </w:rPr>
          </w:pPr>
          <w:hyperlink w:anchor="_Toc517908457" w:history="1">
            <w:r w:rsidR="006E0E80" w:rsidRPr="006E1581">
              <w:rPr>
                <w:rStyle w:val="a4"/>
                <w:rFonts w:eastAsia="Times New Roman"/>
                <w:bCs/>
                <w:sz w:val="28"/>
                <w:szCs w:val="28"/>
                <w:lang w:eastAsia="ru-RU"/>
              </w:rPr>
              <w:t>1.2 О</w:t>
            </w:r>
            <w:r w:rsidR="006E0E80" w:rsidRPr="006E1581">
              <w:rPr>
                <w:rStyle w:val="a4"/>
                <w:bCs/>
                <w:smallCaps w:val="0"/>
                <w:sz w:val="28"/>
                <w:szCs w:val="28"/>
              </w:rPr>
              <w:t>бзор и анализ предметной области</w:t>
            </w:r>
            <w:r w:rsidR="006E0E80" w:rsidRPr="006E1581">
              <w:rPr>
                <w:webHidden/>
                <w:sz w:val="28"/>
                <w:szCs w:val="28"/>
              </w:rPr>
              <w:tab/>
            </w:r>
            <w:r w:rsidR="006E0E80" w:rsidRPr="006E1581">
              <w:rPr>
                <w:webHidden/>
                <w:sz w:val="28"/>
                <w:szCs w:val="28"/>
              </w:rPr>
              <w:fldChar w:fldCharType="begin"/>
            </w:r>
            <w:r w:rsidR="006E0E80" w:rsidRPr="006E1581">
              <w:rPr>
                <w:webHidden/>
                <w:sz w:val="28"/>
                <w:szCs w:val="28"/>
              </w:rPr>
              <w:instrText xml:space="preserve"> PAGEREF _Toc517908457 \h </w:instrText>
            </w:r>
            <w:r w:rsidR="006E0E80" w:rsidRPr="006E1581">
              <w:rPr>
                <w:webHidden/>
                <w:sz w:val="28"/>
                <w:szCs w:val="28"/>
              </w:rPr>
            </w:r>
            <w:r w:rsidR="006E0E80" w:rsidRPr="006E1581">
              <w:rPr>
                <w:webHidden/>
                <w:sz w:val="28"/>
                <w:szCs w:val="28"/>
              </w:rPr>
              <w:fldChar w:fldCharType="separate"/>
            </w:r>
            <w:r w:rsidR="006E0E80" w:rsidRPr="006E1581">
              <w:rPr>
                <w:webHidden/>
                <w:sz w:val="28"/>
                <w:szCs w:val="28"/>
              </w:rPr>
              <w:t>4</w:t>
            </w:r>
            <w:r w:rsidR="006E0E80" w:rsidRPr="006E158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E0E80" w:rsidRPr="006E1581" w:rsidRDefault="009E7B9A" w:rsidP="006F3EB0">
          <w:pPr>
            <w:pStyle w:val="25"/>
            <w:rPr>
              <w:rFonts w:asciiTheme="minorHAnsi" w:eastAsiaTheme="minorEastAsia" w:hAnsiTheme="minorHAnsi" w:cstheme="minorBidi"/>
              <w:smallCaps w:val="0"/>
              <w:sz w:val="28"/>
              <w:szCs w:val="28"/>
              <w:lang w:eastAsia="ru-RU"/>
            </w:rPr>
          </w:pPr>
          <w:hyperlink w:anchor="_Toc517908458" w:history="1">
            <w:r w:rsidR="006E0E80" w:rsidRPr="006E1581">
              <w:rPr>
                <w:rStyle w:val="a4"/>
                <w:rFonts w:eastAsia="Times New Roman"/>
                <w:bCs/>
                <w:sz w:val="28"/>
                <w:szCs w:val="28"/>
                <w:lang w:eastAsia="ru-RU"/>
              </w:rPr>
              <w:t>1.3 Ж</w:t>
            </w:r>
            <w:r w:rsidR="006E0E80" w:rsidRPr="006E1581">
              <w:rPr>
                <w:rStyle w:val="a4"/>
                <w:bCs/>
                <w:smallCaps w:val="0"/>
                <w:sz w:val="28"/>
                <w:szCs w:val="28"/>
              </w:rPr>
              <w:t>изненный цикл базы данных</w:t>
            </w:r>
            <w:r w:rsidR="006E0E80" w:rsidRPr="006E1581">
              <w:rPr>
                <w:webHidden/>
                <w:sz w:val="28"/>
                <w:szCs w:val="28"/>
              </w:rPr>
              <w:tab/>
            </w:r>
            <w:r w:rsidR="006E0E80" w:rsidRPr="006E1581">
              <w:rPr>
                <w:webHidden/>
                <w:sz w:val="28"/>
                <w:szCs w:val="28"/>
              </w:rPr>
              <w:fldChar w:fldCharType="begin"/>
            </w:r>
            <w:r w:rsidR="006E0E80" w:rsidRPr="006E1581">
              <w:rPr>
                <w:webHidden/>
                <w:sz w:val="28"/>
                <w:szCs w:val="28"/>
              </w:rPr>
              <w:instrText xml:space="preserve"> PAGEREF _Toc517908458 \h </w:instrText>
            </w:r>
            <w:r w:rsidR="006E0E80" w:rsidRPr="006E1581">
              <w:rPr>
                <w:webHidden/>
                <w:sz w:val="28"/>
                <w:szCs w:val="28"/>
              </w:rPr>
            </w:r>
            <w:r w:rsidR="006E0E80" w:rsidRPr="006E1581">
              <w:rPr>
                <w:webHidden/>
                <w:sz w:val="28"/>
                <w:szCs w:val="28"/>
              </w:rPr>
              <w:fldChar w:fldCharType="separate"/>
            </w:r>
            <w:r w:rsidR="006E0E80" w:rsidRPr="006E1581">
              <w:rPr>
                <w:webHidden/>
                <w:sz w:val="28"/>
                <w:szCs w:val="28"/>
              </w:rPr>
              <w:t>5</w:t>
            </w:r>
            <w:r w:rsidR="006E0E80" w:rsidRPr="006E158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E0E80" w:rsidRPr="006E1581" w:rsidRDefault="009E7B9A" w:rsidP="006F3EB0">
          <w:pPr>
            <w:pStyle w:val="25"/>
            <w:rPr>
              <w:rFonts w:asciiTheme="minorHAnsi" w:eastAsiaTheme="minorEastAsia" w:hAnsiTheme="minorHAnsi" w:cstheme="minorBidi"/>
              <w:smallCaps w:val="0"/>
              <w:sz w:val="28"/>
              <w:szCs w:val="28"/>
              <w:lang w:eastAsia="ru-RU"/>
            </w:rPr>
          </w:pPr>
          <w:hyperlink w:anchor="_Toc517908459" w:history="1">
            <w:r w:rsidR="006E0E80" w:rsidRPr="006E1581">
              <w:rPr>
                <w:rStyle w:val="a4"/>
                <w:sz w:val="28"/>
                <w:szCs w:val="28"/>
              </w:rPr>
              <w:t>1.4 В</w:t>
            </w:r>
            <w:r w:rsidR="006E0E80" w:rsidRPr="006E1581">
              <w:rPr>
                <w:rStyle w:val="a4"/>
                <w:bCs/>
                <w:smallCaps w:val="0"/>
                <w:sz w:val="28"/>
                <w:szCs w:val="28"/>
              </w:rPr>
              <w:t>ыбор и характеристика</w:t>
            </w:r>
            <w:r w:rsidR="006E0E80" w:rsidRPr="006E1581">
              <w:rPr>
                <w:rStyle w:val="a4"/>
                <w:sz w:val="28"/>
                <w:szCs w:val="28"/>
              </w:rPr>
              <w:t xml:space="preserve"> СУБД</w:t>
            </w:r>
            <w:r w:rsidR="006E0E80" w:rsidRPr="006E1581">
              <w:rPr>
                <w:webHidden/>
                <w:sz w:val="28"/>
                <w:szCs w:val="28"/>
              </w:rPr>
              <w:tab/>
            </w:r>
            <w:r w:rsidR="006E0E80" w:rsidRPr="006E1581">
              <w:rPr>
                <w:webHidden/>
                <w:sz w:val="28"/>
                <w:szCs w:val="28"/>
              </w:rPr>
              <w:fldChar w:fldCharType="begin"/>
            </w:r>
            <w:r w:rsidR="006E0E80" w:rsidRPr="006E1581">
              <w:rPr>
                <w:webHidden/>
                <w:sz w:val="28"/>
                <w:szCs w:val="28"/>
              </w:rPr>
              <w:instrText xml:space="preserve"> PAGEREF _Toc517908459 \h </w:instrText>
            </w:r>
            <w:r w:rsidR="006E0E80" w:rsidRPr="006E1581">
              <w:rPr>
                <w:webHidden/>
                <w:sz w:val="28"/>
                <w:szCs w:val="28"/>
              </w:rPr>
            </w:r>
            <w:r w:rsidR="006E0E80" w:rsidRPr="006E1581">
              <w:rPr>
                <w:webHidden/>
                <w:sz w:val="28"/>
                <w:szCs w:val="28"/>
              </w:rPr>
              <w:fldChar w:fldCharType="separate"/>
            </w:r>
            <w:r w:rsidR="006E0E80" w:rsidRPr="006E1581">
              <w:rPr>
                <w:webHidden/>
                <w:sz w:val="28"/>
                <w:szCs w:val="28"/>
              </w:rPr>
              <w:t>6</w:t>
            </w:r>
            <w:r w:rsidR="006E0E80" w:rsidRPr="006E158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E0E80" w:rsidRPr="006E1581" w:rsidRDefault="009E7B9A" w:rsidP="006F3EB0">
          <w:pPr>
            <w:pStyle w:val="25"/>
            <w:rPr>
              <w:rFonts w:asciiTheme="minorHAnsi" w:eastAsiaTheme="minorEastAsia" w:hAnsiTheme="minorHAnsi" w:cstheme="minorBidi"/>
              <w:smallCaps w:val="0"/>
              <w:sz w:val="28"/>
              <w:szCs w:val="28"/>
              <w:lang w:eastAsia="ru-RU"/>
            </w:rPr>
          </w:pPr>
          <w:hyperlink w:anchor="_Toc517908460" w:history="1">
            <w:r w:rsidR="006E0E80" w:rsidRPr="006E1581">
              <w:rPr>
                <w:rStyle w:val="a4"/>
                <w:rFonts w:eastAsia="Times New Roman"/>
                <w:bCs/>
                <w:sz w:val="28"/>
                <w:szCs w:val="28"/>
                <w:lang w:eastAsia="ru-RU"/>
              </w:rPr>
              <w:t>1.5 В</w:t>
            </w:r>
            <w:r w:rsidR="006E0E80" w:rsidRPr="006E1581">
              <w:rPr>
                <w:rStyle w:val="a4"/>
                <w:bCs/>
                <w:smallCaps w:val="0"/>
                <w:sz w:val="28"/>
                <w:szCs w:val="28"/>
              </w:rPr>
              <w:t>ыбор и характеристика среды разработки приложения</w:t>
            </w:r>
            <w:r w:rsidR="006E0E80" w:rsidRPr="006E1581">
              <w:rPr>
                <w:webHidden/>
                <w:sz w:val="28"/>
                <w:szCs w:val="28"/>
              </w:rPr>
              <w:tab/>
            </w:r>
            <w:r w:rsidR="006E0E80" w:rsidRPr="006E1581">
              <w:rPr>
                <w:webHidden/>
                <w:sz w:val="28"/>
                <w:szCs w:val="28"/>
              </w:rPr>
              <w:fldChar w:fldCharType="begin"/>
            </w:r>
            <w:r w:rsidR="006E0E80" w:rsidRPr="006E1581">
              <w:rPr>
                <w:webHidden/>
                <w:sz w:val="28"/>
                <w:szCs w:val="28"/>
              </w:rPr>
              <w:instrText xml:space="preserve"> PAGEREF _Toc517908460 \h </w:instrText>
            </w:r>
            <w:r w:rsidR="006E0E80" w:rsidRPr="006E1581">
              <w:rPr>
                <w:webHidden/>
                <w:sz w:val="28"/>
                <w:szCs w:val="28"/>
              </w:rPr>
            </w:r>
            <w:r w:rsidR="006E0E80" w:rsidRPr="006E1581">
              <w:rPr>
                <w:webHidden/>
                <w:sz w:val="28"/>
                <w:szCs w:val="28"/>
              </w:rPr>
              <w:fldChar w:fldCharType="separate"/>
            </w:r>
            <w:r w:rsidR="006E0E80" w:rsidRPr="006E1581">
              <w:rPr>
                <w:webHidden/>
                <w:sz w:val="28"/>
                <w:szCs w:val="28"/>
              </w:rPr>
              <w:t>6</w:t>
            </w:r>
            <w:r w:rsidR="006E0E80" w:rsidRPr="006E158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E0E80" w:rsidRPr="006E1581" w:rsidRDefault="009E7B9A" w:rsidP="006F3EB0">
          <w:pPr>
            <w:pStyle w:val="11"/>
            <w:jc w:val="left"/>
            <w:rPr>
              <w:rFonts w:asciiTheme="minorHAnsi" w:eastAsiaTheme="minorEastAsia" w:hAnsiTheme="minorHAnsi" w:cstheme="minorBidi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517908461" w:history="1">
            <w:r w:rsidR="006E0E80" w:rsidRPr="006E1581">
              <w:rPr>
                <w:rStyle w:val="a4"/>
                <w:rFonts w:eastAsia="Times New Roman"/>
                <w:noProof/>
                <w:sz w:val="28"/>
                <w:szCs w:val="28"/>
                <w:lang w:eastAsia="ru-RU"/>
              </w:rPr>
              <w:t>2 СПЕЦИАЛЬНАЯ ЧАСТЬ</w:t>
            </w:r>
            <w:r w:rsidR="006E0E80" w:rsidRPr="006E1581">
              <w:rPr>
                <w:noProof/>
                <w:webHidden/>
                <w:sz w:val="28"/>
                <w:szCs w:val="28"/>
              </w:rPr>
              <w:tab/>
            </w:r>
            <w:r w:rsidR="006E0E80" w:rsidRPr="006E1581">
              <w:rPr>
                <w:noProof/>
                <w:webHidden/>
                <w:sz w:val="28"/>
                <w:szCs w:val="28"/>
              </w:rPr>
              <w:fldChar w:fldCharType="begin"/>
            </w:r>
            <w:r w:rsidR="006E0E80" w:rsidRPr="006E1581">
              <w:rPr>
                <w:noProof/>
                <w:webHidden/>
                <w:sz w:val="28"/>
                <w:szCs w:val="28"/>
              </w:rPr>
              <w:instrText xml:space="preserve"> PAGEREF _Toc517908461 \h </w:instrText>
            </w:r>
            <w:r w:rsidR="006E0E80" w:rsidRPr="006E1581">
              <w:rPr>
                <w:noProof/>
                <w:webHidden/>
                <w:sz w:val="28"/>
                <w:szCs w:val="28"/>
              </w:rPr>
            </w:r>
            <w:r w:rsidR="006E0E80" w:rsidRPr="006E15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E80" w:rsidRPr="006E1581">
              <w:rPr>
                <w:noProof/>
                <w:webHidden/>
                <w:sz w:val="28"/>
                <w:szCs w:val="28"/>
              </w:rPr>
              <w:t>8</w:t>
            </w:r>
            <w:r w:rsidR="006E0E80" w:rsidRPr="006E15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E80" w:rsidRPr="006E1581" w:rsidRDefault="009E7B9A" w:rsidP="006F3EB0">
          <w:pPr>
            <w:pStyle w:val="25"/>
            <w:rPr>
              <w:rFonts w:asciiTheme="minorHAnsi" w:eastAsiaTheme="minorEastAsia" w:hAnsiTheme="minorHAnsi" w:cstheme="minorBidi"/>
              <w:smallCaps w:val="0"/>
              <w:sz w:val="28"/>
              <w:szCs w:val="28"/>
              <w:lang w:eastAsia="ru-RU"/>
            </w:rPr>
          </w:pPr>
          <w:hyperlink w:anchor="_Toc517908462" w:history="1">
            <w:r w:rsidR="006E0E80" w:rsidRPr="006E1581">
              <w:rPr>
                <w:rStyle w:val="a4"/>
                <w:rFonts w:eastAsia="Times New Roman"/>
                <w:sz w:val="28"/>
                <w:szCs w:val="28"/>
                <w:lang w:eastAsia="ru-RU"/>
              </w:rPr>
              <w:t>2.1 П</w:t>
            </w:r>
            <w:r w:rsidR="006E0E80" w:rsidRPr="006E1581">
              <w:rPr>
                <w:rStyle w:val="a4"/>
                <w:bCs/>
                <w:smallCaps w:val="0"/>
                <w:sz w:val="28"/>
                <w:szCs w:val="28"/>
              </w:rPr>
              <w:t>остановка задачи</w:t>
            </w:r>
            <w:r w:rsidR="006E0E80" w:rsidRPr="006E1581">
              <w:rPr>
                <w:webHidden/>
                <w:sz w:val="28"/>
                <w:szCs w:val="28"/>
              </w:rPr>
              <w:tab/>
            </w:r>
            <w:r w:rsidR="006E0E80" w:rsidRPr="006E1581">
              <w:rPr>
                <w:webHidden/>
                <w:sz w:val="28"/>
                <w:szCs w:val="28"/>
              </w:rPr>
              <w:fldChar w:fldCharType="begin"/>
            </w:r>
            <w:r w:rsidR="006E0E80" w:rsidRPr="006E1581">
              <w:rPr>
                <w:webHidden/>
                <w:sz w:val="28"/>
                <w:szCs w:val="28"/>
              </w:rPr>
              <w:instrText xml:space="preserve"> PAGEREF _Toc517908462 \h </w:instrText>
            </w:r>
            <w:r w:rsidR="006E0E80" w:rsidRPr="006E1581">
              <w:rPr>
                <w:webHidden/>
                <w:sz w:val="28"/>
                <w:szCs w:val="28"/>
              </w:rPr>
            </w:r>
            <w:r w:rsidR="006E0E80" w:rsidRPr="006E1581">
              <w:rPr>
                <w:webHidden/>
                <w:sz w:val="28"/>
                <w:szCs w:val="28"/>
              </w:rPr>
              <w:fldChar w:fldCharType="separate"/>
            </w:r>
            <w:r w:rsidR="006E0E80" w:rsidRPr="006E1581">
              <w:rPr>
                <w:webHidden/>
                <w:sz w:val="28"/>
                <w:szCs w:val="28"/>
              </w:rPr>
              <w:t>8</w:t>
            </w:r>
            <w:r w:rsidR="006E0E80" w:rsidRPr="006E158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E0E80" w:rsidRPr="006E1581" w:rsidRDefault="009E7B9A" w:rsidP="006F3EB0">
          <w:pPr>
            <w:pStyle w:val="25"/>
            <w:rPr>
              <w:rFonts w:asciiTheme="minorHAnsi" w:eastAsiaTheme="minorEastAsia" w:hAnsiTheme="minorHAnsi" w:cstheme="minorBidi"/>
              <w:smallCaps w:val="0"/>
              <w:sz w:val="28"/>
              <w:szCs w:val="28"/>
              <w:lang w:eastAsia="ru-RU"/>
            </w:rPr>
          </w:pPr>
          <w:hyperlink w:anchor="_Toc517908463" w:history="1">
            <w:r w:rsidR="006E0E80" w:rsidRPr="006E1581">
              <w:rPr>
                <w:rStyle w:val="a4"/>
                <w:rFonts w:eastAsia="Times New Roman"/>
                <w:bCs/>
                <w:sz w:val="28"/>
                <w:szCs w:val="28"/>
                <w:lang w:eastAsia="ru-RU"/>
              </w:rPr>
              <w:t>2.2 А</w:t>
            </w:r>
            <w:r w:rsidR="006E0E80" w:rsidRPr="006E1581">
              <w:rPr>
                <w:rStyle w:val="a4"/>
                <w:bCs/>
                <w:smallCaps w:val="0"/>
                <w:sz w:val="28"/>
                <w:szCs w:val="28"/>
              </w:rPr>
              <w:t>рхитектура информационной системы</w:t>
            </w:r>
            <w:r w:rsidR="006E0E80" w:rsidRPr="006E1581">
              <w:rPr>
                <w:webHidden/>
                <w:sz w:val="28"/>
                <w:szCs w:val="28"/>
              </w:rPr>
              <w:tab/>
            </w:r>
            <w:r w:rsidR="006E0E80" w:rsidRPr="006E1581">
              <w:rPr>
                <w:webHidden/>
                <w:sz w:val="28"/>
                <w:szCs w:val="28"/>
              </w:rPr>
              <w:fldChar w:fldCharType="begin"/>
            </w:r>
            <w:r w:rsidR="006E0E80" w:rsidRPr="006E1581">
              <w:rPr>
                <w:webHidden/>
                <w:sz w:val="28"/>
                <w:szCs w:val="28"/>
              </w:rPr>
              <w:instrText xml:space="preserve"> PAGEREF _Toc517908463 \h </w:instrText>
            </w:r>
            <w:r w:rsidR="006E0E80" w:rsidRPr="006E1581">
              <w:rPr>
                <w:webHidden/>
                <w:sz w:val="28"/>
                <w:szCs w:val="28"/>
              </w:rPr>
            </w:r>
            <w:r w:rsidR="006E0E80" w:rsidRPr="006E1581">
              <w:rPr>
                <w:webHidden/>
                <w:sz w:val="28"/>
                <w:szCs w:val="28"/>
              </w:rPr>
              <w:fldChar w:fldCharType="separate"/>
            </w:r>
            <w:r w:rsidR="006E0E80" w:rsidRPr="006E1581">
              <w:rPr>
                <w:webHidden/>
                <w:sz w:val="28"/>
                <w:szCs w:val="28"/>
              </w:rPr>
              <w:t>8</w:t>
            </w:r>
            <w:r w:rsidR="006E0E80" w:rsidRPr="006E158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E0E80" w:rsidRPr="006E1581" w:rsidRDefault="009E7B9A" w:rsidP="006F3EB0">
          <w:pPr>
            <w:pStyle w:val="25"/>
            <w:rPr>
              <w:rFonts w:asciiTheme="minorHAnsi" w:eastAsiaTheme="minorEastAsia" w:hAnsiTheme="minorHAnsi" w:cstheme="minorBidi"/>
              <w:smallCaps w:val="0"/>
              <w:sz w:val="28"/>
              <w:szCs w:val="28"/>
              <w:lang w:eastAsia="ru-RU"/>
            </w:rPr>
          </w:pPr>
          <w:hyperlink w:anchor="_Toc517908464" w:history="1">
            <w:r w:rsidR="006E0E80" w:rsidRPr="006E1581">
              <w:rPr>
                <w:rStyle w:val="a4"/>
                <w:rFonts w:eastAsia="Times New Roman"/>
                <w:sz w:val="28"/>
                <w:szCs w:val="28"/>
                <w:lang w:eastAsia="ru-RU"/>
              </w:rPr>
              <w:t>2.3 Л</w:t>
            </w:r>
            <w:r w:rsidR="006E0E80" w:rsidRPr="006E1581">
              <w:rPr>
                <w:rStyle w:val="a4"/>
                <w:bCs/>
                <w:smallCaps w:val="0"/>
                <w:sz w:val="28"/>
                <w:szCs w:val="28"/>
              </w:rPr>
              <w:t>огическая модель базы данных</w:t>
            </w:r>
            <w:r w:rsidR="006E0E80" w:rsidRPr="006E1581">
              <w:rPr>
                <w:webHidden/>
                <w:sz w:val="28"/>
                <w:szCs w:val="28"/>
              </w:rPr>
              <w:tab/>
            </w:r>
            <w:r w:rsidR="006E0E80" w:rsidRPr="006E1581">
              <w:rPr>
                <w:webHidden/>
                <w:sz w:val="28"/>
                <w:szCs w:val="28"/>
              </w:rPr>
              <w:fldChar w:fldCharType="begin"/>
            </w:r>
            <w:r w:rsidR="006E0E80" w:rsidRPr="006E1581">
              <w:rPr>
                <w:webHidden/>
                <w:sz w:val="28"/>
                <w:szCs w:val="28"/>
              </w:rPr>
              <w:instrText xml:space="preserve"> PAGEREF _Toc517908464 \h </w:instrText>
            </w:r>
            <w:r w:rsidR="006E0E80" w:rsidRPr="006E1581">
              <w:rPr>
                <w:webHidden/>
                <w:sz w:val="28"/>
                <w:szCs w:val="28"/>
              </w:rPr>
            </w:r>
            <w:r w:rsidR="006E0E80" w:rsidRPr="006E1581">
              <w:rPr>
                <w:webHidden/>
                <w:sz w:val="28"/>
                <w:szCs w:val="28"/>
              </w:rPr>
              <w:fldChar w:fldCharType="separate"/>
            </w:r>
            <w:r w:rsidR="006E0E80" w:rsidRPr="006E1581">
              <w:rPr>
                <w:webHidden/>
                <w:sz w:val="28"/>
                <w:szCs w:val="28"/>
              </w:rPr>
              <w:t>9</w:t>
            </w:r>
            <w:r w:rsidR="006E0E80" w:rsidRPr="006E158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E0E80" w:rsidRPr="006E1581" w:rsidRDefault="009E7B9A" w:rsidP="006F3EB0">
          <w:pPr>
            <w:pStyle w:val="25"/>
            <w:rPr>
              <w:rFonts w:asciiTheme="minorHAnsi" w:eastAsiaTheme="minorEastAsia" w:hAnsiTheme="minorHAnsi" w:cstheme="minorBidi"/>
              <w:smallCaps w:val="0"/>
              <w:sz w:val="28"/>
              <w:szCs w:val="28"/>
              <w:lang w:eastAsia="ru-RU"/>
            </w:rPr>
          </w:pPr>
          <w:hyperlink w:anchor="_Toc517908465" w:history="1">
            <w:r w:rsidR="006E0E80" w:rsidRPr="006E1581">
              <w:rPr>
                <w:rStyle w:val="a4"/>
                <w:rFonts w:eastAsia="Times New Roman"/>
                <w:bCs/>
                <w:sz w:val="28"/>
                <w:szCs w:val="28"/>
                <w:lang w:eastAsia="ru-RU"/>
              </w:rPr>
              <w:t>2.4 Н</w:t>
            </w:r>
            <w:r w:rsidR="006E0E80" w:rsidRPr="006E1581">
              <w:rPr>
                <w:rStyle w:val="a4"/>
                <w:bCs/>
                <w:smallCaps w:val="0"/>
                <w:sz w:val="28"/>
                <w:szCs w:val="28"/>
              </w:rPr>
              <w:t>ормализация таблиц</w:t>
            </w:r>
            <w:r w:rsidR="006E0E80" w:rsidRPr="006E1581">
              <w:rPr>
                <w:webHidden/>
                <w:sz w:val="28"/>
                <w:szCs w:val="28"/>
              </w:rPr>
              <w:tab/>
            </w:r>
            <w:r w:rsidR="006E0E80" w:rsidRPr="006E1581">
              <w:rPr>
                <w:webHidden/>
                <w:sz w:val="28"/>
                <w:szCs w:val="28"/>
              </w:rPr>
              <w:fldChar w:fldCharType="begin"/>
            </w:r>
            <w:r w:rsidR="006E0E80" w:rsidRPr="006E1581">
              <w:rPr>
                <w:webHidden/>
                <w:sz w:val="28"/>
                <w:szCs w:val="28"/>
              </w:rPr>
              <w:instrText xml:space="preserve"> PAGEREF _Toc517908465 \h </w:instrText>
            </w:r>
            <w:r w:rsidR="006E0E80" w:rsidRPr="006E1581">
              <w:rPr>
                <w:webHidden/>
                <w:sz w:val="28"/>
                <w:szCs w:val="28"/>
              </w:rPr>
            </w:r>
            <w:r w:rsidR="006E0E80" w:rsidRPr="006E1581">
              <w:rPr>
                <w:webHidden/>
                <w:sz w:val="28"/>
                <w:szCs w:val="28"/>
              </w:rPr>
              <w:fldChar w:fldCharType="separate"/>
            </w:r>
            <w:r w:rsidR="006E0E80" w:rsidRPr="006E1581">
              <w:rPr>
                <w:webHidden/>
                <w:sz w:val="28"/>
                <w:szCs w:val="28"/>
              </w:rPr>
              <w:t>9</w:t>
            </w:r>
            <w:r w:rsidR="006E0E80" w:rsidRPr="006E158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E0E80" w:rsidRPr="006E1581" w:rsidRDefault="009E7B9A" w:rsidP="006F3EB0">
          <w:pPr>
            <w:pStyle w:val="25"/>
            <w:rPr>
              <w:rFonts w:asciiTheme="minorHAnsi" w:eastAsiaTheme="minorEastAsia" w:hAnsiTheme="minorHAnsi" w:cstheme="minorBidi"/>
              <w:smallCaps w:val="0"/>
              <w:sz w:val="28"/>
              <w:szCs w:val="28"/>
              <w:lang w:eastAsia="ru-RU"/>
            </w:rPr>
          </w:pPr>
          <w:hyperlink w:anchor="_Toc517908466" w:history="1">
            <w:r w:rsidR="006E0E80" w:rsidRPr="006E1581">
              <w:rPr>
                <w:rStyle w:val="a4"/>
                <w:rFonts w:eastAsia="Times New Roman"/>
                <w:bCs/>
                <w:sz w:val="28"/>
                <w:szCs w:val="28"/>
                <w:lang w:eastAsia="ru-RU"/>
              </w:rPr>
              <w:t>2.5 О</w:t>
            </w:r>
            <w:r w:rsidR="006E0E80" w:rsidRPr="006E1581">
              <w:rPr>
                <w:rStyle w:val="a4"/>
                <w:bCs/>
                <w:smallCaps w:val="0"/>
                <w:sz w:val="28"/>
                <w:szCs w:val="28"/>
              </w:rPr>
              <w:t>писание таблиц</w:t>
            </w:r>
            <w:r w:rsidR="006E0E80" w:rsidRPr="006E1581">
              <w:rPr>
                <w:webHidden/>
                <w:sz w:val="28"/>
                <w:szCs w:val="28"/>
              </w:rPr>
              <w:tab/>
            </w:r>
            <w:r w:rsidR="006E0E80" w:rsidRPr="006E1581">
              <w:rPr>
                <w:webHidden/>
                <w:sz w:val="28"/>
                <w:szCs w:val="28"/>
              </w:rPr>
              <w:fldChar w:fldCharType="begin"/>
            </w:r>
            <w:r w:rsidR="006E0E80" w:rsidRPr="006E1581">
              <w:rPr>
                <w:webHidden/>
                <w:sz w:val="28"/>
                <w:szCs w:val="28"/>
              </w:rPr>
              <w:instrText xml:space="preserve"> PAGEREF _Toc517908466 \h </w:instrText>
            </w:r>
            <w:r w:rsidR="006E0E80" w:rsidRPr="006E1581">
              <w:rPr>
                <w:webHidden/>
                <w:sz w:val="28"/>
                <w:szCs w:val="28"/>
              </w:rPr>
            </w:r>
            <w:r w:rsidR="006E0E80" w:rsidRPr="006E1581">
              <w:rPr>
                <w:webHidden/>
                <w:sz w:val="28"/>
                <w:szCs w:val="28"/>
              </w:rPr>
              <w:fldChar w:fldCharType="separate"/>
            </w:r>
            <w:r w:rsidR="006E0E80" w:rsidRPr="006E1581">
              <w:rPr>
                <w:webHidden/>
                <w:sz w:val="28"/>
                <w:szCs w:val="28"/>
              </w:rPr>
              <w:t>13</w:t>
            </w:r>
            <w:r w:rsidR="006E0E80" w:rsidRPr="006E158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E0E80" w:rsidRPr="006E1581" w:rsidRDefault="009E7B9A" w:rsidP="006F3EB0">
          <w:pPr>
            <w:pStyle w:val="25"/>
            <w:rPr>
              <w:rFonts w:asciiTheme="minorHAnsi" w:eastAsiaTheme="minorEastAsia" w:hAnsiTheme="minorHAnsi" w:cstheme="minorBidi"/>
              <w:smallCaps w:val="0"/>
              <w:sz w:val="28"/>
              <w:szCs w:val="28"/>
              <w:lang w:eastAsia="ru-RU"/>
            </w:rPr>
          </w:pPr>
          <w:hyperlink w:anchor="_Toc517908474" w:history="1">
            <w:r w:rsidR="006E0E80" w:rsidRPr="006E1581">
              <w:rPr>
                <w:rStyle w:val="a4"/>
                <w:rFonts w:eastAsia="Times New Roman"/>
                <w:bCs/>
                <w:sz w:val="28"/>
                <w:szCs w:val="28"/>
                <w:lang w:val="en-US" w:eastAsia="ru-RU"/>
              </w:rPr>
              <w:t>2.6</w:t>
            </w:r>
            <w:r w:rsidR="006E0E80" w:rsidRPr="006E1581">
              <w:rPr>
                <w:rStyle w:val="a4"/>
                <w:rFonts w:eastAsia="Times New Roman"/>
                <w:bCs/>
                <w:sz w:val="28"/>
                <w:szCs w:val="28"/>
                <w:lang w:eastAsia="ru-RU"/>
              </w:rPr>
              <w:t xml:space="preserve"> Р</w:t>
            </w:r>
            <w:r w:rsidR="006E0E80" w:rsidRPr="006E1581">
              <w:rPr>
                <w:rStyle w:val="a4"/>
                <w:bCs/>
                <w:smallCaps w:val="0"/>
                <w:sz w:val="28"/>
                <w:szCs w:val="28"/>
              </w:rPr>
              <w:t>азработка приложения</w:t>
            </w:r>
            <w:r w:rsidR="006E0E80" w:rsidRPr="006E1581">
              <w:rPr>
                <w:webHidden/>
                <w:sz w:val="28"/>
                <w:szCs w:val="28"/>
              </w:rPr>
              <w:tab/>
            </w:r>
            <w:r w:rsidR="006E0E80" w:rsidRPr="006E1581">
              <w:rPr>
                <w:webHidden/>
                <w:sz w:val="28"/>
                <w:szCs w:val="28"/>
              </w:rPr>
              <w:fldChar w:fldCharType="begin"/>
            </w:r>
            <w:r w:rsidR="006E0E80" w:rsidRPr="006E1581">
              <w:rPr>
                <w:webHidden/>
                <w:sz w:val="28"/>
                <w:szCs w:val="28"/>
              </w:rPr>
              <w:instrText xml:space="preserve"> PAGEREF _Toc517908474 \h </w:instrText>
            </w:r>
            <w:r w:rsidR="006E0E80" w:rsidRPr="006E1581">
              <w:rPr>
                <w:webHidden/>
                <w:sz w:val="28"/>
                <w:szCs w:val="28"/>
              </w:rPr>
            </w:r>
            <w:r w:rsidR="006E0E80" w:rsidRPr="006E1581">
              <w:rPr>
                <w:webHidden/>
                <w:sz w:val="28"/>
                <w:szCs w:val="28"/>
              </w:rPr>
              <w:fldChar w:fldCharType="separate"/>
            </w:r>
            <w:r w:rsidR="006E0E80" w:rsidRPr="006E1581">
              <w:rPr>
                <w:webHidden/>
                <w:sz w:val="28"/>
                <w:szCs w:val="28"/>
              </w:rPr>
              <w:t>16</w:t>
            </w:r>
            <w:r w:rsidR="006E0E80" w:rsidRPr="006E158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E0E80" w:rsidRPr="006E1581" w:rsidRDefault="009E7B9A" w:rsidP="006F3EB0">
          <w:pPr>
            <w:pStyle w:val="25"/>
            <w:rPr>
              <w:rFonts w:asciiTheme="minorHAnsi" w:eastAsiaTheme="minorEastAsia" w:hAnsiTheme="minorHAnsi" w:cstheme="minorBidi"/>
              <w:smallCaps w:val="0"/>
              <w:sz w:val="28"/>
              <w:szCs w:val="28"/>
              <w:lang w:eastAsia="ru-RU"/>
            </w:rPr>
          </w:pPr>
          <w:hyperlink w:anchor="_Toc517908475" w:history="1">
            <w:r w:rsidR="006E0E80" w:rsidRPr="006E1581">
              <w:rPr>
                <w:rStyle w:val="a4"/>
                <w:rFonts w:eastAsia="Times New Roman"/>
                <w:bCs/>
                <w:sz w:val="28"/>
                <w:szCs w:val="28"/>
                <w:lang w:eastAsia="ru-RU"/>
              </w:rPr>
              <w:t>2.7 И</w:t>
            </w:r>
            <w:r w:rsidR="006E0E80" w:rsidRPr="006E1581">
              <w:rPr>
                <w:rStyle w:val="a4"/>
                <w:bCs/>
                <w:smallCaps w:val="0"/>
                <w:sz w:val="28"/>
                <w:szCs w:val="28"/>
              </w:rPr>
              <w:t>нструкция пользовател</w:t>
            </w:r>
            <w:bookmarkStart w:id="2" w:name="_GoBack"/>
            <w:bookmarkEnd w:id="2"/>
            <w:r w:rsidR="006E0E80" w:rsidRPr="006E1581">
              <w:rPr>
                <w:rStyle w:val="a4"/>
                <w:bCs/>
                <w:smallCaps w:val="0"/>
                <w:sz w:val="28"/>
                <w:szCs w:val="28"/>
              </w:rPr>
              <w:t>ю</w:t>
            </w:r>
            <w:r w:rsidR="006E0E80" w:rsidRPr="006E1581">
              <w:rPr>
                <w:webHidden/>
                <w:sz w:val="28"/>
                <w:szCs w:val="28"/>
              </w:rPr>
              <w:tab/>
            </w:r>
            <w:r w:rsidR="006E0E80" w:rsidRPr="006E1581">
              <w:rPr>
                <w:webHidden/>
                <w:sz w:val="28"/>
                <w:szCs w:val="28"/>
              </w:rPr>
              <w:fldChar w:fldCharType="begin"/>
            </w:r>
            <w:r w:rsidR="006E0E80" w:rsidRPr="006E1581">
              <w:rPr>
                <w:webHidden/>
                <w:sz w:val="28"/>
                <w:szCs w:val="28"/>
              </w:rPr>
              <w:instrText xml:space="preserve"> PAGEREF _Toc517908475 \h </w:instrText>
            </w:r>
            <w:r w:rsidR="006E0E80" w:rsidRPr="006E1581">
              <w:rPr>
                <w:webHidden/>
                <w:sz w:val="28"/>
                <w:szCs w:val="28"/>
              </w:rPr>
            </w:r>
            <w:r w:rsidR="006E0E80" w:rsidRPr="006E1581">
              <w:rPr>
                <w:webHidden/>
                <w:sz w:val="28"/>
                <w:szCs w:val="28"/>
              </w:rPr>
              <w:fldChar w:fldCharType="separate"/>
            </w:r>
            <w:r w:rsidR="006E0E80" w:rsidRPr="006E1581">
              <w:rPr>
                <w:webHidden/>
                <w:sz w:val="28"/>
                <w:szCs w:val="28"/>
              </w:rPr>
              <w:t>19</w:t>
            </w:r>
            <w:r w:rsidR="006E0E80" w:rsidRPr="006E158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E0E80" w:rsidRPr="006E1581" w:rsidRDefault="009E7B9A" w:rsidP="006F3EB0">
          <w:pPr>
            <w:pStyle w:val="11"/>
            <w:jc w:val="left"/>
            <w:rPr>
              <w:rFonts w:asciiTheme="minorHAnsi" w:eastAsiaTheme="minorEastAsia" w:hAnsiTheme="minorHAnsi" w:cstheme="minorBidi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517908476" w:history="1">
            <w:r w:rsidR="006E0E80" w:rsidRPr="006E1581">
              <w:rPr>
                <w:rStyle w:val="a4"/>
                <w:rFonts w:eastAsia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6E0E80" w:rsidRPr="006E1581">
              <w:rPr>
                <w:noProof/>
                <w:webHidden/>
                <w:sz w:val="28"/>
                <w:szCs w:val="28"/>
              </w:rPr>
              <w:tab/>
            </w:r>
            <w:r w:rsidR="006E0E80" w:rsidRPr="006E1581">
              <w:rPr>
                <w:noProof/>
                <w:webHidden/>
                <w:sz w:val="28"/>
                <w:szCs w:val="28"/>
              </w:rPr>
              <w:fldChar w:fldCharType="begin"/>
            </w:r>
            <w:r w:rsidR="006E0E80" w:rsidRPr="006E1581">
              <w:rPr>
                <w:noProof/>
                <w:webHidden/>
                <w:sz w:val="28"/>
                <w:szCs w:val="28"/>
              </w:rPr>
              <w:instrText xml:space="preserve"> PAGEREF _Toc517908476 \h </w:instrText>
            </w:r>
            <w:r w:rsidR="006E0E80" w:rsidRPr="006E1581">
              <w:rPr>
                <w:noProof/>
                <w:webHidden/>
                <w:sz w:val="28"/>
                <w:szCs w:val="28"/>
              </w:rPr>
            </w:r>
            <w:r w:rsidR="006E0E80" w:rsidRPr="006E15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E80" w:rsidRPr="006E1581">
              <w:rPr>
                <w:noProof/>
                <w:webHidden/>
                <w:sz w:val="28"/>
                <w:szCs w:val="28"/>
              </w:rPr>
              <w:t>23</w:t>
            </w:r>
            <w:r w:rsidR="006E0E80" w:rsidRPr="006E15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E80" w:rsidRPr="006E1581" w:rsidRDefault="009E7B9A" w:rsidP="006F3EB0">
          <w:pPr>
            <w:pStyle w:val="11"/>
            <w:jc w:val="left"/>
            <w:rPr>
              <w:rFonts w:asciiTheme="minorHAnsi" w:eastAsiaTheme="minorEastAsia" w:hAnsiTheme="minorHAnsi" w:cstheme="minorBidi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517908477" w:history="1">
            <w:r w:rsidR="006E0E80" w:rsidRPr="006E1581">
              <w:rPr>
                <w:rStyle w:val="a4"/>
                <w:rFonts w:eastAsia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6E0E80" w:rsidRPr="006E1581">
              <w:rPr>
                <w:noProof/>
                <w:webHidden/>
                <w:sz w:val="28"/>
                <w:szCs w:val="28"/>
              </w:rPr>
              <w:tab/>
            </w:r>
            <w:r w:rsidR="006E0E80" w:rsidRPr="006E1581">
              <w:rPr>
                <w:noProof/>
                <w:webHidden/>
                <w:sz w:val="28"/>
                <w:szCs w:val="28"/>
              </w:rPr>
              <w:fldChar w:fldCharType="begin"/>
            </w:r>
            <w:r w:rsidR="006E0E80" w:rsidRPr="006E1581">
              <w:rPr>
                <w:noProof/>
                <w:webHidden/>
                <w:sz w:val="28"/>
                <w:szCs w:val="28"/>
              </w:rPr>
              <w:instrText xml:space="preserve"> PAGEREF _Toc517908477 \h </w:instrText>
            </w:r>
            <w:r w:rsidR="006E0E80" w:rsidRPr="006E1581">
              <w:rPr>
                <w:noProof/>
                <w:webHidden/>
                <w:sz w:val="28"/>
                <w:szCs w:val="28"/>
              </w:rPr>
            </w:r>
            <w:r w:rsidR="006E0E80" w:rsidRPr="006E15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E80" w:rsidRPr="006E1581">
              <w:rPr>
                <w:noProof/>
                <w:webHidden/>
                <w:sz w:val="28"/>
                <w:szCs w:val="28"/>
              </w:rPr>
              <w:t>24</w:t>
            </w:r>
            <w:r w:rsidR="006E0E80" w:rsidRPr="006E15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E80" w:rsidRPr="006E1581" w:rsidRDefault="009E7B9A" w:rsidP="006F3EB0">
          <w:pPr>
            <w:pStyle w:val="11"/>
            <w:jc w:val="left"/>
            <w:rPr>
              <w:rFonts w:asciiTheme="minorHAnsi" w:eastAsiaTheme="minorEastAsia" w:hAnsiTheme="minorHAnsi" w:cstheme="minorBidi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517908478" w:history="1">
            <w:r w:rsidR="006E0E80" w:rsidRPr="006E1581">
              <w:rPr>
                <w:rStyle w:val="a4"/>
                <w:rFonts w:eastAsia="Times New Roman"/>
                <w:noProof/>
                <w:sz w:val="28"/>
                <w:szCs w:val="28"/>
                <w:lang w:eastAsia="ru-RU"/>
              </w:rPr>
              <w:t xml:space="preserve">ПРИЛОЖЕНИЕ А </w:t>
            </w:r>
            <w:r w:rsidR="006E0E80" w:rsidRPr="006E1581">
              <w:rPr>
                <w:rStyle w:val="a4"/>
                <w:noProof/>
                <w:sz w:val="28"/>
                <w:szCs w:val="28"/>
                <w:lang w:val="en-US"/>
              </w:rPr>
              <w:t>SQL</w:t>
            </w:r>
            <w:r w:rsidR="006E0E80" w:rsidRPr="006E1581">
              <w:rPr>
                <w:rStyle w:val="a4"/>
                <w:noProof/>
                <w:sz w:val="28"/>
                <w:szCs w:val="28"/>
              </w:rPr>
              <w:t xml:space="preserve"> </w:t>
            </w:r>
            <w:r w:rsidR="000B5289" w:rsidRPr="006E1581">
              <w:rPr>
                <w:rStyle w:val="a4"/>
                <w:caps w:val="0"/>
                <w:noProof/>
                <w:sz w:val="28"/>
                <w:szCs w:val="28"/>
              </w:rPr>
              <w:t>скрипты на создание и заполнение базы данных, на создание учетных записей пользователей, на назначение привилегий</w:t>
            </w:r>
            <w:r w:rsidR="006E0E80" w:rsidRPr="006E1581">
              <w:rPr>
                <w:noProof/>
                <w:webHidden/>
                <w:sz w:val="28"/>
                <w:szCs w:val="28"/>
              </w:rPr>
              <w:tab/>
            </w:r>
            <w:r w:rsidR="006E0E80" w:rsidRPr="006E1581">
              <w:rPr>
                <w:noProof/>
                <w:webHidden/>
                <w:sz w:val="28"/>
                <w:szCs w:val="28"/>
              </w:rPr>
              <w:fldChar w:fldCharType="begin"/>
            </w:r>
            <w:r w:rsidR="006E0E80" w:rsidRPr="006E1581">
              <w:rPr>
                <w:noProof/>
                <w:webHidden/>
                <w:sz w:val="28"/>
                <w:szCs w:val="28"/>
              </w:rPr>
              <w:instrText xml:space="preserve"> PAGEREF _Toc517908478 \h </w:instrText>
            </w:r>
            <w:r w:rsidR="006E0E80" w:rsidRPr="006E1581">
              <w:rPr>
                <w:noProof/>
                <w:webHidden/>
                <w:sz w:val="28"/>
                <w:szCs w:val="28"/>
              </w:rPr>
            </w:r>
            <w:r w:rsidR="006E0E80" w:rsidRPr="006E15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E80" w:rsidRPr="006E1581">
              <w:rPr>
                <w:noProof/>
                <w:webHidden/>
                <w:sz w:val="28"/>
                <w:szCs w:val="28"/>
              </w:rPr>
              <w:t>25</w:t>
            </w:r>
            <w:r w:rsidR="006E0E80" w:rsidRPr="006E15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E80" w:rsidRPr="006E1581" w:rsidRDefault="009E7B9A" w:rsidP="006F3EB0">
          <w:pPr>
            <w:pStyle w:val="11"/>
            <w:jc w:val="left"/>
            <w:rPr>
              <w:rFonts w:asciiTheme="minorHAnsi" w:eastAsiaTheme="minorEastAsia" w:hAnsiTheme="minorHAnsi" w:cstheme="minorBidi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517908479" w:history="1">
            <w:r w:rsidR="006E0E80" w:rsidRPr="006E1581">
              <w:rPr>
                <w:rStyle w:val="a4"/>
                <w:rFonts w:eastAsia="Times New Roman"/>
                <w:noProof/>
                <w:sz w:val="28"/>
                <w:szCs w:val="28"/>
                <w:lang w:eastAsia="ru-RU"/>
              </w:rPr>
              <w:t>ПРИЛОЖЕНИЕ Б К</w:t>
            </w:r>
            <w:r w:rsidR="00CA141E" w:rsidRPr="006E1581">
              <w:rPr>
                <w:rStyle w:val="a4"/>
                <w:rFonts w:eastAsia="Times New Roman"/>
                <w:caps w:val="0"/>
                <w:noProof/>
                <w:sz w:val="28"/>
                <w:szCs w:val="28"/>
                <w:lang w:eastAsia="ru-RU"/>
              </w:rPr>
              <w:t>од программы</w:t>
            </w:r>
            <w:r w:rsidR="006E0E80" w:rsidRPr="006E1581">
              <w:rPr>
                <w:noProof/>
                <w:webHidden/>
                <w:sz w:val="28"/>
                <w:szCs w:val="28"/>
              </w:rPr>
              <w:tab/>
            </w:r>
            <w:r w:rsidR="006E0E80" w:rsidRPr="006E1581">
              <w:rPr>
                <w:noProof/>
                <w:webHidden/>
                <w:sz w:val="28"/>
                <w:szCs w:val="28"/>
              </w:rPr>
              <w:fldChar w:fldCharType="begin"/>
            </w:r>
            <w:r w:rsidR="006E0E80" w:rsidRPr="006E1581">
              <w:rPr>
                <w:noProof/>
                <w:webHidden/>
                <w:sz w:val="28"/>
                <w:szCs w:val="28"/>
              </w:rPr>
              <w:instrText xml:space="preserve"> PAGEREF _Toc517908479 \h </w:instrText>
            </w:r>
            <w:r w:rsidR="006E0E80" w:rsidRPr="006E1581">
              <w:rPr>
                <w:noProof/>
                <w:webHidden/>
                <w:sz w:val="28"/>
                <w:szCs w:val="28"/>
              </w:rPr>
            </w:r>
            <w:r w:rsidR="006E0E80" w:rsidRPr="006E15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E80" w:rsidRPr="006E1581">
              <w:rPr>
                <w:noProof/>
                <w:webHidden/>
                <w:sz w:val="28"/>
                <w:szCs w:val="28"/>
              </w:rPr>
              <w:t>34</w:t>
            </w:r>
            <w:r w:rsidR="006E0E80" w:rsidRPr="006E15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0B4A" w:rsidRDefault="00F70B4A" w:rsidP="006F3EB0">
          <w:r w:rsidRPr="006E158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76400" w:rsidRPr="00B76400" w:rsidRDefault="00B76400" w:rsidP="00347356">
      <w:pPr>
        <w:pStyle w:val="ab"/>
      </w:pPr>
    </w:p>
    <w:p w:rsidR="00000039" w:rsidRPr="00B76400" w:rsidRDefault="00000039" w:rsidP="00B76400">
      <w:pPr>
        <w:spacing w:after="0" w:line="360" w:lineRule="auto"/>
      </w:pPr>
      <w:r w:rsidRPr="002F0F77">
        <w:rPr>
          <w:rFonts w:ascii="Times New Roman" w:eastAsia="Liberation Serif" w:hAnsi="Times New Roman" w:cs="Times New Roman"/>
          <w:sz w:val="32"/>
          <w:szCs w:val="32"/>
          <w:lang w:eastAsia="ru-RU"/>
        </w:rPr>
        <w:br w:type="page"/>
      </w:r>
    </w:p>
    <w:p w:rsidR="00045AA8" w:rsidRPr="00B62BB8" w:rsidRDefault="00045AA8" w:rsidP="00EB475F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516226615"/>
      <w:bookmarkStart w:id="4" w:name="_Toc516226808"/>
      <w:bookmarkStart w:id="5" w:name="_Toc517906598"/>
      <w:bookmarkStart w:id="6" w:name="_Toc517907934"/>
      <w:bookmarkStart w:id="7" w:name="_Toc517908153"/>
      <w:bookmarkStart w:id="8" w:name="_Toc517908454"/>
      <w:r w:rsidRPr="00B62BB8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  <w:bookmarkEnd w:id="4"/>
      <w:bookmarkEnd w:id="5"/>
      <w:bookmarkEnd w:id="6"/>
      <w:bookmarkEnd w:id="7"/>
      <w:bookmarkEnd w:id="8"/>
    </w:p>
    <w:p w:rsidR="00D43192" w:rsidRPr="00B62BB8" w:rsidRDefault="00D96038" w:rsidP="00DB7571">
      <w:pPr>
        <w:spacing w:after="0" w:line="360" w:lineRule="auto"/>
        <w:ind w:firstLine="851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Курсовой проект посвящен разработке </w:t>
      </w:r>
      <w:r w:rsidR="00D43192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>информационной системы, которая бы обеспечивала</w:t>
      </w:r>
      <w:r w:rsidR="00E82188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учет сдачи работ студентами</w:t>
      </w:r>
      <w:r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E82188">
        <w:rPr>
          <w:rFonts w:ascii="Times New Roman" w:eastAsia="Liberation Serif" w:hAnsi="Times New Roman" w:cs="Times New Roman"/>
          <w:sz w:val="28"/>
          <w:szCs w:val="28"/>
          <w:lang w:eastAsia="ru-RU"/>
        </w:rPr>
        <w:t>колледжа.</w:t>
      </w:r>
    </w:p>
    <w:p w:rsidR="00373602" w:rsidRPr="00B62BB8" w:rsidRDefault="00D43192" w:rsidP="00DB7571">
      <w:pPr>
        <w:spacing w:after="0" w:line="360" w:lineRule="auto"/>
        <w:ind w:firstLine="851"/>
        <w:jc w:val="both"/>
        <w:rPr>
          <w:rFonts w:ascii="Times New Roman" w:eastAsia="Liberation Serif" w:hAnsi="Times New Roman" w:cs="Times New Roman"/>
          <w:color w:val="000000" w:themeColor="text1"/>
          <w:sz w:val="28"/>
          <w:szCs w:val="28"/>
          <w:lang w:eastAsia="ru-RU"/>
        </w:rPr>
      </w:pPr>
      <w:r w:rsidRPr="00B62BB8">
        <w:rPr>
          <w:rFonts w:ascii="Times New Roman" w:eastAsia="Liberation Serif" w:hAnsi="Times New Roman" w:cs="Times New Roman"/>
          <w:color w:val="000000" w:themeColor="text1"/>
          <w:sz w:val="28"/>
          <w:szCs w:val="28"/>
          <w:lang w:eastAsia="ru-RU"/>
        </w:rPr>
        <w:t xml:space="preserve">Основной целью </w:t>
      </w:r>
      <w:r w:rsidR="00122AD7" w:rsidRPr="00B62BB8">
        <w:rPr>
          <w:rFonts w:ascii="Times New Roman" w:eastAsia="Liberation Serif" w:hAnsi="Times New Roman" w:cs="Times New Roman"/>
          <w:color w:val="000000" w:themeColor="text1"/>
          <w:sz w:val="28"/>
          <w:szCs w:val="28"/>
          <w:lang w:eastAsia="ru-RU"/>
        </w:rPr>
        <w:t>являлось</w:t>
      </w:r>
      <w:r w:rsidR="00DA0D7A" w:rsidRPr="00B62BB8">
        <w:rPr>
          <w:rFonts w:ascii="Times New Roman" w:eastAsia="Liberation Serif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 учебного плана и получение опыта и ряда профессиональных навыков и компетенций</w:t>
      </w:r>
      <w:r w:rsidRPr="00B62BB8">
        <w:rPr>
          <w:rFonts w:ascii="Times New Roman" w:eastAsia="Liberation Serif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A3F48" w:rsidRDefault="00455BA0" w:rsidP="009A3F48">
      <w:pPr>
        <w:spacing w:after="0" w:line="360" w:lineRule="auto"/>
        <w:ind w:firstLine="851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Каждый предмет имеет свой набор тем, а каждая тема закрепляется за студентом группы</w:t>
      </w:r>
      <w:r w:rsidR="003428E6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</w:p>
    <w:p w:rsidR="009A3F48" w:rsidRDefault="009A3F48" w:rsidP="009A3F48">
      <w:pPr>
        <w:spacing w:after="0" w:line="360" w:lineRule="auto"/>
        <w:ind w:firstLine="851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Аналог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B9566B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B95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ёта сдачи работ студентами колледж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.</w:t>
      </w:r>
    </w:p>
    <w:p w:rsidR="007D4EB8" w:rsidRPr="00B62BB8" w:rsidRDefault="007D4EB8" w:rsidP="009A3F48">
      <w:pPr>
        <w:spacing w:after="0" w:line="360" w:lineRule="auto"/>
        <w:ind w:firstLine="851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Анализ показал, что </w:t>
      </w:r>
      <w:r w:rsidR="00934B1C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аналоги </w:t>
      </w:r>
      <w:r w:rsidR="00DB652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не имеют хорошей </w:t>
      </w:r>
      <w:r w:rsidR="002072EF">
        <w:rPr>
          <w:rFonts w:ascii="Times New Roman" w:eastAsia="Liberation Serif" w:hAnsi="Times New Roman" w:cs="Times New Roman"/>
          <w:sz w:val="28"/>
          <w:szCs w:val="28"/>
          <w:lang w:eastAsia="ru-RU"/>
        </w:rPr>
        <w:t>графической составляющей</w:t>
      </w:r>
      <w:r w:rsidR="00DB652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и сильно нагружены посторонней информацией</w:t>
      </w:r>
      <w:r w:rsidR="00DA0D7A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</w:p>
    <w:p w:rsidR="009F2008" w:rsidRPr="00B62BB8" w:rsidRDefault="009F2008" w:rsidP="00DB7571">
      <w:pPr>
        <w:spacing w:after="0" w:line="360" w:lineRule="auto"/>
        <w:ind w:firstLine="851"/>
        <w:jc w:val="both"/>
        <w:rPr>
          <w:rFonts w:ascii="Times New Roman" w:eastAsia="Liberation Serif" w:hAnsi="Times New Roman" w:cs="Times New Roman"/>
          <w:sz w:val="28"/>
          <w:szCs w:val="28"/>
          <w:lang w:val="en-US" w:eastAsia="ru-RU"/>
        </w:rPr>
      </w:pPr>
      <w:r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>Задачи проекта</w:t>
      </w:r>
      <w:r w:rsidRPr="00B62BB8">
        <w:rPr>
          <w:rFonts w:ascii="Times New Roman" w:eastAsia="Liberation Serif" w:hAnsi="Times New Roman" w:cs="Times New Roman"/>
          <w:sz w:val="28"/>
          <w:szCs w:val="28"/>
          <w:lang w:val="en-US" w:eastAsia="ru-RU"/>
        </w:rPr>
        <w:t>:</w:t>
      </w:r>
    </w:p>
    <w:p w:rsidR="009F2008" w:rsidRPr="00716373" w:rsidRDefault="00716373" w:rsidP="00716373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) </w:t>
      </w:r>
      <w:r w:rsidR="00E04175" w:rsidRPr="00716373">
        <w:rPr>
          <w:rFonts w:ascii="Times New Roman" w:eastAsia="Liberation Serif" w:hAnsi="Times New Roman" w:cs="Times New Roman"/>
          <w:sz w:val="28"/>
          <w:szCs w:val="28"/>
          <w:lang w:eastAsia="ru-RU"/>
        </w:rPr>
        <w:t>а</w:t>
      </w:r>
      <w:r w:rsidR="009F2008" w:rsidRPr="00716373">
        <w:rPr>
          <w:rFonts w:ascii="Times New Roman" w:eastAsia="Liberation Serif" w:hAnsi="Times New Roman" w:cs="Times New Roman"/>
          <w:sz w:val="28"/>
          <w:szCs w:val="28"/>
          <w:lang w:eastAsia="ru-RU"/>
        </w:rPr>
        <w:t>нализ предметной области</w:t>
      </w:r>
      <w:r w:rsidR="008F0293">
        <w:rPr>
          <w:rFonts w:ascii="Times New Roman" w:eastAsia="Liberation Serif" w:hAnsi="Times New Roman" w:cs="Times New Roman"/>
          <w:sz w:val="28"/>
          <w:szCs w:val="28"/>
          <w:lang w:eastAsia="ru-RU"/>
        </w:rPr>
        <w:t>,</w:t>
      </w:r>
    </w:p>
    <w:p w:rsidR="009F2008" w:rsidRPr="00B62BB8" w:rsidRDefault="00716373" w:rsidP="00DB757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) </w:t>
      </w:r>
      <w:r w:rsidR="00E04175">
        <w:rPr>
          <w:rFonts w:ascii="Times New Roman" w:eastAsia="Liberation Serif" w:hAnsi="Times New Roman" w:cs="Times New Roman"/>
          <w:sz w:val="28"/>
          <w:szCs w:val="28"/>
          <w:lang w:eastAsia="ru-RU"/>
        </w:rPr>
        <w:t>п</w:t>
      </w:r>
      <w:r w:rsidR="009F2008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>роектирование базы данных</w:t>
      </w:r>
      <w:r w:rsidR="00114A43" w:rsidRPr="00114A43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114A43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и </w:t>
      </w:r>
      <w:r w:rsidR="00163DA4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>удобно</w:t>
      </w:r>
      <w:r w:rsidR="00990AD3">
        <w:rPr>
          <w:rFonts w:ascii="Times New Roman" w:eastAsia="Liberation Serif" w:hAnsi="Times New Roman" w:cs="Times New Roman"/>
          <w:sz w:val="28"/>
          <w:szCs w:val="28"/>
          <w:lang w:eastAsia="ru-RU"/>
        </w:rPr>
        <w:t>е</w:t>
      </w:r>
      <w:r w:rsidR="00163DA4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администрировани</w:t>
      </w:r>
      <w:r w:rsidR="00990AD3">
        <w:rPr>
          <w:rFonts w:ascii="Times New Roman" w:eastAsia="Liberation Serif" w:hAnsi="Times New Roman" w:cs="Times New Roman"/>
          <w:sz w:val="28"/>
          <w:szCs w:val="28"/>
          <w:lang w:eastAsia="ru-RU"/>
        </w:rPr>
        <w:t>е</w:t>
      </w:r>
      <w:r w:rsidR="00163DA4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базы данных</w:t>
      </w:r>
      <w:r w:rsidR="00114A43" w:rsidRPr="00114A43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34172E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осуществляется </w:t>
      </w:r>
      <w:r w:rsidR="00114A43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посредством инструмента </w:t>
      </w:r>
      <w:r w:rsidR="00114A43">
        <w:rPr>
          <w:rFonts w:ascii="Times New Roman" w:eastAsia="Liberation Serif" w:hAnsi="Times New Roman" w:cs="Times New Roman"/>
          <w:sz w:val="28"/>
          <w:szCs w:val="28"/>
          <w:lang w:val="en-US" w:eastAsia="ru-RU"/>
        </w:rPr>
        <w:t>MySql</w:t>
      </w:r>
      <w:r w:rsidR="00114A43" w:rsidRPr="00B7745E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114A43">
        <w:rPr>
          <w:rFonts w:ascii="Times New Roman" w:eastAsia="Liberation Serif" w:hAnsi="Times New Roman" w:cs="Times New Roman"/>
          <w:sz w:val="28"/>
          <w:szCs w:val="28"/>
          <w:lang w:val="en-US" w:eastAsia="ru-RU"/>
        </w:rPr>
        <w:t>Workbench</w:t>
      </w:r>
      <w:r w:rsidR="008F0293">
        <w:rPr>
          <w:rFonts w:ascii="Times New Roman" w:eastAsia="Liberation Serif" w:hAnsi="Times New Roman" w:cs="Times New Roman"/>
          <w:sz w:val="28"/>
          <w:szCs w:val="28"/>
          <w:lang w:eastAsia="ru-RU"/>
        </w:rPr>
        <w:t>,</w:t>
      </w:r>
    </w:p>
    <w:p w:rsidR="00556953" w:rsidRPr="00B62BB8" w:rsidRDefault="00716373" w:rsidP="00DB757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) </w:t>
      </w:r>
      <w:r w:rsidR="00E04175">
        <w:rPr>
          <w:rFonts w:ascii="Times New Roman" w:eastAsia="Liberation Serif" w:hAnsi="Times New Roman" w:cs="Times New Roman"/>
          <w:sz w:val="28"/>
          <w:szCs w:val="28"/>
          <w:lang w:eastAsia="ru-RU"/>
        </w:rPr>
        <w:t>р</w:t>
      </w:r>
      <w:r w:rsidR="00CE5640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азработка приложения средствами </w:t>
      </w:r>
      <w:r w:rsidR="00CE0A07">
        <w:rPr>
          <w:rFonts w:ascii="Times New Roman" w:eastAsia="Liberation Serif" w:hAnsi="Times New Roman" w:cs="Times New Roman"/>
          <w:sz w:val="28"/>
          <w:szCs w:val="28"/>
          <w:lang w:val="en-US" w:eastAsia="ru-RU"/>
        </w:rPr>
        <w:t>IDE</w:t>
      </w:r>
      <w:r w:rsidR="008B6A84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8B6A84">
        <w:rPr>
          <w:rFonts w:ascii="Times New Roman" w:eastAsia="Liberation Serif" w:hAnsi="Times New Roman" w:cs="Times New Roman"/>
          <w:sz w:val="28"/>
          <w:szCs w:val="28"/>
          <w:lang w:val="en-US" w:eastAsia="ru-RU"/>
        </w:rPr>
        <w:t>Visual</w:t>
      </w:r>
      <w:r w:rsidR="008B6A84" w:rsidRPr="003E4830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8B6A84">
        <w:rPr>
          <w:rFonts w:ascii="Times New Roman" w:eastAsia="Liberation Serif" w:hAnsi="Times New Roman" w:cs="Times New Roman"/>
          <w:sz w:val="28"/>
          <w:szCs w:val="28"/>
          <w:lang w:val="en-US" w:eastAsia="ru-RU"/>
        </w:rPr>
        <w:t>Studio</w:t>
      </w:r>
      <w:r w:rsidR="008B6A84" w:rsidRPr="003E4830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3E4830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на языке </w:t>
      </w:r>
      <w:r w:rsidR="003E4830">
        <w:rPr>
          <w:rFonts w:ascii="Times New Roman" w:eastAsia="Liberation Serif" w:hAnsi="Times New Roman" w:cs="Times New Roman"/>
          <w:sz w:val="28"/>
          <w:szCs w:val="28"/>
          <w:lang w:val="en-US" w:eastAsia="ru-RU"/>
        </w:rPr>
        <w:t>C</w:t>
      </w:r>
      <w:r w:rsidR="003E4830" w:rsidRPr="003E4830">
        <w:rPr>
          <w:rFonts w:ascii="Times New Roman" w:eastAsia="Liberation Serif" w:hAnsi="Times New Roman" w:cs="Times New Roman"/>
          <w:sz w:val="28"/>
          <w:szCs w:val="28"/>
          <w:lang w:eastAsia="ru-RU"/>
        </w:rPr>
        <w:t>#</w:t>
      </w:r>
      <w:r w:rsidR="008F0293">
        <w:rPr>
          <w:rFonts w:ascii="Times New Roman" w:eastAsia="Liberation Serif" w:hAnsi="Times New Roman" w:cs="Times New Roman"/>
          <w:sz w:val="28"/>
          <w:szCs w:val="28"/>
          <w:lang w:eastAsia="ru-RU"/>
        </w:rPr>
        <w:t>,</w:t>
      </w:r>
    </w:p>
    <w:p w:rsidR="00CE5640" w:rsidRPr="00B62BB8" w:rsidRDefault="00716373" w:rsidP="00DB757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) </w:t>
      </w:r>
      <w:r w:rsidR="00E04175">
        <w:rPr>
          <w:rFonts w:ascii="Times New Roman" w:eastAsia="Liberation Serif" w:hAnsi="Times New Roman" w:cs="Times New Roman"/>
          <w:sz w:val="28"/>
          <w:szCs w:val="28"/>
          <w:lang w:eastAsia="ru-RU"/>
        </w:rPr>
        <w:t>з</w:t>
      </w:r>
      <w:r w:rsidR="00CE5640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ащита базы данных посредством использования системы ролей в </w:t>
      </w:r>
      <w:r w:rsidR="00E928ED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>СУБД</w:t>
      </w:r>
      <w:r w:rsidR="00D548FE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D548FE">
        <w:rPr>
          <w:rFonts w:ascii="Times New Roman" w:eastAsia="Liberation Serif" w:hAnsi="Times New Roman" w:cs="Times New Roman"/>
          <w:sz w:val="28"/>
          <w:szCs w:val="28"/>
          <w:lang w:val="en-US" w:eastAsia="ru-RU"/>
        </w:rPr>
        <w:t>MySql</w:t>
      </w:r>
      <w:r w:rsidR="00CE5640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</w:p>
    <w:p w:rsidR="009D6639" w:rsidRPr="00B62BB8" w:rsidRDefault="00163DA4" w:rsidP="00DB7571">
      <w:pPr>
        <w:spacing w:after="0" w:line="360" w:lineRule="auto"/>
        <w:ind w:firstLine="851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>Система должна позволять пользователям удобно</w:t>
      </w:r>
      <w:r w:rsidR="007E1F8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занять</w:t>
      </w:r>
      <w:r w:rsidR="007E1F87" w:rsidRPr="007E1F8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7E1F87">
        <w:rPr>
          <w:rFonts w:ascii="Times New Roman" w:eastAsia="Liberation Serif" w:hAnsi="Times New Roman" w:cs="Times New Roman"/>
          <w:sz w:val="28"/>
          <w:szCs w:val="28"/>
          <w:lang w:eastAsia="ru-RU"/>
        </w:rPr>
        <w:t>тему для студента из группы, или распределить темы в группе автоматически</w:t>
      </w:r>
      <w:r w:rsidR="00087DB2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</w:p>
    <w:p w:rsidR="00163DA4" w:rsidRPr="00B62BB8" w:rsidRDefault="00163DA4">
      <w:pPr>
        <w:rPr>
          <w:rFonts w:ascii="Times New Roman" w:eastAsia="Liberation Serif" w:hAnsi="Times New Roman" w:cs="Times New Roman"/>
          <w:b/>
          <w:sz w:val="32"/>
          <w:szCs w:val="32"/>
          <w:lang w:eastAsia="ru-RU"/>
        </w:rPr>
      </w:pPr>
      <w:r w:rsidRPr="00B62BB8">
        <w:rPr>
          <w:rFonts w:ascii="Times New Roman" w:eastAsia="Liberation Serif" w:hAnsi="Times New Roman" w:cs="Times New Roman"/>
          <w:b/>
          <w:sz w:val="32"/>
          <w:szCs w:val="32"/>
          <w:lang w:eastAsia="ru-RU"/>
        </w:rPr>
        <w:br w:type="page"/>
      </w:r>
    </w:p>
    <w:p w:rsidR="003C6A32" w:rsidRPr="00B62BB8" w:rsidRDefault="007C6D8C" w:rsidP="002F0B05">
      <w:pPr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9" w:name="_Toc516226616"/>
      <w:bookmarkStart w:id="10" w:name="_Toc516226809"/>
      <w:bookmarkStart w:id="11" w:name="_Toc517906599"/>
      <w:bookmarkStart w:id="12" w:name="_Toc517907935"/>
      <w:bookmarkStart w:id="13" w:name="_Toc517908154"/>
      <w:bookmarkStart w:id="14" w:name="_Toc517908455"/>
      <w:r>
        <w:rPr>
          <w:rFonts w:ascii="Times New Roman" w:eastAsia="Liberation Serif" w:hAnsi="Times New Roman" w:cs="Times New Roman"/>
          <w:b/>
          <w:sz w:val="32"/>
          <w:szCs w:val="32"/>
          <w:lang w:eastAsia="ru-RU"/>
        </w:rPr>
        <w:lastRenderedPageBreak/>
        <w:t xml:space="preserve">1 </w:t>
      </w:r>
      <w:r w:rsidR="00E3755B" w:rsidRPr="00B62BB8">
        <w:rPr>
          <w:rFonts w:ascii="Times New Roman" w:eastAsia="Liberation Serif" w:hAnsi="Times New Roman" w:cs="Times New Roman"/>
          <w:b/>
          <w:sz w:val="32"/>
          <w:szCs w:val="32"/>
          <w:lang w:eastAsia="ru-RU"/>
        </w:rPr>
        <w:t>ОБЩАЯ ЧАСТЬ</w:t>
      </w:r>
      <w:bookmarkEnd w:id="9"/>
      <w:bookmarkEnd w:id="10"/>
      <w:bookmarkEnd w:id="11"/>
      <w:bookmarkEnd w:id="12"/>
      <w:bookmarkEnd w:id="13"/>
      <w:bookmarkEnd w:id="14"/>
    </w:p>
    <w:p w:rsidR="003C6A32" w:rsidRPr="00B62BB8" w:rsidRDefault="00B25B12" w:rsidP="00577A03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5" w:name="_Toc516226617"/>
      <w:bookmarkStart w:id="16" w:name="_Toc516226810"/>
      <w:bookmarkStart w:id="17" w:name="_Toc517906600"/>
      <w:bookmarkStart w:id="18" w:name="_Toc517907936"/>
      <w:bookmarkStart w:id="19" w:name="_Toc517908155"/>
      <w:bookmarkStart w:id="20" w:name="_Toc517908456"/>
      <w:r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 </w:t>
      </w:r>
      <w:r w:rsidR="003C6A32"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начение и цели создания системы</w:t>
      </w:r>
      <w:bookmarkEnd w:id="15"/>
      <w:bookmarkEnd w:id="16"/>
      <w:bookmarkEnd w:id="17"/>
      <w:bookmarkEnd w:id="18"/>
      <w:bookmarkEnd w:id="19"/>
      <w:bookmarkEnd w:id="20"/>
    </w:p>
    <w:p w:rsidR="00DE43D6" w:rsidRPr="00B62BB8" w:rsidRDefault="00163DA4" w:rsidP="00577A0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разрабатывается с целью реализации учебного плана и получения разработчиком профессиональных навыков и компетенций</w:t>
      </w:r>
      <w:r w:rsidR="004D042A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E43D6" w:rsidRPr="00B62BB8" w:rsidRDefault="00163DA4" w:rsidP="00577A0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412CC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начением </w:t>
      </w: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ы </w:t>
      </w:r>
      <w:r w:rsidR="00DE43D6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автоматизация процес</w:t>
      </w:r>
      <w:r w:rsidR="005412CC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 </w:t>
      </w:r>
      <w:r w:rsidR="00BA0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я тем между студентами</w:t>
      </w:r>
      <w:r w:rsidR="00BC7E69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6A32" w:rsidRPr="00B62BB8" w:rsidRDefault="00B25B12" w:rsidP="00577A03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1" w:name="_Toc516226618"/>
      <w:bookmarkStart w:id="22" w:name="_Toc516226811"/>
      <w:bookmarkStart w:id="23" w:name="_Toc517906601"/>
      <w:bookmarkStart w:id="24" w:name="_Toc517907937"/>
      <w:bookmarkStart w:id="25" w:name="_Toc517908156"/>
      <w:bookmarkStart w:id="26" w:name="_Toc517908457"/>
      <w:r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 </w:t>
      </w:r>
      <w:r w:rsidR="003C6A32"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зор и анализ предметной области</w:t>
      </w:r>
      <w:bookmarkEnd w:id="21"/>
      <w:bookmarkEnd w:id="22"/>
      <w:bookmarkEnd w:id="23"/>
      <w:bookmarkEnd w:id="24"/>
      <w:bookmarkEnd w:id="25"/>
      <w:bookmarkEnd w:id="26"/>
    </w:p>
    <w:p w:rsidR="00BC7E69" w:rsidRPr="00B62BB8" w:rsidRDefault="00BC399B" w:rsidP="00B62B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едметной областью система строится с учётом следующих особенностей:</w:t>
      </w:r>
    </w:p>
    <w:p w:rsidR="00BC399B" w:rsidRPr="00B62BB8" w:rsidRDefault="00BC399B" w:rsidP="00B62BB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</w:t>
      </w:r>
      <w:r w:rsidR="006A2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в группе не должна дублироваться с другим студентом, если темы были распределены в автоматическом порядке</w:t>
      </w:r>
      <w:r w:rsidR="0041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з вмешательства пользователя</w:t>
      </w:r>
      <w:r w:rsidR="007C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C399B" w:rsidRPr="00B62BB8" w:rsidRDefault="00BC399B" w:rsidP="00B62BB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</w:t>
      </w:r>
      <w:r w:rsidR="00A45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предмете свои темы</w:t>
      </w:r>
      <w:r w:rsidR="007C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C399B" w:rsidRPr="0062022B" w:rsidRDefault="00302B38" w:rsidP="0062022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студент может занять одну или несколько тем по определенному предмету</w:t>
      </w:r>
      <w:r w:rsidR="00620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399B" w:rsidRPr="00B62BB8" w:rsidRDefault="00BC399B" w:rsidP="008611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м базовые сущности этой предметной области:</w:t>
      </w:r>
    </w:p>
    <w:p w:rsidR="00BC399B" w:rsidRPr="00B62BB8" w:rsidRDefault="00AC7A06" w:rsidP="00B62B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ы</w:t>
      </w:r>
      <w:r w:rsidR="00BC399B" w:rsidRPr="00232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399B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рибуты номеров – </w:t>
      </w:r>
      <w:r w:rsidR="00340D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340D6D" w:rsidRPr="0068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4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r w:rsidR="00340D6D" w:rsidRPr="0068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40D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340D6D" w:rsidRPr="0068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</w:t>
      </w:r>
      <w:r w:rsidR="00BC399B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8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принадлежат предметам</w:t>
      </w:r>
      <w:r w:rsidR="00BC399B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C399B" w:rsidRPr="002320CB" w:rsidRDefault="00AC7A06" w:rsidP="00B62B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уденты</w:t>
      </w:r>
      <w:r w:rsidR="00BC399B" w:rsidRPr="00232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трибуты клиентов – </w:t>
      </w:r>
      <w:r w:rsidR="00310F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BC399B" w:rsidRPr="00232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</w:t>
      </w:r>
      <w:r w:rsidR="00BC399B" w:rsidRPr="00232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1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F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310FF9" w:rsidRPr="0034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BC399B" w:rsidRPr="00232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C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ы</w:t>
      </w:r>
      <w:r w:rsidR="0017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тся в группах</w:t>
      </w:r>
      <w:r w:rsidR="00AC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1712" w:rsidRPr="002320CB" w:rsidRDefault="00302392" w:rsidP="00B62B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ые темы будем рассматривать как связь между студентом и темой</w:t>
      </w:r>
      <w:r w:rsidR="00BC399B" w:rsidRPr="00232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C399B" w:rsidRPr="00B62BB8" w:rsidRDefault="00BC399B" w:rsidP="00975C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рибуты </w:t>
      </w:r>
      <w:r w:rsidR="0030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ой темы</w:t>
      </w:r>
      <w:r w:rsidRPr="00232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30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3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302392" w:rsidRPr="0030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а, </w:t>
      </w:r>
      <w:r w:rsidR="003023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302392" w:rsidRPr="0030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студента, </w:t>
      </w:r>
      <w:r w:rsidR="003023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302392" w:rsidRPr="0030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ы, </w:t>
      </w:r>
      <w:r w:rsidR="003023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302392" w:rsidRPr="0030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 темы, текущая оценка</w:t>
      </w: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399B" w:rsidRPr="00B62BB8" w:rsidRDefault="00BC399B" w:rsidP="00A27C9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создаётся для обслуживания следующих групп пользователей:</w:t>
      </w:r>
    </w:p>
    <w:p w:rsidR="00BC399B" w:rsidRPr="00A27C95" w:rsidRDefault="00ED2010" w:rsidP="00B62BB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2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ент</w:t>
      </w:r>
      <w:r w:rsidR="007C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27C95" w:rsidRPr="00A27C95" w:rsidRDefault="00ED2010" w:rsidP="00B62BB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2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даватель</w:t>
      </w:r>
      <w:r w:rsidR="007C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27C95" w:rsidRPr="00A27C95" w:rsidRDefault="00ED2010" w:rsidP="00B62BB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2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ник учебной части</w:t>
      </w:r>
      <w:r w:rsidR="007C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27C95" w:rsidRPr="00B62BB8" w:rsidRDefault="00ED2010" w:rsidP="00B62BB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2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ор</w:t>
      </w:r>
      <w:r w:rsidR="007C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399B" w:rsidRPr="00B62BB8" w:rsidRDefault="00BC399B" w:rsidP="00B62B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информационной поддержки пользователей:</w:t>
      </w:r>
    </w:p>
    <w:p w:rsidR="00BC399B" w:rsidRPr="00B62BB8" w:rsidRDefault="00BC399B" w:rsidP="00B62B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Функциональные возможности:</w:t>
      </w:r>
    </w:p>
    <w:p w:rsidR="00BC399B" w:rsidRPr="00B62BB8" w:rsidRDefault="00BC399B" w:rsidP="00B62BB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е </w:t>
      </w:r>
      <w:r w:rsidR="00F81712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 (запись, чтение, модификация</w:t>
      </w: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C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C399B" w:rsidRPr="00B62BB8" w:rsidRDefault="00BC399B" w:rsidP="00B62BB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логической непротиворечивости БД</w:t>
      </w:r>
      <w:r w:rsidR="007C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C399B" w:rsidRPr="00B62BB8" w:rsidRDefault="00BC399B" w:rsidP="00B62BB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защиты данных от несанкционированного или случайного доступа</w:t>
      </w:r>
      <w:r w:rsidR="007C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C399B" w:rsidRPr="00B62BB8" w:rsidRDefault="00BC399B" w:rsidP="00B62BB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наиболее часто встречающихся запросов в готовом виде</w:t>
      </w:r>
      <w:r w:rsidR="007C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C399B" w:rsidRPr="00B62BB8" w:rsidRDefault="00BC399B" w:rsidP="00B62BB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возможности сформировать произвольный запрос на языке манипулирования данными.</w:t>
      </w:r>
    </w:p>
    <w:p w:rsidR="00BC399B" w:rsidRPr="00B62BB8" w:rsidRDefault="00BC399B" w:rsidP="00B62B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товые запросы:</w:t>
      </w:r>
    </w:p>
    <w:p w:rsidR="00BC399B" w:rsidRPr="00B62BB8" w:rsidRDefault="00BC399B" w:rsidP="00B62BB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писка</w:t>
      </w:r>
      <w:bookmarkStart w:id="27" w:name="_Hlk516532006"/>
      <w:r w:rsidR="00402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2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</w:t>
      </w:r>
      <w:r w:rsidR="00402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2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</w:t>
      </w:r>
      <w:bookmarkEnd w:id="27"/>
      <w:r w:rsidR="00CD1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ых тем</w:t>
      </w:r>
      <w:r w:rsidR="007C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C399B" w:rsidRDefault="00BC399B" w:rsidP="00B62BB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01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а</w:t>
      </w:r>
      <w:r w:rsidR="00402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даление, добавление</w:t>
      </w:r>
      <w:r w:rsidR="00B01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ов в группах</w:t>
      </w:r>
      <w:r w:rsidR="007C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010A1" w:rsidRDefault="00B010A1" w:rsidP="004027D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а</w:t>
      </w:r>
      <w:r w:rsidR="00402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27D2" w:rsidRPr="00402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</w:t>
      </w:r>
      <w:r w:rsidR="00402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27D2" w:rsidRPr="00402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в предметах</w:t>
      </w:r>
      <w:r w:rsidR="007C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010A1" w:rsidRDefault="00B010A1" w:rsidP="00B62BB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а</w:t>
      </w:r>
      <w:r w:rsidR="00402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даление, добавление </w:t>
      </w:r>
      <w:r w:rsidR="00A7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лана</w:t>
      </w:r>
      <w:r w:rsidR="007C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75CD4" w:rsidRDefault="00A75CD4" w:rsidP="00B62BB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а, удаление, добавление предметов</w:t>
      </w:r>
      <w:r w:rsidR="007C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75CD4" w:rsidRPr="00B62BB8" w:rsidRDefault="00A75CD4" w:rsidP="00B62BB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а, удаление, добавление</w:t>
      </w:r>
      <w:r w:rsidR="00DA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7C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20CB" w:rsidRPr="002320CB" w:rsidRDefault="00B25B12" w:rsidP="002320CB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8" w:name="_Toc516226619"/>
      <w:bookmarkStart w:id="29" w:name="_Toc516226812"/>
      <w:bookmarkStart w:id="30" w:name="_Toc517906602"/>
      <w:bookmarkStart w:id="31" w:name="_Toc517907938"/>
      <w:bookmarkStart w:id="32" w:name="_Toc517908157"/>
      <w:bookmarkStart w:id="33" w:name="_Toc517908458"/>
      <w:r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3 </w:t>
      </w:r>
      <w:r w:rsidR="005273C5"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зненный цикл базы данных</w:t>
      </w:r>
      <w:bookmarkEnd w:id="28"/>
      <w:bookmarkEnd w:id="29"/>
      <w:bookmarkEnd w:id="30"/>
      <w:bookmarkEnd w:id="31"/>
      <w:bookmarkEnd w:id="32"/>
      <w:bookmarkEnd w:id="33"/>
    </w:p>
    <w:p w:rsidR="00391410" w:rsidRPr="00B62BB8" w:rsidRDefault="006501C2" w:rsidP="00216230">
      <w:pPr>
        <w:keepNext/>
        <w:spacing w:before="240"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62BB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4C9029" wp14:editId="15D1CE79">
            <wp:extent cx="5940425" cy="10369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6BF" w:rsidRPr="00B62BB8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A176BF" w:rsidRPr="00B62BB8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A176BF" w:rsidRPr="00B62BB8">
        <w:rPr>
          <w:rFonts w:ascii="Times New Roman" w:hAnsi="Times New Roman" w:cs="Times New Roman"/>
          <w:iCs/>
          <w:sz w:val="28"/>
          <w:szCs w:val="28"/>
        </w:rPr>
        <w:instrText xml:space="preserve"> SEQ Рисунок \* ARABIC </w:instrText>
      </w:r>
      <w:r w:rsidR="00A176BF" w:rsidRPr="00B62BB8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33E21" w:rsidRPr="00B62BB8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="00A176BF" w:rsidRPr="00B62BB8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A176BF" w:rsidRPr="00B62B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6DD1" w:rsidRPr="00B62BB8">
        <w:rPr>
          <w:rFonts w:ascii="Times New Roman" w:hAnsi="Times New Roman" w:cs="Times New Roman"/>
          <w:iCs/>
          <w:sz w:val="28"/>
          <w:szCs w:val="28"/>
        </w:rPr>
        <w:t>–</w:t>
      </w:r>
      <w:r w:rsidR="00A176BF" w:rsidRPr="00B62B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6DD1" w:rsidRPr="00B62BB8">
        <w:rPr>
          <w:rFonts w:ascii="Times New Roman" w:hAnsi="Times New Roman" w:cs="Times New Roman"/>
          <w:iCs/>
          <w:sz w:val="28"/>
          <w:szCs w:val="28"/>
        </w:rPr>
        <w:t>Схема жизненного цикла базы данных</w:t>
      </w:r>
      <w:r w:rsidR="00391410">
        <w:rPr>
          <w:rFonts w:ascii="Times New Roman" w:hAnsi="Times New Roman" w:cs="Times New Roman"/>
          <w:iCs/>
          <w:sz w:val="28"/>
          <w:szCs w:val="28"/>
        </w:rPr>
        <w:br/>
      </w:r>
    </w:p>
    <w:p w:rsidR="00BE391A" w:rsidRPr="00B62BB8" w:rsidRDefault="00BE391A" w:rsidP="00577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62BB8">
        <w:rPr>
          <w:rFonts w:ascii="Times New Roman" w:hAnsi="Times New Roman" w:cs="Times New Roman"/>
          <w:sz w:val="28"/>
          <w:lang w:eastAsia="ru-RU"/>
        </w:rPr>
        <w:t>На этапе анализа (06.03 - 12.03) происходит анализ предметной области, выявление главных сущностей и пользователей, формулирование задачи, определение требований.</w:t>
      </w:r>
    </w:p>
    <w:p w:rsidR="00BE391A" w:rsidRPr="00B62BB8" w:rsidRDefault="00BE391A" w:rsidP="00577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62BB8">
        <w:rPr>
          <w:rFonts w:ascii="Times New Roman" w:hAnsi="Times New Roman" w:cs="Times New Roman"/>
          <w:sz w:val="28"/>
          <w:lang w:eastAsia="ru-RU"/>
        </w:rPr>
        <w:t xml:space="preserve">На этапе проектирования (09.03 - 16.04) происходит разработка концептуальной, логической модели базы данных, приведение ее к нормальным формам. </w:t>
      </w:r>
    </w:p>
    <w:p w:rsidR="00BE391A" w:rsidRPr="00B62BB8" w:rsidRDefault="00BE391A" w:rsidP="00577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62BB8">
        <w:rPr>
          <w:rFonts w:ascii="Times New Roman" w:hAnsi="Times New Roman" w:cs="Times New Roman"/>
          <w:sz w:val="28"/>
          <w:lang w:eastAsia="ru-RU"/>
        </w:rPr>
        <w:lastRenderedPageBreak/>
        <w:t>На этапе реализации (16.04 - 04.05) происходит реализация физической модели базы данных на основе логической модели, разрабатываются хранимые процедуры и отлаживаются основные и критические действия в базе данных.</w:t>
      </w:r>
    </w:p>
    <w:p w:rsidR="00BE391A" w:rsidRPr="00B62BB8" w:rsidRDefault="00BE391A" w:rsidP="00577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62BB8">
        <w:rPr>
          <w:rFonts w:ascii="Times New Roman" w:hAnsi="Times New Roman" w:cs="Times New Roman"/>
          <w:sz w:val="28"/>
          <w:lang w:eastAsia="ru-RU"/>
        </w:rPr>
        <w:t>На этапе внедрения (04.05 - 20.05) происходит опытная эксплуатационное базы данных, приобретение навыков работы персоналом, выявление и устранение выделенных недочетов системы, сдача в промышленную эксплуатацию.</w:t>
      </w:r>
    </w:p>
    <w:p w:rsidR="001A039F" w:rsidRPr="00B62BB8" w:rsidRDefault="00BE391A" w:rsidP="00577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62BB8">
        <w:rPr>
          <w:rFonts w:ascii="Times New Roman" w:hAnsi="Times New Roman" w:cs="Times New Roman"/>
          <w:sz w:val="28"/>
          <w:lang w:eastAsia="ru-RU"/>
        </w:rPr>
        <w:t>Этап сопровождения (21.05 - 16.06) происходит во время эксплуатации и в ее ходе осуществляется анализ работы системы, исправление ошибок и недоработок, оформление требований и разработка планов по модернизации и расширению системы.</w:t>
      </w:r>
    </w:p>
    <w:p w:rsidR="00BC7E69" w:rsidRPr="00B62BB8" w:rsidRDefault="00B25B12" w:rsidP="002320CB">
      <w:pPr>
        <w:pStyle w:val="2"/>
        <w:spacing w:before="0" w:beforeAutospacing="0" w:after="240" w:afterAutospacing="0"/>
        <w:ind w:firstLine="851"/>
        <w:jc w:val="both"/>
        <w:rPr>
          <w:color w:val="000000"/>
          <w:sz w:val="28"/>
          <w:szCs w:val="28"/>
        </w:rPr>
      </w:pPr>
      <w:bookmarkStart w:id="34" w:name="_Toc516226620"/>
      <w:bookmarkStart w:id="35" w:name="_Toc516226813"/>
      <w:bookmarkStart w:id="36" w:name="_Toc517906603"/>
      <w:bookmarkStart w:id="37" w:name="_Toc517907939"/>
      <w:bookmarkStart w:id="38" w:name="_Toc517908158"/>
      <w:bookmarkStart w:id="39" w:name="_Toc517908459"/>
      <w:r w:rsidRPr="00B62BB8">
        <w:rPr>
          <w:color w:val="000000"/>
          <w:sz w:val="28"/>
          <w:szCs w:val="28"/>
        </w:rPr>
        <w:t xml:space="preserve">1.4 </w:t>
      </w:r>
      <w:r w:rsidR="005273C5" w:rsidRPr="00B62BB8">
        <w:rPr>
          <w:color w:val="000000"/>
          <w:sz w:val="28"/>
          <w:szCs w:val="28"/>
        </w:rPr>
        <w:t>Выбор и характеристика СУБД</w:t>
      </w:r>
      <w:bookmarkEnd w:id="34"/>
      <w:bookmarkEnd w:id="35"/>
      <w:bookmarkEnd w:id="36"/>
      <w:bookmarkEnd w:id="37"/>
      <w:bookmarkEnd w:id="38"/>
      <w:bookmarkEnd w:id="39"/>
    </w:p>
    <w:p w:rsidR="00B61601" w:rsidRPr="00B62BB8" w:rsidRDefault="003263DB" w:rsidP="00577A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0" w:name="_Toc31897009"/>
      <w:r w:rsidRPr="00B62BB8">
        <w:rPr>
          <w:rFonts w:ascii="Times New Roman" w:hAnsi="Times New Roman" w:cs="Times New Roman"/>
          <w:sz w:val="28"/>
          <w:szCs w:val="28"/>
          <w:lang w:eastAsia="ru-RU"/>
        </w:rPr>
        <w:t>Для данной БД была выбрана СУБД</w:t>
      </w:r>
      <w:r w:rsidR="00F06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6F5F">
        <w:rPr>
          <w:rFonts w:ascii="Times New Roman" w:hAnsi="Times New Roman" w:cs="Times New Roman"/>
          <w:sz w:val="28"/>
          <w:szCs w:val="28"/>
          <w:lang w:val="en-US" w:eastAsia="ru-RU"/>
        </w:rPr>
        <w:t>MySql</w:t>
      </w:r>
      <w:r w:rsidRPr="00B62BB8">
        <w:rPr>
          <w:rFonts w:ascii="Times New Roman" w:hAnsi="Times New Roman" w:cs="Times New Roman"/>
          <w:sz w:val="28"/>
          <w:szCs w:val="28"/>
          <w:lang w:eastAsia="ru-RU"/>
        </w:rPr>
        <w:t xml:space="preserve">, поскольку она является бесплатно-распространяемой, </w:t>
      </w:r>
      <w:r w:rsidRPr="00B62BB8">
        <w:rPr>
          <w:rFonts w:ascii="Times New Roman" w:hAnsi="Times New Roman" w:cs="Times New Roman"/>
          <w:sz w:val="28"/>
          <w:szCs w:val="28"/>
          <w:lang w:val="en-US" w:eastAsia="ru-RU"/>
        </w:rPr>
        <w:t>Open</w:t>
      </w:r>
      <w:r w:rsidRPr="00B62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2BB8">
        <w:rPr>
          <w:rFonts w:ascii="Times New Roman" w:hAnsi="Times New Roman" w:cs="Times New Roman"/>
          <w:sz w:val="28"/>
          <w:szCs w:val="28"/>
          <w:lang w:val="en-US" w:eastAsia="ru-RU"/>
        </w:rPr>
        <w:t>Source</w:t>
      </w:r>
      <w:r w:rsidRPr="00B62BB8">
        <w:rPr>
          <w:rFonts w:ascii="Times New Roman" w:hAnsi="Times New Roman" w:cs="Times New Roman"/>
          <w:sz w:val="28"/>
          <w:szCs w:val="28"/>
          <w:lang w:eastAsia="ru-RU"/>
        </w:rPr>
        <w:t>, реляционно-объектной СУБД, то есть поддерживает пользовательские объекты и их поведение, включая типы данных, функции, операции, домены и индексы.</w:t>
      </w:r>
    </w:p>
    <w:p w:rsidR="00023461" w:rsidRPr="00B62BB8" w:rsidRDefault="00023461" w:rsidP="00577A0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ми сторонами</w:t>
      </w:r>
      <w:r w:rsidR="00C300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ySql</w:t>
      </w: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ются</w:t>
      </w:r>
      <w:r w:rsidR="00CF71C7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FC66DD" w:rsidRPr="00B62BB8" w:rsidRDefault="00FC66DD" w:rsidP="0004570A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производительные и надежные механизмы транзакций и репликации</w:t>
      </w:r>
      <w:r w:rsidR="0010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F71C7" w:rsidRPr="00B62BB8" w:rsidRDefault="00690A1B" w:rsidP="00C02E21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объектно-реляционного подхода</w:t>
      </w:r>
      <w:r w:rsidR="0010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F71C7" w:rsidRPr="00B62BB8" w:rsidRDefault="00CF71C7" w:rsidP="00CF71C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работы с </w:t>
      </w: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gData</w:t>
      </w:r>
      <w:r w:rsidR="000D2170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ксимальный размер таблицы 32 ТБ)</w:t>
      </w:r>
      <w:r w:rsidR="0010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C66DD" w:rsidRPr="00B62BB8" w:rsidRDefault="00FC66DD" w:rsidP="0004570A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емая система встроенных языков</w:t>
      </w:r>
      <w:r w:rsidR="0010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D2170" w:rsidRPr="00B62BB8" w:rsidRDefault="000D2170" w:rsidP="0004570A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целостности данных в соответствии со стандартом </w:t>
      </w: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SI</w:t>
      </w: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2008</w:t>
      </w:r>
      <w:r w:rsidR="00D30D6B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чает требованиям </w:t>
      </w:r>
      <w:r w:rsidR="00D30D6B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ID</w:t>
      </w:r>
      <w:r w:rsidR="0047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C66DD" w:rsidRPr="00B62BB8" w:rsidRDefault="00CF71C7" w:rsidP="0004570A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исходный код</w:t>
      </w:r>
      <w:r w:rsidR="00FC66DD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5273C5" w:rsidRPr="00B62BB8" w:rsidRDefault="00B25B12" w:rsidP="00577A03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1" w:name="_Toc516226621"/>
      <w:bookmarkStart w:id="42" w:name="_Toc516226814"/>
      <w:bookmarkStart w:id="43" w:name="_Toc517906604"/>
      <w:bookmarkStart w:id="44" w:name="_Toc517907940"/>
      <w:bookmarkStart w:id="45" w:name="_Toc517908159"/>
      <w:bookmarkStart w:id="46" w:name="_Toc517908460"/>
      <w:r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5 </w:t>
      </w:r>
      <w:r w:rsidR="005273C5"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 и характеристика среды разработки приложения</w:t>
      </w:r>
      <w:bookmarkEnd w:id="41"/>
      <w:bookmarkEnd w:id="42"/>
      <w:bookmarkEnd w:id="43"/>
      <w:bookmarkEnd w:id="44"/>
      <w:bookmarkEnd w:id="45"/>
      <w:bookmarkEnd w:id="46"/>
    </w:p>
    <w:p w:rsidR="005273C5" w:rsidRPr="00B62BB8" w:rsidRDefault="00355EF8" w:rsidP="00533E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B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разработки приложения была выбрана среда </w:t>
      </w:r>
      <w:r w:rsidRPr="00B62BB8">
        <w:rPr>
          <w:rFonts w:ascii="Times New Roman" w:hAnsi="Times New Roman" w:cs="Times New Roman"/>
          <w:bCs/>
          <w:sz w:val="28"/>
          <w:szCs w:val="28"/>
          <w:lang w:val="en-US" w:eastAsia="ru-RU"/>
        </w:rPr>
        <w:t>C</w:t>
      </w:r>
      <w:r w:rsidR="0056162F" w:rsidRPr="00F95E05">
        <w:rPr>
          <w:rFonts w:ascii="Times New Roman" w:hAnsi="Times New Roman" w:cs="Times New Roman"/>
          <w:bCs/>
          <w:sz w:val="28"/>
          <w:szCs w:val="28"/>
          <w:lang w:eastAsia="ru-RU"/>
        </w:rPr>
        <w:t>#</w:t>
      </w:r>
      <w:r w:rsidRPr="00B62B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фреймворк </w:t>
      </w:r>
      <w:r w:rsidR="00F95E05">
        <w:rPr>
          <w:rFonts w:ascii="Times New Roman" w:hAnsi="Times New Roman" w:cs="Times New Roman"/>
          <w:bCs/>
          <w:sz w:val="28"/>
          <w:szCs w:val="28"/>
          <w:lang w:val="en-US" w:eastAsia="ru-RU"/>
        </w:rPr>
        <w:t>Visual</w:t>
      </w:r>
      <w:r w:rsidR="00F95E05" w:rsidRPr="00F95E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5E05">
        <w:rPr>
          <w:rFonts w:ascii="Times New Roman" w:hAnsi="Times New Roman" w:cs="Times New Roman"/>
          <w:bCs/>
          <w:sz w:val="28"/>
          <w:szCs w:val="28"/>
          <w:lang w:val="en-US" w:eastAsia="ru-RU"/>
        </w:rPr>
        <w:t>Studio</w:t>
      </w:r>
      <w:r w:rsidRPr="00B62B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поскольку </w:t>
      </w:r>
      <w:r w:rsidR="00DA0D7A" w:rsidRPr="00B62BB8">
        <w:rPr>
          <w:rFonts w:ascii="Times New Roman" w:hAnsi="Times New Roman" w:cs="Times New Roman"/>
          <w:bCs/>
          <w:sz w:val="28"/>
          <w:szCs w:val="28"/>
          <w:lang w:eastAsia="ru-RU"/>
        </w:rPr>
        <w:t>она позволяет писать высокопроизводительные приложения</w:t>
      </w:r>
      <w:r w:rsidRPr="00B62B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а </w:t>
      </w:r>
      <w:r w:rsidR="009C276B">
        <w:rPr>
          <w:rFonts w:ascii="Times New Roman" w:hAnsi="Times New Roman" w:cs="Times New Roman"/>
          <w:bCs/>
          <w:sz w:val="28"/>
          <w:szCs w:val="28"/>
          <w:lang w:val="en-US" w:eastAsia="ru-RU"/>
        </w:rPr>
        <w:t>Visual</w:t>
      </w:r>
      <w:r w:rsidR="009C276B" w:rsidRPr="009C27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276B">
        <w:rPr>
          <w:rFonts w:ascii="Times New Roman" w:hAnsi="Times New Roman" w:cs="Times New Roman"/>
          <w:bCs/>
          <w:sz w:val="28"/>
          <w:szCs w:val="28"/>
          <w:lang w:val="en-US" w:eastAsia="ru-RU"/>
        </w:rPr>
        <w:t>Studio</w:t>
      </w:r>
      <w:r w:rsidRPr="00B62B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еспечивает </w:t>
      </w:r>
      <w:r w:rsidR="00366490">
        <w:rPr>
          <w:rFonts w:ascii="Times New Roman" w:hAnsi="Times New Roman" w:cs="Times New Roman"/>
          <w:bCs/>
          <w:sz w:val="28"/>
          <w:szCs w:val="28"/>
          <w:lang w:eastAsia="ru-RU"/>
        </w:rPr>
        <w:t>наилучшее</w:t>
      </w:r>
      <w:r w:rsidR="00C72B32" w:rsidRPr="00B62B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рафическое </w:t>
      </w:r>
      <w:r w:rsidR="00C72B32" w:rsidRPr="00B62BB8">
        <w:rPr>
          <w:rFonts w:ascii="Times New Roman" w:hAnsi="Times New Roman" w:cs="Times New Roman"/>
          <w:bCs/>
          <w:sz w:val="28"/>
          <w:szCs w:val="28"/>
          <w:lang w:val="en-US" w:eastAsia="ru-RU"/>
        </w:rPr>
        <w:t>API</w:t>
      </w:r>
      <w:r w:rsidR="00C72B32" w:rsidRPr="00B62B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возможность </w:t>
      </w:r>
      <w:r w:rsidR="00C72B32" w:rsidRPr="00B62BB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взаимодействия приложения с базами данных.</w:t>
      </w:r>
      <w:r w:rsidR="00533E21" w:rsidRPr="00B62B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3E21" w:rsidRPr="00B62BB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кже</w:t>
      </w:r>
      <w:r w:rsidR="00533E21" w:rsidRPr="00B62B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C</w:t>
      </w:r>
      <w:r w:rsidR="00366490" w:rsidRPr="00A215EE">
        <w:rPr>
          <w:rFonts w:ascii="Times New Roman" w:hAnsi="Times New Roman" w:cs="Times New Roman"/>
          <w:bCs/>
          <w:sz w:val="28"/>
          <w:szCs w:val="28"/>
          <w:lang w:eastAsia="ru-RU"/>
        </w:rPr>
        <w:t>#</w:t>
      </w:r>
      <w:r w:rsidR="00533E21" w:rsidRPr="00B62B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зволяет программисту работать на довольно низком уровне, это помогает эффективно контролировать приложение в критических моментах. </w:t>
      </w:r>
      <w:r w:rsidR="00DA0D7A" w:rsidRPr="00B62BB8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 w:rsidR="00533E21" w:rsidRPr="00B62BB8">
        <w:rPr>
          <w:rFonts w:ascii="Times New Roman" w:hAnsi="Times New Roman" w:cs="Times New Roman"/>
          <w:bCs/>
          <w:sz w:val="28"/>
          <w:szCs w:val="28"/>
          <w:lang w:eastAsia="ru-RU"/>
        </w:rPr>
        <w:t>анная среда позволяет программисту выбрать уровень абстракции на котором ему будет писать быстрее и удобнее в зависимости от предметной области и поставленных задач.</w:t>
      </w:r>
      <w:r w:rsidR="00C72B32" w:rsidRPr="00B62B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70B40" w:rsidRPr="00B62BB8" w:rsidRDefault="00B70B40" w:rsidP="00577A0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B62BB8">
        <w:rPr>
          <w:rFonts w:ascii="Times New Roman" w:hAnsi="Times New Roman" w:cs="Times New Roman"/>
          <w:bCs/>
          <w:sz w:val="28"/>
          <w:szCs w:val="28"/>
          <w:lang w:eastAsia="ru-RU"/>
        </w:rPr>
        <w:t>Достоинства среды</w:t>
      </w:r>
      <w:r w:rsidRPr="00B62BB8">
        <w:rPr>
          <w:rFonts w:ascii="Times New Roman" w:hAnsi="Times New Roman" w:cs="Times New Roman"/>
          <w:bCs/>
          <w:sz w:val="28"/>
          <w:szCs w:val="28"/>
          <w:lang w:val="en-US" w:eastAsia="ru-RU"/>
        </w:rPr>
        <w:t>:</w:t>
      </w:r>
    </w:p>
    <w:p w:rsidR="00B70B40" w:rsidRPr="00B62BB8" w:rsidRDefault="0006130B" w:rsidP="0004570A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ая </w:t>
      </w:r>
      <w:r w:rsidR="00B70B40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ь</w:t>
      </w:r>
      <w:r w:rsidR="00DB5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70B40" w:rsidRPr="00B62BB8" w:rsidRDefault="00B70B40" w:rsidP="0004570A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различных стилей программирования</w:t>
      </w:r>
      <w:r w:rsidR="00454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70B40" w:rsidRDefault="00B70B40" w:rsidP="00B571DF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рузка операторов позволяет кратко записывать выражения над пользовательскими типами в естественной алгебраической форме</w:t>
      </w:r>
      <w:r w:rsidR="00454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571DF" w:rsidRPr="00B62BB8" w:rsidRDefault="00AF37FC" w:rsidP="00B571DF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й выбор плагинов позволяет быстро внедрить необходимые технологии в свой проект</w:t>
      </w:r>
      <w:r w:rsidR="0005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049CE" w:rsidRPr="00B62BB8" w:rsidRDefault="00B87114" w:rsidP="0004570A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B40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можность встраивания предметно-ориентированных языков программирования в основной код</w:t>
      </w:r>
      <w:r w:rsidR="002049CE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0B40" w:rsidRPr="00B62BB8" w:rsidRDefault="00B70B40" w:rsidP="00577A0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755B" w:rsidRPr="00B62BB8" w:rsidRDefault="00E3755B" w:rsidP="00577A0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02C7F" w:rsidRPr="002320CB" w:rsidRDefault="00A8550A" w:rsidP="00145F5E">
      <w:pPr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47" w:name="_Toc516226622"/>
      <w:bookmarkStart w:id="48" w:name="_Toc516226815"/>
      <w:bookmarkStart w:id="49" w:name="_Toc517906605"/>
      <w:bookmarkStart w:id="50" w:name="_Toc517907941"/>
      <w:bookmarkStart w:id="51" w:name="_Toc517908160"/>
      <w:bookmarkStart w:id="52" w:name="_Toc517908461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2 </w:t>
      </w:r>
      <w:r w:rsidR="00402C7F" w:rsidRPr="002320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ЕЦИАЛЬНАЯ ЧАСТЬ</w:t>
      </w:r>
      <w:bookmarkEnd w:id="47"/>
      <w:bookmarkEnd w:id="48"/>
      <w:bookmarkEnd w:id="49"/>
      <w:bookmarkEnd w:id="50"/>
      <w:bookmarkEnd w:id="51"/>
      <w:bookmarkEnd w:id="52"/>
    </w:p>
    <w:p w:rsidR="00535ED1" w:rsidRPr="00B62BB8" w:rsidRDefault="00B25B12" w:rsidP="00535ED1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3" w:name="_Toc516226623"/>
      <w:bookmarkStart w:id="54" w:name="_Toc516226816"/>
      <w:bookmarkStart w:id="55" w:name="_Toc517906606"/>
      <w:bookmarkStart w:id="56" w:name="_Toc517907942"/>
      <w:bookmarkStart w:id="57" w:name="_Toc517908161"/>
      <w:bookmarkStart w:id="58" w:name="_Toc517908462"/>
      <w:r w:rsidRPr="00B62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</w:t>
      </w:r>
      <w:r w:rsidR="007C4A0A" w:rsidRPr="00B62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а задачи</w:t>
      </w:r>
      <w:bookmarkEnd w:id="53"/>
      <w:bookmarkEnd w:id="54"/>
      <w:bookmarkEnd w:id="55"/>
      <w:bookmarkEnd w:id="56"/>
      <w:bookmarkEnd w:id="57"/>
      <w:bookmarkEnd w:id="58"/>
    </w:p>
    <w:p w:rsidR="006F48BF" w:rsidRPr="007C6D8C" w:rsidRDefault="006F48BF" w:rsidP="008D59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6F48BF">
        <w:rPr>
          <w:rFonts w:ascii="Times New Roman" w:hAnsi="Times New Roman" w:cs="Times New Roman"/>
          <w:sz w:val="28"/>
          <w:lang w:eastAsia="ru-RU"/>
        </w:rPr>
        <w:t xml:space="preserve">Спроектировать средствами </w:t>
      </w:r>
      <w:r w:rsidR="00854B38">
        <w:rPr>
          <w:rFonts w:ascii="Times New Roman" w:hAnsi="Times New Roman" w:cs="Times New Roman"/>
          <w:sz w:val="28"/>
          <w:lang w:val="en-US" w:eastAsia="ru-RU"/>
        </w:rPr>
        <w:t>MySql</w:t>
      </w:r>
      <w:r w:rsidRPr="006F48BF">
        <w:rPr>
          <w:rFonts w:ascii="Times New Roman" w:hAnsi="Times New Roman" w:cs="Times New Roman"/>
          <w:sz w:val="28"/>
          <w:lang w:eastAsia="ru-RU"/>
        </w:rPr>
        <w:t xml:space="preserve"> базу данных и создать средствами </w:t>
      </w:r>
      <w:r w:rsidR="007463F4">
        <w:rPr>
          <w:rFonts w:ascii="Times New Roman" w:hAnsi="Times New Roman" w:cs="Times New Roman"/>
          <w:sz w:val="28"/>
          <w:lang w:val="en-US" w:eastAsia="ru-RU"/>
        </w:rPr>
        <w:t>C</w:t>
      </w:r>
      <w:r w:rsidR="007463F4" w:rsidRPr="007463F4">
        <w:rPr>
          <w:rFonts w:ascii="Times New Roman" w:hAnsi="Times New Roman" w:cs="Times New Roman"/>
          <w:sz w:val="28"/>
          <w:lang w:eastAsia="ru-RU"/>
        </w:rPr>
        <w:t xml:space="preserve"># </w:t>
      </w:r>
      <w:r w:rsidRPr="006F48BF">
        <w:rPr>
          <w:rFonts w:ascii="Times New Roman" w:hAnsi="Times New Roman" w:cs="Times New Roman"/>
          <w:sz w:val="28"/>
          <w:lang w:eastAsia="ru-RU"/>
        </w:rPr>
        <w:t>приложение, позволяющее распределить студентам темы курсовых проектов в выбранной группе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F48BF">
        <w:rPr>
          <w:rFonts w:ascii="Times New Roman" w:hAnsi="Times New Roman" w:cs="Times New Roman"/>
          <w:sz w:val="28"/>
          <w:lang w:eastAsia="ru-RU"/>
        </w:rPr>
        <w:t>по заданному предмету таким образом, чтобы ни одна тема в пределах группы не повторилась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F48BF">
        <w:rPr>
          <w:rFonts w:ascii="Times New Roman" w:hAnsi="Times New Roman" w:cs="Times New Roman"/>
          <w:sz w:val="28"/>
          <w:lang w:eastAsia="ru-RU"/>
        </w:rPr>
        <w:t>Распределение может производиться в 2х режимах: ручном и автоматическом. Автоматический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F48BF">
        <w:rPr>
          <w:rFonts w:ascii="Times New Roman" w:hAnsi="Times New Roman" w:cs="Times New Roman"/>
          <w:sz w:val="28"/>
          <w:lang w:eastAsia="ru-RU"/>
        </w:rPr>
        <w:t>путь предполагает распределение без участия пользователя, ручной – пользователем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535ED1" w:rsidRPr="00B62BB8" w:rsidRDefault="00535ED1" w:rsidP="006F48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B62BB8">
        <w:rPr>
          <w:rFonts w:ascii="Times New Roman" w:hAnsi="Times New Roman" w:cs="Times New Roman"/>
          <w:sz w:val="28"/>
          <w:lang w:eastAsia="ru-RU"/>
        </w:rPr>
        <w:t>Тема предусматривает расширение по желанию автора. Обеспечить защиту базы данных и приложения аутентификацией.</w:t>
      </w:r>
    </w:p>
    <w:p w:rsidR="007C4A0A" w:rsidRPr="00B62BB8" w:rsidRDefault="00B25B12" w:rsidP="00577A03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9" w:name="_Toc516226624"/>
      <w:bookmarkStart w:id="60" w:name="_Toc516226817"/>
      <w:bookmarkStart w:id="61" w:name="_Toc517906607"/>
      <w:bookmarkStart w:id="62" w:name="_Toc517907943"/>
      <w:bookmarkStart w:id="63" w:name="_Toc517908162"/>
      <w:bookmarkStart w:id="64" w:name="_Toc517908463"/>
      <w:r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2 </w:t>
      </w:r>
      <w:r w:rsidR="007C4A0A"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хитектура информационной системы</w:t>
      </w:r>
      <w:bookmarkEnd w:id="59"/>
      <w:bookmarkEnd w:id="60"/>
      <w:bookmarkEnd w:id="61"/>
      <w:bookmarkEnd w:id="62"/>
      <w:bookmarkEnd w:id="63"/>
      <w:bookmarkEnd w:id="64"/>
    </w:p>
    <w:p w:rsidR="00CF0EC1" w:rsidRPr="00B62BB8" w:rsidRDefault="00CF0EC1" w:rsidP="00B6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B62BB8">
        <w:rPr>
          <w:rFonts w:ascii="Times New Roman" w:hAnsi="Times New Roman" w:cs="Times New Roman"/>
          <w:sz w:val="28"/>
          <w:lang w:eastAsia="ru-RU"/>
        </w:rPr>
        <w:t>В данном проекте используется архитектура клиент-сервер с активным сервером, что означает, что часть бизнес логики будет выполнят</w:t>
      </w:r>
      <w:r w:rsidR="00DA0D7A" w:rsidRPr="00B62BB8">
        <w:rPr>
          <w:rFonts w:ascii="Times New Roman" w:hAnsi="Times New Roman" w:cs="Times New Roman"/>
          <w:sz w:val="28"/>
          <w:lang w:eastAsia="ru-RU"/>
        </w:rPr>
        <w:t>ь</w:t>
      </w:r>
      <w:r w:rsidRPr="00B62BB8">
        <w:rPr>
          <w:rFonts w:ascii="Times New Roman" w:hAnsi="Times New Roman" w:cs="Times New Roman"/>
          <w:sz w:val="28"/>
          <w:lang w:eastAsia="ru-RU"/>
        </w:rPr>
        <w:t>ся на сервере посредством хранимых процедур. Схема данной архитектуры из</w:t>
      </w:r>
      <w:r w:rsidR="00444EA6" w:rsidRPr="00B62BB8">
        <w:rPr>
          <w:rFonts w:ascii="Times New Roman" w:hAnsi="Times New Roman" w:cs="Times New Roman"/>
          <w:sz w:val="28"/>
          <w:lang w:eastAsia="ru-RU"/>
        </w:rPr>
        <w:t>ображена на рисунке (Рисунок 2).</w:t>
      </w:r>
    </w:p>
    <w:p w:rsidR="00444EA6" w:rsidRPr="00B62BB8" w:rsidRDefault="00444EA6" w:rsidP="00BE4A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B62BB8">
        <w:rPr>
          <w:rFonts w:ascii="Times New Roman" w:hAnsi="Times New Roman" w:cs="Times New Roman"/>
          <w:sz w:val="28"/>
          <w:lang w:eastAsia="ru-RU"/>
        </w:rPr>
        <w:t>Достоинства:</w:t>
      </w:r>
    </w:p>
    <w:p w:rsidR="00444EA6" w:rsidRPr="00B62BB8" w:rsidRDefault="00241BE6" w:rsidP="00B62BB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</w:t>
      </w:r>
      <w:r w:rsidR="00444EA6" w:rsidRPr="00B62BB8">
        <w:rPr>
          <w:rFonts w:ascii="Times New Roman" w:hAnsi="Times New Roman" w:cs="Times New Roman"/>
          <w:sz w:val="28"/>
          <w:lang w:eastAsia="ru-RU"/>
        </w:rPr>
        <w:t>тсутствие дублирования кода программ</w:t>
      </w:r>
      <w:r w:rsidR="000D2170" w:rsidRPr="00B62BB8">
        <w:rPr>
          <w:rFonts w:ascii="Times New Roman" w:hAnsi="Times New Roman" w:cs="Times New Roman"/>
          <w:sz w:val="28"/>
          <w:lang w:eastAsia="ru-RU"/>
        </w:rPr>
        <w:t>ы-сервера программами-клиентами</w:t>
      </w:r>
      <w:r>
        <w:rPr>
          <w:rFonts w:ascii="Times New Roman" w:hAnsi="Times New Roman" w:cs="Times New Roman"/>
          <w:sz w:val="28"/>
          <w:lang w:eastAsia="ru-RU"/>
        </w:rPr>
        <w:t>,</w:t>
      </w:r>
    </w:p>
    <w:p w:rsidR="00444EA6" w:rsidRPr="00B62BB8" w:rsidRDefault="00241BE6" w:rsidP="00B62BB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</w:t>
      </w:r>
      <w:r w:rsidR="00444EA6" w:rsidRPr="00B62BB8">
        <w:rPr>
          <w:rFonts w:ascii="Times New Roman" w:hAnsi="Times New Roman" w:cs="Times New Roman"/>
          <w:sz w:val="28"/>
          <w:lang w:eastAsia="ru-RU"/>
        </w:rPr>
        <w:t>ак как все вычисления выполняются на сервере, то требования к компьютерам, на котор</w:t>
      </w:r>
      <w:r w:rsidR="000D2170" w:rsidRPr="00B62BB8">
        <w:rPr>
          <w:rFonts w:ascii="Times New Roman" w:hAnsi="Times New Roman" w:cs="Times New Roman"/>
          <w:sz w:val="28"/>
          <w:lang w:eastAsia="ru-RU"/>
        </w:rPr>
        <w:t>ых установлен клиент, снижаются</w:t>
      </w:r>
      <w:r>
        <w:rPr>
          <w:rFonts w:ascii="Times New Roman" w:hAnsi="Times New Roman" w:cs="Times New Roman"/>
          <w:sz w:val="28"/>
          <w:lang w:eastAsia="ru-RU"/>
        </w:rPr>
        <w:t>,</w:t>
      </w:r>
    </w:p>
    <w:p w:rsidR="00444EA6" w:rsidRPr="00B62BB8" w:rsidRDefault="002E4981" w:rsidP="00B62BB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</w:t>
      </w:r>
      <w:r w:rsidR="00444EA6" w:rsidRPr="00B62BB8">
        <w:rPr>
          <w:rFonts w:ascii="Times New Roman" w:hAnsi="Times New Roman" w:cs="Times New Roman"/>
          <w:sz w:val="28"/>
          <w:lang w:eastAsia="ru-RU"/>
        </w:rPr>
        <w:t xml:space="preserve">се данные хранятся на сервере, который, как правило, защищён гораздо лучше большинства клиентов. На сервере проще организовать контроль полномочий, чтобы разрешать доступ к данным только </w:t>
      </w:r>
      <w:r w:rsidR="00C40844">
        <w:rPr>
          <w:rFonts w:ascii="Times New Roman" w:hAnsi="Times New Roman" w:cs="Times New Roman"/>
          <w:sz w:val="28"/>
          <w:lang w:eastAsia="ru-RU"/>
        </w:rPr>
        <w:t>пользователям</w:t>
      </w:r>
      <w:r w:rsidR="00444EA6" w:rsidRPr="00B62BB8">
        <w:rPr>
          <w:rFonts w:ascii="Times New Roman" w:hAnsi="Times New Roman" w:cs="Times New Roman"/>
          <w:sz w:val="28"/>
          <w:lang w:eastAsia="ru-RU"/>
        </w:rPr>
        <w:t xml:space="preserve"> с соответствующими правами доступа</w:t>
      </w:r>
      <w:r w:rsidR="001A72AE">
        <w:rPr>
          <w:rFonts w:ascii="Times New Roman" w:hAnsi="Times New Roman" w:cs="Times New Roman"/>
          <w:sz w:val="28"/>
          <w:lang w:eastAsia="ru-RU"/>
        </w:rPr>
        <w:t>.</w:t>
      </w:r>
    </w:p>
    <w:p w:rsidR="00444EA6" w:rsidRPr="00B62BB8" w:rsidRDefault="00444EA6" w:rsidP="00B62BB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B62BB8">
        <w:rPr>
          <w:rFonts w:ascii="Times New Roman" w:hAnsi="Times New Roman" w:cs="Times New Roman"/>
          <w:sz w:val="28"/>
          <w:lang w:eastAsia="ru-RU"/>
        </w:rPr>
        <w:t>Недостатки:</w:t>
      </w:r>
    </w:p>
    <w:p w:rsidR="00444EA6" w:rsidRPr="00B62BB8" w:rsidRDefault="00081C0A" w:rsidP="00B62BB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</w:t>
      </w:r>
      <w:r w:rsidR="00444EA6" w:rsidRPr="00B62BB8">
        <w:rPr>
          <w:rFonts w:ascii="Times New Roman" w:hAnsi="Times New Roman" w:cs="Times New Roman"/>
          <w:sz w:val="28"/>
          <w:lang w:eastAsia="ru-RU"/>
        </w:rPr>
        <w:t xml:space="preserve">еработоспособность сервера может сделать неработоспособной всю вычислительную сеть. Неработоспособным сервером следует считать сервер, производительности которого не хватает на обслуживание всех </w:t>
      </w:r>
      <w:r w:rsidR="00F218DE">
        <w:rPr>
          <w:rFonts w:ascii="Times New Roman" w:hAnsi="Times New Roman" w:cs="Times New Roman"/>
          <w:sz w:val="28"/>
          <w:lang w:eastAsia="ru-RU"/>
        </w:rPr>
        <w:t>пользователей</w:t>
      </w:r>
      <w:r w:rsidR="00444EA6" w:rsidRPr="00B62BB8">
        <w:rPr>
          <w:rFonts w:ascii="Times New Roman" w:hAnsi="Times New Roman" w:cs="Times New Roman"/>
          <w:sz w:val="28"/>
          <w:lang w:eastAsia="ru-RU"/>
        </w:rPr>
        <w:t>, а также сервер, находящийся на ремонте, профилактике и т. п.</w:t>
      </w:r>
      <w:r w:rsidR="00D94D06">
        <w:rPr>
          <w:rFonts w:ascii="Times New Roman" w:hAnsi="Times New Roman" w:cs="Times New Roman"/>
          <w:sz w:val="28"/>
          <w:lang w:eastAsia="ru-RU"/>
        </w:rPr>
        <w:t>,</w:t>
      </w:r>
    </w:p>
    <w:p w:rsidR="00444EA6" w:rsidRPr="00B62BB8" w:rsidRDefault="00D933C0" w:rsidP="00B62BB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п</w:t>
      </w:r>
      <w:r w:rsidR="00444EA6" w:rsidRPr="00B62BB8">
        <w:rPr>
          <w:rFonts w:ascii="Times New Roman" w:hAnsi="Times New Roman" w:cs="Times New Roman"/>
          <w:sz w:val="28"/>
          <w:lang w:eastAsia="ru-RU"/>
        </w:rPr>
        <w:t>оддержка работы данной системы требует отдельного специали</w:t>
      </w:r>
      <w:r w:rsidR="00AC3B24">
        <w:rPr>
          <w:rFonts w:ascii="Times New Roman" w:hAnsi="Times New Roman" w:cs="Times New Roman"/>
          <w:sz w:val="28"/>
          <w:lang w:eastAsia="ru-RU"/>
        </w:rPr>
        <w:t xml:space="preserve">ста – </w:t>
      </w:r>
      <w:r w:rsidR="000D2170" w:rsidRPr="00B62BB8">
        <w:rPr>
          <w:rFonts w:ascii="Times New Roman" w:hAnsi="Times New Roman" w:cs="Times New Roman"/>
          <w:sz w:val="28"/>
          <w:lang w:eastAsia="ru-RU"/>
        </w:rPr>
        <w:t>системного администратора</w:t>
      </w:r>
      <w:r w:rsidR="00AC65E6">
        <w:rPr>
          <w:rFonts w:ascii="Times New Roman" w:hAnsi="Times New Roman" w:cs="Times New Roman"/>
          <w:sz w:val="28"/>
          <w:lang w:eastAsia="ru-RU"/>
        </w:rPr>
        <w:t>,</w:t>
      </w:r>
    </w:p>
    <w:p w:rsidR="00444EA6" w:rsidRPr="00B62BB8" w:rsidRDefault="00615C3D" w:rsidP="00B62BB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</w:t>
      </w:r>
      <w:r w:rsidR="00444EA6" w:rsidRPr="00B62BB8">
        <w:rPr>
          <w:rFonts w:ascii="Times New Roman" w:hAnsi="Times New Roman" w:cs="Times New Roman"/>
          <w:sz w:val="28"/>
          <w:lang w:eastAsia="ru-RU"/>
        </w:rPr>
        <w:t>ысокая стоимость оборудования.</w:t>
      </w:r>
    </w:p>
    <w:p w:rsidR="00444EA6" w:rsidRPr="00B62BB8" w:rsidRDefault="00CF0EC1" w:rsidP="000107A4">
      <w:pPr>
        <w:keepNext/>
        <w:spacing w:before="240"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B62BB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5ADCEFD" wp14:editId="77EA78ED">
            <wp:extent cx="4339558" cy="1670538"/>
            <wp:effectExtent l="0" t="0" r="4445" b="6350"/>
            <wp:docPr id="5" name="Рисунок 5" descr="Image result for ÐºÐ»Ð¸ÐµÐ½Ñ ÑÐµÑÐ²ÐµÑÐ½Ð°Ñ Ð°ÑÑÐ¸ÑÐµÐºÑÑÑÐ° Ñ Ð°ÐºÑÐ¸Ð²Ð½ÑÐ¼ ÑÐµÑÐ²ÐµÑ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ÐºÐ»Ð¸ÐµÐ½Ñ ÑÐµÑÐ²ÐµÑÐ½Ð°Ñ Ð°ÑÑÐ¸ÑÐµÐºÑÑÑÐ° Ñ Ð°ÐºÑÐ¸Ð²Ð½ÑÐ¼ ÑÐµÑÐ²ÐµÑÐ¾Ð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06" cy="169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A6" w:rsidRPr="00B62BB8" w:rsidRDefault="00444EA6" w:rsidP="000107A4">
      <w:pPr>
        <w:spacing w:after="24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исунок </w:t>
      </w:r>
      <w:r w:rsidRPr="00B62B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fldChar w:fldCharType="begin"/>
      </w:r>
      <w:r w:rsidRPr="00B62B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instrText xml:space="preserve"> SEQ Рисунок \* ARABIC </w:instrText>
      </w:r>
      <w:r w:rsidRPr="00B62B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fldChar w:fldCharType="separate"/>
      </w:r>
      <w:r w:rsidR="00533E21" w:rsidRPr="00B62BB8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>2</w:t>
      </w:r>
      <w:r w:rsidRPr="00B62B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fldChar w:fldCharType="end"/>
      </w:r>
      <w:r w:rsidRPr="00B62B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Схема архитектуры клиент-сервер с активным сервером</w:t>
      </w:r>
    </w:p>
    <w:p w:rsidR="00261A91" w:rsidRPr="00B62BB8" w:rsidRDefault="00B25B12" w:rsidP="00577A03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5" w:name="_Toc516226625"/>
      <w:bookmarkStart w:id="66" w:name="_Toc516226818"/>
      <w:bookmarkStart w:id="67" w:name="_Toc517906608"/>
      <w:bookmarkStart w:id="68" w:name="_Toc517907944"/>
      <w:bookmarkStart w:id="69" w:name="_Toc517908163"/>
      <w:bookmarkStart w:id="70" w:name="_Toc517908464"/>
      <w:r w:rsidRPr="00B62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 </w:t>
      </w:r>
      <w:r w:rsidR="00261A91" w:rsidRPr="00B62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ческая модель базы данных</w:t>
      </w:r>
      <w:bookmarkEnd w:id="65"/>
      <w:bookmarkEnd w:id="66"/>
      <w:bookmarkEnd w:id="67"/>
      <w:bookmarkEnd w:id="68"/>
      <w:bookmarkEnd w:id="69"/>
      <w:bookmarkEnd w:id="70"/>
    </w:p>
    <w:p w:rsidR="00533E21" w:rsidRPr="00B62BB8" w:rsidRDefault="00444EA6" w:rsidP="002320CB">
      <w:pPr>
        <w:keepNext/>
        <w:spacing w:before="240" w:after="0" w:line="360" w:lineRule="auto"/>
        <w:ind w:firstLine="851"/>
        <w:jc w:val="center"/>
        <w:rPr>
          <w:rFonts w:ascii="Times New Roman" w:hAnsi="Times New Roman" w:cs="Times New Roman"/>
        </w:rPr>
      </w:pPr>
      <w:r w:rsidRPr="00B62BB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AD636B" wp14:editId="60E678F5">
            <wp:extent cx="5128974" cy="2362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974" cy="23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91" w:rsidRPr="00B62BB8" w:rsidRDefault="00533E21" w:rsidP="002320CB">
      <w:pPr>
        <w:spacing w:after="24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унок </w:t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ldChar w:fldCharType="begin"/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instrText xml:space="preserve"> SEQ Рисунок \* ARABIC </w:instrText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ldChar w:fldCharType="separate"/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ldChar w:fldCharType="end"/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415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аграмма базы данных </w:t>
      </w:r>
      <w:r w:rsidR="0024037C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ервирования номеров в гостиницах</w:t>
      </w:r>
    </w:p>
    <w:p w:rsidR="00261A91" w:rsidRPr="00B62BB8" w:rsidRDefault="00B25B12" w:rsidP="00577A03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1" w:name="_Toc516226626"/>
      <w:bookmarkStart w:id="72" w:name="_Toc516226819"/>
      <w:bookmarkStart w:id="73" w:name="_Toc517906609"/>
      <w:bookmarkStart w:id="74" w:name="_Toc517907945"/>
      <w:bookmarkStart w:id="75" w:name="_Toc517908164"/>
      <w:bookmarkStart w:id="76" w:name="_Toc517908465"/>
      <w:r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4 </w:t>
      </w:r>
      <w:r w:rsidR="00261A91"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ализация таблиц</w:t>
      </w:r>
      <w:bookmarkEnd w:id="71"/>
      <w:bookmarkEnd w:id="72"/>
      <w:bookmarkEnd w:id="73"/>
      <w:bookmarkEnd w:id="74"/>
      <w:bookmarkEnd w:id="75"/>
      <w:bookmarkEnd w:id="76"/>
      <w:r w:rsidR="00261A91"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61A91" w:rsidRPr="00B62BB8" w:rsidRDefault="00261A91" w:rsidP="00577A0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НФ. </w:t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ношения данной схемы не нарушают 1НФ, т.к. все атрибуты далее неделимы.</w:t>
      </w:r>
    </w:p>
    <w:p w:rsidR="009B655C" w:rsidRDefault="00261A91" w:rsidP="00577A0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НФ. </w:t>
      </w:r>
      <w:r w:rsidR="00535ED1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случае составные </w:t>
      </w:r>
      <w:r w:rsidR="009B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ые ключи имеют отношения: </w:t>
      </w:r>
    </w:p>
    <w:p w:rsidR="009B655C" w:rsidRDefault="003F6C64" w:rsidP="009B655C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F0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ятые темы </w:t>
      </w:r>
      <w:r w:rsidR="00535ED1" w:rsidRPr="009B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F0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</w:t>
      </w:r>
      <w:r w:rsidR="006F0F53" w:rsidRPr="0054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6F0F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6F0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удент_группа</w:t>
      </w:r>
      <w:r w:rsidR="006F0F53" w:rsidRPr="0054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6F0F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54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</w:t>
      </w:r>
      <w:r w:rsidR="005461F7" w:rsidRPr="0054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5461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54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_предмет</w:t>
      </w:r>
      <w:r w:rsidR="005461F7" w:rsidRPr="0054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5461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8F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70E78" w:rsidRDefault="003F6C64" w:rsidP="001902D0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A3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ный план </w:t>
      </w:r>
      <w:r w:rsidR="00535ED1" w:rsidRPr="009B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A3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стр, год, спец</w:t>
      </w:r>
      <w:r w:rsidR="00CA3772" w:rsidRPr="00190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CA37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CA3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мет</w:t>
      </w:r>
      <w:r w:rsidR="00CA3772" w:rsidRPr="00190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CA37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8F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B655C" w:rsidRPr="001902D0" w:rsidRDefault="003F6C64" w:rsidP="001902D0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</w:t>
      </w:r>
      <w:r w:rsidR="00670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ппы – </w:t>
      </w:r>
      <w:r w:rsidR="00670E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670E78" w:rsidRPr="00670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0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_спец</w:t>
      </w:r>
      <w:r w:rsidR="00670E78" w:rsidRPr="00670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670E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670E78" w:rsidRPr="00670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902D0" w:rsidRPr="00190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5ED1" w:rsidRPr="009B655C" w:rsidRDefault="00535ED1" w:rsidP="009B6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лючевые атрибуты этих отношений функционально полно зависят от первичных ключей.</w:t>
      </w:r>
    </w:p>
    <w:p w:rsidR="00535ED1" w:rsidRPr="00B62BB8" w:rsidRDefault="00261A91" w:rsidP="00535E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НФ.</w:t>
      </w:r>
      <w:r w:rsidRPr="00E2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я данной схемы не нарушают 3НФ, </w:t>
      </w:r>
      <w:r w:rsidR="00052D8F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к. не существуют транзитивных зависимостей между ключом и не ключевыми атрибутами</w:t>
      </w: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77" w:name="_Toc31897014"/>
      <w:r w:rsidR="00535ED1" w:rsidRPr="00B62BB8">
        <w:rPr>
          <w:rFonts w:ascii="Times New Roman" w:hAnsi="Times New Roman" w:cs="Times New Roman"/>
        </w:rPr>
        <w:t xml:space="preserve"> </w:t>
      </w:r>
      <w:r w:rsidR="00535ED1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данной схемы не нарушают 3НФ, т.к. атрибуты не имеют функциональных зависимостей.</w:t>
      </w:r>
    </w:p>
    <w:p w:rsidR="00535ED1" w:rsidRPr="00B62BB8" w:rsidRDefault="00535ED1" w:rsidP="001A68CE">
      <w:pPr>
        <w:spacing w:before="240"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69A21F" wp14:editId="657D63AA">
            <wp:extent cx="1819529" cy="1281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D1" w:rsidRPr="00B62BB8" w:rsidRDefault="00535ED1" w:rsidP="00612B03">
      <w:pPr>
        <w:spacing w:after="24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4 – Функциональные зависимости таблицы </w:t>
      </w:r>
      <w:r w:rsidR="0010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</w:p>
    <w:p w:rsidR="00535ED1" w:rsidRPr="00B62BB8" w:rsidRDefault="00535ED1" w:rsidP="001A68CE">
      <w:pPr>
        <w:spacing w:before="240"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B275B3" wp14:editId="315A21F4">
            <wp:extent cx="1819529" cy="12816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D1" w:rsidRPr="00B62BB8" w:rsidRDefault="00535ED1" w:rsidP="00612B03">
      <w:pPr>
        <w:spacing w:after="24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5 – Функциональные зависимости таблицы </w:t>
      </w:r>
      <w:r w:rsidR="0010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</w:t>
      </w:r>
    </w:p>
    <w:p w:rsidR="00535ED1" w:rsidRPr="00B62BB8" w:rsidRDefault="00535ED1" w:rsidP="001A68CE">
      <w:pPr>
        <w:spacing w:before="240"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59C0B2" wp14:editId="10424F46">
            <wp:extent cx="1893444" cy="18374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647" cy="18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D1" w:rsidRPr="00B62BB8" w:rsidRDefault="00535ED1" w:rsidP="00612B03">
      <w:pPr>
        <w:spacing w:after="24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6 – Функциональные зависимости таблицы </w:t>
      </w:r>
      <w:r w:rsidR="0010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ЫЕ ТЕМЫ</w:t>
      </w:r>
    </w:p>
    <w:p w:rsidR="00535ED1" w:rsidRPr="00B62BB8" w:rsidRDefault="00535ED1" w:rsidP="001A68CE">
      <w:pPr>
        <w:spacing w:before="240"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8C10BD9" wp14:editId="40F03330">
            <wp:extent cx="1667447" cy="110505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44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D1" w:rsidRPr="00B62BB8" w:rsidRDefault="00535ED1" w:rsidP="00612B03">
      <w:pPr>
        <w:spacing w:after="24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7 – Функциональные зависимости таблицы </w:t>
      </w:r>
      <w:r w:rsidR="0010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</w:p>
    <w:p w:rsidR="00535ED1" w:rsidRPr="00B62BB8" w:rsidRDefault="00535ED1" w:rsidP="001A68CE">
      <w:pPr>
        <w:spacing w:before="240"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16CD49" wp14:editId="6ECE5676">
            <wp:extent cx="2186797" cy="1112808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01" cy="11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D1" w:rsidRPr="00B62BB8" w:rsidRDefault="00535ED1" w:rsidP="00612B03">
      <w:pPr>
        <w:spacing w:after="24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 – Функциональные зависимости таблицы </w:t>
      </w:r>
      <w:r w:rsidR="0010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</w:t>
      </w:r>
    </w:p>
    <w:p w:rsidR="00535ED1" w:rsidRPr="00B62BB8" w:rsidRDefault="00535ED1" w:rsidP="001A68CE">
      <w:pPr>
        <w:spacing w:before="240"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3C03D5" wp14:editId="5C6BC212">
            <wp:extent cx="1973451" cy="1915064"/>
            <wp:effectExtent l="0" t="0" r="825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585" cy="191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D1" w:rsidRPr="00B62BB8" w:rsidRDefault="00535ED1" w:rsidP="00612B03">
      <w:pPr>
        <w:spacing w:after="24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9 – Функциональные зависимости таблицы </w:t>
      </w:r>
      <w:r w:rsidR="0010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</w:t>
      </w:r>
    </w:p>
    <w:p w:rsidR="00535ED1" w:rsidRPr="00B62BB8" w:rsidRDefault="00535ED1" w:rsidP="001A68CE">
      <w:pPr>
        <w:spacing w:before="240"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E3EE5D" wp14:editId="483C32E3">
            <wp:extent cx="2027208" cy="10315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41" cy="10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D1" w:rsidRPr="00B62BB8" w:rsidRDefault="00535ED1" w:rsidP="004F36E0">
      <w:pPr>
        <w:spacing w:after="240"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0 – Функциональ</w:t>
      </w:r>
      <w:r w:rsid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зависимости таблицы</w:t>
      </w:r>
      <w:r w:rsidR="00EE7A73" w:rsidRPr="009E7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И</w:t>
      </w:r>
    </w:p>
    <w:p w:rsidR="00535ED1" w:rsidRPr="00B62BB8" w:rsidRDefault="00535ED1" w:rsidP="0048451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ение дополнительных ограничений целостности</w:t>
      </w:r>
    </w:p>
    <w:p w:rsidR="0022648C" w:rsidRDefault="00535ED1" w:rsidP="00F91C89">
      <w:pPr>
        <w:pStyle w:val="a8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всех числовых атрибутов – больше 0 (или null, если атрибут</w:t>
      </w:r>
    </w:p>
    <w:p w:rsidR="00670F79" w:rsidRPr="0022648C" w:rsidRDefault="00535ED1" w:rsidP="002264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язателен).</w:t>
      </w:r>
    </w:p>
    <w:p w:rsidR="00261A91" w:rsidRPr="00B62BB8" w:rsidRDefault="00261A91" w:rsidP="00535ED1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групп пользователей и прав доступа</w:t>
      </w:r>
      <w:bookmarkEnd w:id="77"/>
    </w:p>
    <w:p w:rsidR="003C51C7" w:rsidRDefault="003C51C7" w:rsidP="003B09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регистрированные пользователи не имеют доступа к базе данных.</w:t>
      </w:r>
    </w:p>
    <w:p w:rsidR="000107A4" w:rsidRDefault="00370020" w:rsidP="003B09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ты</w:t>
      </w:r>
      <w:r w:rsidR="00670F79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атривающие</w:t>
      </w:r>
      <w:r w:rsidR="00D93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у данных</w:t>
      </w:r>
      <w:r w:rsidR="00670F79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мею</w:t>
      </w:r>
      <w:r w:rsidR="00010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оступ по чтению к отношениям:</w:t>
      </w:r>
    </w:p>
    <w:p w:rsidR="000107A4" w:rsidRDefault="009E1088" w:rsidP="009F39A3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F3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ы</w:t>
      </w:r>
      <w:r w:rsidR="00DD28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9F39A3" w:rsidRDefault="009E1088" w:rsidP="009F39A3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F3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енты</w:t>
      </w:r>
      <w:r w:rsidR="00DD28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9F39A3" w:rsidRDefault="009E1088" w:rsidP="009F39A3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9F3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ые темы</w:t>
      </w:r>
      <w:r w:rsidR="00DD28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9F39A3" w:rsidRDefault="009E1088" w:rsidP="009F39A3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F3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</w:t>
      </w:r>
      <w:r w:rsidR="00DD28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9F39A3" w:rsidRDefault="009E1088" w:rsidP="009F39A3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F3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ы</w:t>
      </w:r>
      <w:r w:rsidR="00DD28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9F39A3" w:rsidRDefault="002D4518" w:rsidP="009F39A3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F3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ый план</w:t>
      </w:r>
      <w:r w:rsidR="00DD28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9F39A3" w:rsidRDefault="002D4518" w:rsidP="009F39A3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F3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ьности.</w:t>
      </w:r>
    </w:p>
    <w:p w:rsidR="007D0F70" w:rsidRDefault="007D0F70" w:rsidP="007D0F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и, </w:t>
      </w:r>
      <w:r w:rsidR="00C84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шедшие под администратором, преподавателем или работником учебной части имеют доступ по записи и чтению к отношениям</w:t>
      </w:r>
      <w:r w:rsidR="00C84186" w:rsidRPr="00C84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84186" w:rsidRDefault="00DD2CBB" w:rsidP="00C84186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84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ы</w:t>
      </w:r>
      <w:r w:rsidR="00DD28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C84186" w:rsidRDefault="00DD2CBB" w:rsidP="00C84186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84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енты</w:t>
      </w:r>
      <w:r w:rsidR="00DD28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C84186" w:rsidRDefault="00DD2CBB" w:rsidP="00C84186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84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ые темы</w:t>
      </w:r>
      <w:r w:rsidR="00DD28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C84186" w:rsidRDefault="00DD2CBB" w:rsidP="00C84186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84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</w:t>
      </w:r>
      <w:r w:rsidR="00DD28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C84186" w:rsidRDefault="00DD2CBB" w:rsidP="00C84186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84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ы</w:t>
      </w:r>
      <w:r w:rsidR="00DD28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C84186" w:rsidRDefault="00DD2CBB" w:rsidP="00C84186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84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ый план</w:t>
      </w:r>
      <w:r w:rsidR="00DD28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C84186" w:rsidRDefault="00DD2CBB" w:rsidP="00C84186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84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ьности.</w:t>
      </w:r>
    </w:p>
    <w:p w:rsidR="00C84186" w:rsidRDefault="00C558B8" w:rsidP="007D0F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и, вошедшие </w:t>
      </w:r>
      <w:r w:rsidR="00371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администратор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доступ по записи и чтению к отношениям:</w:t>
      </w:r>
    </w:p>
    <w:p w:rsidR="00C558B8" w:rsidRDefault="00DD2CBB" w:rsidP="00C558B8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55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ы</w:t>
      </w:r>
      <w:r w:rsidR="00DD28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C558B8" w:rsidRDefault="00DD2CBB" w:rsidP="00C558B8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55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енты</w:t>
      </w:r>
      <w:r w:rsidR="00DD28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C558B8" w:rsidRDefault="00DD2CBB" w:rsidP="00C558B8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55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ые темы</w:t>
      </w:r>
      <w:r w:rsidR="00DD28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C558B8" w:rsidRDefault="00DD2CBB" w:rsidP="00C558B8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55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</w:t>
      </w:r>
      <w:r w:rsidR="00DD28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C558B8" w:rsidRDefault="00DD2CBB" w:rsidP="00C558B8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55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ы</w:t>
      </w:r>
      <w:r w:rsidR="00DD28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C558B8" w:rsidRDefault="00DD2CBB" w:rsidP="00C558B8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55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ый план</w:t>
      </w:r>
      <w:r w:rsidR="00DD28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C558B8" w:rsidRPr="00C558B8" w:rsidRDefault="00DD2CBB" w:rsidP="00C558B8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55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ьности</w:t>
      </w:r>
      <w:r w:rsidR="00DD28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C558B8" w:rsidRPr="00C84186" w:rsidRDefault="00DD2CBB" w:rsidP="00C558B8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55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тели</w:t>
      </w:r>
      <w:r w:rsidR="00C558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C558B8" w:rsidRPr="00C84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1A91" w:rsidRPr="000107A4" w:rsidRDefault="000107A4" w:rsidP="001530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по</w:t>
      </w:r>
      <w:r w:rsidR="00670F79" w:rsidRPr="00010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тся отношениям </w:t>
      </w:r>
      <w:r w:rsidR="00670F79" w:rsidRPr="00010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A68CE" w:rsidRPr="00010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ни </w:t>
      </w:r>
      <w:r w:rsidR="00670F79" w:rsidRPr="00010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A68CE" w:rsidRPr="00010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и – Услуги</w:t>
      </w:r>
      <w:r w:rsidR="00670F79" w:rsidRPr="00010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4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61A91" w:rsidRPr="00B62BB8" w:rsidRDefault="00982B0C" w:rsidP="00577A03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8" w:name="_Toc516226627"/>
      <w:bookmarkStart w:id="79" w:name="_Toc516226820"/>
      <w:bookmarkStart w:id="80" w:name="_Toc517906610"/>
      <w:bookmarkStart w:id="81" w:name="_Toc517907946"/>
      <w:bookmarkStart w:id="82" w:name="_Toc517908165"/>
      <w:bookmarkStart w:id="83" w:name="_Toc517908466"/>
      <w:r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5 </w:t>
      </w:r>
      <w:r w:rsidR="00261A91"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таблиц</w:t>
      </w:r>
      <w:bookmarkEnd w:id="78"/>
      <w:bookmarkEnd w:id="79"/>
      <w:bookmarkEnd w:id="80"/>
      <w:bookmarkEnd w:id="81"/>
      <w:bookmarkEnd w:id="82"/>
      <w:bookmarkEnd w:id="83"/>
    </w:p>
    <w:p w:rsidR="00C36485" w:rsidRPr="000107A4" w:rsidRDefault="008F6C5E" w:rsidP="00B62B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4" w:name="_Toc31897012"/>
      <w:bookmarkEnd w:id="40"/>
      <w:r w:rsidRPr="000107A4">
        <w:rPr>
          <w:rFonts w:ascii="Times New Roman" w:hAnsi="Times New Roman" w:cs="Times New Roman"/>
          <w:color w:val="000000"/>
          <w:sz w:val="28"/>
          <w:szCs w:val="28"/>
        </w:rPr>
        <w:t xml:space="preserve">Таблица 1 – </w:t>
      </w:r>
      <w:r w:rsidR="00C36485" w:rsidRPr="000107A4">
        <w:rPr>
          <w:rFonts w:ascii="Times New Roman" w:hAnsi="Times New Roman" w:cs="Times New Roman"/>
          <w:color w:val="000000"/>
          <w:sz w:val="28"/>
          <w:szCs w:val="28"/>
        </w:rPr>
        <w:t>Схема отношения </w:t>
      </w:r>
      <w:r w:rsidR="00385894">
        <w:rPr>
          <w:rFonts w:ascii="Times New Roman" w:hAnsi="Times New Roman" w:cs="Times New Roman"/>
          <w:iCs/>
          <w:color w:val="000000"/>
          <w:sz w:val="28"/>
          <w:szCs w:val="28"/>
        </w:rPr>
        <w:t>ГРУППЫ</w:t>
      </w:r>
      <w:r w:rsidR="00C36485" w:rsidRPr="000107A4">
        <w:rPr>
          <w:rFonts w:ascii="Times New Roman" w:hAnsi="Times New Roman" w:cs="Times New Roman"/>
          <w:color w:val="000000"/>
          <w:sz w:val="28"/>
          <w:szCs w:val="28"/>
        </w:rPr>
        <w:t> (</w:t>
      </w:r>
      <w:r w:rsidR="00385894">
        <w:rPr>
          <w:rFonts w:ascii="Times New Roman" w:hAnsi="Times New Roman" w:cs="Times New Roman"/>
          <w:color w:val="000000"/>
          <w:sz w:val="28"/>
          <w:szCs w:val="28"/>
          <w:lang w:val="en-US"/>
        </w:rPr>
        <w:t>Groups</w:t>
      </w:r>
      <w:r w:rsidR="00C36485" w:rsidRPr="000107A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tbl>
      <w:tblPr>
        <w:tblW w:w="9595" w:type="dxa"/>
        <w:jc w:val="righ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57"/>
        <w:gridCol w:w="1877"/>
        <w:gridCol w:w="1641"/>
        <w:gridCol w:w="3320"/>
      </w:tblGrid>
      <w:tr w:rsidR="00C36485" w:rsidRPr="00B62BB8" w:rsidTr="003D2DBC">
        <w:trPr>
          <w:tblCellSpacing w:w="7" w:type="dxa"/>
          <w:jc w:val="right"/>
        </w:trPr>
        <w:tc>
          <w:tcPr>
            <w:tcW w:w="1425" w:type="pct"/>
            <w:vAlign w:val="center"/>
            <w:hideMark/>
          </w:tcPr>
          <w:p w:rsidR="00C36485" w:rsidRPr="000107A4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107A4">
              <w:rPr>
                <w:rFonts w:ascii="Times New Roman" w:hAnsi="Times New Roman" w:cs="Times New Roman"/>
                <w:iCs/>
                <w:sz w:val="28"/>
                <w:szCs w:val="24"/>
              </w:rPr>
              <w:t>Содержание поля</w:t>
            </w:r>
          </w:p>
        </w:tc>
        <w:tc>
          <w:tcPr>
            <w:tcW w:w="971" w:type="pct"/>
            <w:vAlign w:val="center"/>
            <w:hideMark/>
          </w:tcPr>
          <w:p w:rsidR="00C36485" w:rsidRPr="000107A4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107A4">
              <w:rPr>
                <w:rFonts w:ascii="Times New Roman" w:hAnsi="Times New Roman" w:cs="Times New Roman"/>
                <w:iCs/>
                <w:sz w:val="28"/>
                <w:szCs w:val="24"/>
              </w:rPr>
              <w:t>Имя поля</w:t>
            </w:r>
          </w:p>
        </w:tc>
        <w:tc>
          <w:tcPr>
            <w:tcW w:w="848" w:type="pct"/>
            <w:vAlign w:val="center"/>
            <w:hideMark/>
          </w:tcPr>
          <w:p w:rsidR="00C36485" w:rsidRPr="000107A4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107A4">
              <w:rPr>
                <w:rFonts w:ascii="Times New Roman" w:hAnsi="Times New Roman" w:cs="Times New Roman"/>
                <w:iCs/>
                <w:sz w:val="28"/>
                <w:szCs w:val="24"/>
              </w:rPr>
              <w:t>Тип, длина</w:t>
            </w:r>
          </w:p>
        </w:tc>
        <w:tc>
          <w:tcPr>
            <w:tcW w:w="1719" w:type="pct"/>
            <w:vAlign w:val="center"/>
            <w:hideMark/>
          </w:tcPr>
          <w:p w:rsidR="00C36485" w:rsidRPr="000107A4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107A4">
              <w:rPr>
                <w:rFonts w:ascii="Times New Roman" w:hAnsi="Times New Roman" w:cs="Times New Roman"/>
                <w:iCs/>
                <w:sz w:val="28"/>
                <w:szCs w:val="24"/>
              </w:rPr>
              <w:t>Примечания</w:t>
            </w:r>
          </w:p>
        </w:tc>
      </w:tr>
      <w:tr w:rsidR="00C36485" w:rsidRPr="00B62BB8" w:rsidTr="003D2DBC">
        <w:trPr>
          <w:tblCellSpacing w:w="7" w:type="dxa"/>
          <w:jc w:val="right"/>
        </w:trPr>
        <w:tc>
          <w:tcPr>
            <w:tcW w:w="1425" w:type="pct"/>
            <w:vAlign w:val="center"/>
            <w:hideMark/>
          </w:tcPr>
          <w:p w:rsidR="00C36485" w:rsidRPr="008F70C4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2BB8">
              <w:rPr>
                <w:rFonts w:ascii="Times New Roman" w:hAnsi="Times New Roman" w:cs="Times New Roman"/>
                <w:sz w:val="28"/>
                <w:szCs w:val="24"/>
              </w:rPr>
              <w:t xml:space="preserve">Номер </w:t>
            </w:r>
            <w:r w:rsidR="008F70C4">
              <w:rPr>
                <w:rFonts w:ascii="Times New Roman" w:hAnsi="Times New Roman" w:cs="Times New Roman"/>
                <w:sz w:val="28"/>
                <w:szCs w:val="24"/>
              </w:rPr>
              <w:t>группы</w:t>
            </w:r>
          </w:p>
        </w:tc>
        <w:tc>
          <w:tcPr>
            <w:tcW w:w="971" w:type="pct"/>
            <w:vAlign w:val="center"/>
            <w:hideMark/>
          </w:tcPr>
          <w:p w:rsidR="00C36485" w:rsidRPr="00B62BB8" w:rsidRDefault="003A055E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d</w:t>
            </w:r>
          </w:p>
        </w:tc>
        <w:tc>
          <w:tcPr>
            <w:tcW w:w="848" w:type="pct"/>
            <w:vAlign w:val="center"/>
            <w:hideMark/>
          </w:tcPr>
          <w:p w:rsidR="00C36485" w:rsidRPr="00B62BB8" w:rsidRDefault="007E0EC9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t</w:t>
            </w:r>
            <w:r w:rsidR="00C36485" w:rsidRPr="00B62BB8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</w:t>
            </w:r>
            <w:r w:rsidR="00C36485" w:rsidRPr="00B62BB8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1719" w:type="pct"/>
            <w:vAlign w:val="center"/>
            <w:hideMark/>
          </w:tcPr>
          <w:p w:rsidR="00C36485" w:rsidRPr="00F346DD" w:rsidRDefault="00C02791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C36485" w:rsidRPr="00B62BB8">
              <w:rPr>
                <w:rFonts w:ascii="Times New Roman" w:hAnsi="Times New Roman" w:cs="Times New Roman"/>
                <w:sz w:val="28"/>
                <w:szCs w:val="24"/>
              </w:rPr>
              <w:t>ервичный ключ</w:t>
            </w:r>
            <w:r w:rsidR="002E040F" w:rsidRPr="00F346DD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2E040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uto</w:t>
            </w:r>
            <w:r w:rsidR="002E040F" w:rsidRPr="00F346D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E040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crement</w:t>
            </w:r>
            <w:r w:rsidR="00F346DD">
              <w:rPr>
                <w:rFonts w:ascii="Times New Roman" w:hAnsi="Times New Roman" w:cs="Times New Roman"/>
                <w:sz w:val="28"/>
                <w:szCs w:val="24"/>
              </w:rPr>
              <w:t>, обязательное поле</w:t>
            </w:r>
          </w:p>
        </w:tc>
      </w:tr>
      <w:tr w:rsidR="00C36485" w:rsidRPr="00B62BB8" w:rsidTr="003D2DBC">
        <w:trPr>
          <w:tblCellSpacing w:w="7" w:type="dxa"/>
          <w:jc w:val="right"/>
        </w:trPr>
        <w:tc>
          <w:tcPr>
            <w:tcW w:w="1425" w:type="pct"/>
            <w:vAlign w:val="center"/>
            <w:hideMark/>
          </w:tcPr>
          <w:p w:rsidR="00C36485" w:rsidRPr="00B62BB8" w:rsidRDefault="008F70C4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мя группы</w:t>
            </w:r>
          </w:p>
        </w:tc>
        <w:tc>
          <w:tcPr>
            <w:tcW w:w="971" w:type="pct"/>
            <w:vAlign w:val="center"/>
            <w:hideMark/>
          </w:tcPr>
          <w:p w:rsidR="00C36485" w:rsidRPr="00B62BB8" w:rsidRDefault="00ED3B6A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="00CE71E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me</w:t>
            </w:r>
          </w:p>
        </w:tc>
        <w:tc>
          <w:tcPr>
            <w:tcW w:w="848" w:type="pct"/>
            <w:vAlign w:val="center"/>
            <w:hideMark/>
          </w:tcPr>
          <w:p w:rsidR="00C36485" w:rsidRPr="00B62BB8" w:rsidRDefault="007E0EC9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archar</w:t>
            </w:r>
            <w:r w:rsidR="00C36485" w:rsidRPr="00B62BB8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="002E040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5</w:t>
            </w:r>
            <w:r w:rsidR="00C36485" w:rsidRPr="00B62BB8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1719" w:type="pct"/>
            <w:vAlign w:val="center"/>
            <w:hideMark/>
          </w:tcPr>
          <w:p w:rsidR="00C36485" w:rsidRPr="00B62BB8" w:rsidRDefault="00664C77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язательное поле</w:t>
            </w:r>
          </w:p>
        </w:tc>
      </w:tr>
      <w:tr w:rsidR="003D2DBC" w:rsidRPr="00B62BB8" w:rsidTr="003D2DBC">
        <w:trPr>
          <w:tblCellSpacing w:w="7" w:type="dxa"/>
          <w:jc w:val="right"/>
        </w:trPr>
        <w:tc>
          <w:tcPr>
            <w:tcW w:w="1425" w:type="pct"/>
            <w:vAlign w:val="center"/>
          </w:tcPr>
          <w:p w:rsidR="003D2DBC" w:rsidRDefault="003D2DBC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мер специальности</w:t>
            </w:r>
          </w:p>
        </w:tc>
        <w:tc>
          <w:tcPr>
            <w:tcW w:w="971" w:type="pct"/>
            <w:vAlign w:val="center"/>
          </w:tcPr>
          <w:p w:rsidR="003D2DBC" w:rsidRPr="00ED3B6A" w:rsidRDefault="00ED3B6A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ec_spec_id</w:t>
            </w:r>
          </w:p>
        </w:tc>
        <w:tc>
          <w:tcPr>
            <w:tcW w:w="848" w:type="pct"/>
            <w:vAlign w:val="center"/>
          </w:tcPr>
          <w:p w:rsidR="003D2DBC" w:rsidRDefault="00613406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="00EF75B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t(11)</w:t>
            </w:r>
          </w:p>
        </w:tc>
        <w:tc>
          <w:tcPr>
            <w:tcW w:w="1719" w:type="pct"/>
            <w:vAlign w:val="center"/>
          </w:tcPr>
          <w:p w:rsidR="003D2DBC" w:rsidRDefault="00AB4D5F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вичный </w:t>
            </w:r>
            <w:r w:rsidR="00F432AA">
              <w:rPr>
                <w:rFonts w:ascii="Times New Roman" w:hAnsi="Times New Roman" w:cs="Times New Roman"/>
                <w:sz w:val="28"/>
                <w:szCs w:val="24"/>
              </w:rPr>
              <w:t xml:space="preserve">ключ, </w:t>
            </w:r>
            <w:r w:rsidR="00473F25" w:rsidRPr="00473F25">
              <w:rPr>
                <w:rFonts w:ascii="Times New Roman" w:hAnsi="Times New Roman" w:cs="Times New Roman"/>
                <w:sz w:val="28"/>
                <w:szCs w:val="24"/>
              </w:rPr>
              <w:t>обязательное поле</w:t>
            </w:r>
          </w:p>
        </w:tc>
      </w:tr>
    </w:tbl>
    <w:p w:rsidR="00C36485" w:rsidRPr="000107A4" w:rsidRDefault="00C36485" w:rsidP="00471ED2">
      <w:pPr>
        <w:spacing w:before="100" w:beforeAutospacing="1"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7A4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8F6C5E" w:rsidRPr="000107A4">
        <w:rPr>
          <w:rFonts w:ascii="Times New Roman" w:hAnsi="Times New Roman" w:cs="Times New Roman"/>
          <w:color w:val="000000"/>
          <w:sz w:val="28"/>
          <w:szCs w:val="28"/>
        </w:rPr>
        <w:t xml:space="preserve"> 2 – </w:t>
      </w:r>
      <w:r w:rsidRPr="000107A4">
        <w:rPr>
          <w:rFonts w:ascii="Times New Roman" w:hAnsi="Times New Roman" w:cs="Times New Roman"/>
          <w:color w:val="000000"/>
          <w:sz w:val="28"/>
          <w:szCs w:val="28"/>
        </w:rPr>
        <w:t>Схема отношения </w:t>
      </w:r>
      <w:r w:rsidR="00D45D0D">
        <w:rPr>
          <w:rFonts w:ascii="Times New Roman" w:hAnsi="Times New Roman" w:cs="Times New Roman"/>
          <w:iCs/>
          <w:color w:val="000000"/>
          <w:sz w:val="28"/>
          <w:szCs w:val="28"/>
        </w:rPr>
        <w:t>СТУДЕНТЫ</w:t>
      </w:r>
      <w:r w:rsidR="005F0AB1" w:rsidRPr="000107A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107A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45D0D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s</w:t>
      </w:r>
      <w:r w:rsidRPr="000107A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tbl>
      <w:tblPr>
        <w:tblW w:w="9525" w:type="dxa"/>
        <w:jc w:val="righ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55"/>
        <w:gridCol w:w="2353"/>
        <w:gridCol w:w="1958"/>
        <w:gridCol w:w="2859"/>
      </w:tblGrid>
      <w:tr w:rsidR="00C36485" w:rsidRPr="00B62BB8" w:rsidTr="000719FC">
        <w:trPr>
          <w:tblCellSpacing w:w="7" w:type="dxa"/>
          <w:jc w:val="right"/>
        </w:trPr>
        <w:tc>
          <w:tcPr>
            <w:tcW w:w="1225" w:type="pct"/>
            <w:vAlign w:val="center"/>
            <w:hideMark/>
          </w:tcPr>
          <w:p w:rsidR="00C36485" w:rsidRPr="000107A4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107A4">
              <w:rPr>
                <w:rFonts w:ascii="Times New Roman" w:hAnsi="Times New Roman" w:cs="Times New Roman"/>
                <w:iCs/>
                <w:sz w:val="28"/>
                <w:szCs w:val="24"/>
              </w:rPr>
              <w:t>Содержание поля</w:t>
            </w:r>
          </w:p>
        </w:tc>
        <w:tc>
          <w:tcPr>
            <w:tcW w:w="1228" w:type="pct"/>
            <w:vAlign w:val="center"/>
            <w:hideMark/>
          </w:tcPr>
          <w:p w:rsidR="00C36485" w:rsidRPr="000107A4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107A4">
              <w:rPr>
                <w:rFonts w:ascii="Times New Roman" w:hAnsi="Times New Roman" w:cs="Times New Roman"/>
                <w:iCs/>
                <w:sz w:val="28"/>
                <w:szCs w:val="24"/>
              </w:rPr>
              <w:t>Имя поля</w:t>
            </w:r>
          </w:p>
        </w:tc>
        <w:tc>
          <w:tcPr>
            <w:tcW w:w="1020" w:type="pct"/>
            <w:vAlign w:val="center"/>
            <w:hideMark/>
          </w:tcPr>
          <w:p w:rsidR="00C36485" w:rsidRPr="000107A4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107A4">
              <w:rPr>
                <w:rFonts w:ascii="Times New Roman" w:hAnsi="Times New Roman" w:cs="Times New Roman"/>
                <w:iCs/>
                <w:sz w:val="28"/>
                <w:szCs w:val="24"/>
              </w:rPr>
              <w:t>Тип, длина</w:t>
            </w:r>
          </w:p>
        </w:tc>
        <w:tc>
          <w:tcPr>
            <w:tcW w:w="1490" w:type="pct"/>
            <w:vAlign w:val="center"/>
            <w:hideMark/>
          </w:tcPr>
          <w:p w:rsidR="00C36485" w:rsidRPr="000107A4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107A4">
              <w:rPr>
                <w:rFonts w:ascii="Times New Roman" w:hAnsi="Times New Roman" w:cs="Times New Roman"/>
                <w:iCs/>
                <w:sz w:val="28"/>
                <w:szCs w:val="24"/>
              </w:rPr>
              <w:t>Примечания</w:t>
            </w:r>
          </w:p>
        </w:tc>
      </w:tr>
      <w:tr w:rsidR="00C36485" w:rsidRPr="00B62BB8" w:rsidTr="000719FC">
        <w:trPr>
          <w:tblCellSpacing w:w="7" w:type="dxa"/>
          <w:jc w:val="right"/>
        </w:trPr>
        <w:tc>
          <w:tcPr>
            <w:tcW w:w="1225" w:type="pct"/>
            <w:vAlign w:val="center"/>
            <w:hideMark/>
          </w:tcPr>
          <w:p w:rsidR="00C36485" w:rsidRPr="00B62BB8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2BB8">
              <w:rPr>
                <w:rFonts w:ascii="Times New Roman" w:hAnsi="Times New Roman" w:cs="Times New Roman"/>
                <w:sz w:val="28"/>
                <w:szCs w:val="24"/>
              </w:rPr>
              <w:t xml:space="preserve">Номер </w:t>
            </w:r>
            <w:r w:rsidR="001B16A8">
              <w:rPr>
                <w:rFonts w:ascii="Times New Roman" w:hAnsi="Times New Roman" w:cs="Times New Roman"/>
                <w:sz w:val="28"/>
                <w:szCs w:val="24"/>
              </w:rPr>
              <w:t>студента</w:t>
            </w:r>
          </w:p>
        </w:tc>
        <w:tc>
          <w:tcPr>
            <w:tcW w:w="1228" w:type="pct"/>
            <w:vAlign w:val="center"/>
            <w:hideMark/>
          </w:tcPr>
          <w:p w:rsidR="00C36485" w:rsidRPr="00B62BB8" w:rsidRDefault="00D60D84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d</w:t>
            </w:r>
          </w:p>
        </w:tc>
        <w:tc>
          <w:tcPr>
            <w:tcW w:w="1020" w:type="pct"/>
            <w:vAlign w:val="center"/>
            <w:hideMark/>
          </w:tcPr>
          <w:p w:rsidR="00C36485" w:rsidRPr="00B62BB8" w:rsidRDefault="0023293F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t</w:t>
            </w:r>
            <w:r w:rsidR="00C36485" w:rsidRPr="00B62BB8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C36485" w:rsidRPr="00B62BB8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1490" w:type="pct"/>
            <w:vAlign w:val="center"/>
            <w:hideMark/>
          </w:tcPr>
          <w:p w:rsidR="00C36485" w:rsidRPr="00D562C1" w:rsidRDefault="00C36485" w:rsidP="000107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B62BB8">
              <w:rPr>
                <w:rFonts w:ascii="Times New Roman" w:hAnsi="Times New Roman" w:cs="Times New Roman"/>
                <w:sz w:val="28"/>
                <w:szCs w:val="24"/>
              </w:rPr>
              <w:t>первичный ключ</w:t>
            </w:r>
            <w:r w:rsidR="00D562C1">
              <w:rPr>
                <w:rFonts w:ascii="Times New Roman" w:hAnsi="Times New Roman" w:cs="Times New Roman"/>
                <w:sz w:val="28"/>
                <w:szCs w:val="24"/>
              </w:rPr>
              <w:t>, обязательное поле</w:t>
            </w:r>
          </w:p>
        </w:tc>
      </w:tr>
      <w:tr w:rsidR="00612B03" w:rsidRPr="00B62BB8" w:rsidTr="000719FC">
        <w:trPr>
          <w:tblCellSpacing w:w="7" w:type="dxa"/>
          <w:jc w:val="right"/>
        </w:trPr>
        <w:tc>
          <w:tcPr>
            <w:tcW w:w="1225" w:type="pct"/>
            <w:vAlign w:val="center"/>
          </w:tcPr>
          <w:p w:rsidR="00612B03" w:rsidRPr="001B16A8" w:rsidRDefault="001B16A8" w:rsidP="00612B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милия</w:t>
            </w:r>
          </w:p>
        </w:tc>
        <w:tc>
          <w:tcPr>
            <w:tcW w:w="1228" w:type="pct"/>
            <w:vAlign w:val="center"/>
          </w:tcPr>
          <w:p w:rsidR="00612B03" w:rsidRPr="009B5804" w:rsidRDefault="00D60D84" w:rsidP="00612B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  <w:r w:rsidR="009B580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rname</w:t>
            </w:r>
          </w:p>
        </w:tc>
        <w:tc>
          <w:tcPr>
            <w:tcW w:w="1020" w:type="pct"/>
            <w:vAlign w:val="center"/>
          </w:tcPr>
          <w:p w:rsidR="00612B03" w:rsidRPr="000107A4" w:rsidRDefault="0023293F" w:rsidP="00612B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4"/>
                <w:lang w:val="en-US"/>
              </w:rPr>
              <w:t>Varchar(45)</w:t>
            </w:r>
            <w:r w:rsidR="00612B03" w:rsidRPr="000107A4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 </w:t>
            </w:r>
          </w:p>
        </w:tc>
        <w:tc>
          <w:tcPr>
            <w:tcW w:w="1490" w:type="pct"/>
            <w:vAlign w:val="center"/>
          </w:tcPr>
          <w:p w:rsidR="00612B03" w:rsidRPr="002D4820" w:rsidRDefault="002D4820" w:rsidP="00612B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язательное поле</w:t>
            </w:r>
          </w:p>
        </w:tc>
      </w:tr>
      <w:tr w:rsidR="00612B03" w:rsidRPr="00B62BB8" w:rsidTr="000719FC">
        <w:trPr>
          <w:tblCellSpacing w:w="7" w:type="dxa"/>
          <w:jc w:val="right"/>
        </w:trPr>
        <w:tc>
          <w:tcPr>
            <w:tcW w:w="1225" w:type="pct"/>
            <w:vAlign w:val="center"/>
            <w:hideMark/>
          </w:tcPr>
          <w:p w:rsidR="00612B03" w:rsidRPr="00776DA2" w:rsidRDefault="001B16A8" w:rsidP="00612B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мер группы</w:t>
            </w:r>
          </w:p>
        </w:tc>
        <w:tc>
          <w:tcPr>
            <w:tcW w:w="1228" w:type="pct"/>
            <w:vAlign w:val="center"/>
            <w:hideMark/>
          </w:tcPr>
          <w:p w:rsidR="00612B03" w:rsidRPr="00B62BB8" w:rsidRDefault="00776DA2" w:rsidP="00612B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roup_id</w:t>
            </w:r>
          </w:p>
        </w:tc>
        <w:tc>
          <w:tcPr>
            <w:tcW w:w="1020" w:type="pct"/>
            <w:vAlign w:val="center"/>
            <w:hideMark/>
          </w:tcPr>
          <w:p w:rsidR="00612B03" w:rsidRPr="00B62BB8" w:rsidRDefault="0035071F" w:rsidP="00612B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t(11)</w:t>
            </w:r>
          </w:p>
        </w:tc>
        <w:tc>
          <w:tcPr>
            <w:tcW w:w="1490" w:type="pct"/>
            <w:vAlign w:val="center"/>
            <w:hideMark/>
          </w:tcPr>
          <w:p w:rsidR="00612B03" w:rsidRPr="00B62BB8" w:rsidRDefault="002D4820" w:rsidP="00612B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вичный ключ, </w:t>
            </w:r>
            <w:r w:rsidR="00612B03" w:rsidRPr="00B62BB8">
              <w:rPr>
                <w:rFonts w:ascii="Times New Roman" w:hAnsi="Times New Roman" w:cs="Times New Roman"/>
                <w:sz w:val="28"/>
                <w:szCs w:val="24"/>
              </w:rPr>
              <w:t>обязательное поле</w:t>
            </w:r>
          </w:p>
        </w:tc>
      </w:tr>
    </w:tbl>
    <w:p w:rsidR="00C36485" w:rsidRPr="00612B03" w:rsidRDefault="008F6C5E" w:rsidP="007D222A">
      <w:pPr>
        <w:spacing w:before="100" w:beforeAutospacing="1"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612B03">
        <w:rPr>
          <w:rFonts w:ascii="Times New Roman" w:hAnsi="Times New Roman" w:cs="Times New Roman"/>
          <w:color w:val="000000"/>
          <w:sz w:val="28"/>
          <w:szCs w:val="27"/>
        </w:rPr>
        <w:t xml:space="preserve">Таблица 3 – </w:t>
      </w:r>
      <w:r w:rsidR="00C36485" w:rsidRPr="00612B03">
        <w:rPr>
          <w:rFonts w:ascii="Times New Roman" w:hAnsi="Times New Roman" w:cs="Times New Roman"/>
          <w:color w:val="000000"/>
          <w:sz w:val="28"/>
          <w:szCs w:val="27"/>
        </w:rPr>
        <w:t>Схема отношения</w:t>
      </w:r>
      <w:r w:rsidR="000E2124">
        <w:rPr>
          <w:rFonts w:ascii="Times New Roman" w:hAnsi="Times New Roman" w:cs="Times New Roman"/>
          <w:color w:val="000000"/>
          <w:sz w:val="28"/>
          <w:szCs w:val="27"/>
        </w:rPr>
        <w:t xml:space="preserve"> ТЕМЫ</w:t>
      </w:r>
      <w:r w:rsidR="00C36485" w:rsidRPr="00612B03">
        <w:rPr>
          <w:rFonts w:ascii="Times New Roman" w:hAnsi="Times New Roman" w:cs="Times New Roman"/>
          <w:color w:val="000000"/>
          <w:sz w:val="28"/>
          <w:szCs w:val="27"/>
        </w:rPr>
        <w:t> (</w:t>
      </w:r>
      <w:r w:rsidR="009364A1">
        <w:rPr>
          <w:rFonts w:ascii="Times New Roman" w:hAnsi="Times New Roman" w:cs="Times New Roman"/>
          <w:color w:val="000000"/>
          <w:sz w:val="28"/>
          <w:szCs w:val="27"/>
          <w:lang w:val="en-US"/>
        </w:rPr>
        <w:t>T</w:t>
      </w:r>
      <w:r w:rsidR="000E2124">
        <w:rPr>
          <w:rFonts w:ascii="Times New Roman" w:hAnsi="Times New Roman" w:cs="Times New Roman"/>
          <w:color w:val="000000"/>
          <w:sz w:val="28"/>
          <w:szCs w:val="27"/>
          <w:lang w:val="en-US"/>
        </w:rPr>
        <w:t>hemes</w:t>
      </w:r>
      <w:r w:rsidR="00C36485" w:rsidRPr="00612B03"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tbl>
      <w:tblPr>
        <w:tblW w:w="9495" w:type="dxa"/>
        <w:jc w:val="right"/>
        <w:tblCellSpacing w:w="7" w:type="dxa"/>
        <w:tblBorders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90"/>
        <w:gridCol w:w="1823"/>
        <w:gridCol w:w="1550"/>
        <w:gridCol w:w="4132"/>
      </w:tblGrid>
      <w:tr w:rsidR="00C36485" w:rsidRPr="00B62BB8" w:rsidTr="00EF09C7">
        <w:trPr>
          <w:tblCellSpacing w:w="7" w:type="dxa"/>
          <w:jc w:val="right"/>
        </w:trPr>
        <w:tc>
          <w:tcPr>
            <w:tcW w:w="1041" w:type="pct"/>
            <w:vAlign w:val="center"/>
            <w:hideMark/>
          </w:tcPr>
          <w:p w:rsidR="00C36485" w:rsidRPr="00612B03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12B03">
              <w:rPr>
                <w:rFonts w:ascii="Times New Roman" w:hAnsi="Times New Roman" w:cs="Times New Roman"/>
                <w:iCs/>
                <w:sz w:val="28"/>
                <w:szCs w:val="24"/>
              </w:rPr>
              <w:t>Содержание поля</w:t>
            </w:r>
          </w:p>
        </w:tc>
        <w:tc>
          <w:tcPr>
            <w:tcW w:w="959" w:type="pct"/>
            <w:vAlign w:val="center"/>
            <w:hideMark/>
          </w:tcPr>
          <w:p w:rsidR="00C36485" w:rsidRPr="00612B03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12B03">
              <w:rPr>
                <w:rFonts w:ascii="Times New Roman" w:hAnsi="Times New Roman" w:cs="Times New Roman"/>
                <w:iCs/>
                <w:sz w:val="28"/>
                <w:szCs w:val="24"/>
              </w:rPr>
              <w:t>Имя поля</w:t>
            </w:r>
          </w:p>
        </w:tc>
        <w:tc>
          <w:tcPr>
            <w:tcW w:w="809" w:type="pct"/>
            <w:vAlign w:val="center"/>
            <w:hideMark/>
          </w:tcPr>
          <w:p w:rsidR="00C36485" w:rsidRPr="00612B03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12B03">
              <w:rPr>
                <w:rFonts w:ascii="Times New Roman" w:hAnsi="Times New Roman" w:cs="Times New Roman"/>
                <w:iCs/>
                <w:sz w:val="28"/>
                <w:szCs w:val="24"/>
              </w:rPr>
              <w:t>Тип, длина</w:t>
            </w:r>
          </w:p>
        </w:tc>
        <w:tc>
          <w:tcPr>
            <w:tcW w:w="2155" w:type="pct"/>
            <w:vAlign w:val="center"/>
            <w:hideMark/>
          </w:tcPr>
          <w:p w:rsidR="00C36485" w:rsidRPr="00612B03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12B03">
              <w:rPr>
                <w:rFonts w:ascii="Times New Roman" w:hAnsi="Times New Roman" w:cs="Times New Roman"/>
                <w:iCs/>
                <w:sz w:val="28"/>
                <w:szCs w:val="24"/>
              </w:rPr>
              <w:t>Примечания</w:t>
            </w:r>
          </w:p>
        </w:tc>
      </w:tr>
      <w:tr w:rsidR="00C36485" w:rsidRPr="00B62BB8" w:rsidTr="00EF09C7">
        <w:trPr>
          <w:tblCellSpacing w:w="7" w:type="dxa"/>
          <w:jc w:val="right"/>
        </w:trPr>
        <w:tc>
          <w:tcPr>
            <w:tcW w:w="1041" w:type="pct"/>
            <w:vAlign w:val="center"/>
            <w:hideMark/>
          </w:tcPr>
          <w:p w:rsidR="00C36485" w:rsidRPr="00B62BB8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2BB8">
              <w:rPr>
                <w:rFonts w:ascii="Times New Roman" w:hAnsi="Times New Roman" w:cs="Times New Roman"/>
                <w:sz w:val="28"/>
                <w:szCs w:val="24"/>
              </w:rPr>
              <w:t xml:space="preserve">Номер </w:t>
            </w:r>
            <w:r w:rsidR="00CE6FA0">
              <w:rPr>
                <w:rFonts w:ascii="Times New Roman" w:hAnsi="Times New Roman" w:cs="Times New Roman"/>
                <w:sz w:val="28"/>
                <w:szCs w:val="24"/>
              </w:rPr>
              <w:t>темы</w:t>
            </w:r>
          </w:p>
        </w:tc>
        <w:tc>
          <w:tcPr>
            <w:tcW w:w="959" w:type="pct"/>
            <w:vAlign w:val="center"/>
            <w:hideMark/>
          </w:tcPr>
          <w:p w:rsidR="00C36485" w:rsidRPr="00B62BB8" w:rsidRDefault="008B56C3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d</w:t>
            </w:r>
          </w:p>
        </w:tc>
        <w:tc>
          <w:tcPr>
            <w:tcW w:w="809" w:type="pct"/>
            <w:vAlign w:val="center"/>
            <w:hideMark/>
          </w:tcPr>
          <w:p w:rsidR="00C36485" w:rsidRPr="00B62BB8" w:rsidRDefault="00BB6CDC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t</w:t>
            </w:r>
            <w:r w:rsidR="00C36485" w:rsidRPr="00B62BB8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</w:t>
            </w:r>
            <w:r w:rsidR="00C36485" w:rsidRPr="00B62BB8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2155" w:type="pct"/>
            <w:vAlign w:val="center"/>
            <w:hideMark/>
          </w:tcPr>
          <w:p w:rsidR="00C36485" w:rsidRPr="00B62BB8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2BB8">
              <w:rPr>
                <w:rFonts w:ascii="Times New Roman" w:hAnsi="Times New Roman" w:cs="Times New Roman"/>
                <w:sz w:val="28"/>
                <w:szCs w:val="24"/>
              </w:rPr>
              <w:t>первичный ключ</w:t>
            </w:r>
          </w:p>
        </w:tc>
      </w:tr>
      <w:tr w:rsidR="00C36485" w:rsidRPr="00B62BB8" w:rsidTr="004F084C">
        <w:trPr>
          <w:trHeight w:val="1192"/>
          <w:tblCellSpacing w:w="7" w:type="dxa"/>
          <w:jc w:val="right"/>
        </w:trPr>
        <w:tc>
          <w:tcPr>
            <w:tcW w:w="1041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C36485" w:rsidRPr="00B62BB8" w:rsidRDefault="00CE6FA0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  <w:tc>
          <w:tcPr>
            <w:tcW w:w="959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C36485" w:rsidRPr="00B62BB8" w:rsidRDefault="008B56C3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ame</w:t>
            </w:r>
          </w:p>
        </w:tc>
        <w:tc>
          <w:tcPr>
            <w:tcW w:w="809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C36485" w:rsidRPr="00B62BB8" w:rsidRDefault="00BB6CDC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archar</w:t>
            </w:r>
            <w:r w:rsidR="005F0AB1" w:rsidRPr="00B62BB8">
              <w:rPr>
                <w:rFonts w:ascii="Times New Roman" w:hAnsi="Times New Roman" w:cs="Times New Roman"/>
                <w:sz w:val="28"/>
                <w:szCs w:val="24"/>
              </w:rPr>
              <w:t>(4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  <w:r w:rsidR="00C36485" w:rsidRPr="00B62BB8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2155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C36485" w:rsidRPr="00B62BB8" w:rsidRDefault="009B375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язательное поле</w:t>
            </w:r>
          </w:p>
        </w:tc>
      </w:tr>
      <w:tr w:rsidR="00633FD3" w:rsidRPr="00B62BB8" w:rsidTr="00A83B06">
        <w:trPr>
          <w:tblCellSpacing w:w="7" w:type="dxa"/>
          <w:jc w:val="right"/>
        </w:trPr>
        <w:tc>
          <w:tcPr>
            <w:tcW w:w="4985" w:type="pct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33FD3" w:rsidRPr="00612B03" w:rsidRDefault="00633FD3" w:rsidP="004B2F26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lastRenderedPageBreak/>
              <w:t>Продолжение таблицы 3</w:t>
            </w:r>
          </w:p>
        </w:tc>
      </w:tr>
      <w:tr w:rsidR="00E530D5" w:rsidRPr="00B62BB8" w:rsidTr="00EF09C7">
        <w:trPr>
          <w:tblCellSpacing w:w="7" w:type="dxa"/>
          <w:jc w:val="right"/>
        </w:trPr>
        <w:tc>
          <w:tcPr>
            <w:tcW w:w="1041" w:type="pct"/>
            <w:vAlign w:val="center"/>
            <w:hideMark/>
          </w:tcPr>
          <w:p w:rsidR="00E530D5" w:rsidRPr="00612B03" w:rsidRDefault="00E530D5" w:rsidP="004B2F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12B03">
              <w:rPr>
                <w:rFonts w:ascii="Times New Roman" w:hAnsi="Times New Roman" w:cs="Times New Roman"/>
                <w:iCs/>
                <w:sz w:val="28"/>
                <w:szCs w:val="24"/>
              </w:rPr>
              <w:t>Содержание поля</w:t>
            </w:r>
          </w:p>
        </w:tc>
        <w:tc>
          <w:tcPr>
            <w:tcW w:w="959" w:type="pct"/>
            <w:vAlign w:val="center"/>
            <w:hideMark/>
          </w:tcPr>
          <w:p w:rsidR="00E530D5" w:rsidRPr="00612B03" w:rsidRDefault="00E530D5" w:rsidP="004B2F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12B03">
              <w:rPr>
                <w:rFonts w:ascii="Times New Roman" w:hAnsi="Times New Roman" w:cs="Times New Roman"/>
                <w:iCs/>
                <w:sz w:val="28"/>
                <w:szCs w:val="24"/>
              </w:rPr>
              <w:t>Имя поля</w:t>
            </w:r>
          </w:p>
        </w:tc>
        <w:tc>
          <w:tcPr>
            <w:tcW w:w="809" w:type="pct"/>
            <w:vAlign w:val="center"/>
            <w:hideMark/>
          </w:tcPr>
          <w:p w:rsidR="00E530D5" w:rsidRPr="00612B03" w:rsidRDefault="00E530D5" w:rsidP="004B2F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12B03">
              <w:rPr>
                <w:rFonts w:ascii="Times New Roman" w:hAnsi="Times New Roman" w:cs="Times New Roman"/>
                <w:iCs/>
                <w:sz w:val="28"/>
                <w:szCs w:val="24"/>
              </w:rPr>
              <w:t>Тип, длина</w:t>
            </w:r>
          </w:p>
        </w:tc>
        <w:tc>
          <w:tcPr>
            <w:tcW w:w="2155" w:type="pct"/>
            <w:vAlign w:val="center"/>
            <w:hideMark/>
          </w:tcPr>
          <w:p w:rsidR="00E530D5" w:rsidRPr="00612B03" w:rsidRDefault="00E530D5" w:rsidP="004B2F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12B03">
              <w:rPr>
                <w:rFonts w:ascii="Times New Roman" w:hAnsi="Times New Roman" w:cs="Times New Roman"/>
                <w:iCs/>
                <w:sz w:val="28"/>
                <w:szCs w:val="24"/>
              </w:rPr>
              <w:t>Примечания</w:t>
            </w:r>
          </w:p>
        </w:tc>
      </w:tr>
      <w:tr w:rsidR="00153BD3" w:rsidRPr="00B62BB8" w:rsidTr="00EF09C7">
        <w:trPr>
          <w:tblCellSpacing w:w="7" w:type="dxa"/>
          <w:jc w:val="right"/>
        </w:trPr>
        <w:tc>
          <w:tcPr>
            <w:tcW w:w="1041" w:type="pct"/>
            <w:vAlign w:val="center"/>
          </w:tcPr>
          <w:p w:rsidR="00153BD3" w:rsidRPr="00B62BB8" w:rsidRDefault="00916198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мер предмета</w:t>
            </w:r>
          </w:p>
        </w:tc>
        <w:tc>
          <w:tcPr>
            <w:tcW w:w="959" w:type="pct"/>
            <w:vAlign w:val="center"/>
          </w:tcPr>
          <w:p w:rsidR="00153BD3" w:rsidRPr="00916198" w:rsidRDefault="00916198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bject_id</w:t>
            </w:r>
          </w:p>
        </w:tc>
        <w:tc>
          <w:tcPr>
            <w:tcW w:w="809" w:type="pct"/>
            <w:vAlign w:val="center"/>
          </w:tcPr>
          <w:p w:rsidR="00153BD3" w:rsidRPr="00C615A2" w:rsidRDefault="00C615A2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t(11)</w:t>
            </w:r>
          </w:p>
        </w:tc>
        <w:tc>
          <w:tcPr>
            <w:tcW w:w="2155" w:type="pct"/>
            <w:vAlign w:val="center"/>
          </w:tcPr>
          <w:p w:rsidR="00153BD3" w:rsidRPr="00E90DFD" w:rsidRDefault="000D27C6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язательное поле</w:t>
            </w:r>
          </w:p>
        </w:tc>
      </w:tr>
    </w:tbl>
    <w:p w:rsidR="00C36485" w:rsidRPr="00612B03" w:rsidRDefault="008F6C5E" w:rsidP="00002D68">
      <w:pPr>
        <w:spacing w:before="100" w:beforeAutospacing="1"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612B03">
        <w:rPr>
          <w:rFonts w:ascii="Times New Roman" w:hAnsi="Times New Roman" w:cs="Times New Roman"/>
          <w:color w:val="000000"/>
          <w:sz w:val="28"/>
          <w:szCs w:val="27"/>
        </w:rPr>
        <w:t xml:space="preserve">Таблица 4 – </w:t>
      </w:r>
      <w:r w:rsidR="00C36485" w:rsidRPr="00612B03">
        <w:rPr>
          <w:rFonts w:ascii="Times New Roman" w:hAnsi="Times New Roman" w:cs="Times New Roman"/>
          <w:color w:val="000000"/>
          <w:sz w:val="28"/>
          <w:szCs w:val="27"/>
        </w:rPr>
        <w:t>Схема отношения </w:t>
      </w:r>
      <w:r w:rsidR="00CF7898">
        <w:rPr>
          <w:rFonts w:ascii="Times New Roman" w:hAnsi="Times New Roman" w:cs="Times New Roman"/>
          <w:color w:val="000000"/>
          <w:sz w:val="28"/>
          <w:szCs w:val="27"/>
        </w:rPr>
        <w:t xml:space="preserve">ЗАНЯТЫЕ </w:t>
      </w:r>
      <w:r w:rsidR="006D1AA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ТЕМЫ </w:t>
      </w:r>
      <w:r w:rsidR="00C36485" w:rsidRPr="00612B03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="00CF7898">
        <w:rPr>
          <w:rFonts w:ascii="Times New Roman" w:hAnsi="Times New Roman" w:cs="Times New Roman"/>
          <w:color w:val="000000"/>
          <w:sz w:val="28"/>
          <w:szCs w:val="27"/>
          <w:lang w:val="en-US"/>
        </w:rPr>
        <w:t>Engaged</w:t>
      </w:r>
      <w:r w:rsidR="00CF7898" w:rsidRPr="009364A1">
        <w:rPr>
          <w:rFonts w:ascii="Times New Roman" w:hAnsi="Times New Roman" w:cs="Times New Roman"/>
          <w:color w:val="000000"/>
          <w:sz w:val="28"/>
          <w:szCs w:val="27"/>
        </w:rPr>
        <w:t>_</w:t>
      </w:r>
      <w:r w:rsidR="006D1AA4">
        <w:rPr>
          <w:rFonts w:ascii="Times New Roman" w:hAnsi="Times New Roman" w:cs="Times New Roman"/>
          <w:color w:val="000000"/>
          <w:sz w:val="28"/>
          <w:szCs w:val="27"/>
          <w:lang w:val="en-US"/>
        </w:rPr>
        <w:t>hemes</w:t>
      </w:r>
      <w:r w:rsidR="00C36485" w:rsidRPr="00612B03"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tbl>
      <w:tblPr>
        <w:tblW w:w="0" w:type="auto"/>
        <w:jc w:val="righ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3"/>
        <w:gridCol w:w="2610"/>
        <w:gridCol w:w="2138"/>
        <w:gridCol w:w="2402"/>
      </w:tblGrid>
      <w:tr w:rsidR="00C36485" w:rsidRPr="00B62BB8" w:rsidTr="00BC6E1C">
        <w:trPr>
          <w:tblCellSpacing w:w="7" w:type="dxa"/>
          <w:jc w:val="right"/>
        </w:trPr>
        <w:tc>
          <w:tcPr>
            <w:tcW w:w="2352" w:type="dxa"/>
            <w:vAlign w:val="center"/>
            <w:hideMark/>
          </w:tcPr>
          <w:p w:rsidR="00C36485" w:rsidRPr="00612B03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12B03">
              <w:rPr>
                <w:rFonts w:ascii="Times New Roman" w:hAnsi="Times New Roman" w:cs="Times New Roman"/>
                <w:iCs/>
                <w:sz w:val="28"/>
                <w:szCs w:val="24"/>
              </w:rPr>
              <w:t>Содержание поля</w:t>
            </w:r>
          </w:p>
        </w:tc>
        <w:tc>
          <w:tcPr>
            <w:tcW w:w="2596" w:type="dxa"/>
            <w:vAlign w:val="center"/>
            <w:hideMark/>
          </w:tcPr>
          <w:p w:rsidR="00C36485" w:rsidRPr="00612B03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12B03">
              <w:rPr>
                <w:rFonts w:ascii="Times New Roman" w:hAnsi="Times New Roman" w:cs="Times New Roman"/>
                <w:iCs/>
                <w:sz w:val="28"/>
                <w:szCs w:val="24"/>
              </w:rPr>
              <w:t>Имя поля</w:t>
            </w:r>
          </w:p>
        </w:tc>
        <w:tc>
          <w:tcPr>
            <w:tcW w:w="2124" w:type="dxa"/>
            <w:vAlign w:val="center"/>
            <w:hideMark/>
          </w:tcPr>
          <w:p w:rsidR="00C36485" w:rsidRPr="00612B03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12B03">
              <w:rPr>
                <w:rFonts w:ascii="Times New Roman" w:hAnsi="Times New Roman" w:cs="Times New Roman"/>
                <w:iCs/>
                <w:sz w:val="28"/>
                <w:szCs w:val="24"/>
              </w:rPr>
              <w:t>Тип, длина</w:t>
            </w:r>
          </w:p>
        </w:tc>
        <w:tc>
          <w:tcPr>
            <w:tcW w:w="2381" w:type="dxa"/>
            <w:vAlign w:val="center"/>
            <w:hideMark/>
          </w:tcPr>
          <w:p w:rsidR="00C36485" w:rsidRPr="00612B03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12B03">
              <w:rPr>
                <w:rFonts w:ascii="Times New Roman" w:hAnsi="Times New Roman" w:cs="Times New Roman"/>
                <w:iCs/>
                <w:sz w:val="28"/>
                <w:szCs w:val="24"/>
              </w:rPr>
              <w:t>Примечания</w:t>
            </w:r>
          </w:p>
        </w:tc>
      </w:tr>
      <w:tr w:rsidR="00C36485" w:rsidRPr="00B62BB8" w:rsidTr="00E90DFD">
        <w:trPr>
          <w:tblCellSpacing w:w="7" w:type="dxa"/>
          <w:jc w:val="right"/>
        </w:trPr>
        <w:tc>
          <w:tcPr>
            <w:tcW w:w="2352" w:type="dxa"/>
            <w:vAlign w:val="center"/>
          </w:tcPr>
          <w:p w:rsidR="00C36485" w:rsidRPr="00B62BB8" w:rsidRDefault="00BB2AFC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мер студента</w:t>
            </w:r>
          </w:p>
        </w:tc>
        <w:tc>
          <w:tcPr>
            <w:tcW w:w="2596" w:type="dxa"/>
            <w:vAlign w:val="center"/>
          </w:tcPr>
          <w:p w:rsidR="00C36485" w:rsidRPr="00B62BB8" w:rsidRDefault="00101862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tudents_id</w:t>
            </w:r>
          </w:p>
        </w:tc>
        <w:tc>
          <w:tcPr>
            <w:tcW w:w="2124" w:type="dxa"/>
            <w:vAlign w:val="center"/>
          </w:tcPr>
          <w:p w:rsidR="00C36485" w:rsidRPr="002F11FC" w:rsidRDefault="002F11FC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t(11)</w:t>
            </w:r>
          </w:p>
        </w:tc>
        <w:tc>
          <w:tcPr>
            <w:tcW w:w="2381" w:type="dxa"/>
            <w:vAlign w:val="center"/>
          </w:tcPr>
          <w:p w:rsidR="00C36485" w:rsidRPr="00B62BB8" w:rsidRDefault="002F11FC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ичный ключ</w:t>
            </w:r>
          </w:p>
        </w:tc>
      </w:tr>
      <w:tr w:rsidR="00034D79" w:rsidRPr="00B62BB8" w:rsidTr="00E90DFD">
        <w:trPr>
          <w:tblCellSpacing w:w="7" w:type="dxa"/>
          <w:jc w:val="right"/>
        </w:trPr>
        <w:tc>
          <w:tcPr>
            <w:tcW w:w="2352" w:type="dxa"/>
            <w:vAlign w:val="center"/>
          </w:tcPr>
          <w:p w:rsidR="00034D79" w:rsidRPr="00B62BB8" w:rsidRDefault="00BB2AFC" w:rsidP="00034D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мер</w:t>
            </w:r>
            <w:r w:rsidR="00B738B1">
              <w:rPr>
                <w:rFonts w:ascii="Times New Roman" w:hAnsi="Times New Roman" w:cs="Times New Roman"/>
                <w:sz w:val="28"/>
                <w:szCs w:val="24"/>
              </w:rPr>
              <w:t xml:space="preserve"> группы</w:t>
            </w:r>
          </w:p>
        </w:tc>
        <w:tc>
          <w:tcPr>
            <w:tcW w:w="2596" w:type="dxa"/>
            <w:vAlign w:val="center"/>
          </w:tcPr>
          <w:p w:rsidR="00034D79" w:rsidRPr="00B62BB8" w:rsidRDefault="00101862" w:rsidP="00034D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tudents_Groups_id</w:t>
            </w:r>
          </w:p>
        </w:tc>
        <w:tc>
          <w:tcPr>
            <w:tcW w:w="2124" w:type="dxa"/>
            <w:vAlign w:val="center"/>
          </w:tcPr>
          <w:p w:rsidR="00034D79" w:rsidRPr="002F11FC" w:rsidRDefault="002F11FC" w:rsidP="00034D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t(11)</w:t>
            </w:r>
          </w:p>
        </w:tc>
        <w:tc>
          <w:tcPr>
            <w:tcW w:w="2381" w:type="dxa"/>
            <w:vAlign w:val="center"/>
          </w:tcPr>
          <w:p w:rsidR="00034D79" w:rsidRPr="00B62BB8" w:rsidRDefault="002F11FC" w:rsidP="00034D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ичный ключ</w:t>
            </w:r>
          </w:p>
        </w:tc>
      </w:tr>
      <w:tr w:rsidR="00034D79" w:rsidRPr="00B62BB8" w:rsidTr="00E90DFD">
        <w:trPr>
          <w:tblCellSpacing w:w="7" w:type="dxa"/>
          <w:jc w:val="right"/>
        </w:trPr>
        <w:tc>
          <w:tcPr>
            <w:tcW w:w="2352" w:type="dxa"/>
            <w:vAlign w:val="center"/>
          </w:tcPr>
          <w:p w:rsidR="00034D79" w:rsidRPr="00B62BB8" w:rsidRDefault="00B738B1" w:rsidP="00034D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мер темы</w:t>
            </w:r>
          </w:p>
        </w:tc>
        <w:tc>
          <w:tcPr>
            <w:tcW w:w="2596" w:type="dxa"/>
            <w:vAlign w:val="center"/>
          </w:tcPr>
          <w:p w:rsidR="00034D79" w:rsidRPr="00B62BB8" w:rsidRDefault="00101862" w:rsidP="00034D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hemes_id</w:t>
            </w:r>
          </w:p>
        </w:tc>
        <w:tc>
          <w:tcPr>
            <w:tcW w:w="2124" w:type="dxa"/>
            <w:vAlign w:val="center"/>
          </w:tcPr>
          <w:p w:rsidR="00034D79" w:rsidRPr="002F11FC" w:rsidRDefault="002F11FC" w:rsidP="00034D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t(11)</w:t>
            </w:r>
          </w:p>
        </w:tc>
        <w:tc>
          <w:tcPr>
            <w:tcW w:w="2381" w:type="dxa"/>
            <w:vAlign w:val="center"/>
          </w:tcPr>
          <w:p w:rsidR="00034D79" w:rsidRPr="00B62BB8" w:rsidRDefault="002F11FC" w:rsidP="00034D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ичный ключ</w:t>
            </w:r>
          </w:p>
        </w:tc>
      </w:tr>
      <w:tr w:rsidR="00034D79" w:rsidRPr="00B62BB8" w:rsidTr="00BC6E1C">
        <w:trPr>
          <w:tblCellSpacing w:w="7" w:type="dxa"/>
          <w:jc w:val="right"/>
        </w:trPr>
        <w:tc>
          <w:tcPr>
            <w:tcW w:w="2352" w:type="dxa"/>
            <w:vAlign w:val="center"/>
          </w:tcPr>
          <w:p w:rsidR="00034D79" w:rsidRPr="00B62BB8" w:rsidRDefault="00B738B1" w:rsidP="00034D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мер предмета</w:t>
            </w:r>
          </w:p>
        </w:tc>
        <w:tc>
          <w:tcPr>
            <w:tcW w:w="2596" w:type="dxa"/>
            <w:vAlign w:val="center"/>
          </w:tcPr>
          <w:p w:rsidR="00034D79" w:rsidRPr="00B62BB8" w:rsidRDefault="00101862" w:rsidP="00034D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hemes_Subjects_id</w:t>
            </w:r>
          </w:p>
        </w:tc>
        <w:tc>
          <w:tcPr>
            <w:tcW w:w="2124" w:type="dxa"/>
            <w:vAlign w:val="center"/>
          </w:tcPr>
          <w:p w:rsidR="00034D79" w:rsidRPr="00B62BB8" w:rsidRDefault="002F11FC" w:rsidP="00034D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t(11)</w:t>
            </w:r>
          </w:p>
        </w:tc>
        <w:tc>
          <w:tcPr>
            <w:tcW w:w="2381" w:type="dxa"/>
            <w:vAlign w:val="center"/>
          </w:tcPr>
          <w:p w:rsidR="00034D79" w:rsidRPr="00B62BB8" w:rsidRDefault="002F11FC" w:rsidP="00034D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ичный ключ</w:t>
            </w:r>
          </w:p>
        </w:tc>
      </w:tr>
      <w:tr w:rsidR="00034D79" w:rsidRPr="00B62BB8" w:rsidTr="00BC6E1C">
        <w:trPr>
          <w:tblCellSpacing w:w="7" w:type="dxa"/>
          <w:jc w:val="right"/>
        </w:trPr>
        <w:tc>
          <w:tcPr>
            <w:tcW w:w="2352" w:type="dxa"/>
            <w:vAlign w:val="center"/>
          </w:tcPr>
          <w:p w:rsidR="00034D79" w:rsidRPr="00B62BB8" w:rsidRDefault="00BB2AFC" w:rsidP="00034D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2596" w:type="dxa"/>
            <w:vAlign w:val="center"/>
          </w:tcPr>
          <w:p w:rsidR="00034D79" w:rsidRPr="00B62BB8" w:rsidRDefault="00101862" w:rsidP="00034D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rk</w:t>
            </w:r>
          </w:p>
        </w:tc>
        <w:tc>
          <w:tcPr>
            <w:tcW w:w="2124" w:type="dxa"/>
            <w:vAlign w:val="center"/>
          </w:tcPr>
          <w:p w:rsidR="00034D79" w:rsidRPr="00B62BB8" w:rsidRDefault="002F11FC" w:rsidP="00034D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t(11)</w:t>
            </w:r>
          </w:p>
        </w:tc>
        <w:tc>
          <w:tcPr>
            <w:tcW w:w="2381" w:type="dxa"/>
            <w:vAlign w:val="center"/>
          </w:tcPr>
          <w:p w:rsidR="00034D79" w:rsidRPr="00B62BB8" w:rsidRDefault="002F11FC" w:rsidP="00034D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язательное поле</w:t>
            </w:r>
          </w:p>
        </w:tc>
      </w:tr>
    </w:tbl>
    <w:p w:rsidR="00C36485" w:rsidRPr="00034D79" w:rsidRDefault="008F6C5E" w:rsidP="00002D68">
      <w:pPr>
        <w:spacing w:before="100" w:beforeAutospacing="1"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034D79">
        <w:rPr>
          <w:rFonts w:ascii="Times New Roman" w:hAnsi="Times New Roman" w:cs="Times New Roman"/>
          <w:color w:val="000000"/>
          <w:sz w:val="28"/>
          <w:szCs w:val="27"/>
        </w:rPr>
        <w:t xml:space="preserve">Таблица 5 – </w:t>
      </w:r>
      <w:r w:rsidR="00C36485" w:rsidRPr="00034D79">
        <w:rPr>
          <w:rFonts w:ascii="Times New Roman" w:hAnsi="Times New Roman" w:cs="Times New Roman"/>
          <w:color w:val="000000"/>
          <w:sz w:val="28"/>
          <w:szCs w:val="27"/>
        </w:rPr>
        <w:t>Схема отношения </w:t>
      </w:r>
      <w:r w:rsidR="007776F2">
        <w:rPr>
          <w:rFonts w:ascii="Times New Roman" w:hAnsi="Times New Roman" w:cs="Times New Roman"/>
          <w:iCs/>
          <w:color w:val="000000"/>
          <w:sz w:val="28"/>
          <w:szCs w:val="27"/>
        </w:rPr>
        <w:t>ПРЕДМЕТЫ</w:t>
      </w:r>
      <w:r w:rsidR="00C36485" w:rsidRPr="00034D79">
        <w:rPr>
          <w:rFonts w:ascii="Times New Roman" w:hAnsi="Times New Roman" w:cs="Times New Roman"/>
          <w:color w:val="000000"/>
          <w:sz w:val="28"/>
          <w:szCs w:val="27"/>
        </w:rPr>
        <w:t> (</w:t>
      </w:r>
      <w:r w:rsidR="007776F2">
        <w:rPr>
          <w:rFonts w:ascii="Times New Roman" w:hAnsi="Times New Roman" w:cs="Times New Roman"/>
          <w:color w:val="000000"/>
          <w:sz w:val="28"/>
          <w:szCs w:val="27"/>
          <w:lang w:val="en-US"/>
        </w:rPr>
        <w:t>Subjects</w:t>
      </w:r>
      <w:r w:rsidR="00C36485" w:rsidRPr="00034D79"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tbl>
      <w:tblPr>
        <w:tblW w:w="9495" w:type="dxa"/>
        <w:jc w:val="right"/>
        <w:tblCellSpacing w:w="7" w:type="dxa"/>
        <w:tblBorders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8"/>
        <w:gridCol w:w="2016"/>
        <w:gridCol w:w="2357"/>
        <w:gridCol w:w="2424"/>
      </w:tblGrid>
      <w:tr w:rsidR="00C36485" w:rsidRPr="00B62BB8" w:rsidTr="000C4A79">
        <w:trPr>
          <w:tblCellSpacing w:w="7" w:type="dxa"/>
          <w:jc w:val="right"/>
        </w:trPr>
        <w:tc>
          <w:tcPr>
            <w:tcW w:w="1409" w:type="pct"/>
            <w:vAlign w:val="center"/>
            <w:hideMark/>
          </w:tcPr>
          <w:p w:rsidR="00C36485" w:rsidRPr="00034D79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34D79">
              <w:rPr>
                <w:rFonts w:ascii="Times New Roman" w:hAnsi="Times New Roman" w:cs="Times New Roman"/>
                <w:iCs/>
                <w:sz w:val="28"/>
                <w:szCs w:val="24"/>
              </w:rPr>
              <w:t>Содержание поля</w:t>
            </w:r>
          </w:p>
        </w:tc>
        <w:tc>
          <w:tcPr>
            <w:tcW w:w="1054" w:type="pct"/>
            <w:vAlign w:val="center"/>
            <w:hideMark/>
          </w:tcPr>
          <w:p w:rsidR="00C36485" w:rsidRPr="00034D79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34D79">
              <w:rPr>
                <w:rFonts w:ascii="Times New Roman" w:hAnsi="Times New Roman" w:cs="Times New Roman"/>
                <w:iCs/>
                <w:sz w:val="28"/>
                <w:szCs w:val="24"/>
              </w:rPr>
              <w:t>Имя поля</w:t>
            </w:r>
          </w:p>
        </w:tc>
        <w:tc>
          <w:tcPr>
            <w:tcW w:w="1234" w:type="pct"/>
            <w:vAlign w:val="center"/>
            <w:hideMark/>
          </w:tcPr>
          <w:p w:rsidR="00C36485" w:rsidRPr="00034D79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34D79">
              <w:rPr>
                <w:rFonts w:ascii="Times New Roman" w:hAnsi="Times New Roman" w:cs="Times New Roman"/>
                <w:iCs/>
                <w:sz w:val="28"/>
                <w:szCs w:val="24"/>
              </w:rPr>
              <w:t>Тип, длина</w:t>
            </w:r>
          </w:p>
        </w:tc>
        <w:tc>
          <w:tcPr>
            <w:tcW w:w="1266" w:type="pct"/>
            <w:vAlign w:val="center"/>
            <w:hideMark/>
          </w:tcPr>
          <w:p w:rsidR="00C36485" w:rsidRPr="00034D79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34D79">
              <w:rPr>
                <w:rFonts w:ascii="Times New Roman" w:hAnsi="Times New Roman" w:cs="Times New Roman"/>
                <w:iCs/>
                <w:sz w:val="28"/>
                <w:szCs w:val="24"/>
              </w:rPr>
              <w:t>Примечания</w:t>
            </w:r>
          </w:p>
        </w:tc>
      </w:tr>
      <w:tr w:rsidR="00C36485" w:rsidRPr="00B62BB8" w:rsidTr="00E90DFD">
        <w:trPr>
          <w:tblCellSpacing w:w="7" w:type="dxa"/>
          <w:jc w:val="right"/>
        </w:trPr>
        <w:tc>
          <w:tcPr>
            <w:tcW w:w="1409" w:type="pct"/>
            <w:vAlign w:val="center"/>
          </w:tcPr>
          <w:p w:rsidR="00C36485" w:rsidRPr="00B62BB8" w:rsidRDefault="0056507C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мер</w:t>
            </w:r>
          </w:p>
        </w:tc>
        <w:tc>
          <w:tcPr>
            <w:tcW w:w="1054" w:type="pct"/>
            <w:vAlign w:val="center"/>
          </w:tcPr>
          <w:p w:rsidR="00C36485" w:rsidRPr="00B62BB8" w:rsidRDefault="0056507C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d</w:t>
            </w:r>
          </w:p>
        </w:tc>
        <w:tc>
          <w:tcPr>
            <w:tcW w:w="1234" w:type="pct"/>
            <w:vAlign w:val="center"/>
          </w:tcPr>
          <w:p w:rsidR="00C36485" w:rsidRPr="0056507C" w:rsidRDefault="0056507C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t(11)</w:t>
            </w:r>
          </w:p>
        </w:tc>
        <w:tc>
          <w:tcPr>
            <w:tcW w:w="1266" w:type="pct"/>
            <w:vAlign w:val="center"/>
          </w:tcPr>
          <w:p w:rsidR="00C36485" w:rsidRPr="00B62BB8" w:rsidRDefault="0056507C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ичный ключ</w:t>
            </w:r>
          </w:p>
        </w:tc>
      </w:tr>
      <w:tr w:rsidR="00C36485" w:rsidRPr="00B62BB8" w:rsidTr="00E90DFD">
        <w:trPr>
          <w:tblCellSpacing w:w="7" w:type="dxa"/>
          <w:jc w:val="right"/>
        </w:trPr>
        <w:tc>
          <w:tcPr>
            <w:tcW w:w="1409" w:type="pct"/>
            <w:vAlign w:val="center"/>
          </w:tcPr>
          <w:p w:rsidR="00C36485" w:rsidRPr="00B62BB8" w:rsidRDefault="0056507C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  <w:tc>
          <w:tcPr>
            <w:tcW w:w="1054" w:type="pct"/>
            <w:vAlign w:val="center"/>
          </w:tcPr>
          <w:p w:rsidR="00C36485" w:rsidRPr="00B62BB8" w:rsidRDefault="0056507C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ame</w:t>
            </w:r>
          </w:p>
        </w:tc>
        <w:tc>
          <w:tcPr>
            <w:tcW w:w="1234" w:type="pct"/>
            <w:vAlign w:val="center"/>
          </w:tcPr>
          <w:p w:rsidR="00C36485" w:rsidRPr="0056507C" w:rsidRDefault="0056507C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archar(45)</w:t>
            </w:r>
          </w:p>
        </w:tc>
        <w:tc>
          <w:tcPr>
            <w:tcW w:w="1266" w:type="pct"/>
            <w:vAlign w:val="center"/>
          </w:tcPr>
          <w:p w:rsidR="00C36485" w:rsidRPr="00B62BB8" w:rsidRDefault="0056507C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язательное поле</w:t>
            </w:r>
          </w:p>
        </w:tc>
      </w:tr>
    </w:tbl>
    <w:p w:rsidR="0062736A" w:rsidRDefault="0062736A" w:rsidP="00B62BB8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62736A" w:rsidRDefault="0062736A">
      <w:pPr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br w:type="page"/>
      </w:r>
    </w:p>
    <w:p w:rsidR="00D0422D" w:rsidRPr="00034D79" w:rsidRDefault="00C36485" w:rsidP="00C33A7F">
      <w:pPr>
        <w:spacing w:before="100" w:beforeAutospacing="1" w:after="0" w:line="36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7"/>
        </w:rPr>
      </w:pPr>
      <w:r w:rsidRPr="00034D79">
        <w:rPr>
          <w:rFonts w:ascii="Times New Roman" w:hAnsi="Times New Roman" w:cs="Times New Roman"/>
          <w:color w:val="000000"/>
          <w:sz w:val="28"/>
          <w:szCs w:val="27"/>
        </w:rPr>
        <w:lastRenderedPageBreak/>
        <w:t>Таблица 6</w:t>
      </w:r>
      <w:r w:rsidR="008F6C5E" w:rsidRPr="00034D79">
        <w:rPr>
          <w:rFonts w:ascii="Times New Roman" w:hAnsi="Times New Roman" w:cs="Times New Roman"/>
          <w:color w:val="000000"/>
          <w:sz w:val="28"/>
          <w:szCs w:val="27"/>
        </w:rPr>
        <w:t xml:space="preserve"> – </w:t>
      </w:r>
      <w:r w:rsidRPr="00034D79">
        <w:rPr>
          <w:rFonts w:ascii="Times New Roman" w:hAnsi="Times New Roman" w:cs="Times New Roman"/>
          <w:color w:val="000000"/>
          <w:sz w:val="28"/>
          <w:szCs w:val="27"/>
        </w:rPr>
        <w:t>Схема отношения </w:t>
      </w:r>
      <w:r w:rsidR="00390ECB">
        <w:rPr>
          <w:rFonts w:ascii="Times New Roman" w:hAnsi="Times New Roman" w:cs="Times New Roman"/>
          <w:iCs/>
          <w:color w:val="000000"/>
          <w:sz w:val="28"/>
          <w:szCs w:val="27"/>
        </w:rPr>
        <w:t>СПЕЦИАЛЬНОСТИ</w:t>
      </w:r>
      <w:r w:rsidRPr="00034D79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 </w:t>
      </w:r>
      <w:r w:rsidR="00034D79">
        <w:rPr>
          <w:rFonts w:ascii="Times New Roman" w:hAnsi="Times New Roman" w:cs="Times New Roman"/>
          <w:iCs/>
          <w:color w:val="000000"/>
          <w:sz w:val="28"/>
          <w:szCs w:val="27"/>
        </w:rPr>
        <w:t>(</w:t>
      </w:r>
      <w:r w:rsidR="00390ECB">
        <w:rPr>
          <w:rFonts w:ascii="Times New Roman" w:hAnsi="Times New Roman" w:cs="Times New Roman"/>
          <w:iCs/>
          <w:color w:val="000000"/>
          <w:sz w:val="28"/>
          <w:szCs w:val="27"/>
          <w:lang w:val="en-US"/>
        </w:rPr>
        <w:t>Specialties</w:t>
      </w:r>
      <w:r w:rsidR="00034D79">
        <w:rPr>
          <w:rFonts w:ascii="Times New Roman" w:hAnsi="Times New Roman" w:cs="Times New Roman"/>
          <w:iCs/>
          <w:color w:val="000000"/>
          <w:sz w:val="28"/>
          <w:szCs w:val="27"/>
        </w:rPr>
        <w:t>)</w:t>
      </w:r>
    </w:p>
    <w:tbl>
      <w:tblPr>
        <w:tblW w:w="9495" w:type="dxa"/>
        <w:jc w:val="right"/>
        <w:tblCellSpacing w:w="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3"/>
        <w:gridCol w:w="2610"/>
        <w:gridCol w:w="1701"/>
        <w:gridCol w:w="2811"/>
      </w:tblGrid>
      <w:tr w:rsidR="00D2335D" w:rsidRPr="00B62BB8" w:rsidTr="00034D79">
        <w:trPr>
          <w:tblCellSpacing w:w="7" w:type="dxa"/>
          <w:jc w:val="right"/>
        </w:trPr>
        <w:tc>
          <w:tcPr>
            <w:tcW w:w="1239" w:type="pct"/>
            <w:vAlign w:val="center"/>
            <w:hideMark/>
          </w:tcPr>
          <w:p w:rsidR="00D2335D" w:rsidRPr="00034D79" w:rsidRDefault="00D2335D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34D79">
              <w:rPr>
                <w:rFonts w:ascii="Times New Roman" w:hAnsi="Times New Roman" w:cs="Times New Roman"/>
                <w:iCs/>
                <w:sz w:val="28"/>
                <w:szCs w:val="24"/>
              </w:rPr>
              <w:t>Содержание поля</w:t>
            </w:r>
          </w:p>
        </w:tc>
        <w:tc>
          <w:tcPr>
            <w:tcW w:w="1367" w:type="pct"/>
            <w:vAlign w:val="center"/>
            <w:hideMark/>
          </w:tcPr>
          <w:p w:rsidR="00D2335D" w:rsidRPr="00034D79" w:rsidRDefault="00D2335D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34D79">
              <w:rPr>
                <w:rFonts w:ascii="Times New Roman" w:hAnsi="Times New Roman" w:cs="Times New Roman"/>
                <w:iCs/>
                <w:sz w:val="28"/>
                <w:szCs w:val="24"/>
              </w:rPr>
              <w:t>Имя поля</w:t>
            </w:r>
          </w:p>
        </w:tc>
        <w:tc>
          <w:tcPr>
            <w:tcW w:w="888" w:type="pct"/>
            <w:vAlign w:val="center"/>
            <w:hideMark/>
          </w:tcPr>
          <w:p w:rsidR="00D2335D" w:rsidRPr="00034D79" w:rsidRDefault="00D2335D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34D79">
              <w:rPr>
                <w:rFonts w:ascii="Times New Roman" w:hAnsi="Times New Roman" w:cs="Times New Roman"/>
                <w:iCs/>
                <w:sz w:val="28"/>
                <w:szCs w:val="24"/>
              </w:rPr>
              <w:t>Тип, длина</w:t>
            </w:r>
          </w:p>
        </w:tc>
        <w:tc>
          <w:tcPr>
            <w:tcW w:w="1469" w:type="pct"/>
            <w:vAlign w:val="center"/>
            <w:hideMark/>
          </w:tcPr>
          <w:p w:rsidR="00D2335D" w:rsidRPr="00034D79" w:rsidRDefault="00D2335D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34D79">
              <w:rPr>
                <w:rFonts w:ascii="Times New Roman" w:hAnsi="Times New Roman" w:cs="Times New Roman"/>
                <w:iCs/>
                <w:sz w:val="28"/>
                <w:szCs w:val="24"/>
              </w:rPr>
              <w:t>Примечания</w:t>
            </w:r>
          </w:p>
        </w:tc>
      </w:tr>
      <w:tr w:rsidR="00D2335D" w:rsidRPr="00B62BB8" w:rsidTr="00E90DFD">
        <w:trPr>
          <w:tblCellSpacing w:w="7" w:type="dxa"/>
          <w:jc w:val="right"/>
        </w:trPr>
        <w:tc>
          <w:tcPr>
            <w:tcW w:w="1239" w:type="pct"/>
            <w:vAlign w:val="center"/>
          </w:tcPr>
          <w:p w:rsidR="00D2335D" w:rsidRPr="00B62BB8" w:rsidRDefault="00CC0D2A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мер</w:t>
            </w:r>
          </w:p>
        </w:tc>
        <w:tc>
          <w:tcPr>
            <w:tcW w:w="1367" w:type="pct"/>
            <w:vAlign w:val="center"/>
          </w:tcPr>
          <w:p w:rsidR="00D2335D" w:rsidRPr="00B62BB8" w:rsidRDefault="00CC0D2A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d</w:t>
            </w:r>
          </w:p>
        </w:tc>
        <w:tc>
          <w:tcPr>
            <w:tcW w:w="888" w:type="pct"/>
            <w:vAlign w:val="center"/>
          </w:tcPr>
          <w:p w:rsidR="00D2335D" w:rsidRPr="00CC0D2A" w:rsidRDefault="00CC0D2A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t(11)</w:t>
            </w:r>
          </w:p>
        </w:tc>
        <w:tc>
          <w:tcPr>
            <w:tcW w:w="1469" w:type="pct"/>
            <w:vAlign w:val="center"/>
          </w:tcPr>
          <w:p w:rsidR="00D2335D" w:rsidRPr="00CC0D2A" w:rsidRDefault="00CC0D2A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ичный ключ</w:t>
            </w:r>
          </w:p>
        </w:tc>
      </w:tr>
      <w:tr w:rsidR="00D2335D" w:rsidRPr="00B62BB8" w:rsidTr="00E90DFD">
        <w:trPr>
          <w:tblCellSpacing w:w="7" w:type="dxa"/>
          <w:jc w:val="right"/>
        </w:trPr>
        <w:tc>
          <w:tcPr>
            <w:tcW w:w="1239" w:type="pct"/>
            <w:vAlign w:val="center"/>
          </w:tcPr>
          <w:p w:rsidR="00D2335D" w:rsidRPr="00B62BB8" w:rsidRDefault="00C7382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  <w:tc>
          <w:tcPr>
            <w:tcW w:w="1367" w:type="pct"/>
            <w:vAlign w:val="center"/>
          </w:tcPr>
          <w:p w:rsidR="00D2335D" w:rsidRPr="00B62BB8" w:rsidRDefault="00C7382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ame</w:t>
            </w:r>
          </w:p>
        </w:tc>
        <w:tc>
          <w:tcPr>
            <w:tcW w:w="888" w:type="pct"/>
            <w:vAlign w:val="center"/>
          </w:tcPr>
          <w:p w:rsidR="00D2335D" w:rsidRPr="00C73825" w:rsidRDefault="00C7382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archar(45)</w:t>
            </w:r>
          </w:p>
        </w:tc>
        <w:tc>
          <w:tcPr>
            <w:tcW w:w="1469" w:type="pct"/>
            <w:vAlign w:val="center"/>
          </w:tcPr>
          <w:p w:rsidR="00D2335D" w:rsidRPr="00C73825" w:rsidRDefault="00C7382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язательное поле</w:t>
            </w:r>
          </w:p>
        </w:tc>
      </w:tr>
      <w:tr w:rsidR="00AD618C" w:rsidRPr="00B62BB8" w:rsidTr="00E90DFD">
        <w:trPr>
          <w:tblCellSpacing w:w="7" w:type="dxa"/>
          <w:jc w:val="right"/>
        </w:trPr>
        <w:tc>
          <w:tcPr>
            <w:tcW w:w="1239" w:type="pct"/>
            <w:vAlign w:val="center"/>
          </w:tcPr>
          <w:p w:rsidR="00AD618C" w:rsidRPr="00AD618C" w:rsidRDefault="00AD618C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д</w:t>
            </w:r>
          </w:p>
        </w:tc>
        <w:tc>
          <w:tcPr>
            <w:tcW w:w="1367" w:type="pct"/>
            <w:vAlign w:val="center"/>
          </w:tcPr>
          <w:p w:rsidR="00AD618C" w:rsidRDefault="00AD618C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de</w:t>
            </w:r>
          </w:p>
        </w:tc>
        <w:tc>
          <w:tcPr>
            <w:tcW w:w="888" w:type="pct"/>
            <w:vAlign w:val="center"/>
          </w:tcPr>
          <w:p w:rsidR="00AD618C" w:rsidRDefault="00A4449D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archar(45)</w:t>
            </w:r>
          </w:p>
        </w:tc>
        <w:tc>
          <w:tcPr>
            <w:tcW w:w="1469" w:type="pct"/>
            <w:vAlign w:val="center"/>
          </w:tcPr>
          <w:p w:rsidR="00AD618C" w:rsidRPr="007918F6" w:rsidRDefault="0036672B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нешний ключ</w:t>
            </w:r>
          </w:p>
        </w:tc>
      </w:tr>
    </w:tbl>
    <w:p w:rsidR="00D2335D" w:rsidRPr="00034D79" w:rsidRDefault="00D2335D" w:rsidP="00C33A7F">
      <w:pPr>
        <w:spacing w:before="100" w:beforeAutospacing="1" w:after="0" w:line="360" w:lineRule="auto"/>
        <w:ind w:firstLine="851"/>
        <w:jc w:val="both"/>
        <w:rPr>
          <w:rFonts w:ascii="Times New Roman" w:hAnsi="Times New Roman" w:cs="Times New Roman"/>
          <w:iCs/>
          <w:color w:val="000000"/>
          <w:sz w:val="27"/>
          <w:szCs w:val="27"/>
          <w:u w:val="single"/>
        </w:rPr>
      </w:pPr>
      <w:r w:rsidRPr="00034D79">
        <w:rPr>
          <w:rFonts w:ascii="Times New Roman" w:hAnsi="Times New Roman" w:cs="Times New Roman"/>
          <w:color w:val="000000"/>
          <w:sz w:val="28"/>
          <w:szCs w:val="27"/>
        </w:rPr>
        <w:t>Таблица 7</w:t>
      </w:r>
      <w:r w:rsidR="008F6C5E" w:rsidRPr="00034D79">
        <w:rPr>
          <w:rFonts w:ascii="Times New Roman" w:hAnsi="Times New Roman" w:cs="Times New Roman"/>
          <w:color w:val="000000"/>
          <w:sz w:val="28"/>
          <w:szCs w:val="27"/>
        </w:rPr>
        <w:t xml:space="preserve"> – </w:t>
      </w:r>
      <w:r w:rsidRPr="00034D79">
        <w:rPr>
          <w:rFonts w:ascii="Times New Roman" w:hAnsi="Times New Roman" w:cs="Times New Roman"/>
          <w:color w:val="000000"/>
          <w:sz w:val="28"/>
          <w:szCs w:val="27"/>
        </w:rPr>
        <w:t>Схема отношения </w:t>
      </w:r>
      <w:r w:rsidR="00004346">
        <w:rPr>
          <w:rFonts w:ascii="Times New Roman" w:hAnsi="Times New Roman" w:cs="Times New Roman"/>
          <w:iCs/>
          <w:color w:val="000000"/>
          <w:sz w:val="28"/>
          <w:szCs w:val="27"/>
        </w:rPr>
        <w:t>УЧЕБНЫЙ ПЛАН</w:t>
      </w:r>
      <w:r w:rsidRPr="00034D79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 </w:t>
      </w:r>
      <w:r w:rsidR="00034D79" w:rsidRPr="00034D79">
        <w:rPr>
          <w:rFonts w:ascii="Times New Roman" w:hAnsi="Times New Roman" w:cs="Times New Roman"/>
          <w:iCs/>
          <w:color w:val="000000"/>
          <w:sz w:val="28"/>
          <w:szCs w:val="27"/>
        </w:rPr>
        <w:t>(</w:t>
      </w:r>
      <w:r w:rsidR="00004346">
        <w:rPr>
          <w:rFonts w:ascii="Times New Roman" w:hAnsi="Times New Roman" w:cs="Times New Roman"/>
          <w:iCs/>
          <w:color w:val="000000"/>
          <w:sz w:val="28"/>
          <w:szCs w:val="27"/>
          <w:lang w:val="en-US"/>
        </w:rPr>
        <w:t>Edu</w:t>
      </w:r>
      <w:r w:rsidR="00004346" w:rsidRPr="00C35379">
        <w:rPr>
          <w:rFonts w:ascii="Times New Roman" w:hAnsi="Times New Roman" w:cs="Times New Roman"/>
          <w:iCs/>
          <w:color w:val="000000"/>
          <w:sz w:val="28"/>
          <w:szCs w:val="27"/>
        </w:rPr>
        <w:t>_</w:t>
      </w:r>
      <w:r w:rsidR="00004346">
        <w:rPr>
          <w:rFonts w:ascii="Times New Roman" w:hAnsi="Times New Roman" w:cs="Times New Roman"/>
          <w:iCs/>
          <w:color w:val="000000"/>
          <w:sz w:val="28"/>
          <w:szCs w:val="27"/>
          <w:lang w:val="en-US"/>
        </w:rPr>
        <w:t>plan</w:t>
      </w:r>
      <w:r w:rsidR="00034D79" w:rsidRPr="00034D79">
        <w:rPr>
          <w:rFonts w:ascii="Times New Roman" w:hAnsi="Times New Roman" w:cs="Times New Roman"/>
          <w:iCs/>
          <w:color w:val="000000"/>
          <w:sz w:val="28"/>
          <w:szCs w:val="27"/>
        </w:rPr>
        <w:t>)</w:t>
      </w:r>
    </w:p>
    <w:tbl>
      <w:tblPr>
        <w:tblW w:w="9704" w:type="dxa"/>
        <w:jc w:val="right"/>
        <w:tblCellSpacing w:w="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74"/>
        <w:gridCol w:w="2835"/>
        <w:gridCol w:w="1842"/>
        <w:gridCol w:w="2953"/>
      </w:tblGrid>
      <w:tr w:rsidR="00D0422D" w:rsidRPr="00B62BB8" w:rsidTr="006624E5">
        <w:trPr>
          <w:trHeight w:val="1399"/>
          <w:tblCellSpacing w:w="7" w:type="dxa"/>
          <w:jc w:val="right"/>
        </w:trPr>
        <w:tc>
          <w:tcPr>
            <w:tcW w:w="2053" w:type="dxa"/>
            <w:vAlign w:val="center"/>
            <w:hideMark/>
          </w:tcPr>
          <w:p w:rsidR="00C36485" w:rsidRPr="00034D79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34D79">
              <w:rPr>
                <w:rFonts w:ascii="Times New Roman" w:hAnsi="Times New Roman" w:cs="Times New Roman"/>
                <w:iCs/>
                <w:sz w:val="28"/>
                <w:szCs w:val="24"/>
              </w:rPr>
              <w:t>Содержание поля</w:t>
            </w:r>
          </w:p>
        </w:tc>
        <w:tc>
          <w:tcPr>
            <w:tcW w:w="2821" w:type="dxa"/>
            <w:vAlign w:val="center"/>
            <w:hideMark/>
          </w:tcPr>
          <w:p w:rsidR="00C36485" w:rsidRPr="00034D79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34D79">
              <w:rPr>
                <w:rFonts w:ascii="Times New Roman" w:hAnsi="Times New Roman" w:cs="Times New Roman"/>
                <w:iCs/>
                <w:sz w:val="28"/>
                <w:szCs w:val="24"/>
              </w:rPr>
              <w:t>Имя поля</w:t>
            </w:r>
          </w:p>
        </w:tc>
        <w:tc>
          <w:tcPr>
            <w:tcW w:w="1828" w:type="dxa"/>
            <w:vAlign w:val="center"/>
            <w:hideMark/>
          </w:tcPr>
          <w:p w:rsidR="00C36485" w:rsidRPr="00034D79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34D79">
              <w:rPr>
                <w:rFonts w:ascii="Times New Roman" w:hAnsi="Times New Roman" w:cs="Times New Roman"/>
                <w:iCs/>
                <w:sz w:val="28"/>
                <w:szCs w:val="24"/>
              </w:rPr>
              <w:t>Тип, длина</w:t>
            </w:r>
          </w:p>
        </w:tc>
        <w:tc>
          <w:tcPr>
            <w:tcW w:w="2932" w:type="dxa"/>
            <w:vAlign w:val="center"/>
            <w:hideMark/>
          </w:tcPr>
          <w:p w:rsidR="00C36485" w:rsidRPr="00034D79" w:rsidRDefault="00C3648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34D79">
              <w:rPr>
                <w:rFonts w:ascii="Times New Roman" w:hAnsi="Times New Roman" w:cs="Times New Roman"/>
                <w:iCs/>
                <w:sz w:val="28"/>
                <w:szCs w:val="24"/>
              </w:rPr>
              <w:t>Примечания</w:t>
            </w:r>
          </w:p>
        </w:tc>
      </w:tr>
      <w:tr w:rsidR="00D0422D" w:rsidRPr="00B62BB8" w:rsidTr="006624E5">
        <w:trPr>
          <w:trHeight w:val="1469"/>
          <w:tblCellSpacing w:w="7" w:type="dxa"/>
          <w:jc w:val="right"/>
        </w:trPr>
        <w:tc>
          <w:tcPr>
            <w:tcW w:w="2053" w:type="dxa"/>
            <w:vAlign w:val="center"/>
          </w:tcPr>
          <w:p w:rsidR="00C36485" w:rsidRPr="00B62BB8" w:rsidRDefault="00B06766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мер семестра</w:t>
            </w:r>
          </w:p>
        </w:tc>
        <w:tc>
          <w:tcPr>
            <w:tcW w:w="2821" w:type="dxa"/>
            <w:vAlign w:val="center"/>
          </w:tcPr>
          <w:p w:rsidR="00C36485" w:rsidRPr="001B1AD9" w:rsidRDefault="00E44349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emester_</w:t>
            </w:r>
            <w:r w:rsidR="00AB1CD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umber</w:t>
            </w:r>
          </w:p>
        </w:tc>
        <w:tc>
          <w:tcPr>
            <w:tcW w:w="1828" w:type="dxa"/>
            <w:vAlign w:val="center"/>
          </w:tcPr>
          <w:p w:rsidR="00C36485" w:rsidRPr="009F56FA" w:rsidRDefault="009F56FA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t(11)</w:t>
            </w:r>
          </w:p>
        </w:tc>
        <w:tc>
          <w:tcPr>
            <w:tcW w:w="2932" w:type="dxa"/>
            <w:vAlign w:val="center"/>
          </w:tcPr>
          <w:p w:rsidR="00C36485" w:rsidRPr="00B62BB8" w:rsidRDefault="003D687A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ичный ключ</w:t>
            </w:r>
          </w:p>
        </w:tc>
      </w:tr>
      <w:tr w:rsidR="00D0422D" w:rsidRPr="00B62BB8" w:rsidTr="006624E5">
        <w:trPr>
          <w:trHeight w:val="1104"/>
          <w:tblCellSpacing w:w="7" w:type="dxa"/>
          <w:jc w:val="right"/>
        </w:trPr>
        <w:tc>
          <w:tcPr>
            <w:tcW w:w="2053" w:type="dxa"/>
            <w:vAlign w:val="center"/>
          </w:tcPr>
          <w:p w:rsidR="00C36485" w:rsidRPr="00B62BB8" w:rsidRDefault="00B06766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сы</w:t>
            </w:r>
          </w:p>
        </w:tc>
        <w:tc>
          <w:tcPr>
            <w:tcW w:w="2821" w:type="dxa"/>
            <w:vAlign w:val="center"/>
          </w:tcPr>
          <w:p w:rsidR="00C36485" w:rsidRPr="00B62BB8" w:rsidRDefault="00D03440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ours</w:t>
            </w:r>
          </w:p>
        </w:tc>
        <w:tc>
          <w:tcPr>
            <w:tcW w:w="1828" w:type="dxa"/>
            <w:vAlign w:val="center"/>
          </w:tcPr>
          <w:p w:rsidR="00C36485" w:rsidRPr="00B62BB8" w:rsidRDefault="009F56FA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t(11)</w:t>
            </w:r>
          </w:p>
        </w:tc>
        <w:tc>
          <w:tcPr>
            <w:tcW w:w="2932" w:type="dxa"/>
            <w:vAlign w:val="center"/>
          </w:tcPr>
          <w:p w:rsidR="00C36485" w:rsidRPr="00FF6575" w:rsidRDefault="00FF6575" w:rsidP="00B62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язательное поле</w:t>
            </w:r>
          </w:p>
        </w:tc>
      </w:tr>
      <w:tr w:rsidR="00707684" w:rsidRPr="00B62BB8" w:rsidTr="006624E5">
        <w:trPr>
          <w:trHeight w:val="1369"/>
          <w:tblCellSpacing w:w="7" w:type="dxa"/>
          <w:jc w:val="right"/>
        </w:trPr>
        <w:tc>
          <w:tcPr>
            <w:tcW w:w="2053" w:type="dxa"/>
            <w:vAlign w:val="center"/>
          </w:tcPr>
          <w:p w:rsidR="00707684" w:rsidRPr="00B62BB8" w:rsidRDefault="00B06766" w:rsidP="007076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ды</w:t>
            </w:r>
          </w:p>
        </w:tc>
        <w:tc>
          <w:tcPr>
            <w:tcW w:w="2821" w:type="dxa"/>
            <w:vAlign w:val="center"/>
          </w:tcPr>
          <w:p w:rsidR="00707684" w:rsidRPr="00B62BB8" w:rsidRDefault="00E07C71" w:rsidP="007076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ear</w:t>
            </w:r>
          </w:p>
        </w:tc>
        <w:tc>
          <w:tcPr>
            <w:tcW w:w="1828" w:type="dxa"/>
            <w:vAlign w:val="center"/>
          </w:tcPr>
          <w:p w:rsidR="00707684" w:rsidRPr="00B62BB8" w:rsidRDefault="009F56FA" w:rsidP="007076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t(11)</w:t>
            </w:r>
          </w:p>
        </w:tc>
        <w:tc>
          <w:tcPr>
            <w:tcW w:w="2932" w:type="dxa"/>
            <w:vAlign w:val="center"/>
          </w:tcPr>
          <w:p w:rsidR="00707684" w:rsidRPr="00B62BB8" w:rsidRDefault="003D687A" w:rsidP="007076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ичный ключ</w:t>
            </w:r>
          </w:p>
        </w:tc>
      </w:tr>
      <w:tr w:rsidR="00C35379" w:rsidRPr="00B62BB8" w:rsidTr="002D1ABE">
        <w:trPr>
          <w:tblCellSpacing w:w="7" w:type="dxa"/>
          <w:jc w:val="right"/>
        </w:trPr>
        <w:tc>
          <w:tcPr>
            <w:tcW w:w="2053" w:type="dxa"/>
            <w:vAlign w:val="center"/>
          </w:tcPr>
          <w:p w:rsidR="00C35379" w:rsidRPr="00B62BB8" w:rsidRDefault="00B06766" w:rsidP="007076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мер специальности</w:t>
            </w:r>
          </w:p>
        </w:tc>
        <w:tc>
          <w:tcPr>
            <w:tcW w:w="2821" w:type="dxa"/>
            <w:vAlign w:val="center"/>
          </w:tcPr>
          <w:p w:rsidR="00C35379" w:rsidRPr="00B62BB8" w:rsidRDefault="00E07C71" w:rsidP="007076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ecs_id</w:t>
            </w:r>
          </w:p>
        </w:tc>
        <w:tc>
          <w:tcPr>
            <w:tcW w:w="1828" w:type="dxa"/>
            <w:vAlign w:val="center"/>
          </w:tcPr>
          <w:p w:rsidR="00C35379" w:rsidRPr="00B62BB8" w:rsidRDefault="009F56FA" w:rsidP="007076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t(11)</w:t>
            </w:r>
          </w:p>
        </w:tc>
        <w:tc>
          <w:tcPr>
            <w:tcW w:w="2932" w:type="dxa"/>
            <w:vAlign w:val="center"/>
          </w:tcPr>
          <w:p w:rsidR="00C35379" w:rsidRPr="00B62BB8" w:rsidRDefault="003D687A" w:rsidP="007076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ичный ключ</w:t>
            </w:r>
          </w:p>
        </w:tc>
      </w:tr>
      <w:tr w:rsidR="00C35379" w:rsidRPr="00B62BB8" w:rsidTr="006624E5">
        <w:trPr>
          <w:trHeight w:val="1270"/>
          <w:tblCellSpacing w:w="7" w:type="dxa"/>
          <w:jc w:val="right"/>
        </w:trPr>
        <w:tc>
          <w:tcPr>
            <w:tcW w:w="2053" w:type="dxa"/>
            <w:vAlign w:val="center"/>
          </w:tcPr>
          <w:p w:rsidR="00C35379" w:rsidRPr="00B62BB8" w:rsidRDefault="00B06766" w:rsidP="007076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мер предмета</w:t>
            </w:r>
          </w:p>
        </w:tc>
        <w:tc>
          <w:tcPr>
            <w:tcW w:w="2821" w:type="dxa"/>
            <w:vAlign w:val="center"/>
          </w:tcPr>
          <w:p w:rsidR="00C35379" w:rsidRPr="00B62BB8" w:rsidRDefault="00E07C71" w:rsidP="007076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bjects_id</w:t>
            </w:r>
          </w:p>
        </w:tc>
        <w:tc>
          <w:tcPr>
            <w:tcW w:w="1828" w:type="dxa"/>
            <w:vAlign w:val="center"/>
          </w:tcPr>
          <w:p w:rsidR="00C35379" w:rsidRPr="00B62BB8" w:rsidRDefault="009F56FA" w:rsidP="007076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t(11)</w:t>
            </w:r>
          </w:p>
        </w:tc>
        <w:tc>
          <w:tcPr>
            <w:tcW w:w="2932" w:type="dxa"/>
            <w:vAlign w:val="center"/>
          </w:tcPr>
          <w:p w:rsidR="00C35379" w:rsidRPr="00B62BB8" w:rsidRDefault="003D687A" w:rsidP="007076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ичный ключ</w:t>
            </w:r>
          </w:p>
        </w:tc>
      </w:tr>
    </w:tbl>
    <w:p w:rsidR="00415206" w:rsidRPr="00B62BB8" w:rsidRDefault="00415206" w:rsidP="0004570A">
      <w:pPr>
        <w:pStyle w:val="a8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</w:pPr>
      <w:bookmarkStart w:id="85" w:name="_Toc515015825"/>
      <w:bookmarkStart w:id="86" w:name="_Toc515209860"/>
      <w:bookmarkStart w:id="87" w:name="_Toc515213431"/>
      <w:bookmarkStart w:id="88" w:name="_Toc515278534"/>
      <w:bookmarkStart w:id="89" w:name="_Toc516223757"/>
      <w:bookmarkStart w:id="90" w:name="_Toc516226601"/>
      <w:bookmarkStart w:id="91" w:name="_Toc516226628"/>
      <w:bookmarkStart w:id="92" w:name="_Toc516226821"/>
      <w:bookmarkStart w:id="93" w:name="_Toc517373536"/>
      <w:bookmarkStart w:id="94" w:name="_Toc517731225"/>
      <w:bookmarkStart w:id="95" w:name="_Toc517906611"/>
      <w:bookmarkStart w:id="96" w:name="_Toc517906644"/>
      <w:bookmarkStart w:id="97" w:name="_Toc517907947"/>
      <w:bookmarkStart w:id="98" w:name="_Toc517908166"/>
      <w:bookmarkStart w:id="99" w:name="_Toc517908222"/>
      <w:bookmarkStart w:id="100" w:name="_Toc517908441"/>
      <w:bookmarkStart w:id="101" w:name="_Toc517908467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415206" w:rsidRPr="00B62BB8" w:rsidRDefault="00415206" w:rsidP="0004570A">
      <w:pPr>
        <w:pStyle w:val="a8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</w:pPr>
      <w:bookmarkStart w:id="102" w:name="_Toc515015826"/>
      <w:bookmarkStart w:id="103" w:name="_Toc515209861"/>
      <w:bookmarkStart w:id="104" w:name="_Toc515213432"/>
      <w:bookmarkStart w:id="105" w:name="_Toc515278535"/>
      <w:bookmarkStart w:id="106" w:name="_Toc516223758"/>
      <w:bookmarkStart w:id="107" w:name="_Toc516226602"/>
      <w:bookmarkStart w:id="108" w:name="_Toc516226629"/>
      <w:bookmarkStart w:id="109" w:name="_Toc516226822"/>
      <w:bookmarkStart w:id="110" w:name="_Toc517373537"/>
      <w:bookmarkStart w:id="111" w:name="_Toc517731226"/>
      <w:bookmarkStart w:id="112" w:name="_Toc517906612"/>
      <w:bookmarkStart w:id="113" w:name="_Toc517906645"/>
      <w:bookmarkStart w:id="114" w:name="_Toc517907948"/>
      <w:bookmarkStart w:id="115" w:name="_Toc517908167"/>
      <w:bookmarkStart w:id="116" w:name="_Toc517908223"/>
      <w:bookmarkStart w:id="117" w:name="_Toc517908442"/>
      <w:bookmarkStart w:id="118" w:name="_Toc517908468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415206" w:rsidRPr="00B62BB8" w:rsidRDefault="00415206" w:rsidP="0004570A">
      <w:pPr>
        <w:pStyle w:val="a8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</w:pPr>
      <w:bookmarkStart w:id="119" w:name="_Toc515015827"/>
      <w:bookmarkStart w:id="120" w:name="_Toc515209862"/>
      <w:bookmarkStart w:id="121" w:name="_Toc515213433"/>
      <w:bookmarkStart w:id="122" w:name="_Toc515278536"/>
      <w:bookmarkStart w:id="123" w:name="_Toc516223759"/>
      <w:bookmarkStart w:id="124" w:name="_Toc516226603"/>
      <w:bookmarkStart w:id="125" w:name="_Toc516226630"/>
      <w:bookmarkStart w:id="126" w:name="_Toc516226823"/>
      <w:bookmarkStart w:id="127" w:name="_Toc517373538"/>
      <w:bookmarkStart w:id="128" w:name="_Toc517731227"/>
      <w:bookmarkStart w:id="129" w:name="_Toc517906613"/>
      <w:bookmarkStart w:id="130" w:name="_Toc517906646"/>
      <w:bookmarkStart w:id="131" w:name="_Toc517907949"/>
      <w:bookmarkStart w:id="132" w:name="_Toc517908168"/>
      <w:bookmarkStart w:id="133" w:name="_Toc517908224"/>
      <w:bookmarkStart w:id="134" w:name="_Toc517908443"/>
      <w:bookmarkStart w:id="135" w:name="_Toc517908469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415206" w:rsidRPr="00B62BB8" w:rsidRDefault="00415206" w:rsidP="0004570A">
      <w:pPr>
        <w:pStyle w:val="a8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</w:pPr>
      <w:bookmarkStart w:id="136" w:name="_Toc515015828"/>
      <w:bookmarkStart w:id="137" w:name="_Toc515209863"/>
      <w:bookmarkStart w:id="138" w:name="_Toc515213434"/>
      <w:bookmarkStart w:id="139" w:name="_Toc515278537"/>
      <w:bookmarkStart w:id="140" w:name="_Toc516223760"/>
      <w:bookmarkStart w:id="141" w:name="_Toc516226604"/>
      <w:bookmarkStart w:id="142" w:name="_Toc516226631"/>
      <w:bookmarkStart w:id="143" w:name="_Toc516226824"/>
      <w:bookmarkStart w:id="144" w:name="_Toc517373539"/>
      <w:bookmarkStart w:id="145" w:name="_Toc517731228"/>
      <w:bookmarkStart w:id="146" w:name="_Toc517906614"/>
      <w:bookmarkStart w:id="147" w:name="_Toc517906647"/>
      <w:bookmarkStart w:id="148" w:name="_Toc517907950"/>
      <w:bookmarkStart w:id="149" w:name="_Toc517908169"/>
      <w:bookmarkStart w:id="150" w:name="_Toc517908225"/>
      <w:bookmarkStart w:id="151" w:name="_Toc517908444"/>
      <w:bookmarkStart w:id="152" w:name="_Toc517908470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415206" w:rsidRPr="00B62BB8" w:rsidRDefault="00415206" w:rsidP="0004570A">
      <w:pPr>
        <w:pStyle w:val="a8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</w:pPr>
      <w:bookmarkStart w:id="153" w:name="_Toc515015829"/>
      <w:bookmarkStart w:id="154" w:name="_Toc515209864"/>
      <w:bookmarkStart w:id="155" w:name="_Toc515213435"/>
      <w:bookmarkStart w:id="156" w:name="_Toc515278538"/>
      <w:bookmarkStart w:id="157" w:name="_Toc516223761"/>
      <w:bookmarkStart w:id="158" w:name="_Toc516226605"/>
      <w:bookmarkStart w:id="159" w:name="_Toc516226632"/>
      <w:bookmarkStart w:id="160" w:name="_Toc516226825"/>
      <w:bookmarkStart w:id="161" w:name="_Toc517373540"/>
      <w:bookmarkStart w:id="162" w:name="_Toc517731229"/>
      <w:bookmarkStart w:id="163" w:name="_Toc517906615"/>
      <w:bookmarkStart w:id="164" w:name="_Toc517906648"/>
      <w:bookmarkStart w:id="165" w:name="_Toc517907951"/>
      <w:bookmarkStart w:id="166" w:name="_Toc517908170"/>
      <w:bookmarkStart w:id="167" w:name="_Toc517908226"/>
      <w:bookmarkStart w:id="168" w:name="_Toc517908445"/>
      <w:bookmarkStart w:id="169" w:name="_Toc517908471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415206" w:rsidRPr="00B62BB8" w:rsidRDefault="00415206" w:rsidP="0004570A">
      <w:pPr>
        <w:pStyle w:val="a8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</w:pPr>
      <w:bookmarkStart w:id="170" w:name="_Toc515015830"/>
      <w:bookmarkStart w:id="171" w:name="_Toc515209865"/>
      <w:bookmarkStart w:id="172" w:name="_Toc515213436"/>
      <w:bookmarkStart w:id="173" w:name="_Toc515278539"/>
      <w:bookmarkStart w:id="174" w:name="_Toc516223762"/>
      <w:bookmarkStart w:id="175" w:name="_Toc516226606"/>
      <w:bookmarkStart w:id="176" w:name="_Toc516226633"/>
      <w:bookmarkStart w:id="177" w:name="_Toc516226826"/>
      <w:bookmarkStart w:id="178" w:name="_Toc517373541"/>
      <w:bookmarkStart w:id="179" w:name="_Toc517731230"/>
      <w:bookmarkStart w:id="180" w:name="_Toc517906616"/>
      <w:bookmarkStart w:id="181" w:name="_Toc517906649"/>
      <w:bookmarkStart w:id="182" w:name="_Toc517907952"/>
      <w:bookmarkStart w:id="183" w:name="_Toc517908171"/>
      <w:bookmarkStart w:id="184" w:name="_Toc517908227"/>
      <w:bookmarkStart w:id="185" w:name="_Toc517908446"/>
      <w:bookmarkStart w:id="186" w:name="_Toc517908472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415206" w:rsidRPr="00B62BB8" w:rsidRDefault="00415206" w:rsidP="0004570A">
      <w:pPr>
        <w:pStyle w:val="a8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</w:pPr>
      <w:bookmarkStart w:id="187" w:name="_Toc515015831"/>
      <w:bookmarkStart w:id="188" w:name="_Toc515209866"/>
      <w:bookmarkStart w:id="189" w:name="_Toc515213437"/>
      <w:bookmarkStart w:id="190" w:name="_Toc515278540"/>
      <w:bookmarkStart w:id="191" w:name="_Toc516223763"/>
      <w:bookmarkStart w:id="192" w:name="_Toc516226607"/>
      <w:bookmarkStart w:id="193" w:name="_Toc516226634"/>
      <w:bookmarkStart w:id="194" w:name="_Toc516226827"/>
      <w:bookmarkStart w:id="195" w:name="_Toc517373542"/>
      <w:bookmarkStart w:id="196" w:name="_Toc517731231"/>
      <w:bookmarkStart w:id="197" w:name="_Toc517906617"/>
      <w:bookmarkStart w:id="198" w:name="_Toc517906650"/>
      <w:bookmarkStart w:id="199" w:name="_Toc517907953"/>
      <w:bookmarkStart w:id="200" w:name="_Toc517908172"/>
      <w:bookmarkStart w:id="201" w:name="_Toc517908228"/>
      <w:bookmarkStart w:id="202" w:name="_Toc517908447"/>
      <w:bookmarkStart w:id="203" w:name="_Toc517908473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267861" w:rsidRDefault="0026786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34A39" w:rsidRPr="00B62BB8" w:rsidRDefault="00234A39" w:rsidP="00582375">
      <w:pPr>
        <w:pStyle w:val="a8"/>
        <w:numPr>
          <w:ilvl w:val="1"/>
          <w:numId w:val="3"/>
        </w:numPr>
        <w:spacing w:before="240" w:after="24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bookmarkStart w:id="204" w:name="_Toc516226636"/>
      <w:bookmarkStart w:id="205" w:name="_Toc516226829"/>
      <w:bookmarkStart w:id="206" w:name="_Toc517906618"/>
      <w:bookmarkStart w:id="207" w:name="_Toc517907954"/>
      <w:bookmarkStart w:id="208" w:name="_Toc517908173"/>
      <w:bookmarkStart w:id="209" w:name="_Toc517908474"/>
      <w:r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работка приложения</w:t>
      </w:r>
      <w:bookmarkEnd w:id="204"/>
      <w:bookmarkEnd w:id="205"/>
      <w:bookmarkEnd w:id="206"/>
      <w:bookmarkEnd w:id="207"/>
      <w:bookmarkEnd w:id="208"/>
      <w:bookmarkEnd w:id="209"/>
    </w:p>
    <w:p w:rsidR="006A6E7E" w:rsidRPr="00B62BB8" w:rsidRDefault="006A6E7E" w:rsidP="0004570A">
      <w:pPr>
        <w:pStyle w:val="a8"/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42D3B"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ная схема приложения</w:t>
      </w:r>
    </w:p>
    <w:p w:rsidR="00D2335D" w:rsidRPr="00B62BB8" w:rsidRDefault="00D2335D" w:rsidP="00582375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DDC0500" wp14:editId="1E14E98B">
            <wp:extent cx="6217715" cy="3295832"/>
            <wp:effectExtent l="0" t="0" r="0" b="0"/>
            <wp:docPr id="93" name="Shap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hape 93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715" cy="329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35D" w:rsidRPr="00B62BB8" w:rsidRDefault="00D2335D" w:rsidP="00582375">
      <w:pPr>
        <w:spacing w:after="24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1 – </w:t>
      </w: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UML </w:t>
      </w: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классов.</w:t>
      </w:r>
      <w:r w:rsidR="0056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42D3B" w:rsidRPr="00B62BB8" w:rsidRDefault="00B42D3B" w:rsidP="0004570A">
      <w:pPr>
        <w:pStyle w:val="a8"/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="0071415D"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кции</w:t>
      </w:r>
      <w:r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ложения</w:t>
      </w:r>
    </w:p>
    <w:p w:rsidR="0071385C" w:rsidRPr="00117696" w:rsidRDefault="00D2335D" w:rsidP="007138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ервирование</w:t>
      </w:r>
      <w:r w:rsidR="00D067DE" w:rsidRPr="00D06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06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бранной </w:t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бодно</w:t>
      </w:r>
      <w:r w:rsidR="00D06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3B07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06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ы</w:t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B07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пределённого студента</w:t>
      </w:r>
      <w:r w:rsidR="00115323" w:rsidRPr="001153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53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115323" w:rsidRPr="001153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E66C7">
        <w:rPr>
          <w:rFonts w:ascii="Times New Roman" w:hAnsi="Times New Roman" w:cs="Times New Roman"/>
          <w:sz w:val="28"/>
          <w:lang w:eastAsia="ru-RU"/>
        </w:rPr>
        <w:t>р</w:t>
      </w:r>
      <w:r w:rsidR="00115323" w:rsidRPr="006F48BF">
        <w:rPr>
          <w:rFonts w:ascii="Times New Roman" w:hAnsi="Times New Roman" w:cs="Times New Roman"/>
          <w:sz w:val="28"/>
          <w:lang w:eastAsia="ru-RU"/>
        </w:rPr>
        <w:t>аспределение может производиться в 2х режимах: ручном и автоматическом. Автоматический</w:t>
      </w:r>
      <w:r w:rsidR="00115323">
        <w:rPr>
          <w:rFonts w:ascii="Times New Roman" w:hAnsi="Times New Roman" w:cs="Times New Roman"/>
          <w:sz w:val="28"/>
          <w:lang w:eastAsia="ru-RU"/>
        </w:rPr>
        <w:t xml:space="preserve"> </w:t>
      </w:r>
      <w:r w:rsidR="00115323" w:rsidRPr="006F48BF">
        <w:rPr>
          <w:rFonts w:ascii="Times New Roman" w:hAnsi="Times New Roman" w:cs="Times New Roman"/>
          <w:sz w:val="28"/>
          <w:lang w:eastAsia="ru-RU"/>
        </w:rPr>
        <w:t>путь предполагает распределение без участия пользователя, ручной – пользователем</w:t>
      </w:r>
      <w:r w:rsidR="00117696" w:rsidRPr="00117696">
        <w:rPr>
          <w:rFonts w:ascii="Times New Roman" w:hAnsi="Times New Roman" w:cs="Times New Roman"/>
          <w:sz w:val="28"/>
          <w:lang w:eastAsia="ru-RU"/>
        </w:rPr>
        <w:t>;</w:t>
      </w:r>
    </w:p>
    <w:p w:rsidR="006418E3" w:rsidRPr="006158A2" w:rsidRDefault="002B4E42" w:rsidP="006418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Формирование отчёта в </w:t>
      </w:r>
      <w:r>
        <w:rPr>
          <w:rFonts w:ascii="Times New Roman" w:hAnsi="Times New Roman" w:cs="Times New Roman"/>
          <w:sz w:val="28"/>
          <w:lang w:val="en-US" w:eastAsia="ru-RU"/>
        </w:rPr>
        <w:t>PDF</w:t>
      </w:r>
      <w:r w:rsidRPr="002B4E42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формате</w:t>
      </w:r>
      <w:r w:rsidR="00A42047">
        <w:rPr>
          <w:rFonts w:ascii="Times New Roman" w:hAnsi="Times New Roman" w:cs="Times New Roman"/>
          <w:sz w:val="28"/>
          <w:lang w:eastAsia="ru-RU"/>
        </w:rPr>
        <w:t xml:space="preserve"> – формирование списка свободных тем по заданному предмету в заданной группе, а также формирование списка занятых тем по заданному предмету </w:t>
      </w:r>
      <w:r w:rsidR="00D70167">
        <w:rPr>
          <w:rFonts w:ascii="Times New Roman" w:hAnsi="Times New Roman" w:cs="Times New Roman"/>
          <w:sz w:val="28"/>
          <w:lang w:eastAsia="ru-RU"/>
        </w:rPr>
        <w:t>в заданной группе</w:t>
      </w:r>
      <w:r w:rsidR="006158A2" w:rsidRPr="006158A2">
        <w:rPr>
          <w:rFonts w:ascii="Times New Roman" w:hAnsi="Times New Roman" w:cs="Times New Roman"/>
          <w:sz w:val="28"/>
          <w:lang w:eastAsia="ru-RU"/>
        </w:rPr>
        <w:t>.</w:t>
      </w:r>
    </w:p>
    <w:p w:rsidR="006B67D6" w:rsidRDefault="006B67D6" w:rsidP="00180DF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держка БД в актуальном состоянии</w:t>
      </w:r>
      <w:r w:rsidR="00117696" w:rsidRPr="003366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9D16CF" w:rsidRDefault="00986E23" w:rsidP="00180DF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ображение</w:t>
      </w:r>
      <w:r w:rsidR="005C1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удентов, групп, предметов, занятых тем, учебного плана</w:t>
      </w:r>
    </w:p>
    <w:p w:rsidR="00986E23" w:rsidRPr="00543BB8" w:rsidRDefault="005C190D" w:rsidP="009D16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пециальностей из</w:t>
      </w:r>
      <w:r w:rsidR="007032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 программы</w:t>
      </w:r>
      <w:r w:rsidR="00543BB8" w:rsidRPr="00543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B67D6" w:rsidRPr="00B62BB8" w:rsidRDefault="006B67D6" w:rsidP="00AF5B18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защиты</w:t>
      </w:r>
      <w:r w:rsidR="00CB33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42D3B" w:rsidRPr="00B62BB8" w:rsidRDefault="00B42D3B" w:rsidP="0004570A">
      <w:pPr>
        <w:pStyle w:val="a8"/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 главной задачи проекта</w:t>
      </w:r>
    </w:p>
    <w:p w:rsidR="00FA5F5A" w:rsidRPr="00B62BB8" w:rsidRDefault="00870DA2" w:rsidP="0004570A">
      <w:pPr>
        <w:pStyle w:val="a8"/>
        <w:numPr>
          <w:ilvl w:val="3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ображение всех занятых тем </w:t>
      </w:r>
      <w:r w:rsidR="00085A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студентов во всех группах</w:t>
      </w:r>
      <w:r w:rsidR="005F59D1"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F59D1" w:rsidRPr="009655DA" w:rsidRDefault="009655DA" w:rsidP="005F59D1">
      <w:pPr>
        <w:pStyle w:val="a8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how</w:t>
      </w:r>
      <w:r w:rsidRPr="00FB2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ngaged</w:t>
      </w:r>
      <w:r w:rsidRPr="00FB2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hemes</w:t>
      </w:r>
      <w:r w:rsidRPr="00FB2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);</w:t>
      </w:r>
    </w:p>
    <w:p w:rsidR="00606096" w:rsidRPr="000D02A0" w:rsidRDefault="00606096" w:rsidP="00606096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з</w:t>
      </w:r>
      <w:r w:rsidRPr="000D0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единения</w:t>
      </w:r>
      <w:r w:rsidRPr="000D0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</w:t>
      </w:r>
      <w:r w:rsidRPr="000D0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B2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udents</w:t>
      </w:r>
      <w:r w:rsidR="00FB28C9" w:rsidRPr="000D0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FB2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hemes</w:t>
      </w:r>
      <w:r w:rsidR="00FB28C9" w:rsidRPr="000D0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FB2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roups</w:t>
      </w:r>
      <w:r w:rsidR="00FB28C9" w:rsidRPr="000D0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FB2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ubjects</w:t>
      </w:r>
      <w:r w:rsidR="000D02A0" w:rsidRPr="000D0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D0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аются</w:t>
      </w:r>
      <w:r w:rsidR="000D02A0" w:rsidRPr="000D0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D0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овые ответы с информацией о занятых темах в предметах у студентах в группах</w:t>
      </w:r>
      <w:r w:rsidRPr="000D0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F59D1" w:rsidRPr="00B62BB8" w:rsidRDefault="00A91C2C" w:rsidP="0004570A">
      <w:pPr>
        <w:pStyle w:val="a8"/>
        <w:numPr>
          <w:ilvl w:val="3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 свободно</w:t>
      </w:r>
      <w:r w:rsidR="00B741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53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ы</w:t>
      </w:r>
      <w:r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изводится </w:t>
      </w:r>
      <w:r w:rsidR="009D1EF9"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зовом следующих функций</w:t>
      </w:r>
      <w:r w:rsidR="005F59D1"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D1EF9" w:rsidRPr="00B62BB8" w:rsidRDefault="001E3295" w:rsidP="009D1EF9">
      <w:pPr>
        <w:pStyle w:val="a8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32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oid</w:t>
      </w:r>
      <w:r w:rsidRPr="007E6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E32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udentsAdd</w:t>
      </w:r>
      <w:r w:rsidRPr="007E6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);</w:t>
      </w:r>
    </w:p>
    <w:p w:rsidR="0094794E" w:rsidRDefault="00697F21" w:rsidP="005B4ECA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новляет результирующую таблицу с учетом последних изменений всех фильров.</w:t>
      </w:r>
    </w:p>
    <w:p w:rsidR="009D1EF9" w:rsidRPr="00B62BB8" w:rsidRDefault="009D1EF9" w:rsidP="005B4ECA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ервирование свободного номера производится вызовом функции:</w:t>
      </w:r>
    </w:p>
    <w:p w:rsidR="0015095E" w:rsidRPr="00090A31" w:rsidRDefault="0015095E" w:rsidP="00AF5B1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1509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oid</w:t>
      </w:r>
      <w:r w:rsidRPr="007E6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1509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istribute</w:t>
      </w:r>
      <w:r w:rsidRPr="007E6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_</w:t>
      </w:r>
      <w:r w:rsidRPr="001509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lick</w:t>
      </w:r>
      <w:r w:rsidRPr="007E6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</w:t>
      </w:r>
      <w:r w:rsidRPr="001509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bject</w:t>
      </w:r>
      <w:r w:rsidRPr="007E6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1509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nder</w:t>
      </w:r>
      <w:r w:rsidRPr="007E6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Pr="001509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outedEventArgs</w:t>
      </w:r>
      <w:r w:rsidRPr="007E6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1509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7E6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);</w:t>
      </w:r>
    </w:p>
    <w:p w:rsidR="00BF6856" w:rsidRDefault="00AF2A84" w:rsidP="00AF5B1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яется добавление брони через вызов хранимой процедуры </w:t>
      </w:r>
    </w:p>
    <w:p w:rsidR="00D362F8" w:rsidRPr="007E683C" w:rsidRDefault="00090A31" w:rsidP="0089683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090A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ublic</w:t>
      </w:r>
      <w:r w:rsidRPr="007E6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090A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daptiveWindow</w:t>
      </w:r>
      <w:r w:rsidRPr="007E6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</w:t>
      </w:r>
      <w:r w:rsidRPr="00090A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ring</w:t>
      </w:r>
      <w:r w:rsidRPr="007E6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090A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nnStr</w:t>
      </w:r>
      <w:r w:rsidRPr="007E6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Pr="00090A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ring</w:t>
      </w:r>
      <w:r w:rsidRPr="007E6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090A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ype</w:t>
      </w:r>
      <w:r w:rsidRPr="007E6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Pr="00090A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ring</w:t>
      </w:r>
      <w:r w:rsidRPr="007E6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090A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ction</w:t>
      </w:r>
      <w:r w:rsidRPr="007E6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)</w:t>
      </w:r>
    </w:p>
    <w:p w:rsidR="0071415D" w:rsidRPr="00B62BB8" w:rsidRDefault="0089683B" w:rsidP="0089683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0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5F59D1"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рагмент приложения, где </w:t>
      </w:r>
      <w:r w:rsidR="00FC0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казана область программы с отображенными </w:t>
      </w:r>
      <w:r w:rsidR="0059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ыми темами</w:t>
      </w:r>
      <w:r w:rsidR="005F59D1"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D1EF9" w:rsidRPr="00B62BB8" w:rsidRDefault="009D1EF9" w:rsidP="009D1E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19FB82" wp14:editId="20D26533">
            <wp:extent cx="5749703" cy="377347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703" cy="37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86" w:rsidRDefault="009D1EF9" w:rsidP="0072418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2 – Форма «</w:t>
      </w:r>
      <w:r w:rsidR="005E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ые темы</w:t>
      </w: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24186" w:rsidRDefault="0072418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D1EF9" w:rsidRPr="00B62BB8" w:rsidRDefault="00ED52DF" w:rsidP="0004570A">
      <w:pPr>
        <w:pStyle w:val="a8"/>
        <w:numPr>
          <w:ilvl w:val="3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</w:t>
      </w:r>
      <w:r w:rsidR="00590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1EF9"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агмент приложения</w:t>
      </w:r>
      <w:r w:rsidR="00AD4A6E" w:rsidRPr="002D0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9D1EF9"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де </w:t>
      </w:r>
      <w:r w:rsidR="006A2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ображено окно добавления темы студенту</w:t>
      </w:r>
      <w:r w:rsidR="00437B57"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139E7" w:rsidRDefault="00437B57" w:rsidP="00332A0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2CCAD0" wp14:editId="51350192">
            <wp:extent cx="3844321" cy="4013160"/>
            <wp:effectExtent l="0" t="0" r="381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321" cy="401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7B57" w:rsidRPr="00B62BB8" w:rsidRDefault="00437B57" w:rsidP="007D6CA0">
      <w:pPr>
        <w:spacing w:after="24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3 – Форма «</w:t>
      </w:r>
      <w:r w:rsidR="00AC1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темы студенту</w:t>
      </w: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42D3B" w:rsidRPr="00B62BB8" w:rsidRDefault="00B42D3B" w:rsidP="0004570A">
      <w:pPr>
        <w:pStyle w:val="a8"/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процесса отладки и тестирования приложения</w:t>
      </w:r>
    </w:p>
    <w:p w:rsidR="0071415D" w:rsidRPr="00B62BB8" w:rsidRDefault="0071415D" w:rsidP="007141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цессе написания программы были встречены следующие проблемы и выбраны следующие методы их решения:</w:t>
      </w:r>
    </w:p>
    <w:p w:rsidR="004F4C82" w:rsidRPr="00B62BB8" w:rsidRDefault="002563A0" w:rsidP="00A21EC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050557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блема, связанная с </w:t>
      </w:r>
      <w:r w:rsidR="002C4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дировк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A6E7E" w:rsidRPr="00B62BB8" w:rsidRDefault="00B42D3B" w:rsidP="00AF5B18">
      <w:pPr>
        <w:pStyle w:val="a8"/>
        <w:numPr>
          <w:ilvl w:val="2"/>
          <w:numId w:val="4"/>
        </w:numPr>
        <w:spacing w:before="20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щита информационной системы</w:t>
      </w:r>
    </w:p>
    <w:p w:rsidR="008B7B48" w:rsidRPr="00B62BB8" w:rsidRDefault="008B7B48" w:rsidP="008B7B4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щита осуществляется посредством системы ролей, интегрированной в </w:t>
      </w:r>
      <w:r w:rsidR="007D24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yS</w:t>
      </w:r>
      <w:r w:rsidR="00BC35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L</w:t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Для работы с системой, пользователю необходимо авторизоваться через окно входа, которое открывается при </w:t>
      </w:r>
      <w:r w:rsidR="00956E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жатии на кнопку авторизации</w:t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7165E9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ая система ролей обеспечивает хранение паролей в системных таблицах в зашифрованном виде.</w:t>
      </w:r>
    </w:p>
    <w:p w:rsidR="006B1C0D" w:rsidRDefault="007165E9" w:rsidP="007165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было защищено от </w:t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QL</w:t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нъекций с помощью наложения соответствующих масок на поля ввода.</w:t>
      </w:r>
    </w:p>
    <w:p w:rsidR="006B1C0D" w:rsidRDefault="006B1C0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6B67D6" w:rsidRPr="00B62BB8" w:rsidRDefault="006B67D6" w:rsidP="007165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2D3B" w:rsidRPr="00B62BB8" w:rsidRDefault="00B42D3B" w:rsidP="0004570A">
      <w:pPr>
        <w:pStyle w:val="a8"/>
        <w:numPr>
          <w:ilvl w:val="1"/>
          <w:numId w:val="4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10" w:name="_Toc516226637"/>
      <w:bookmarkStart w:id="211" w:name="_Toc516226830"/>
      <w:bookmarkStart w:id="212" w:name="_Toc517906619"/>
      <w:bookmarkStart w:id="213" w:name="_Toc517907955"/>
      <w:bookmarkStart w:id="214" w:name="_Toc517908174"/>
      <w:bookmarkStart w:id="215" w:name="_Toc517908475"/>
      <w:r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пользователю</w:t>
      </w:r>
      <w:bookmarkEnd w:id="210"/>
      <w:bookmarkEnd w:id="211"/>
      <w:bookmarkEnd w:id="212"/>
      <w:bookmarkEnd w:id="213"/>
      <w:bookmarkEnd w:id="214"/>
      <w:bookmarkEnd w:id="215"/>
      <w:r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42D3B" w:rsidRPr="00B62BB8" w:rsidRDefault="00B42D3B" w:rsidP="0004570A">
      <w:pPr>
        <w:pStyle w:val="a8"/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сведения об информационной системе</w:t>
      </w:r>
    </w:p>
    <w:p w:rsidR="007936C0" w:rsidRPr="00B62BB8" w:rsidRDefault="007936C0" w:rsidP="007936C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работы в системе необходимо ее настроить, путем установки необходимых программных средств, и запустить ее сервер. Далее пользователю необходимо авторизоваться в системе через окно</w:t>
      </w:r>
      <w:r w:rsidR="00CA2422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Авторизация»</w:t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ое откроется при </w:t>
      </w:r>
      <w:r w:rsidR="00E57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жатии на кнопку авторизации</w:t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Для удачной авторизации необходимо ввести </w:t>
      </w:r>
      <w:r w:rsidR="007165E9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гин (имя роли) и пароль (пароль роли)</w:t>
      </w:r>
      <w:r w:rsidR="00CA2422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 нажать кнопку «Войти»</w:t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D25A3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лучае если вы еще не зарегистрированы в системе, то вам следует </w:t>
      </w:r>
      <w:r w:rsidR="00034B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титься к администратору, чтобы тот зарегистрировал нового пользователя</w:t>
      </w:r>
      <w:r w:rsidR="00ED25A3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F2785" w:rsidRPr="00B62BB8" w:rsidRDefault="002F2785" w:rsidP="00FB778B">
      <w:pPr>
        <w:spacing w:before="240"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905EA7" wp14:editId="17C694F4">
            <wp:extent cx="3974887" cy="3058801"/>
            <wp:effectExtent l="0" t="0" r="698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887" cy="305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85" w:rsidRPr="007139E7" w:rsidRDefault="00437B57" w:rsidP="00FB778B">
      <w:pPr>
        <w:spacing w:after="24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4</w:t>
      </w:r>
      <w:r w:rsidR="002F2785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рма «Аутентификация»</w:t>
      </w:r>
    </w:p>
    <w:p w:rsidR="00ED25A3" w:rsidRDefault="00ED25A3" w:rsidP="007936C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цедура регистрации состоит в заполнении полей на форме регистрации. </w:t>
      </w:r>
      <w:r w:rsidR="004D2D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тору </w:t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о ввести</w:t>
      </w:r>
      <w:r w:rsidR="003B6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огин, пароль, роль, имя, фамилию и пол</w:t>
      </w:r>
      <w:r w:rsidR="00661E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ующих полях</w:t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DB6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жать кнопку «</w:t>
      </w:r>
      <w:r w:rsidR="00232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авить» </w:t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завершения процедуры регистрации, далее вы вернетесь на форму «Авторизация», где вы можете авторизоваться.</w:t>
      </w:r>
    </w:p>
    <w:p w:rsidR="0061098E" w:rsidRPr="00B62BB8" w:rsidRDefault="0061098E" w:rsidP="007936C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сле автор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 будете возвращены в главное окно программы</w:t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просмотра всех таблиц следует нажать кнопку «Таблицы».</w:t>
      </w:r>
      <w:r w:rsidR="00564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меню слева есть пункты: «Домой», «Таблицы», «Пользователи», «Настройки», «Отчёт».</w:t>
      </w:r>
    </w:p>
    <w:p w:rsidR="002F2785" w:rsidRPr="00B62BB8" w:rsidRDefault="002F2785" w:rsidP="00E060A1">
      <w:pPr>
        <w:spacing w:before="240"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E90177" wp14:editId="01CC613D">
            <wp:extent cx="3443175" cy="3269861"/>
            <wp:effectExtent l="0" t="0" r="508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175" cy="326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85" w:rsidRPr="00B62BB8" w:rsidRDefault="002F2785" w:rsidP="00E060A1">
      <w:pPr>
        <w:spacing w:after="24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437B57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рма «Регистрация»</w:t>
      </w:r>
    </w:p>
    <w:p w:rsidR="002F2785" w:rsidRPr="00B62BB8" w:rsidRDefault="00525B03" w:rsidP="007936C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занятия темы студенту следует нажать кнопку «Таблицы» слева.</w:t>
      </w:r>
      <w:r w:rsidR="005439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лее открыть выпадающее окно и выбрать пункт «Занятые темы»</w:t>
      </w:r>
      <w:r w:rsidR="00752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F2785" w:rsidRPr="00B62BB8" w:rsidRDefault="002F2785" w:rsidP="00485642">
      <w:pPr>
        <w:spacing w:before="240"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DB47C8" wp14:editId="01AF65F6">
            <wp:extent cx="4495744" cy="2950514"/>
            <wp:effectExtent l="0" t="0" r="63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744" cy="295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85" w:rsidRPr="00B62BB8" w:rsidRDefault="00437B57" w:rsidP="002F278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6</w:t>
      </w:r>
      <w:r w:rsidR="002F2785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рма «</w:t>
      </w:r>
      <w:r w:rsidR="00D32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F7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ицы</w:t>
      </w:r>
      <w:r w:rsidR="004E5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E5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2F2785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936C0" w:rsidRPr="00B62BB8" w:rsidRDefault="00261EB9" w:rsidP="007936C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сле чего откроется окно «</w:t>
      </w:r>
      <w:r w:rsidR="0088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ые темы</w:t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в котором пользователю следует выбрать </w:t>
      </w:r>
      <w:r w:rsidR="00783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бо автоматическое распределение тем, либо ручное</w:t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2F52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выбрать авто-распределение</w:t>
      </w:r>
      <w:r w:rsidR="00D724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о следует нажать кнопку «Распределить». В открывшемся окне </w:t>
      </w:r>
      <w:r w:rsidR="002E43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рать группу и предмет</w:t>
      </w:r>
      <w:r w:rsidR="006C79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сле чего подтвердить действие кнопкой «Принять».</w:t>
      </w:r>
    </w:p>
    <w:p w:rsidR="002F2785" w:rsidRPr="00B62BB8" w:rsidRDefault="002F2785" w:rsidP="00A82B3F">
      <w:pPr>
        <w:spacing w:before="240"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B62BB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00FF2B" wp14:editId="41BF20DA">
            <wp:extent cx="4538993" cy="297889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993" cy="297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85" w:rsidRPr="00B62BB8" w:rsidRDefault="00437B57" w:rsidP="00A82B3F">
      <w:pPr>
        <w:spacing w:after="24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7</w:t>
      </w:r>
      <w:r w:rsidR="002F2785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рма «</w:t>
      </w:r>
      <w:r w:rsidR="0022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– студенты</w:t>
      </w:r>
      <w:r w:rsidR="002F2785" w:rsidRPr="00B6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42D3B" w:rsidRPr="00B62BB8" w:rsidRDefault="00B42D3B" w:rsidP="0004570A">
      <w:pPr>
        <w:pStyle w:val="a8"/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техническим средствам</w:t>
      </w:r>
    </w:p>
    <w:p w:rsidR="00E415A9" w:rsidRPr="00B62BB8" w:rsidRDefault="00E415A9" w:rsidP="00E415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ъявляются следующие требования к</w:t>
      </w:r>
      <w:r w:rsidR="000E3838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ппаратной части</w:t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E3838" w:rsidRPr="007E683C" w:rsidRDefault="00C34198" w:rsidP="00680E8F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="000E3838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ntel core 2 duo </w:t>
      </w:r>
      <w:r w:rsidR="000E3838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</w:t>
      </w:r>
      <w:r w:rsidR="000E3838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AMD </w:t>
      </w:r>
      <w:r w:rsidR="000E3838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ог</w:t>
      </w:r>
      <w:r w:rsidR="00306F6C" w:rsidRPr="00306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,</w:t>
      </w:r>
    </w:p>
    <w:p w:rsidR="007F6048" w:rsidRPr="00B62BB8" w:rsidRDefault="00C34198" w:rsidP="0004570A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7F6048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иферия для манипулирования данными</w:t>
      </w:r>
      <w:r w:rsidR="00306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7E7A21" w:rsidRPr="00B62BB8" w:rsidRDefault="00C34198" w:rsidP="0004570A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7E7A21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итор</w:t>
      </w:r>
      <w:r w:rsidR="00306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0E3838" w:rsidRPr="00B62BB8" w:rsidRDefault="00C34198" w:rsidP="0004570A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7F6048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ключение к сети интернет на скорости </w:t>
      </w:r>
      <w:r w:rsidR="002C60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7F6048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бит/с (если информационная система находится на удаленном компьютере). </w:t>
      </w:r>
    </w:p>
    <w:p w:rsidR="002E02A9" w:rsidRPr="00B62BB8" w:rsidRDefault="00B42D3B" w:rsidP="0004570A">
      <w:pPr>
        <w:pStyle w:val="a8"/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программным средствам</w:t>
      </w:r>
    </w:p>
    <w:p w:rsidR="00B42D3B" w:rsidRPr="00B62BB8" w:rsidRDefault="002E02A9" w:rsidP="002E02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ъявляются следующие требования к программным средствам:</w:t>
      </w:r>
    </w:p>
    <w:p w:rsidR="002E02A9" w:rsidRPr="00B62BB8" w:rsidRDefault="00D26A27" w:rsidP="0004570A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8564DA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рвер </w:t>
      </w:r>
      <w:r w:rsidR="00763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ySQL</w:t>
      </w:r>
      <w:r w:rsidR="008564DA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строенный на удаленное подключение и содержащий в се</w:t>
      </w:r>
      <w:r w:rsidR="000E3838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 схему информационной системы</w:t>
      </w:r>
      <w:r w:rsidR="00321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165447" w:rsidRPr="00B62BB8" w:rsidRDefault="00D26A27" w:rsidP="0004570A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</w:t>
      </w:r>
      <w:r w:rsidR="00165447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ерационную систему должен быть установлен набор динамических библиотек, который поставляется вместе с информационной системой.</w:t>
      </w:r>
    </w:p>
    <w:p w:rsidR="00B42D3B" w:rsidRPr="00B62BB8" w:rsidRDefault="00B42D3B" w:rsidP="0004570A">
      <w:pPr>
        <w:pStyle w:val="a8"/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ройка информационной системы</w:t>
      </w:r>
    </w:p>
    <w:p w:rsidR="0007479C" w:rsidRPr="00B62BB8" w:rsidRDefault="007D23B8" w:rsidP="00526A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ройка осуществляется квалифицированным специалистом в области администрирования баз данных. Для успешной работы с базой, ему необходимо будет перенести схему информационной системы в базу </w:t>
      </w:r>
      <w:r w:rsidR="00ED5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ySQL</w:t>
      </w:r>
      <w:r w:rsidR="00D761AC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помощью скриптов, прилагаемых к системе</w:t>
      </w:r>
      <w:r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761AC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н должен воспроизвести данные запросы в пустой базе данных </w:t>
      </w:r>
      <w:r w:rsidR="00BC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ySQL</w:t>
      </w:r>
      <w:r w:rsidR="00D761AC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сле чего необходимо будет скопировать приложение с диска и запустить исполняемый файл «</w:t>
      </w:r>
      <w:r w:rsidR="007657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oorsach</w:t>
      </w:r>
      <w:r w:rsidR="00D761AC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761AC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xe</w:t>
      </w:r>
      <w:r w:rsidR="00D761AC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 Выполнить вход в систему под пользователем «</w:t>
      </w:r>
      <w:r w:rsidR="00A97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oot</w:t>
      </w:r>
      <w:r w:rsidR="00D761AC" w:rsidRPr="00B62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 Если вход успешно выполнен, значит настройка проведена верно.</w:t>
      </w:r>
      <w:r w:rsidR="0007479C" w:rsidRPr="00B62BB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:rsidR="0064568E" w:rsidRPr="00B62BB8" w:rsidRDefault="0064568E" w:rsidP="00891AB3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216" w:name="_Toc516226638"/>
      <w:bookmarkStart w:id="217" w:name="_Toc516226831"/>
      <w:bookmarkStart w:id="218" w:name="_Toc517906620"/>
      <w:bookmarkStart w:id="219" w:name="_Toc517907956"/>
      <w:bookmarkStart w:id="220" w:name="_Toc517908175"/>
      <w:bookmarkStart w:id="221" w:name="_Toc517908476"/>
      <w:r w:rsidRPr="00B62B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ЗАКЛЮЧЕНИЕ</w:t>
      </w:r>
      <w:bookmarkEnd w:id="216"/>
      <w:bookmarkEnd w:id="217"/>
      <w:bookmarkEnd w:id="218"/>
      <w:bookmarkEnd w:id="219"/>
      <w:bookmarkEnd w:id="220"/>
      <w:bookmarkEnd w:id="221"/>
    </w:p>
    <w:p w:rsidR="007B23FC" w:rsidRPr="00B62BB8" w:rsidRDefault="007B23FC" w:rsidP="007B23FC">
      <w:pPr>
        <w:spacing w:after="0" w:line="360" w:lineRule="auto"/>
        <w:ind w:firstLine="851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Курсовой проект посвящен разработке информационной системы, которая </w:t>
      </w:r>
      <w:r w:rsidR="006A5E1D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позволяет в автоматическом порядке распределить </w:t>
      </w:r>
      <w:r w:rsidR="0060326C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все темы </w:t>
      </w:r>
      <w:r w:rsidR="00F1415F">
        <w:rPr>
          <w:rFonts w:ascii="Times New Roman" w:eastAsia="Liberation Serif" w:hAnsi="Times New Roman" w:cs="Times New Roman"/>
          <w:sz w:val="28"/>
          <w:szCs w:val="28"/>
          <w:lang w:eastAsia="ru-RU"/>
        </w:rPr>
        <w:t>между студентами в группах</w:t>
      </w:r>
      <w:r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. </w:t>
      </w:r>
    </w:p>
    <w:p w:rsidR="007B23FC" w:rsidRPr="00B62BB8" w:rsidRDefault="007B23FC" w:rsidP="007B23FC">
      <w:pPr>
        <w:spacing w:after="0" w:line="360" w:lineRule="auto"/>
        <w:ind w:firstLine="851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>В процессе выполнения курсового проекта:</w:t>
      </w:r>
    </w:p>
    <w:p w:rsidR="007B23FC" w:rsidRPr="00B62BB8" w:rsidRDefault="00417FE8" w:rsidP="0004570A">
      <w:pPr>
        <w:pStyle w:val="a8"/>
        <w:numPr>
          <w:ilvl w:val="0"/>
          <w:numId w:val="7"/>
        </w:numPr>
        <w:spacing w:after="0" w:line="360" w:lineRule="auto"/>
        <w:rPr>
          <w:rFonts w:ascii="Times New Roman" w:eastAsia="Liberation Serif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Liberation Serif" w:hAnsi="Times New Roman" w:cs="Times New Roman"/>
          <w:sz w:val="28"/>
          <w:szCs w:val="28"/>
          <w:lang w:val="en-US" w:eastAsia="ru-RU"/>
        </w:rPr>
        <w:t xml:space="preserve">) </w:t>
      </w:r>
      <w:r w:rsidR="006F5467">
        <w:rPr>
          <w:rFonts w:ascii="Times New Roman" w:eastAsia="Liberation Serif" w:hAnsi="Times New Roman" w:cs="Times New Roman"/>
          <w:sz w:val="28"/>
          <w:szCs w:val="28"/>
          <w:lang w:eastAsia="ru-RU"/>
        </w:rPr>
        <w:t>и</w:t>
      </w:r>
      <w:r w:rsidR="007B23FC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>зучена предметная область</w:t>
      </w:r>
      <w:r w:rsidR="007B23FC" w:rsidRPr="00B62BB8">
        <w:rPr>
          <w:rFonts w:ascii="Times New Roman" w:eastAsia="Liberation Serif" w:hAnsi="Times New Roman" w:cs="Times New Roman"/>
          <w:sz w:val="28"/>
          <w:szCs w:val="28"/>
          <w:lang w:val="en-US" w:eastAsia="ru-RU"/>
        </w:rPr>
        <w:t>;</w:t>
      </w:r>
    </w:p>
    <w:p w:rsidR="007B23FC" w:rsidRPr="00B62BB8" w:rsidRDefault="006F5467" w:rsidP="0004570A">
      <w:pPr>
        <w:pStyle w:val="a8"/>
        <w:numPr>
          <w:ilvl w:val="0"/>
          <w:numId w:val="7"/>
        </w:numPr>
        <w:spacing w:after="0" w:line="360" w:lineRule="auto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) с</w:t>
      </w:r>
      <w:r w:rsidR="007B23FC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проектирована </w:t>
      </w:r>
      <w:r w:rsidR="00526AE5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и разработана </w:t>
      </w:r>
      <w:r w:rsidR="007B23FC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>база данных;</w:t>
      </w:r>
    </w:p>
    <w:p w:rsidR="007B23FC" w:rsidRPr="00B62BB8" w:rsidRDefault="006F5467" w:rsidP="0004570A">
      <w:pPr>
        <w:pStyle w:val="a8"/>
        <w:numPr>
          <w:ilvl w:val="0"/>
          <w:numId w:val="7"/>
        </w:numPr>
        <w:spacing w:after="0" w:line="360" w:lineRule="auto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) р</w:t>
      </w:r>
      <w:r w:rsidR="00E340C9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>азработано приложение</w:t>
      </w:r>
      <w:r w:rsidR="007B23FC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средствами </w:t>
      </w:r>
      <w:r w:rsidR="007B23FC" w:rsidRPr="00B62BB8">
        <w:rPr>
          <w:rFonts w:ascii="Times New Roman" w:eastAsia="Liberation Serif" w:hAnsi="Times New Roman" w:cs="Times New Roman"/>
          <w:sz w:val="28"/>
          <w:szCs w:val="28"/>
          <w:lang w:val="en-US" w:eastAsia="ru-RU"/>
        </w:rPr>
        <w:t>IDE</w:t>
      </w:r>
      <w:r w:rsidR="00292F0B" w:rsidRPr="00292F0B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190ED7">
        <w:rPr>
          <w:rFonts w:ascii="Times New Roman" w:eastAsia="Liberation Serif" w:hAnsi="Times New Roman" w:cs="Times New Roman"/>
          <w:sz w:val="28"/>
          <w:szCs w:val="28"/>
          <w:lang w:val="en-US" w:eastAsia="ru-RU"/>
        </w:rPr>
        <w:t>Visual</w:t>
      </w:r>
      <w:r w:rsidR="00190ED7" w:rsidRPr="00190ED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190ED7">
        <w:rPr>
          <w:rFonts w:ascii="Times New Roman" w:eastAsia="Liberation Serif" w:hAnsi="Times New Roman" w:cs="Times New Roman"/>
          <w:sz w:val="28"/>
          <w:szCs w:val="28"/>
          <w:lang w:val="en-US" w:eastAsia="ru-RU"/>
        </w:rPr>
        <w:t>Studio</w:t>
      </w:r>
      <w:r w:rsidR="00190ED7" w:rsidRPr="00190ED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7B23FC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в среде </w:t>
      </w:r>
      <w:r w:rsidR="007B23FC" w:rsidRPr="00B62BB8">
        <w:rPr>
          <w:rFonts w:ascii="Times New Roman" w:eastAsia="Liberation Serif" w:hAnsi="Times New Roman" w:cs="Times New Roman"/>
          <w:sz w:val="28"/>
          <w:szCs w:val="28"/>
          <w:lang w:val="en-US" w:eastAsia="ru-RU"/>
        </w:rPr>
        <w:t>C</w:t>
      </w:r>
      <w:r w:rsidR="00190ED7" w:rsidRPr="00190ED7">
        <w:rPr>
          <w:rFonts w:ascii="Times New Roman" w:eastAsia="Liberation Serif" w:hAnsi="Times New Roman" w:cs="Times New Roman"/>
          <w:sz w:val="28"/>
          <w:szCs w:val="28"/>
          <w:lang w:eastAsia="ru-RU"/>
        </w:rPr>
        <w:t>#/</w:t>
      </w:r>
      <w:r w:rsidR="00190ED7">
        <w:rPr>
          <w:rFonts w:ascii="Times New Roman" w:eastAsia="Liberation Serif" w:hAnsi="Times New Roman" w:cs="Times New Roman"/>
          <w:sz w:val="28"/>
          <w:szCs w:val="28"/>
          <w:lang w:val="en-US" w:eastAsia="ru-RU"/>
        </w:rPr>
        <w:t>WPF</w:t>
      </w:r>
      <w:r w:rsidR="007B23FC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>;</w:t>
      </w:r>
    </w:p>
    <w:p w:rsidR="007B23FC" w:rsidRPr="00B62BB8" w:rsidRDefault="006F5467" w:rsidP="0004570A">
      <w:pPr>
        <w:pStyle w:val="a8"/>
        <w:numPr>
          <w:ilvl w:val="0"/>
          <w:numId w:val="7"/>
        </w:numPr>
        <w:spacing w:after="0" w:line="360" w:lineRule="auto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) о</w:t>
      </w:r>
      <w:r w:rsidR="00A66247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>существлена з</w:t>
      </w:r>
      <w:r w:rsidR="007B23FC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ащита базы данных посредством использования системы ролей в </w:t>
      </w:r>
      <w:r w:rsidR="00F93658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СУБД </w:t>
      </w:r>
      <w:r w:rsidR="00AF213A">
        <w:rPr>
          <w:rFonts w:ascii="Times New Roman" w:eastAsia="Liberation Serif" w:hAnsi="Times New Roman" w:cs="Times New Roman"/>
          <w:sz w:val="28"/>
          <w:szCs w:val="28"/>
          <w:lang w:val="en-US" w:eastAsia="ru-RU"/>
        </w:rPr>
        <w:t>MySQL</w:t>
      </w:r>
      <w:r w:rsidR="00A66247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>;</w:t>
      </w:r>
    </w:p>
    <w:p w:rsidR="00A66247" w:rsidRPr="00B62BB8" w:rsidRDefault="00203663" w:rsidP="0004570A">
      <w:pPr>
        <w:pStyle w:val="a8"/>
        <w:numPr>
          <w:ilvl w:val="0"/>
          <w:numId w:val="7"/>
        </w:numPr>
        <w:spacing w:after="0" w:line="360" w:lineRule="auto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) о</w:t>
      </w:r>
      <w:r w:rsidR="00A66247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>своены методы моделирования</w:t>
      </w:r>
      <w:r w:rsidR="00526AE5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>, разработки, проектирования сложной</w:t>
      </w:r>
      <w:r w:rsidR="00A66247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информационной системы, содержащей базу данных и графическ</w:t>
      </w:r>
      <w:r w:rsidR="00526AE5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>ое приложение с сетевым взаимодействием</w:t>
      </w:r>
      <w:r w:rsidR="00A66247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</w:p>
    <w:p w:rsidR="002A4F81" w:rsidRDefault="00593E1F" w:rsidP="002A4F81">
      <w:pPr>
        <w:spacing w:after="0" w:line="360" w:lineRule="auto"/>
        <w:ind w:firstLine="851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Система </w:t>
      </w:r>
      <w:r w:rsidR="00526AE5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позволяет </w:t>
      </w: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конечному пользователю </w:t>
      </w:r>
      <w:r w:rsidR="00FD444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вести </w:t>
      </w:r>
      <w:r w:rsidR="00FD4445" w:rsidRPr="00B9566B">
        <w:rPr>
          <w:rFonts w:ascii="Times New Roman" w:hAnsi="Times New Roman" w:cs="Times New Roman"/>
          <w:sz w:val="28"/>
          <w:szCs w:val="28"/>
          <w:shd w:val="clear" w:color="auto" w:fill="FFFFFF"/>
        </w:rPr>
        <w:t>учёт сдачи работ студентами колледжа</w:t>
      </w:r>
      <w:r w:rsidR="007B23FC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</w:p>
    <w:p w:rsidR="00593E1F" w:rsidRDefault="00593E1F" w:rsidP="002A4F81">
      <w:pPr>
        <w:spacing w:after="0" w:line="360" w:lineRule="auto"/>
        <w:ind w:firstLine="851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По итогу в базе данных были созданы следующие объекты:</w:t>
      </w:r>
    </w:p>
    <w:p w:rsidR="00593E1F" w:rsidRDefault="00E32090" w:rsidP="00A83061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7</w:t>
      </w:r>
      <w:r w:rsidR="00593E1F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таблиц</w:t>
      </w:r>
      <w:r w:rsidR="003526A4">
        <w:rPr>
          <w:rFonts w:ascii="Times New Roman" w:eastAsia="Liberation Serif" w:hAnsi="Times New Roman" w:cs="Times New Roman"/>
          <w:sz w:val="28"/>
          <w:szCs w:val="28"/>
          <w:lang w:eastAsia="ru-RU"/>
        </w:rPr>
        <w:t>,</w:t>
      </w:r>
    </w:p>
    <w:p w:rsidR="00593E1F" w:rsidRDefault="00E32090" w:rsidP="00A83061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0</w:t>
      </w:r>
      <w:r w:rsidR="00593E1F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представлений</w:t>
      </w:r>
      <w:r w:rsidR="003526A4">
        <w:rPr>
          <w:rFonts w:ascii="Times New Roman" w:eastAsia="Liberation Serif" w:hAnsi="Times New Roman" w:cs="Times New Roman"/>
          <w:sz w:val="28"/>
          <w:szCs w:val="28"/>
          <w:lang w:eastAsia="ru-RU"/>
        </w:rPr>
        <w:t>,</w:t>
      </w:r>
    </w:p>
    <w:p w:rsidR="00593E1F" w:rsidRDefault="00E32090" w:rsidP="00A83061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30</w:t>
      </w:r>
      <w:r w:rsidR="00593E1F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хранимых процедур.</w:t>
      </w:r>
    </w:p>
    <w:p w:rsidR="00593E1F" w:rsidRDefault="00593E1F" w:rsidP="00593E1F">
      <w:pPr>
        <w:pStyle w:val="a8"/>
        <w:spacing w:after="0" w:line="360" w:lineRule="auto"/>
        <w:ind w:left="851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В клиентской части было создано:</w:t>
      </w:r>
    </w:p>
    <w:p w:rsidR="00593E1F" w:rsidRDefault="00F3315A" w:rsidP="00A83061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3 </w:t>
      </w:r>
      <w:r w:rsidR="00593E1F">
        <w:rPr>
          <w:rFonts w:ascii="Times New Roman" w:eastAsia="Liberation Serif" w:hAnsi="Times New Roman" w:cs="Times New Roman"/>
          <w:sz w:val="28"/>
          <w:szCs w:val="28"/>
          <w:lang w:eastAsia="ru-RU"/>
        </w:rPr>
        <w:t>пользовательских класса</w:t>
      </w:r>
      <w:r w:rsidR="00BA21BC">
        <w:rPr>
          <w:rFonts w:ascii="Times New Roman" w:eastAsia="Liberation Serif" w:hAnsi="Times New Roman" w:cs="Times New Roman"/>
          <w:sz w:val="28"/>
          <w:szCs w:val="28"/>
          <w:lang w:eastAsia="ru-RU"/>
        </w:rPr>
        <w:t>,</w:t>
      </w:r>
    </w:p>
    <w:p w:rsidR="00D80F5E" w:rsidRDefault="00F3315A" w:rsidP="00A83061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3 </w:t>
      </w:r>
      <w:r w:rsidR="00593E1F">
        <w:rPr>
          <w:rFonts w:ascii="Times New Roman" w:eastAsia="Liberation Serif" w:hAnsi="Times New Roman" w:cs="Times New Roman"/>
          <w:sz w:val="28"/>
          <w:szCs w:val="28"/>
          <w:lang w:eastAsia="ru-RU"/>
        </w:rPr>
        <w:t>пользовательских формы</w:t>
      </w:r>
      <w:r w:rsidR="00BA21BC">
        <w:rPr>
          <w:rFonts w:ascii="Times New Roman" w:eastAsia="Liberation Serif" w:hAnsi="Times New Roman" w:cs="Times New Roman"/>
          <w:sz w:val="28"/>
          <w:szCs w:val="28"/>
          <w:lang w:eastAsia="ru-RU"/>
        </w:rPr>
        <w:t>,</w:t>
      </w:r>
    </w:p>
    <w:p w:rsidR="00D80F5E" w:rsidRDefault="00D80F5E" w:rsidP="00A83061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Написано </w:t>
      </w:r>
      <w:r w:rsidR="00AB3026">
        <w:rPr>
          <w:rFonts w:ascii="Times New Roman" w:eastAsia="Liberation Serif" w:hAnsi="Times New Roman" w:cs="Times New Roman"/>
          <w:sz w:val="28"/>
          <w:szCs w:val="28"/>
          <w:lang w:eastAsia="ru-RU"/>
        </w:rPr>
        <w:t>более 3</w:t>
      </w:r>
      <w:r w:rsidR="00AB3026">
        <w:rPr>
          <w:rFonts w:ascii="Times New Roman" w:eastAsia="Liberation Serif" w:hAnsi="Times New Roman" w:cs="Times New Roman"/>
          <w:sz w:val="28"/>
          <w:szCs w:val="28"/>
          <w:lang w:val="en-US" w:eastAsia="ru-RU"/>
        </w:rPr>
        <w:t>000</w:t>
      </w: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строк кода</w:t>
      </w:r>
      <w:r w:rsidR="00BA21BC">
        <w:rPr>
          <w:rFonts w:ascii="Times New Roman" w:eastAsia="Liberation Serif" w:hAnsi="Times New Roman" w:cs="Times New Roman"/>
          <w:sz w:val="28"/>
          <w:szCs w:val="28"/>
          <w:lang w:eastAsia="ru-RU"/>
        </w:rPr>
        <w:t>,</w:t>
      </w:r>
    </w:p>
    <w:p w:rsidR="00593E1F" w:rsidRDefault="00D80F5E" w:rsidP="00A83061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Решено </w:t>
      </w:r>
      <w:r w:rsidR="00293370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несколько </w:t>
      </w: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локальных задач</w:t>
      </w:r>
      <w:r w:rsidR="00593E1F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  <w:r w:rsidR="00593E1F" w:rsidRPr="00D80F5E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</w:p>
    <w:p w:rsidR="00C57265" w:rsidRPr="00C57265" w:rsidRDefault="00C57265" w:rsidP="00C57265">
      <w:pPr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На разработку в конечном счете было затрачено порядка 120 часов.</w:t>
      </w:r>
    </w:p>
    <w:p w:rsidR="00D8293F" w:rsidRPr="00B62BB8" w:rsidRDefault="00D8293F" w:rsidP="007B23FC">
      <w:pPr>
        <w:spacing w:after="0" w:line="360" w:lineRule="auto"/>
        <w:ind w:firstLine="851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Дальнейшее развитие и модификация приложения предполагает добавление </w:t>
      </w:r>
      <w:r w:rsidR="00526AE5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возможности </w:t>
      </w:r>
      <w:r w:rsidR="00925AB7">
        <w:rPr>
          <w:rFonts w:ascii="Times New Roman" w:eastAsia="Liberation Serif" w:hAnsi="Times New Roman" w:cs="Times New Roman"/>
          <w:sz w:val="28"/>
          <w:szCs w:val="28"/>
          <w:lang w:eastAsia="ru-RU"/>
        </w:rPr>
        <w:t>работы с русской кодировкой</w:t>
      </w:r>
      <w:r w:rsidR="00526AE5" w:rsidRPr="00B62BB8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</w:p>
    <w:p w:rsidR="00526AE5" w:rsidRPr="00B62BB8" w:rsidRDefault="00526AE5">
      <w:pPr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</w:pPr>
      <w:r w:rsidRPr="00B62BB8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526AE5" w:rsidRPr="00B62BB8" w:rsidRDefault="00526AE5" w:rsidP="00C00B4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222" w:name="_Toc516226639"/>
      <w:bookmarkStart w:id="223" w:name="_Toc516226832"/>
      <w:bookmarkStart w:id="224" w:name="_Toc517906621"/>
      <w:bookmarkStart w:id="225" w:name="_Toc517907957"/>
      <w:bookmarkStart w:id="226" w:name="_Toc517908176"/>
      <w:bookmarkStart w:id="227" w:name="_Toc517908477"/>
      <w:r w:rsidRPr="00B62B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СПИСОК ИСПОЛЬЗОВАННЫХ ИСТОЧНИКОВ</w:t>
      </w:r>
      <w:bookmarkEnd w:id="222"/>
      <w:bookmarkEnd w:id="223"/>
      <w:bookmarkEnd w:id="224"/>
      <w:bookmarkEnd w:id="225"/>
      <w:bookmarkEnd w:id="226"/>
      <w:bookmarkEnd w:id="227"/>
    </w:p>
    <w:p w:rsidR="00381A35" w:rsidRPr="00381A35" w:rsidRDefault="007C2EF0" w:rsidP="0048378F">
      <w:pPr>
        <w:pStyle w:val="a8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ot</w:t>
      </w:r>
      <w:r w:rsidRPr="007C2E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et</w:t>
      </w:r>
      <w:r w:rsidR="00381A35" w:rsidRPr="00381A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</w:t>
      </w:r>
      <w:r w:rsidR="00381A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ронный ресурс</w:t>
      </w:r>
      <w:r w:rsidR="00381A35" w:rsidRPr="00381A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]</w:t>
      </w:r>
      <w:r w:rsidR="00381A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r w:rsidR="00381A3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RL</w:t>
      </w:r>
      <w:r w:rsidR="00381A35" w:rsidRPr="00381A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r w:rsidR="0048378F" w:rsidRPr="00CE0132">
        <w:rPr>
          <w:rStyle w:val="a4"/>
          <w:rFonts w:ascii="Times New Roman" w:eastAsia="Times New Roman" w:hAnsi="Times New Roman" w:cs="Times New Roman"/>
          <w:color w:val="auto"/>
          <w:sz w:val="27"/>
          <w:szCs w:val="27"/>
          <w:u w:val="none"/>
          <w:lang w:eastAsia="ru-RU"/>
        </w:rPr>
        <w:t>https://docs.microsoft.com/ru-ru/dotnet/</w:t>
      </w:r>
      <w:r w:rsidR="0048378F" w:rsidRPr="006B7FE8">
        <w:rPr>
          <w:rStyle w:val="a4"/>
          <w:rFonts w:ascii="Times New Roman" w:eastAsia="Times New Roman" w:hAnsi="Times New Roman" w:cs="Times New Roman"/>
          <w:color w:val="000000" w:themeColor="text1"/>
          <w:sz w:val="27"/>
          <w:szCs w:val="27"/>
          <w:u w:val="none"/>
          <w:lang w:eastAsia="ru-RU"/>
        </w:rPr>
        <w:t xml:space="preserve"> (</w:t>
      </w:r>
      <w:r w:rsidR="00CC6223" w:rsidRPr="006B7FE8">
        <w:rPr>
          <w:rStyle w:val="a4"/>
          <w:rFonts w:ascii="Times New Roman" w:eastAsia="Times New Roman" w:hAnsi="Times New Roman" w:cs="Times New Roman"/>
          <w:color w:val="000000" w:themeColor="text1"/>
          <w:sz w:val="27"/>
          <w:szCs w:val="27"/>
          <w:u w:val="none"/>
          <w:lang w:eastAsia="ru-RU"/>
        </w:rPr>
        <w:t>дата обращения</w:t>
      </w:r>
      <w:r w:rsidR="00DD3CAC">
        <w:rPr>
          <w:rStyle w:val="a4"/>
          <w:rFonts w:ascii="Times New Roman" w:eastAsia="Times New Roman" w:hAnsi="Times New Roman" w:cs="Times New Roman"/>
          <w:color w:val="000000" w:themeColor="text1"/>
          <w:sz w:val="27"/>
          <w:szCs w:val="27"/>
          <w:u w:val="none"/>
          <w:lang w:eastAsia="ru-RU"/>
        </w:rPr>
        <w:t>:</w:t>
      </w:r>
      <w:r w:rsidR="00CD7E10">
        <w:rPr>
          <w:rStyle w:val="a4"/>
          <w:rFonts w:ascii="Times New Roman" w:eastAsia="Times New Roman" w:hAnsi="Times New Roman" w:cs="Times New Roman"/>
          <w:color w:val="000000" w:themeColor="text1"/>
          <w:sz w:val="27"/>
          <w:szCs w:val="27"/>
          <w:u w:val="none"/>
          <w:lang w:eastAsia="ru-RU"/>
        </w:rPr>
        <w:t xml:space="preserve"> </w:t>
      </w:r>
      <w:r w:rsidR="0048378F" w:rsidRPr="004837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381A35" w:rsidRPr="00381A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.0</w:t>
      </w:r>
      <w:r w:rsidR="0048378F" w:rsidRPr="004837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381A35" w:rsidRPr="00381A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18);</w:t>
      </w:r>
    </w:p>
    <w:p w:rsidR="00DD3016" w:rsidRPr="00381A35" w:rsidRDefault="0048378F" w:rsidP="0048378F">
      <w:pPr>
        <w:pStyle w:val="a8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SQL</w:t>
      </w:r>
      <w:r w:rsidR="00381A35" w:rsidRPr="00381A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Documentation [</w:t>
      </w:r>
      <w:r w:rsidR="00381A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ронный ресурс</w:t>
      </w:r>
      <w:r w:rsidR="00381A35" w:rsidRPr="00381A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]</w:t>
      </w:r>
      <w:r w:rsidR="00381A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</w:t>
      </w:r>
      <w:r w:rsidR="007871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81A3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RL</w:t>
      </w:r>
      <w:r w:rsidR="00381A35" w:rsidRPr="00381A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r w:rsidRPr="00FC095D">
        <w:rPr>
          <w:rStyle w:val="a4"/>
          <w:rFonts w:ascii="Times New Roman" w:eastAsia="Times New Roman" w:hAnsi="Times New Roman" w:cs="Times New Roman"/>
          <w:color w:val="auto"/>
          <w:sz w:val="27"/>
          <w:szCs w:val="27"/>
          <w:u w:val="none"/>
          <w:lang w:eastAsia="ru-RU"/>
        </w:rPr>
        <w:t xml:space="preserve">https://dev.mysql.com/doc/ </w:t>
      </w:r>
      <w:r w:rsidR="00381A35" w:rsidRPr="00381A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807A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та обращения: </w:t>
      </w:r>
      <w:r w:rsidR="008D1A02" w:rsidRPr="00D71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4837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="008D1A02" w:rsidRPr="00D71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</w:t>
      </w:r>
      <w:r w:rsidRPr="004837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8D1A02" w:rsidRPr="00D71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18</w:t>
      </w:r>
      <w:r w:rsidR="00381A35" w:rsidRPr="00381A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  <w:r w:rsidR="00DD3016" w:rsidRPr="00381A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:rsidR="00DD3016" w:rsidRPr="008A797F" w:rsidRDefault="00DD3016" w:rsidP="008A797F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228" w:name="_Toc516226640"/>
      <w:bookmarkStart w:id="229" w:name="_Toc516226833"/>
      <w:bookmarkStart w:id="230" w:name="_Toc517906622"/>
      <w:bookmarkStart w:id="231" w:name="_Toc517907958"/>
      <w:bookmarkStart w:id="232" w:name="_Toc517908177"/>
      <w:bookmarkStart w:id="233" w:name="_Toc517908478"/>
      <w:r w:rsidRPr="00B62B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РИЛОЖЕНИЕ А</w:t>
      </w:r>
      <w:r w:rsidR="008A797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Pr="000E1AA0">
        <w:rPr>
          <w:rFonts w:ascii="Times New Roman" w:hAnsi="Times New Roman" w:cs="Times New Roman"/>
          <w:b/>
          <w:color w:val="000000" w:themeColor="text1"/>
          <w:lang w:val="en-US"/>
        </w:rPr>
        <w:t>SQL</w:t>
      </w:r>
      <w:r w:rsidRPr="000E1AA0">
        <w:rPr>
          <w:rFonts w:ascii="Times New Roman" w:hAnsi="Times New Roman" w:cs="Times New Roman"/>
          <w:b/>
          <w:color w:val="000000" w:themeColor="text1"/>
        </w:rPr>
        <w:t xml:space="preserve"> скрипты на создание и заполнение базы данных, на создание учетных записей пользователей, на назначение привилегий</w:t>
      </w:r>
      <w:bookmarkEnd w:id="228"/>
      <w:bookmarkEnd w:id="229"/>
      <w:bookmarkEnd w:id="230"/>
      <w:bookmarkEnd w:id="231"/>
      <w:bookmarkEnd w:id="232"/>
      <w:bookmarkEnd w:id="233"/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 MySQL dump 10.13  Distrib 5.5.23, for Win64 (x86)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 Host: localhost    Database: mydb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 ------------------------------------------------------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 Server version</w:t>
      </w: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5.5.23-log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@OLD_CHARACTER_SET_CLIENT=@@CHARACTER_SET_CLIENT */;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@OLD_CHARACTER_SET_RESULTS=@@CHARACTER_SET_RESULTS */;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@OLD_COLLATION_CONNECTION=@@COLLATION_CONNECTION */;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NAMES utf8 */;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3 SET @OLD_TIME_ZONE=@@TIME_ZONE */;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3 SET TIME_ZONE='+00:00' */;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014 SET @OLD_UNIQUE_CHECKS=@@UNIQUE_CHECKS, UNIQUE_CHECKS=0 */;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014 SET @OLD_FOREIGN_KEY_CHECKS=@@FOREIGN_KEY_CHECKS, FOREIGN_KEY_CHECKS=0 */;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@OLD_SQL_MODE=@@SQL_MODE, SQL_MODE='NO_AUTO_VALUE_ON_ZERO' */;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11 SET @OLD_SQL_NOTES=@@SQL_NOTES, SQL_NOTES=0 */;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 Table structure for table `edu_plan`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OP TABLE IF EXISTS `edu_plan`;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@saved_cs_client     = @@character_set_client */;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character_set_client = utf8 */;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 TABLE `edu_plan` (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`semester_number` int(11) NOT NULL,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`hours` int(11) NOT NULL,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`year` int(11) NOT NULL,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`Specs_id` int(11) NOT NULL,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`Subjects_id` int(11) NOT NULL,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PRIMARY KEY (`semester_number`,`year`,`Specs_id`,`Subjects_id`),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KEY `fk_Edu_plan_Specs1_idx` (`Specs_id`)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 `fk_Edu_plan_Subjects1_idx` (`Subjects_id`)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CONSTRAINT `fk_Edu_plan_Specs1` FOREIGN KEY (`Specs_id`) REFERENCES `specs` (`id`) ON DELETE NO ACTION ON UPDATE NO ACTION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CONSTRAINT `fk_Edu_plan_Subjects1` FOREIGN KEY (`Subjects_id`) REFERENCES `subjects` (`id`) ON DELETE NO ACTION ON UPDATE NO ACTION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ENGINE=InnoDB DEFAULT CHARSET=utf8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character_set_client = @saved_cs_client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 Dumping data for table `edu_plan`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 TABLES `edu_plan` WRITE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000 ALTER TABLE `edu_plan` DISABLE KEYS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 INTO `edu_plan` VALUES (1,900,2018,1,1),(1,1200,2018,2,1),(1,900,2018,3,1),(2,990,2018,2,2)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000 ALTER TABLE `edu_plan` ENABLE KEYS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 TABLES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 Table structure for table `engaged_themes`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OP TABLE IF EXISTS `engaged_themes`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@saved_cs_client     = @@character_set_client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/*!40101 SET character_set_client = utf8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 TABLE `engaged_themes` (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`Students_id` int(11) NOT NULL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`Students_Groups_id` int(11) NOT NULL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`Themes_id` int(11) NOT NULL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`Themes_Subjects_id` int(11) NOT NULL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`Mark` int(11) DEFAULT NULL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PRIMARY KEY (`Students_id`,`Students_Groups_id`,`Themes_id`,`Themes_Subjects_id`)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KEY `fk_Engaged_Themes_Students1_idx` (`Students_id`,`Students_Groups_id`)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KEY `fk_Engaged_Themes_Themes1_idx` (`Themes_id`,`Themes_Subjects_id`)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CONSTRAINT `fk_Engaged_Themes_Students1` FOREIGN KEY (`Students_id`, `Students_Groups_id`) REFERENCES `students` (`id`, `Groups_id`) ON DELETE NO ACTION ON UPDATE NO ACTION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CONSTRAINT `fk_Engaged_Themes_Themes1` FOREIGN KEY (`Themes_id`, `Themes_Subjects_id`) REFERENCES `themes` (`id`, `Subjects_id`) ON DELETE NO ACTION ON UPDATE NO ACTION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ENGINE=InnoDB DEFAULT CHARSET=utf8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character_set_client = @saved_cs_client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 Dumping data for table `engaged_themes`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 TABLES `engaged_themes` WRITE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000 ALTER TABLE `engaged_themes` DISABLE KEYS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 INTO `engaged_themes` VALUES (1,1,11,6,0),(1,5,9,6,0),(2,5,10,6,0)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000 ALTER TABLE `engaged_themes` ENABLE KEYS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 TABLES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 Table structure for table `groups`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OP TABLE IF EXISTS `groups`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@saved_cs_client     = @@character_set_client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character_set_client = utf8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 TABLE `groups` (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`id` int(11) NOT NULL AUTO_INCREMENT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`name` varchar(45) NOT NULL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`Specs_spec_id` int(11) NOT NULL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PRIMARY KEY (`id`,`Specs_spec_id`)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UNIQUE KEY `name_UNIQUE` (`name`)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KEY `fk_Groups_Specs1_idx` (`Specs_spec_id`)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CONSTRAINT `fk_Groups_Specs1` FOREIGN KEY (`Specs_spec_id`) REFERENCES `specs` (`id`) ON DELETE NO ACTION ON UPDATE NO ACTION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ENGINE=InnoDB AUTO_INCREMENT=6 DEFAULT CHARSET=utf8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character_set_client = @saved_cs_client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 Dumping data for table `groups`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 TABLES `groups` WRITE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000 ALTER TABLE `groups` DISABLE KEYS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 INTO `groups` VALUES (5,'205',1),(2,'301',3),(4,'302',2),(1,'304-k',1)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000 ALTER TABLE `groups` ENABLE KEYS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 TABLES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 Table structure for table `specs`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OP TABLE IF EXISTS `specs`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/*!40101 SET @saved_cs_client     = @@character_set_client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character_set_client = utf8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 TABLE `specs` (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`id` int(11) NOT NULL AUTO_INCREMENT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`name` varchar(45) NOT NULL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`code` varchar(15) NOT NULL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PRIMARY KEY (`id`)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UNIQUE KEY `code_UNIQUE` (`code`)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UNIQUE KEY `id_UNIQUE` (`id`)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ENGINE=InnoDB AUTO_INCREMENT=4 DEFAULT CHARSET=utf8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character_set_client = @saved_cs_client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 Dumping data for table `specs`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 TABLES `specs` WRITE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000 ALTER TABLE `specs` DISABLE KEYS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 INTO `specs` VALUES (1,'Programming in Computer Systems','09.02.03'),(2,'Computer Network','09.02.02'),(3,'Marketing','42.02.01')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000 ALTER TABLE `specs` ENABLE KEYS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 TABLES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 Table structure for table `students`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OP TABLE IF EXISTS `students`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@saved_cs_client     = @@character_set_client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character_set_client = utf8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 TABLE `students` (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`id` int(11) NOT NULL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`surname` varchar(45) NOT NULL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`Groups_id` int(11) NOT NULL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PRIMARY KEY (`id`,`Groups_id`)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KEY `fk_Students_Groups1_idx` (`Groups_id`)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CONSTRAINT `fk_Students_Groups1` FOREIGN KEY (`Groups_id`) REFERENCES `groups` (`id`) ON DELETE NO ACTION ON UPDATE NO ACTION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ENGINE=InnoDB DEFAULT CHARSET=utf8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character_set_client = @saved_cs_client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 Dumping data for table `students`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 TABLES `students` WRITE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000 ALTER TABLE `students` DISABLE KEYS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 INTO `students` VALUES (1,'Ovechkin',1),(1,'Ivanov',2),(1,'Maksimov',4),(1,'Rodin',5),(2,'Petruwin',1),(2,'Gruwin',2),(2,'Petrov',4),(2,'Glaktionov',5),(3,'Makovecki',1),(3,'Pavlenkov',2),(3,'Dubin',5),(4,'Chepuwilov',2)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000 ALTER TABLE `students` ENABLE KEYS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 TABLES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 Table structure for table `subjects`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OP TABLE IF EXISTS `subjects`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@saved_cs_client     = @@character_set_client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character_set_client = utf8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 TABLE `subjects` (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`id` int(11) NOT NULL AUTO_INCREMENT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`name` varchar(45) NOT NULL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PRIMARY KEY (`id`)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UNIQUE KEY `id_UNIQUE` (`id`)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UNIQUE KEY `name_UNIQUE` (`name`)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ENGINE=InnoDB AUTO_INCREMENT=7 DEFAULT CHARSET=utf8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character_set_client = @saved_cs_client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 Dumping data for table `subjects`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 TABLES `subjects` WRITE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000 ALTER TABLE `subjects` DISABLE KEYS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 INTO `subjects` VALUES (2,'Database managment'),(5,'English'),(6,'Math'),(1,'Programming')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000 ALTER TABLE `subjects` ENABLE KEYS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 TABLES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 Table structure for table `themes`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OP TABLE IF EXISTS `themes`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@saved_cs_client     = @@character_set_client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character_set_client = utf8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 TABLE `themes` (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`id` int(11) NOT NULL AUTO_INCREMENT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`name` varchar(45) NOT NULL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`Subjects_id` int(11) NOT NULL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PRIMARY KEY (`id`,`Subjects_id`)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KEY `fk_Themes_Subjects1_idx` (`Subjects_id`)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CONSTRAINT `fk_Themes_Subjects1` FOREIGN KEY (`Subjects_id`) REFERENCES `subjects` (`id`) ON DELETE NO ACTION ON UPDATE NO ACTION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ENGINE=InnoDB AUTO_INCREMENT=13 DEFAULT CHARSET=utf8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character_set_client = @saved_cs_client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 Dumping data for table `themes`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 TABLES `themes` WRITE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000 ALTER TABLE `themes` DISABLE KEYS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 INTO `themes` VALUES (1,'Database of airport',1),(1,'Pascal arrays',2),(2,'Database of library',1),(2,'C++ Pointers',2),(6,'C# variables',1),(7,'Algorithms',6),(8,'Memory size',6),(9,'Variables',6),(10,'Lambda',6),(11,'Functions',6),(12,'Times',5)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000 ALTER TABLE `themes` ENABLE KEYS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 TABLES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 Table structure for table `users`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OP TABLE IF EXISTS `users`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@saved_cs_client     = @@character_set_client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character_set_client = utf8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 TABLE `users` (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`login` varchar(45) CHARACTER SET utf8 NOT NULL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`role` varchar(45) CHARACTER SET utf8 NOT NULL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`name` varchar(45) CHARACTER SET utf8 NOT NULL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`surname` varchar(45) CHARACTER SET utf8 NOT NULL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`gender` varchar(45) CHARACTER SET utf8 DEFAULT NULL,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UNIQUE KEY `login_UNIQUE` (`login`)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) ENGINE=InnoDB DEFAULT CHARSET=utf16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character_set_client = @saved_cs_client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 Dumping data for table `users`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 TABLES `users` WRITE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000 ALTER TABLE `users` DISABLE KEYS */;</w:t>
      </w:r>
    </w:p>
    <w:p w:rsidR="00C83C5C" w:rsidRPr="007E683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E68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 INTO `users` VALUES ('depot','Depot','Aleksey','Panin','Male'),('larionova','Teacher','Elena','Larionova','Female'),('login','Teacher','Masha','Ivanova','Female'),('maksimov','Student','Ilya','Maksimov','Male'),('root','root','Ilya','Maksimov','');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000 ALTER TABLE `users` ENABLE KEYS */;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 TABLES;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3 SET TIME_ZONE=@OLD_TIME_ZONE */;</w:t>
      </w:r>
    </w:p>
    <w:p w:rsidR="00C83C5C" w:rsidRPr="00C83C5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SQL_MODE=@OLD_SQL_MODE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014 SET FOREIGN_KEY_CHECKS=@OLD_FOREIGN_KEY_CHECKS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014 SET UNIQUE_CHECKS=@OLD_UNIQUE_CHECKS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CHARACTER_SET_CLIENT=@OLD_CHARACTER_SET_CLIENT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CHARACTER_SET_RESULTS=@OLD_CHARACTER_SET_RESULTS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01 SET COLLATION_CONNECTION=@OLD_COLLATION_CONNECTION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1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*!40111 SET SQL_NOTES=@OLD_SQL_NOTES */;</w:t>
      </w:r>
    </w:p>
    <w:p w:rsidR="00C83C5C" w:rsidRPr="00471F03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D3016" w:rsidRPr="007E683C" w:rsidRDefault="00C83C5C" w:rsidP="00C83C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 Dump completed on 2018-06-20 23:10:27</w:t>
      </w:r>
      <w:r w:rsidR="0064441F" w:rsidRPr="007E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3016" w:rsidRPr="007E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D3016" w:rsidRPr="009F193E" w:rsidRDefault="00DD3016" w:rsidP="009F193E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234" w:name="_Toc516226641"/>
      <w:bookmarkStart w:id="235" w:name="_Toc516226834"/>
      <w:bookmarkStart w:id="236" w:name="_Toc517906623"/>
      <w:bookmarkStart w:id="237" w:name="_Toc517907959"/>
      <w:bookmarkStart w:id="238" w:name="_Toc517908178"/>
      <w:bookmarkStart w:id="239" w:name="_Toc517908479"/>
      <w:r w:rsidRPr="00B62B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РИЛОЖЕНИЕ</w:t>
      </w:r>
      <w:r w:rsidRPr="007E68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bookmarkEnd w:id="234"/>
      <w:bookmarkEnd w:id="235"/>
      <w:bookmarkEnd w:id="236"/>
      <w:bookmarkEnd w:id="237"/>
      <w:bookmarkEnd w:id="238"/>
      <w:r w:rsidR="009F19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</w:t>
      </w:r>
      <w:r w:rsidR="009F19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Код программы</w:t>
      </w:r>
      <w:bookmarkEnd w:id="239"/>
    </w:p>
    <w:p w:rsidR="00332A0A" w:rsidRPr="009E7B9A" w:rsidRDefault="00332A0A" w:rsidP="00576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B62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йл</w:t>
      </w:r>
      <w:r w:rsidR="00A04914" w:rsidRPr="009E7B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A049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inWindow</w:t>
      </w:r>
      <w:r w:rsidR="00A04914" w:rsidRPr="009E7B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r w:rsidR="00A049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aml</w:t>
      </w:r>
      <w:r w:rsidR="00A04914" w:rsidRPr="009E7B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r w:rsidR="00A049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s</w:t>
      </w:r>
      <w:r w:rsidRPr="009E7B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: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Collections.Generic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Linq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Text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Threading.Tasks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Windows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Windows.Controls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Windows.Data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Windows.Documents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Windows.Input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Windows.Media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Windows.Media.Imaging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Windows.Navigation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Windows.Shapes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MySql.Data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MySql.Data.MySqlClient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Diagnostics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IO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PdfSharp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PdfSharp.Drawing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PdfSharp.Pdf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PdfSharp.Pdf.IO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pace MyApp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/// &lt;summary&gt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/// Логика взаимодействия для MainWindow.xaml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/// &lt;/summary&gt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public partial class MainWindow : Window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//private const string DEBUG_CONNSTR = "server=localhost;persistsecurityinfo=True;database=mydb;allowuservariables=True;SslMode=none;user id = root; password = root"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MyApp.Window1 win = new MyApp.Window1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addForm form = new addForm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TablesAddForm tablesAddForm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XFont titleFont = new XFont("Impact", 25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XFont font = new XFont("Times New Roman", 10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//XBrush brush = new XBrush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class Data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public int id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public string login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class S_S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public string student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public string them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class BigData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public int student_id { get; set;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public string student { get; set;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public int theme_id { get; set;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public string theme { get; set;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List&lt;Data&gt; idLogin = new List&lt;Data&gt;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MainWindow(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nitializeComponent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Button_Click(object sender, RoutedEventArgs e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Grid_MouseLeftButtonDown(object sender, MouseButtonEventArgs e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DragMov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Image_MouseLeftButtonDown(object sender, MouseButtonEventArgs e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Environment.Exit(0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Image_MouseEnter(object sender, MouseEventArgs e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closeButton.Height = this.closeButton.Height - 2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Image_MouseLeave(object sender, MouseEventArgs e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closeButton.Height = this.closeButton.Height + 2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class MyItem2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public string Col1 { get; set;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public string Col2 { get; set;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public string Col3 { get; set;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public string Col4 { get; set;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public string Col5 { get; set;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ComboBox_SelectionChanged(object sender, SelectionChangedEventArgs e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distribute.Visibility = Visibility.Hidden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 common.nRole == "Admin" || common.nRole == "root" || 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common.nRole == "Teacher" || common.nRole == "Depot" 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ButtonAdd.IsEnabled = tru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ButtonDelete.IsEnabled = tru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distribute.IsEnabled = tru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//Console.WriteLine(comboBoxTable.SelectedIndex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string req = ""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switch(comboBoxTable.SelectedIndex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ase 0: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req = "edu_plan"; break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ase 1: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req = "engaged_themes"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distribute.Visibility = Visibility.Visibl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break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ase 2: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req = "groups"; break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ase 3: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req = "specs"; break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ase 4: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req = "students"; break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ase 5: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req = "subjects"; break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ase 6: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req = "themes"; break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string connStr = connectionString.Text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"user id=" + common.username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";password=" + common.password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//Console.WriteLine(connStr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MySqlConnection conn = new MySqlConnection(connStr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r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sole.WriteLine("Попытка подключения..."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Open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tring sql = "call show_" + req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//Console.WriteLine(sql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mmand cmd = new MySqlCommand(sql, conn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DataReader rdr = cmd.ExecuteReader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listViewTables.Items.Clear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tring s1 = "", s2 = "", s3 = "", s4 = "", s5 = ""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while (rdr.Read()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tr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s1 = rdr[0].ToString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s2 = rdr[1].ToString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s3 = rdr[2].ToString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s4 = rdr[3].ToString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s5 = rdr[4].ToString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atch(Exception ex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//Console.WriteLine(ex.ToString(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listViewTables.Items.Add(new MyItem2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ol1 = s1, Col2 = s2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ol3 = s3, Col4 = s4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ol5 = s5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rdr.Clos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Clos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catch (MySqlException ex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//Console.WriteLine(ex.ToString(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Image_MouseEnter_1(object sender, MouseEventArgs e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Avatar.Height = this.Avatar.Height - 5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Image_MouseLeave_1(object sender, MouseEventArgs e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Avatar.Height = this.Avatar.Height + 5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Button_Click_1(object sender, RoutedEventArgs e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Console.WriteLine("Tables_click"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gHome.Visibility = Visibility.Hidden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gUser.Visibility = Visibility.Hidden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gUsers.Visibility = Visibility.Hidden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gSettings.Visibility = Visibility.Hidden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gTables.Visibility = Visibility.Visibl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Home_Click(object sender, RoutedEventArgs e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Console.WriteLine("Home_click"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gUser.Visibility = Visibility.Hidden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this.gUsers.Visibility = Visibility.Hidden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gSettings.Visibility = Visibility.Hidden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gTables.Visibility = Visibility.Hidden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gHome.Visibility = Visibility.Visibl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Users_Click(object sender, RoutedEventArgs e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Console.WriteLine("User_click"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gHome.Visibility = Visibility.Hidden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gUser.Visibility = Visibility.Hidden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gSettings.Visibility = Visibility.Hidden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gTables.Visibility = Visibility.Hidden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gUsers.Visibility = Visibility.Visibl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Settings_Click(object sender, RoutedEventArgs e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Console.WriteLine("Settings_click"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gHome.Visibility = Visibility.Hidden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gUser.Visibility = Visibility.Hidden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gUsers.Visibility = Visibility.Hidden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gTables.Visibility = Visibility.Hidden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gSettings.Visibility = Visibility.Visibl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Avatar_MouseLeftButtonDown_1(object sender, MouseButtonEventArgs e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Console.WriteLine("User_click"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gHome.Visibility = Visibility.Hidden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gUsers.Visibility = Visibility.Hidden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gTables.Visibility = Visibility.Hidden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gSettings.Visibility = Visibility.Hidden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gUser.Visibility = Visibility.Visibl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Home_Copy_Click(object sender, RoutedEventArgs e) // Авторизация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win = new MyApp.Window1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win.Show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class MyItem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public string Login { get; set;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public string Role { get; set;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public string Name { get; set;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public string Surname { get; set;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public string Gender { get; set;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setParams(string connStr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MySqlConnection conn = new MySqlConnection(connStr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r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//Console.WriteLine("Попытка подключения..."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Open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tring sql = "getmyinfo('" + common.username + "')"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mmand cmd    = new MySqlCommand(sql, conn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DataReader rdr = cmd.ExecuteReader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rdr.Read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tring name    = "Console - No Answer"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tring surname = "Console - No Answer"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tring role    = "Console - No Answer"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tring gender  = "Console - No Answer"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name    = rdr[0].ToString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urname = rdr[1].ToString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role    = rdr[2].ToString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gender  = rdr[3].ToString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atch (Exception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sole.WriteLine("Пусто"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rdr.Clos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//Console.WriteLine(nam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Name_Copy.Content     = nam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urname_Copy.Content  = surnam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urname_Copy1.Content = rol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Home_Copy.Content     = surnam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rights.Content        = rol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mmon.nRole          = rol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f (gender == "Male"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tr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Avatar.Source = new BitmapImage(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new Uri("pack://application:,,,/MyApp;component/icons/male.png"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Avatar_Copy.Source = new BitmapImage(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new Uri("pack://application:,,,/MyApp;component/icons/male.png"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atch (Exception ex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//Console.WriteLine(ex.ToString(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//Console.WriteLine(Avatar.Source.ToString(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else if (gender == "Female"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tr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Avatar.Source = new BitmapImage(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new Uri("pack://application:,,,/MyApp;component/icons/female.png"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        Avatar_Copy.Source = new BitmapImage(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new Uri("pack://application:,,,/MyApp;component/icons/female.png"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atch (Exception ex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//Console.WriteLine(ex.ToString(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//Console.WriteLine(Avatar.Source.ToString(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else tr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Avatar.Source = new BitmapImage(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new Uri("pack://application:,,,/MyApp;component/icons/user.png"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Avatar_Copy.Source = new BitmapImage(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new Uri("pack://application:,,,/MyApp;component/icons/user.png"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atch (Exception ex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// Console.WriteLine(ex.ToString(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// Console.WriteLine(Avatar.Source.ToString(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f (common.nRole == "Admin" || common.nRole == "root"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ButtonAdd2.IsEnabled = tru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ButtonDelete2.IsEnabled = tru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ql = "call show_users"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md = new MySqlCommand(sql, conn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rdr = cmd.ExecuteReader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listViewUsers.Items.Clear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listViewTables.Items.Clear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int counter = 0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idLogin = new List&lt;Data&gt;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while (rdr.Read()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tr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listViewUsers.Items.Add(new MyItem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Login   = rdr[0].ToString()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Role    = rdr[1].ToString()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Name    = rdr[2].ToString()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Surname = rdr[3].ToString()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Gender  = rdr[4].ToString(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}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Data it = new Data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id = counter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login = rdr[0].ToString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dLogin.Add(it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counter++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atch (Exception ex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Console.WriteLine(ex.ToString(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rdr.Clos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 else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ButtonAdd.IsEnabled     = fals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ButtonDelete.IsEnabled  = fals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ButtonAdd2.IsEnabled    = fals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ButtonDelete2.IsEnabled = fals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listViewUsers.Items.Clear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 catch (Exception ex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// Console.WriteLine(ex.ToString(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setUsersTable(string connStr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// Console.WriteLine("wannaToCreate" + common.username + "\t" + common.password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MySqlConnection conn = new MySqlConnection(connStr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r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//Console.WriteLine("Попытка подключения..."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Open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tring sql = "call add_User(@username,@password,@role,@name,@surname,@gender)"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mmand cmd = new MySqlCommand(sql, conn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md.Parameters.AddWithValue("@username", common.nUsernam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md.Parameters.AddWithValue("@password", common.nPassword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md.Parameters.AddWithValue("@role", common.nRol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md.Parameters.AddWithValue("@name", common.nNam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md.Parameters.AddWithValue("@surname", common.nSurnam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md.Parameters.AddWithValue("@gender", common.nGender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md.ExecuteNonQuery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Clos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Data it = new Data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t.id = idLogin.Count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t.login = common.nUsernam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dLogin.Add(it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catch (MySqlException ex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essageBox.Show("Ошибка добавления"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sole.WriteLine(ex.ToString(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addNewTheme(string connStr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private void Window_GotFocus(object sender, EventArgs e) // Обработчик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string connStr = connectionString.Text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"user id=" + common.username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";password=" + common.password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common.wannaToConnect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mmon.wannaToConnect = fals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etParams(connStr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else if (common.wannaToCreateUser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mmon.wannaToCreateUser = fals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etUsersTable(connStr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etParams(connStr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else if (common.wannaToCreateTheme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mmon.wannaToCreateTheme = fals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addNewTheme(common.connectionString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Button_Click_2(object sender, RoutedEventArgs e) // Добавить кнопка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form = new addForm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form.Show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Button_Click_3(object sender, RoutedEventArgs e) // Удалить кнопка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r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bool deleted = fals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nt id = listViewUsers.SelectedIndex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oreach (Data it in idLogin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if (it.id == id &amp;&amp; !deleted)</w:t>
      </w:r>
    </w:p>
    <w:p w:rsidR="009B663A" w:rsidRPr="008B73A4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if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</w:p>
    <w:p w:rsidR="009B663A" w:rsidRPr="008B73A4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"Уверены что хотите удалить пользователя " + </w:t>
      </w: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in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"?"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Подтвердите "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MessageBoxButton.YesNo) == MessageBoxResult.Yes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string connStr = connectionString.Text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"user id=" + common.username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";password=" + common.password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MySqlConnection conn = new MySqlConnection(connStr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tr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Console.WriteLine("Попытка подключения..."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conn.Open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string sql = "call rm_user(@user)"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MySqlCommand cmd = new MySqlCommand(sql, conn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                cmd.Parameters.AddWithValue("@user",it.login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cmd.ExecuteNonQuery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conn.Clos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MessageBox.Show("Пользователь " + it.login + " успешно удалён!"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listViewUsers.Items.RemoveAt(it.id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deleted = tru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//idLogin.Remove(it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setParams(connStr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catch (MySqlException ex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Console.WriteLine(ex.ToString(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else return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catch(Exception ex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// MessageBox.Show("Выберите пользователя для удаления","Ошибка"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sole.WriteLine(ex.ToString(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MainGrid_MouseLeftButtonDown(object sender, MouseButtonEventArgs e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DragMov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ButtonAdd_Click(object sender, RoutedEventArgs e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string connStr = connectionString.Text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"user id=" + common.username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";password=" + common.password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comboBoxTable.SelectedValue != null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f (comboBoxTable.Text == "Занятые темы"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tablesAddForm = new TablesAddForm(connStr, "add"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tablesAddForm.Show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 else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AdaptiveWindow AW = new AdaptiveWindow(connStr, comboBoxTable.Text, "Добавить"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AW.Show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ButtonDelete_Click(object sender, RoutedEventArgs e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string connStr = connectionString.Text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"user id=" + common.username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";password=" + common.password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comboBoxTable.SelectedValue != null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if (comboBoxTable.Text == "Занятые темы"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tablesAddForm = new TablesAddForm(connStr, "delete"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tablesAddForm.Show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 else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AdaptiveWindow AW = new AdaptiveWindow(connStr, comboBoxTable.Text, "Удалить"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AW.Show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comboBoxRole_SelectionChanged(object sender, SelectionChangedEventArgs e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distribute_Click(object sender, RoutedEventArgs e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string connStr = connectionString.Text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"user id=" + common.username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";password=" + common.password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AdaptiveWindow AW = new AdaptiveWindow(connStr, "Распределить", "Применить"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AW.Show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drawLines(XGraphics gfx, PdfPage page, int w1 = -1, int w2 = -1, int w3 = -1, int w4 = -1, int w5 = -1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gfx.DrawLine(XPens.Black, w1, 50, w1, page.Height - 55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gfx.DrawLine(XPens.Black, w2, 50, w2, page.Height - 55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gfx.DrawLine(XPens.Black, w3, 50, w3, page.Height - 55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gfx.DrawLine(XPens.Black, w4, 50, w4, page.Height - 55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gfx.DrawLine(XPens.Black, w5, 50, w5, page.Height - 55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drawTable(XGraphics gfx, PdfPage page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gfx.DrawRectangle(XPens.Black, new XRect(25, 50, page.Width - 50, page.Height - 105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for (int i = 50; i &lt; page.Height - 70; i += 15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gfx.DrawLine(XPens.Black, 25, i, page.Width - 25, i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drawThemes(PdfPage page) // Темы 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XGraphics gfx = XGraphics.FromPdfPage(pag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drawTable(gfx, pag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gfx.DrawString("Themes", title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new XRect(50, 10, page.Width, 100)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XStringFormats.TopLeft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drawLines(gfx, page, 300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string connStr = connectionString.Text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                      "user id=" + common.username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";password=" + common.password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MySqlConnection conn = new MySqlConnection(connStr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r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Open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tring sql = "call show_Themes()"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mmand cmd = new MySqlCommand(sql, conn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DataReader rdr = cmd.ExecuteReader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nt y = 60, x = 26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while( rdr.Read() 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gfx.DrawString(rdr[0].ToString(), 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new XRect(x, y, 250, 0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gfx.DrawString(rdr[1].ToString(), 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new XRect(x + 276, y, 250, 0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y += 15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finall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Clos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drawEducationPlan(PdfPage page) // Учебный план 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XGraphics gfx = XGraphics.FromPdfPage(pag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drawTable(gfx, pag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gfx.DrawString("Education Plan", title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new XRect(50, 10, page.Width, 100)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XStringFormats.TopLeft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drawLines(gfx, page, 50,70,100,350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string connStr = connectionString.Text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"user id=" + common.username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";password=" + common.password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MySqlConnection conn = new MySqlConnection(connStr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r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Open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tring sql = "call show_edu_plan()"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mmand cmd = new MySqlCommand(sql, conn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DataReader rdr = cmd.ExecuteReader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nt y = 60, x = 26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while (rdr.Read()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gfx.DrawString(rdr[0].ToString(), 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new XRect(x, y, 250, 0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gfx.DrawString(rdr[1].ToString(), 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new XRect(x + 27, y, 250, 0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    gfx.DrawString(rdr[2].ToString(), 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new XRect(x + 46, y, 250, 0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gfx.DrawString(rdr[3].ToString(), 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new XRect(x + 75, y, 250, 0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gfx.DrawString(rdr[4].ToString(), 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new XRect(x + 326, y, 250, 0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y += 15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finall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Clos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drawEngagedThemes(PdfPage page) // Занятые темы 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XGraphics gfx = XGraphics.FromPdfPage(pag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drawTable(gfx, pag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gfx.DrawString("Engaged Themes", title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new XRect(50, 10, page.Width, 100)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XStringFormats.TopLeft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drawLines(gfx, page, 60,150,300,550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string connStr = connectionString.Text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"user id=" + common.username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";password=" + common.password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MySqlConnection conn = new MySqlConnection(connStr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r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Open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tring sql = "call show_engaged_themes()"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mmand cmd = new MySqlCommand(sql, conn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DataReader rdr = cmd.ExecuteReader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nt y = 60, x = 26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while (rdr.Read()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gfx.DrawString(rdr[0].ToString(), 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new XRect(x, y, 250, 0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gfx.DrawString(rdr[1].ToString(), 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new XRect(x + 36, y, 250, 0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gfx.DrawString(rdr[2].ToString(), 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new XRect(x + 125, y, 250, 0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gfx.DrawString(rdr[3].ToString(), 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new XRect(x + 275, y, 250, 0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gfx.DrawString(rdr[4].ToString(), 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new XRect(x + 530, y, 250, 0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y += 15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finall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conn.Clos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DrawEngagedThemesInGroup(PdfPage page, PdfDocument document,int group_id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nt y = 60, x = 26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page = document.AddPag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XGraphics gfx = XGraphics.FromPdfPage(pag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drawTable(gfx, pag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string connStr = connectionString.Text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"user id=" + common.username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";password=" + common.password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string name,sql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MySqlCommand cmd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MySqlDataReader rdr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MySqlConnection conn = new MySqlConnection(connStr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r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Open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ql = "SELECT name FROM groups WHERE id = @myid"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md = new MySqlCommand(sql, conn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md.Parameters.AddWithValue("@myid",group_id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rdr = cmd.ExecuteReader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rdr.Read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name = rdr[0].ToString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finall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Clos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gfx.DrawString("Group " + name, title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new XRect(50, 10, page.Width, 100)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XStringFormats.TopLeft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List&lt;Data&gt; list2 = new List&lt;Data&gt;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conn = new MySqlConnection(connStr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r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Open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ql = "SELECT id,name FROM subjects ORDER BY id"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md = new MySqlCommand(sql, conn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rdr = cmd.ExecuteReader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while (rdr.Read()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Data it = new Data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it.id = Convert.ToInt32(rdr[0].ToString(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it.login = rdr[1].ToString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list2.Add(it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finall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Clos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foreach (Data d in list2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tring subject_name = d.login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List&lt;S_S&gt; s_s = new List&lt;S_S&gt;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List&lt;BigData&gt; BDlist = new List&lt;BigData&gt;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ql = "call autoSplit(@group_id,@subject_id)"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 = new MySqlConnection(connStr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md = new MySqlCommand(sql, conn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md.Parameters.AddWithValue("@group_id", group_id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md.Parameters.AddWithValue("@subject_id", d.id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Open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rdr = cmd.ExecuteReader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while (rdr.Read()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tudentTheme = rdr[3].ToString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tudentName = rdr[1].ToString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BigData it = new BigData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it.student_id = Convert.ToInt32(rdr[0].ToString(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it.student = studentNam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it.theme_id = Convert.ToInt32(rdr[2].ToString(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it.theme = studentThem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BDlist.Add(it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Clos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or (int n = 0; n &lt; BDlist.Count - 1; ++n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BDlist.RemoveAll(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it =&gt; s_s.Exists(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2 =&gt; ((it2.student == it.student) || (it2.theme == it.theme)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int std_id = 0, thm_id = 0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td = "", thm = ""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tr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std_id = BDlist[0].student_id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std = BDlist[0].student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thm_id = BDlist[0].theme_id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thm = BDlist[0].them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atch (Exception ex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//Console.WriteLine(ex.ToString(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    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_S s = new S_S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.student = std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.theme = thm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_s.Add(s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oreach (S_S s in s_s) Console.WriteLine(s.student + " " + s.them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//Console.WriteLine(d.login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oreach (BigData bd in BDlist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foreach (S_S s in s_s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/*gfx.DrawString(s.student, 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new XRect(x + 100, y, 250, 0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gfx.DrawString(s.theme, 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new XRect(x + 200, y, 250, 0));*/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/*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gfx.DrawString(bd.student, 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new XRect(x + 500, y, 250, 0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gfx.DrawString(bd.theme, 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new XRect(x + 400, y, 250, 0));*/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//Console.WriteLine(d.login + " ---- " + s.student + " ---- " + s.them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//Console.WriteLine(name + "\t-\t" + bd.student + "\t-\t" + d.login  + "\t-\t" + bd.them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//gfx.DrawString(d.login, 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//    new XRect(x, y, 300, 0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y += 15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//Console.WriteLine("-------------------------\n"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drawLines(gfx, page, 180,400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DrawFreeThemes(PdfPage page,PdfDocument document) // Larionova's last hope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List&lt;Data&gt; list1 = new List&lt;Data&gt;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string connStr = connectionString.Text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"user id=" + common.username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";password=" + common.password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MySqlConnection conn = new MySqlConnection(connStr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r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Open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tring sql = "SELECT id, name FROM groups ORDER BY id"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mmand cmd = new MySqlCommand(sql, conn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DataReader rdr = cmd.ExecuteReader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while (rdr.Read()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Data it = new Data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    it.id = Convert.ToInt32(rdr[0].ToString(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it.login = rdr[1].ToString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list1.Add(it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finall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Clos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foreach (Data d in list1) DrawEngagedThemesInGroup(page,document,d.id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drawGroups(PdfPage page) // Группы 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XGraphics gfx = XGraphics.FromPdfPage(pag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drawTable(gfx, pag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gfx.DrawString("Groups", title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new XRect(50, 10, page.Width, 100)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XStringFormats.TopLeft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drawLines(gfx, page, 60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string connStr = connectionString.Text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"user id=" + common.username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";password=" + common.password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MySqlConnection conn = new MySqlConnection(connStr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r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Open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tring sql = "call show_groups()"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mmand cmd = new MySqlCommand(sql, conn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DataReader rdr = cmd.ExecuteReader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nt y = 60, x = 26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while (rdr.Read()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gfx.DrawString(rdr[0].ToString(), 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new XRect(x, y, 250, 0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gfx.DrawString(rdr[1].ToString(), 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new XRect(x + 36, y, 250, 0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y += 15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finall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Clos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drawStudents(PdfPage page) // Студенты 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XGraphics gfx = XGraphics.FromPdfPage(pag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drawTable(gfx, pag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gfx.DrawString("Students", title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new XRect(50, 10, page.Width, 100)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XStringFormats.TopLeft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drawLines(gfx, page, 60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string connStr = connectionString.Text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"user id=" + common.username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";password=" + common.password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MySqlConnection conn = new MySqlConnection(connStr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r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Open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tring sql = "call show_students()"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mmand cmd = new MySqlCommand(sql, conn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DataReader rdr = cmd.ExecuteReader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nt y = 60, x = 26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while (rdr.Read()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gfx.DrawString(rdr[0].ToString(), 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new XRect(x, y, 250, 0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gfx.DrawString(rdr[1].ToString(), 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new XRect(x + 36, y, 250, 0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y += 15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finall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Clos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drawSubjects(PdfPage page) // Предметы 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XGraphics gfx = XGraphics.FromPdfPage(pag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drawTable(gfx, pag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gfx.DrawString("Subjects", title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new XRect(50, 10, page.Width, 100)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XStringFormats.TopLeft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//drawLines(gfx, page, 50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string connStr = connectionString.Text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"user id=" + common.username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";password=" + common.password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MySqlConnection conn = new MySqlConnection(connStr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r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Open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tring sql = "call show_subjects()"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mmand cmd = new MySqlCommand(sql, conn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DataReader rdr = cmd.ExecuteReader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nt y = 60, x = 26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while (rdr.Read()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    gfx.DrawString(rdr[0].ToString(), 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new XRect(x, y, 250, 0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y += 15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finall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Clos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drawSpecs(PdfPage page) // Специальности 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XGraphics gfx = XGraphics.FromPdfPage(pag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drawTable(gfx, pag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gfx.DrawString("Specialties", title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new XRect(50, 10, page.Width, 100)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XStringFormats.TopLeft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drawLines(gfx, page, 420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string connStr = connectionString.Text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"user id=" + common.username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";password=" + common.password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MySqlConnection conn = new MySqlConnection(connStr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r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Open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tring sql = "call show_specs()"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mmand cmd = new MySqlCommand(sql, conn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DataReader rdr = cmd.ExecuteReader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nt y = 60, x = 26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while (rdr.Read()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gfx.DrawString(rdr[0].ToString(), 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new XRect(x, y, 250, 0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gfx.DrawString(rdr[1].ToString(), font, XBrushes.Black,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new XRect(x + 400, y, 250, 0)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y += 15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finall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Clos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Report_Click(object sender, RoutedEventArgs e) 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bool error = false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string connStr = connectionString.Text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"user id=" + common.username +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";password=" + common.password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MySqlConnection conn = new MySqlConnection(connStr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ry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Open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Clos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catch(MySqlException ex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error = true;</w:t>
      </w:r>
    </w:p>
    <w:p w:rsidR="009B663A" w:rsidRPr="008B73A4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essageBox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"Ошибка подключения.\</w:t>
      </w: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 вы не авторизованы."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!error)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// Create a new PDF document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PdfDocument document = new PdfDocument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document.Info.Title = "Report"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// Create an empty page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PdfPage page = document.AddPag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drawThemes(pag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page = document.AddPag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drawEducationPlan(pag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page = document.AddPag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drawEngagedThemes(pag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page = document.AddPag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drawGroups(pag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page = document.AddPag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drawStudents(pag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page = document.AddPag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drawSubjects(pag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page = document.AddPag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drawSpecs(pag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//page = document.AddPage(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DrawFreeThemes(page,document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// Save the document...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st string filename = "Report.pdf"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document.Save(filenam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// ...and start a viewer.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Process.Start(filename);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9B663A" w:rsidRPr="009B663A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}</w:t>
      </w:r>
    </w:p>
    <w:p w:rsidR="00332A0A" w:rsidRPr="00B62BB8" w:rsidRDefault="009B663A" w:rsidP="009B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6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332A0A" w:rsidRPr="00B62BB8" w:rsidRDefault="00332A0A" w:rsidP="005767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A6E7E" w:rsidRPr="00B62BB8" w:rsidRDefault="00332A0A" w:rsidP="00576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B62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йл</w:t>
      </w:r>
      <w:r w:rsidR="008B73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AdaptiveWindow.xaml.cs</w:t>
      </w:r>
      <w:r w:rsidRPr="00B62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: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Collections.Generic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Linq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Text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Threading.Tasks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using System.Windows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Windows.Controls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Windows.Data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Windows.Documents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Windows.Input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Windows.Media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Windows.Media.Imaging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Windows.Shapes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MySql.Data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MySql.Data.MySqlClient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pace MyApp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public partial class AdaptiveWindow : Window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class Data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public int id { get; set;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public string name { get; set;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List&lt;Data&gt; list = new List&lt;Data&gt;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List&lt;Data&gt; list2 = new List&lt;Data&gt;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bool don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string connStr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string typ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string action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AdaptiveWindow(string connStr, string type, string action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nitializeComponent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done = fals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itle = typ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connStr = connStr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type = typ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action = action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ActionButton.Content = action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Распределить") gAuto.Visibility = Visibility.Visibl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Темы" &amp;&amp; action == "Добавить") gThemesAdd.Visibility = Visibility.Visibl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Темы" &amp;&amp; action == "Удалить") gThemesDelete.Visibility = Visibility.Visibl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Специальности" &amp;&amp; action == "Добавить") gSpecAdd.Visibility = Visibility.Visibl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Специальности" &amp;&amp; action == "Удалить") gSpecDelete.Visibility = Visibility.Visibl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Студенты" &amp;&amp; action == "Добавить") gStudentAdd.Visibility = Visibility.Visibl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Студенты" &amp;&amp; action == "Удалить") gStudentDelete.Visibility = Visibility.Visibl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if (type == "Группы" &amp;&amp; action == "Добавить") gGroupAdd.Visibility = Visibility.Visibl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Группы" &amp;&amp; action == "Удалить") gGroupDelete.Visibility = Visibility.Visibl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Предметы" &amp;&amp; action == "Добавить") gSubjectAdd.Visibility = Visibility.Visibl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Предметы" &amp;&amp; action == "Удалить") gSubjectDelete.Visibility = Visibility.Visibl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Учебный план" &amp;&amp; action == "Добавить") gEducationPlanAdd.Visibility = Visibility.Visibl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Учебный план" &amp;&amp; action == "Удалить") gEducationPlanDelete.Visibility = Visibility.Visibl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Распределить") DistributeThemes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Темы" &amp;&amp; action == "Добавить") ThemesAdd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Темы" &amp;&amp; action == "Удалить") ThemesDelete();</w:t>
      </w:r>
    </w:p>
    <w:p w:rsidR="008B73A4" w:rsidRPr="00F531A1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</w:t>
      </w:r>
      <w:r w:rsidRPr="00F5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Pr="00F5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= "Специальности" &amp;&amp; 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Pr="00F5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= "Добавить") 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sAdd</w:t>
      </w:r>
      <w:r w:rsidRPr="00F5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5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(type == "Специальности" &amp;&amp; action == "Удалить") SpecsDelet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Студенты" &amp;&amp; action == "Добавить") StudentsAdd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Студенты" &amp;&amp; action == "Удалить") StudentsDelet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Группы" &amp;&amp; action == "Добавить") GroupsAdd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Группы" &amp;&amp; action == "Удалить") GroupsDelet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Предметы" &amp;&amp; action == "Добавить") SubjectsAdd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Предметы" &amp;&amp; action == "Удалить") SubjectsDelet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Учебный план" &amp;&amp; action == "Добавить") EduPlanAdd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Учебный план" &amp;&amp; action == "Удалить") EduPlanDelet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bool checkString(string str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foreach (char c in str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f (!System.Text.RegularExpressions.Regex.IsMatch(c.ToString(), "^[a-zA-Z]")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sole.Write(c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return fals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return tru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void ThemesAdd(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!done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 "SELECT Id, name FROM subjects ORDER BY Id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DataReader rdr = cmd.ExecuteReade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while (rdr.Read()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Data it = new Data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id = Convert.ToInt32(rdr[0]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name = rdr[1].ToString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list.Add(it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atch (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Console.WriteLine(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rdr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oreach (Data d in lis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gThemesAddSubject.Items.Add(d.name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else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bool error = fals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sole.WriteLine("checked string"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int id = 0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foreach (Data d in lis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if (d.name == gThemesAddSubject.Tex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d = d.id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 "call add_themes('" + gThemesAddName.Text.ToString()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"','" + id + "')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sole.WriteLine(sql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md.ExecuteReade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atch (MySql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error = tru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MessageBox.Show("Ошибка добавления\n" + 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f (!error) MessageBox.Show("Тема: " + gThemesAddName.Text + "\nуспешно добавлена!"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void ThemesDelete(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// List&lt;object&gt; list = new List&lt;object&gt;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!done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 "SELECT Id, name FROM subjects ORDER BY Id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DataReader rdr = cmd.ExecuteReade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gThemesDeleteSubject.Items.Clea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while (rdr.Read()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Data it = new Data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id = Convert.ToInt32(rdr[0]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name = rdr[1].ToString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/*list.Add(new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id =Convert.ToInt32(rdr[0].ToString()),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name =rdr[1].ToString(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}); */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Console.WriteLine(it.id + it.name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gThemesDeleteSubject.Items.Add(it.name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atch (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MessageBox.Show(</w:t>
      </w:r>
    </w:p>
    <w:p w:rsidR="008B73A4" w:rsidRPr="00F531A1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</w:t>
      </w:r>
      <w:r w:rsidRPr="00F5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роизошла ошибка\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F5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8B73A4" w:rsidRPr="00F531A1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+ 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</w:t>
      </w:r>
      <w:r w:rsidRPr="00F5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String</w:t>
      </w:r>
      <w:r w:rsidRPr="00F5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5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list.Add(it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rdr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else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bool error = fals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int id = 0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int idSubject = 0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foreach (Data d in lis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if (d.name == gThemesDeleteSubject.Tex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d = d.id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foreach (Data d in list2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if (d.name == gThemesDeleteName.Tex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dSubject = d.id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 "call rm_themes('" + idSubject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"','" + id + "')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sole.WriteLine(sql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md.ExecuteReade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atch (MySql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error = tru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MessageBox.Show("Ошибка удаления\n" + 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f (!error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essageBox.Show("Тема: "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gThemesAddName.Text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"\nуспешно удалена!"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void SpecsAdd(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done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bool error = fals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 "call add_specs('"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gSpecAddName.Text + "','"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gSpecAddCode.Text + "')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    Console.WriteLine(sql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md.ExecuteNonQuery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atch (MySql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error = tru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MessageBox.Show("Ошибка добавления\n" + 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f (!error) MessageBox.Show("Специальность " + gSpecAddName.Text + " успешно добавлена!"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void SpecsDelete(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   // gSpecDeleteName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!done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 "SELECT id, name FROM specs ORDER BY id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DataReader rdr = cmd.ExecuteReade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while (rdr.Read()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Data it = new Data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id = Convert.ToInt32(rdr[0]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name = rdr[1].ToString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list.Add(it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atch (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Console.WriteLine(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rdr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oreach (Data d in lis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gSpecDeleteName.Items.Add(d.name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else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bool error = fals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nt id = 0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oreach (Data d in lis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if (d.name == gSpecDeleteName.Tex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id = d.id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 "call rm_specs('" + id + "')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sole.WriteLine(sql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md.ExecuteNonQuery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atch (MySql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error = tru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MessageBox.Show("Ошибка удаления\n" + 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f (!error) MessageBox.Show("Специальность " + gSpecDeleteName.Text + " успешно добавлена!"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void StudentsAdd(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!done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 "SELECT Id, name FROM groups ORDER BY Id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DataReader rdr = cmd.ExecuteReade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while (rdr.Read()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Data it = new Data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id = Convert.ToInt32(rdr[0]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name = rdr[1].ToString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list.Add(it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atch (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Console.WriteLine(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gStudentAddGroup.Items.Add(it.name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rdr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else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nt lastId = 0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nt id = 0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bool error = fals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foreach (Data d in lis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if (d.name == gStudentAddGroup.Tex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d = d.id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 "SELECT max(id) FROM mydb.students WHERE groups_id = " + id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sole.WriteLine(sql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MySqlDataReader rdr = cmd.ExecuteReade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rdr.Read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lastId = Convert.ToInt32(rdr[0]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 catch (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//Console.WriteLine(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        lastId++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atch (MySql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error = tru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MessageBox.Show("Ошибка добавления\n" + 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 "call add_students('"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lastId + "','"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gStudentAddSurname.Text + "','"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id + "')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md.ExecuteNonQuery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 catch (MySql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error = tru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MessageBox.Show("Произошла ошибка:\n" + 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if (!error) MessageBox.Show("Cтудент " + gStudentAddSurname.Text + " успешно добавлен!"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void StudentsDelete(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// gStudentDeleteGroup    - группа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// gStudentDeleteStudent  - студент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!done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 "SELECT Id, name FROM groups ORDER BY Id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    MySqlDataReader rdr = cmd.ExecuteReade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while (rdr.Read()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Data it = new Data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id = Convert.ToInt32(rdr[0]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name = rdr[1].ToString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list.Add(it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atch (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Console.WriteLine(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gStudentDeleteGroup.Items.Add(it.name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rdr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else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bool error = fals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nt myId = 0, groupsId = 0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oreach (Data d in lis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if (d.name == gStudentDeleteGroup.Tex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myId = d.id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oreach (Data d in list2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if (d.name == gStudentDeleteStudent.Tex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groupsId = d.id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"call rm_students('"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groupsId + "','"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myId + "')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sole.WriteLine(sql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md.ExecuteNonQuery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 catch (MySql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error = tru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MessageBox.Show("Произошла ошибка:\n" + 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f (!error) MessageBox.Show(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"Студент "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gStudentDeleteStudent.Text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" успешно удалён!"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void GroupsAdd(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!done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 "SELECT id, name FROM specs GROUP BY id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DataReader rdr = cmd.ExecuteReade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while (rdr.Read()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Data it = new Data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id = Convert.ToInt32(rdr[0]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name = rdr[1].ToString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list.Add(it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//Console.WriteLine(it.id + it.name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atch (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Console.WriteLine(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rdr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oreach (Data d in lis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gGroupAddSpec.Items.Add(d.name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 else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bool ok = checkString(gGroupAddName.Text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bool duplicate = fals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int id = 0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foreach (Data d in lis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if (d.name == gGroupAddSpec.Text.ToString()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d = d.id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 "call add_groups("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"'" + gGroupAddName.Text.ToString() + "',"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"'" + id.ToString() + "')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sole.WriteLine(sql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md.ExecuteNonQuery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 catch (MySql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duplicate = tru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onsole.WriteLine(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f (!duplicate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essageBox.Show("Группа  " + gGroupAddName.Text + " успешно добавлена!"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else MessageBox.Show("Группа " + gGroupAddName.Text + " уже существует"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void GroupsDelete(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!done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 "SELECT id, name FROM groups GROUP BY id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DataReader rdr = cmd.ExecuteReade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while (rdr.Read()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Data it = new Data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id = Convert.ToInt32(rdr[0]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name = rdr[1].ToString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list.Add(it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            //Console.WriteLine(it.id + it.name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atch (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//Console.WriteLine(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rdr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oreach (Data d in lis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gGroupDeleteGroup.Items.Add(d.name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 else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int id = 0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foreach (Data d in lis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if (d.name == gGroupDeleteGroup.Text.ToString()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d = d.id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 "call rm_groups('" + id + "')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sole.WriteLine(sql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md.ExecuteNonQuery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atch (MySql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//Console.WriteLine(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essageBox.Show("Группа " + gGroupDeleteGroup.Text + " удалена"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void SubjectsAdd(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done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bool error = fals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 "call add_subjects('" + gSubjectAddName.Text.ToString() + "')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sole.WriteLine(sql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md.ExecuteReade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atch (MySql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error = tru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MessageBox.Show("Ошибка добавления\n" + 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f (!error) MessageBox.Show("Предмет: " + gSubjectAddName.Text + "\nуспешно добавлен!"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void SubjectsDelete(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!done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 "SELECT Id, name FROM subjects ORDER BY Id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DataReader rdr = cmd.ExecuteReade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while (rdr.Read()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Data it = new Data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id = Convert.ToInt32(rdr[0]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name = rdr[1].ToString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list.Add(it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atch (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MessageBox.Show("Произошла ошибка\n\n" + 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//Console.WriteLine(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rdr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oreach (Data d in lis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gSubjectDeleteSubject.Items.Add(d.name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 else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int id = 0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foreach (Data d in lis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if (d.name == gSubjectDeleteSubject.Tex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d = d.id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 "call rm_subjects('" + id.ToString() + "')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sole.WriteLine(sql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md.ExecuteReade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essageBox.Show("Предмет " + gSubjectDeleteSubject.Text + " успешно удалён!"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void EduPlanAdd(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// gEducationPlanAddSpec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!done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 "SELECT Id, name FROM specs ORDER BY Id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DataReader rdr = cmd.ExecuteReade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while (rdr.Read()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Data it = new Data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id = Convert.ToInt32(rdr[0]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            it.name = rdr[1].ToString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list.Add(it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atch (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Console.WriteLine(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gEducationPlanAddSpec.Items.Add(it.name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rdr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 "SELECT Id, name FROM subjects ORDER BY Id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DataReader rdr = cmd.ExecuteReade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while (rdr.Read()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Data it = new Data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id = Convert.ToInt32(rdr[0]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name = rdr[1].ToString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list2.Add(it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atch (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Console.WriteLine(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gEducationPlanAddSubject.Items.Add(it.name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rdr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else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nt specId = 0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nt subjectId = 0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bool error = fals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{   // gEducationPlanAddSubject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foreach (Data d in lis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if (d.name == gEducationPlanAddSpec.Tex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specId = d.id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foreach (Data d in list2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if (d.name == gEducationPlanAddSubject.Tex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subjectId = d.id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 "call add_edu_plan('"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gEducationPlanAddSemester.Text + "','"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gEducationPlanAddHours.Text + "','"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gEducationPlanAddYear.Text + "','"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specId + "','"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subjectId + "')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sole.WriteLine(sql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md.ExecuteNonQuery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atch (MySql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error = tru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MessageBox.Show("Ошибка добавления\n" + 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f (!error) MessageBox.Show("Запись успешно добавлена!"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void EduPlanDelete(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!done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 "SELECT Id, name FROM specs ORDER BY Id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DataReader rdr = cmd.ExecuteReade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while (rdr.Read()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Data it = new Data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id = Convert.ToInt32(rdr[0]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name = rdr[1].ToString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list.Add(it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atch (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Console.WriteLine(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gEducationPlanDeleteSpec.Items.Add(it.name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rdr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 "SELECT Id, name FROM subjects ORDER BY Id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DataReader rdr = cmd.ExecuteReade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while (rdr.Read()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Data it = new Data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id = Convert.ToInt32(rdr[0]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name = rdr[1].ToString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list2.Add(it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atch (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Console.WriteLine(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gEducationPlanDeleteSubject.Items.Add(it.name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rdr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else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nt specId = 0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nt subjectId = 0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bool error = fals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   // gEducationPlanAddSubject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foreach (Data d in lis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if (d.name == gEducationPlanDeleteSpec.Tex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specId = d.id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foreach (Data d in list2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if (d.name == gEducationPlanDeleteSubject.Tex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subjectId = d.id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 "call rm_edu_plan('"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gEducationPlanDeleteSemester.Text + "','"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//gEducationPlanDeleteHours.Text + "','"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gEducationPlanDeleteYear.Text + "','"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specId + "','"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subjectId + "')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sole.WriteLine(sql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md.ExecuteNonQuery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atch (MySql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error = tru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MessageBox.Show("Ошибка удаления\n" + 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f (!error) MessageBox.Show("Запись успешно удалена!"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bool IsSplittable(int groupId, int subjectId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nt students = 0, themes = 0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tring sql = "call groupCount('" + groupId +"')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DataReader rdr = cmd.ExecuteReade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while (rdr.Read()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        students = Convert.ToInt32(rdr[0]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atch (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// Console.WriteLine(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rdr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tring sql = "call themeCount('" + subjectId + "')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DataReader rdr = cmd.ExecuteReade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while (rdr.Read()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themes = Convert.ToInt32(rdr[0]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atch (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// Console.WriteLine(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rdr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hemes &gt;= students) return tru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else return fals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class S_S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public string student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public string them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class BigData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public int student_id { get; set;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public string student { get; set;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public int    theme_id { get; set;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public string theme { get; set;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void DistributeThemes(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!done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 "SELECT id, name FROM groups ORDER BY id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DataReader rdr = cmd.ExecuteReade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while (rdr.Read()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Data it = new Data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id = Convert.ToInt32(rdr[0]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name = rdr[1].ToString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list.Add(it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atch (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// Console.WriteLine(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gAutoGroups.Items.Add(it.name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rdr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string sql = "SELECT id, name FROM subjects ORDER BY id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DataReader rdr = cmd.ExecuteReade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while (rdr.Read()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Data it = new Data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it.id = Convert.ToInt32(rdr[0]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            it.name = rdr[1].ToString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list2.Add(it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atch (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// Console.WriteLine(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gAutoSubject.Items.Add(it.name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rdr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else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List&lt;S_S&gt; s_s = new List&lt;S_S&gt;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nt groupId = 0, subjectId = 0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oreach (Data d in lis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if (d.name == gAutoGroups.Tex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groupId = d.id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oreach (Data d in list2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if (d.name == gAutoSubject.Tex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subjectId = d.id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bool error = fals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f (IsSplittable(groupId,subjectId)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string sql = "call show_engaged_themes()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MySqlDataReader rdr = cmd.ExecuteReade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string students = null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int i = 0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while (rdr.Read()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string studentName = rdr[1].ToString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if (gAutoGroups.Text == rdr[0].ToString() &amp;&amp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gAutoSubject.Text == rdr[2].ToString()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S_S it = new S_S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it.student = studentNam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//error = tru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students += ++i + " " + studentName + "\n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it.theme = rdr[3].ToString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s_s.Add(it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                    //break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catch (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// Console.WriteLine(ex.ToString());</w:t>
      </w:r>
    </w:p>
    <w:p w:rsidR="008B73A4" w:rsidRPr="00293DD1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</w:t>
      </w: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8B73A4" w:rsidRPr="00293DD1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}</w:t>
      </w:r>
    </w:p>
    <w:p w:rsidR="008B73A4" w:rsidRPr="00293DD1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!= 0 )</w:t>
      </w:r>
    </w:p>
    <w:p w:rsidR="008B73A4" w:rsidRPr="00293DD1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{</w:t>
      </w:r>
    </w:p>
    <w:p w:rsidR="008B73A4" w:rsidRPr="00293DD1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s</w:t>
      </w: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= "\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этих студентов уже зарезервированы темы!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.Show(students,i + " студентов уже имеют темы"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rdr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if (!error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List&lt;BigData&gt; BDlist = new List&lt;BigData&gt;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sql = "call autoSplit(@group_id,@subject_id)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cmd = new MySqlCommand(sql,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cmd.Parameters.AddWithValue("@group_id", groupId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cmd.Parameters.AddWithValue("@subject_id", subjectId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rdr = cmd.ExecuteReade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while (rdr.Read()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string studentTheme = rdr[3].ToString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string studentName = rdr[1].ToString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BigData it = new BigData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it.student_id = Convert.ToInt32(rdr[0]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it.student = studentNam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it.theme_id = Convert.ToInt32(rdr[2]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it.theme = studentThem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BDlist.Add(it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for (int n = 0; n &lt; BDlist.Count - 1; ++n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BDlist.RemoveAll(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it =&gt; s_s.Exists(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  it2 =&gt; ((it2.student == it.student) || (it2.theme == it.theme)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  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sql = "call add_engaged_themes(@myStudents_id,"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"@myStudents_Groups_id,@myThemes_id,"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"@myThemes_Subjects_id,@myMark)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cmd = new MySqlCommand(sql,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//Console.WriteLine("Count - " + BDlist.Count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                int std_id = 0, thm_id = 0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string std = "", thm = "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std_id = BDlist[0].student_id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std    = BDlist[0].student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thm_id = BDlist[0].theme_id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thm    = BDlist[0].them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} catch(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Console.WriteLine(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cmd.Parameters.AddWithValue("@myStudents_id", std_id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cmd.Parameters.AddWithValue("@myStudents_Groups_id", groupId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cmd.Parameters.AddWithValue("@myThemes_id", thm_id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cmd.Parameters.AddWithValue("@myThemes_Subjects_id", subjectId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cmd.Parameters.AddWithValue("@myMark",0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cmd.ExecuteNonQuery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} catch(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Console.WriteLine(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S_S s = new S_S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s.student = std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s.theme = thm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s_s.Add(s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conn.Close();</w:t>
      </w:r>
    </w:p>
    <w:p w:rsidR="008B73A4" w:rsidRPr="00293DD1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MessageBox</w:t>
      </w: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"Свободные темы были распределены"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else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error = true;</w:t>
      </w:r>
    </w:p>
    <w:p w:rsidR="008B73A4" w:rsidRPr="00293DD1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MessageBox</w:t>
      </w: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"Невозможно распределить темы.\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ов больше чем существует тем!");</w:t>
      </w:r>
    </w:p>
    <w:p w:rsidR="008B73A4" w:rsidRPr="00293DD1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}</w:t>
      </w:r>
    </w:p>
    <w:p w:rsidR="008B73A4" w:rsidRPr="00293DD1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//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!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</w:t>
      </w: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"Темы успешно распределены между студентами!"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ActionButton_Click(object sender, RoutedEventArgs e) // все события 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done = true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if (type == "Распределить")                          DistributeThemes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Темы" &amp;&amp; action == "Добавить")          ThemesAdd();      //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Темы" &amp;&amp; action == "Удалить")           ThemesDelete();   // +</w:t>
      </w:r>
    </w:p>
    <w:p w:rsidR="008B73A4" w:rsidRPr="00293DD1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</w:t>
      </w: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= "Специальности" &amp;&amp; 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= "Добавить") 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sAdd</w:t>
      </w: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;       //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9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(type == "Специальности" &amp;&amp; action == "Удалить")  SpecsDelete();    //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Студенты" &amp;&amp; action == "Добавить")      StudentsAdd();    //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Студенты" &amp;&amp; action == "Удалить")       StudentsDelete(); //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Группы" &amp;&amp; action == "Добавить")        GroupsAdd();      //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Группы" &amp;&amp; action == "Удалить")         GroupsDelete();   //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Предметы" &amp;&amp; action == "Добавить")      SubjectsAdd();    //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Предметы" &amp;&amp; action == "Удалить")       SubjectsDelete(); //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Учебный план" &amp;&amp; action == "Добавить")  EduPlanAdd();     //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type == "Учебный план" &amp;&amp; action == "Удалить")   EduPlanDelete();  //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                           // Занятые темы   //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                           // Занятые темы   //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Hid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is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gThemesDeleteName_PreviewMouseLeftButtonDown(object sender, MouseButtonEventArgs e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nt myId = 0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foreach (Data d in lis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onsole.WriteLine(d.id + " - " + d.name + "  ?  " + gThemesDeleteSubject.Text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if (gThemesDeleteSubject.Text == d.name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onsole.WriteLine("--&gt; " + d.id + " - " + d.name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myId = d.id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tring sql = "SELECT Id, name FROM themes "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"WHERE subjects_id = "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myId + " ORDER BY Id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sole.WriteLine(sql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DataReader rdr = cmd.ExecuteReade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gThemesDeleteName.Items.Clea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while (rdr.Read()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Data it = new Data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it.id = Convert.ToInt32(rdr[0]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it.name = rdr[1].ToString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list2.Add(it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gThemesDeleteName.Items.Add(it.name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atch (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MessageBox.Show(</w:t>
      </w:r>
    </w:p>
    <w:p w:rsidR="008B73A4" w:rsidRPr="00F531A1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</w:t>
      </w:r>
      <w:r w:rsidRPr="00F5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роизошла ошибка\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F5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8B73A4" w:rsidRPr="00F531A1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+ 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</w:t>
      </w:r>
      <w:r w:rsidRPr="00F5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String</w:t>
      </w:r>
      <w:r w:rsidRPr="00F5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5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rdr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catch (MySql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essageBox.Show("Произошла ошибка\n" + 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gStudentDeleteStudent_PreviewMouseLeftButtonDown(object sender, MouseButtonEventArgs e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nt groups_id = 0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foreach (Data d in lis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sole.WriteLine(d.id + d.name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f (d.name == gStudentDeleteGroup.Text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groups_id = d.id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MySqlConnection conn = new MySqlConnection(connStr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Open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string sql = "SELECT id, surname from students " +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"where groups_id = '" + groups_id + 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"' ORDER BY Id"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sole.WriteLine(sql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Command cmd = new MySqlCommand(sql, conn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MySqlDataReader rdr = cmd.ExecuteReade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gStudentDeleteStudent.Items.Clear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while (rdr.Read()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Data it = new Data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tr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it.id = Convert.ToInt32(rdr[0]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it.name = rdr[1].ToString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list2.Add(it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catch (Exception ex)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Console.WriteLine(ex.ToString()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    gStudentDeleteStudent.Items.Add(it.name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rdr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finally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n.Close();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8B73A4" w:rsidRPr="008B73A4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}</w:t>
      </w:r>
    </w:p>
    <w:p w:rsidR="00A6646D" w:rsidRPr="00B62BB8" w:rsidRDefault="008B73A4" w:rsidP="008B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7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A6646D" w:rsidRPr="00B62BB8" w:rsidRDefault="00A6646D" w:rsidP="00576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B62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йл</w:t>
      </w:r>
      <w:r w:rsidRPr="00B62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293D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ddForm.xaml.cs</w:t>
      </w:r>
      <w:r w:rsidRPr="00B62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: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Collections.Generic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Linq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Text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Threading.Tasks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Windows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Windows.Controls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Windows.Data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Windows.Documents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Windows.Input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Windows.Media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Windows.Media.Imaging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 System.Windows.Shapes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pace MyApp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/// &lt;summary&gt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/// Логика взаимодействия для addForm.xaml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/// &lt;/summary&gt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public partial class addForm : Window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{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addForm()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nitializeComponent()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ublic bool checkString(string str)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foreach (char c in str)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if (!System.Text.RegularExpressions.Regex.IsMatch(c.ToString(), "^[a-zA-Z]"))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return false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return true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private void Button_Click(object sender, RoutedEventArgs e)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l</w:t>
      </w: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k</w:t>
      </w: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//оптимизировать - достаточно регуляркой всю строку проверять, а один символ проверять неэффективно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</w:t>
      </w: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(ok) ok = checkString(LoginEdit.Text.ToString())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ok) ok = checkString(PasswordEdit.Text.ToString())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ok) ok = checkString(NameEdit.Text.ToString())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ok) ok = checkString(SurnameEdit.Text.ToString())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bool error = false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ry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mmon.nRole = RoleBox.SelectedValue.ToString()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mmon.nGender = GenderBox.SelectedValue.ToString()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catch (Exception ex)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nsole.WriteLine(ex.ToString())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error = true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common.nGender   = GenderBox.Text.ToString()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common.nUsername = LoginEdit.Text.ToString()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common.nPassword = PasswordEdit.Text.ToString()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common.nName     = NameEdit.Text.ToString()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common.nSurname  = SurnameEdit.Text.ToString()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if (common.nUsername.ToString() != "" &amp;&amp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mmon.nPassword.ToString() != "" &amp;&amp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mmon.nName.ToString() != "" &amp;&amp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mmon.nSurname.ToString() != "" &amp;&amp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!error &amp;&amp; ok)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common.wannaToCreateUser = true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Hide</w:t>
      </w: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}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</w:t>
      </w: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"Некоторые поля не заполнены или заполнены не верно");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2E6D3E" w:rsidRPr="002E6D3E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}</w:t>
      </w:r>
    </w:p>
    <w:p w:rsidR="00A6646D" w:rsidRPr="00B62BB8" w:rsidRDefault="002E6D3E" w:rsidP="002E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6D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sectPr w:rsidR="00A6646D" w:rsidRPr="00B62BB8" w:rsidSect="00025BF4"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657" w:rsidRDefault="002E1657" w:rsidP="00863BAF">
      <w:pPr>
        <w:spacing w:after="0" w:line="240" w:lineRule="auto"/>
      </w:pPr>
      <w:r>
        <w:separator/>
      </w:r>
    </w:p>
  </w:endnote>
  <w:endnote w:type="continuationSeparator" w:id="0">
    <w:p w:rsidR="002E1657" w:rsidRDefault="002E1657" w:rsidP="0086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874593"/>
      <w:docPartObj>
        <w:docPartGallery w:val="Page Numbers (Bottom of Page)"/>
        <w:docPartUnique/>
      </w:docPartObj>
    </w:sdtPr>
    <w:sdtContent>
      <w:p w:rsidR="009E7B9A" w:rsidRDefault="009E7B9A">
        <w:pPr>
          <w:pStyle w:val="ae"/>
          <w:jc w:val="center"/>
        </w:pPr>
        <w:r w:rsidRPr="00863BAF">
          <w:rPr>
            <w:rFonts w:ascii="Times New Roman" w:hAnsi="Times New Roman"/>
            <w:sz w:val="28"/>
          </w:rPr>
          <w:fldChar w:fldCharType="begin"/>
        </w:r>
        <w:r w:rsidRPr="00863BAF">
          <w:rPr>
            <w:rFonts w:ascii="Times New Roman" w:hAnsi="Times New Roman"/>
            <w:sz w:val="28"/>
          </w:rPr>
          <w:instrText>PAGE   \* MERGEFORMAT</w:instrText>
        </w:r>
        <w:r w:rsidRPr="00863BAF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noProof/>
            <w:sz w:val="28"/>
          </w:rPr>
          <w:t>2</w:t>
        </w:r>
        <w:r w:rsidRPr="00863BAF">
          <w:rPr>
            <w:rFonts w:ascii="Times New Roman" w:hAnsi="Times New Roman"/>
            <w:sz w:val="28"/>
          </w:rPr>
          <w:fldChar w:fldCharType="end"/>
        </w:r>
      </w:p>
    </w:sdtContent>
  </w:sdt>
  <w:p w:rsidR="009E7B9A" w:rsidRDefault="009E7B9A" w:rsidP="00863BAF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657" w:rsidRDefault="002E1657" w:rsidP="00863BAF">
      <w:pPr>
        <w:spacing w:after="0" w:line="240" w:lineRule="auto"/>
      </w:pPr>
      <w:r>
        <w:separator/>
      </w:r>
    </w:p>
  </w:footnote>
  <w:footnote w:type="continuationSeparator" w:id="0">
    <w:p w:rsidR="002E1657" w:rsidRDefault="002E1657" w:rsidP="00863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A18"/>
    <w:multiLevelType w:val="hybridMultilevel"/>
    <w:tmpl w:val="88C685A4"/>
    <w:lvl w:ilvl="0" w:tplc="7AF80CAC">
      <w:start w:val="1"/>
      <w:numFmt w:val="bullet"/>
      <w:suff w:val="space"/>
      <w:lvlText w:val="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562493"/>
    <w:multiLevelType w:val="hybridMultilevel"/>
    <w:tmpl w:val="6FB6003E"/>
    <w:lvl w:ilvl="0" w:tplc="07660DC4">
      <w:start w:val="1"/>
      <w:numFmt w:val="bullet"/>
      <w:suff w:val="space"/>
      <w:lvlText w:val="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2D33"/>
    <w:multiLevelType w:val="hybridMultilevel"/>
    <w:tmpl w:val="6AD4B266"/>
    <w:lvl w:ilvl="0" w:tplc="E0F82C1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937D8"/>
    <w:multiLevelType w:val="hybridMultilevel"/>
    <w:tmpl w:val="3314EEAE"/>
    <w:lvl w:ilvl="0" w:tplc="2238191E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eastAsia="Liberation Serif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44767E"/>
    <w:multiLevelType w:val="hybridMultilevel"/>
    <w:tmpl w:val="1E445B82"/>
    <w:lvl w:ilvl="0" w:tplc="DC007222">
      <w:numFmt w:val="bullet"/>
      <w:suff w:val="space"/>
      <w:lvlText w:val="–"/>
      <w:lvlJc w:val="left"/>
      <w:pPr>
        <w:ind w:left="0" w:firstLine="851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AC1B84"/>
    <w:multiLevelType w:val="hybridMultilevel"/>
    <w:tmpl w:val="51E63BC6"/>
    <w:lvl w:ilvl="0" w:tplc="D55CAD1A">
      <w:numFmt w:val="bullet"/>
      <w:suff w:val="space"/>
      <w:lvlText w:val="–"/>
      <w:lvlJc w:val="left"/>
      <w:pPr>
        <w:ind w:left="0" w:firstLine="851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C415EE"/>
    <w:multiLevelType w:val="hybridMultilevel"/>
    <w:tmpl w:val="06402EAA"/>
    <w:lvl w:ilvl="0" w:tplc="DE420486">
      <w:numFmt w:val="bullet"/>
      <w:lvlText w:val="–"/>
      <w:lvlJc w:val="left"/>
      <w:pPr>
        <w:ind w:left="1571" w:hanging="360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BE87501"/>
    <w:multiLevelType w:val="hybridMultilevel"/>
    <w:tmpl w:val="41EAFD6E"/>
    <w:lvl w:ilvl="0" w:tplc="E95CFBD2">
      <w:numFmt w:val="bullet"/>
      <w:suff w:val="space"/>
      <w:lvlText w:val="–"/>
      <w:lvlJc w:val="left"/>
      <w:pPr>
        <w:ind w:left="0" w:firstLine="851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F5C7FA5"/>
    <w:multiLevelType w:val="hybridMultilevel"/>
    <w:tmpl w:val="CC542F8A"/>
    <w:lvl w:ilvl="0" w:tplc="1DDCD0DA">
      <w:numFmt w:val="bullet"/>
      <w:suff w:val="space"/>
      <w:lvlText w:val="–"/>
      <w:lvlJc w:val="left"/>
      <w:pPr>
        <w:ind w:left="0" w:firstLine="851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142344E"/>
    <w:multiLevelType w:val="hybridMultilevel"/>
    <w:tmpl w:val="A9C8FC7E"/>
    <w:lvl w:ilvl="0" w:tplc="5664D074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E33900"/>
    <w:multiLevelType w:val="hybridMultilevel"/>
    <w:tmpl w:val="2BACE152"/>
    <w:lvl w:ilvl="0" w:tplc="46964128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FEC4F91"/>
    <w:multiLevelType w:val="hybridMultilevel"/>
    <w:tmpl w:val="88A0F5A2"/>
    <w:lvl w:ilvl="0" w:tplc="D1F67F50">
      <w:numFmt w:val="bullet"/>
      <w:suff w:val="space"/>
      <w:lvlText w:val="–"/>
      <w:lvlJc w:val="left"/>
      <w:pPr>
        <w:ind w:left="0" w:firstLine="851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DD3D86"/>
    <w:multiLevelType w:val="hybridMultilevel"/>
    <w:tmpl w:val="3314CD62"/>
    <w:lvl w:ilvl="0" w:tplc="EC46C47A">
      <w:start w:val="1"/>
      <w:numFmt w:val="bullet"/>
      <w:suff w:val="space"/>
      <w:lvlText w:val="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FF35A7"/>
    <w:multiLevelType w:val="multilevel"/>
    <w:tmpl w:val="1E063698"/>
    <w:lvl w:ilvl="0"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11C68"/>
    <w:multiLevelType w:val="hybridMultilevel"/>
    <w:tmpl w:val="D862E938"/>
    <w:lvl w:ilvl="0" w:tplc="E0F82C1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C67DF0"/>
    <w:multiLevelType w:val="hybridMultilevel"/>
    <w:tmpl w:val="12BC00FA"/>
    <w:lvl w:ilvl="0" w:tplc="13202F54">
      <w:start w:val="1"/>
      <w:numFmt w:val="bullet"/>
      <w:suff w:val="space"/>
      <w:lvlText w:val="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A72ACE"/>
    <w:multiLevelType w:val="hybridMultilevel"/>
    <w:tmpl w:val="40B49846"/>
    <w:lvl w:ilvl="0" w:tplc="EB86FB96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524B10"/>
    <w:multiLevelType w:val="hybridMultilevel"/>
    <w:tmpl w:val="340C3A3E"/>
    <w:lvl w:ilvl="0" w:tplc="693ED93A">
      <w:start w:val="1"/>
      <w:numFmt w:val="bullet"/>
      <w:suff w:val="space"/>
      <w:lvlText w:val="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7F677CF"/>
    <w:multiLevelType w:val="multilevel"/>
    <w:tmpl w:val="73E818DE"/>
    <w:lvl w:ilvl="0">
      <w:start w:val="1"/>
      <w:numFmt w:val="decimal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19" w15:restartNumberingAfterBreak="0">
    <w:nsid w:val="4DDA7392"/>
    <w:multiLevelType w:val="hybridMultilevel"/>
    <w:tmpl w:val="0C44F3D6"/>
    <w:lvl w:ilvl="0" w:tplc="E0F82C16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4E52491"/>
    <w:multiLevelType w:val="hybridMultilevel"/>
    <w:tmpl w:val="087AA260"/>
    <w:lvl w:ilvl="0" w:tplc="09402D52">
      <w:numFmt w:val="bullet"/>
      <w:suff w:val="space"/>
      <w:lvlText w:val="–"/>
      <w:lvlJc w:val="left"/>
      <w:pPr>
        <w:ind w:left="0" w:firstLine="851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1D9598F"/>
    <w:multiLevelType w:val="hybridMultilevel"/>
    <w:tmpl w:val="C3D42870"/>
    <w:lvl w:ilvl="0" w:tplc="2570B406">
      <w:numFmt w:val="bullet"/>
      <w:suff w:val="space"/>
      <w:lvlText w:val="–"/>
      <w:lvlJc w:val="left"/>
      <w:pPr>
        <w:ind w:left="0" w:firstLine="851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F2B5A37"/>
    <w:multiLevelType w:val="hybridMultilevel"/>
    <w:tmpl w:val="A8381B0A"/>
    <w:lvl w:ilvl="0" w:tplc="871E1C0E">
      <w:start w:val="1"/>
      <w:numFmt w:val="bullet"/>
      <w:suff w:val="space"/>
      <w:lvlText w:val="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F355BCE"/>
    <w:multiLevelType w:val="hybridMultilevel"/>
    <w:tmpl w:val="ECFE5AEC"/>
    <w:lvl w:ilvl="0" w:tplc="075EFBBC">
      <w:numFmt w:val="bullet"/>
      <w:suff w:val="space"/>
      <w:lvlText w:val="–"/>
      <w:lvlJc w:val="left"/>
      <w:pPr>
        <w:ind w:left="0" w:firstLine="851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FC56B65"/>
    <w:multiLevelType w:val="hybridMultilevel"/>
    <w:tmpl w:val="83805C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8"/>
    <w:lvlOverride w:ilvl="0">
      <w:lvl w:ilvl="0">
        <w:start w:val="1"/>
        <w:numFmt w:val="decimal"/>
        <w:lvlText w:val="%1"/>
        <w:lvlJc w:val="left"/>
        <w:pPr>
          <w:tabs>
            <w:tab w:val="num" w:pos="851"/>
          </w:tabs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851"/>
          </w:tabs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851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851"/>
          </w:tabs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851"/>
          </w:tabs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851"/>
          </w:tabs>
          <w:ind w:left="0" w:firstLine="851"/>
        </w:pPr>
        <w:rPr>
          <w:rFonts w:hint="default"/>
        </w:rPr>
      </w:lvl>
    </w:lvlOverride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22"/>
  </w:num>
  <w:num w:numId="12">
    <w:abstractNumId w:val="24"/>
  </w:num>
  <w:num w:numId="13">
    <w:abstractNumId w:val="2"/>
  </w:num>
  <w:num w:numId="14">
    <w:abstractNumId w:val="14"/>
  </w:num>
  <w:num w:numId="15">
    <w:abstractNumId w:val="1"/>
  </w:num>
  <w:num w:numId="16">
    <w:abstractNumId w:val="0"/>
  </w:num>
  <w:num w:numId="17">
    <w:abstractNumId w:val="19"/>
  </w:num>
  <w:num w:numId="18">
    <w:abstractNumId w:val="15"/>
  </w:num>
  <w:num w:numId="19">
    <w:abstractNumId w:val="17"/>
  </w:num>
  <w:num w:numId="20">
    <w:abstractNumId w:val="12"/>
  </w:num>
  <w:num w:numId="21">
    <w:abstractNumId w:val="16"/>
  </w:num>
  <w:num w:numId="22">
    <w:abstractNumId w:val="7"/>
  </w:num>
  <w:num w:numId="23">
    <w:abstractNumId w:val="23"/>
  </w:num>
  <w:num w:numId="24">
    <w:abstractNumId w:val="20"/>
  </w:num>
  <w:num w:numId="25">
    <w:abstractNumId w:val="21"/>
  </w:num>
  <w:num w:numId="2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E69"/>
    <w:rsid w:val="00000039"/>
    <w:rsid w:val="0000246D"/>
    <w:rsid w:val="00002D68"/>
    <w:rsid w:val="00004346"/>
    <w:rsid w:val="0000657C"/>
    <w:rsid w:val="00010344"/>
    <w:rsid w:val="000107A4"/>
    <w:rsid w:val="0001220F"/>
    <w:rsid w:val="0002034F"/>
    <w:rsid w:val="00023461"/>
    <w:rsid w:val="00025BF4"/>
    <w:rsid w:val="00027AE4"/>
    <w:rsid w:val="00031D33"/>
    <w:rsid w:val="00034B63"/>
    <w:rsid w:val="00034D79"/>
    <w:rsid w:val="00041654"/>
    <w:rsid w:val="00043177"/>
    <w:rsid w:val="00043509"/>
    <w:rsid w:val="0004411C"/>
    <w:rsid w:val="0004570A"/>
    <w:rsid w:val="00045AA8"/>
    <w:rsid w:val="00050557"/>
    <w:rsid w:val="00052D8F"/>
    <w:rsid w:val="00054FD5"/>
    <w:rsid w:val="0005655E"/>
    <w:rsid w:val="0006130B"/>
    <w:rsid w:val="00066C7D"/>
    <w:rsid w:val="000719FC"/>
    <w:rsid w:val="0007304E"/>
    <w:rsid w:val="0007479C"/>
    <w:rsid w:val="00075B56"/>
    <w:rsid w:val="000772DC"/>
    <w:rsid w:val="00081C0A"/>
    <w:rsid w:val="000858F0"/>
    <w:rsid w:val="00085AE6"/>
    <w:rsid w:val="00085F7E"/>
    <w:rsid w:val="00087DB2"/>
    <w:rsid w:val="00090A31"/>
    <w:rsid w:val="00093BEB"/>
    <w:rsid w:val="000A0625"/>
    <w:rsid w:val="000A4465"/>
    <w:rsid w:val="000A6E44"/>
    <w:rsid w:val="000B5289"/>
    <w:rsid w:val="000B6E25"/>
    <w:rsid w:val="000C1DF9"/>
    <w:rsid w:val="000C2168"/>
    <w:rsid w:val="000C349E"/>
    <w:rsid w:val="000C4A79"/>
    <w:rsid w:val="000C6BFE"/>
    <w:rsid w:val="000C7014"/>
    <w:rsid w:val="000D02A0"/>
    <w:rsid w:val="000D108A"/>
    <w:rsid w:val="000D2170"/>
    <w:rsid w:val="000D27C6"/>
    <w:rsid w:val="000D5CAB"/>
    <w:rsid w:val="000D68AD"/>
    <w:rsid w:val="000E010E"/>
    <w:rsid w:val="000E0431"/>
    <w:rsid w:val="000E1AA0"/>
    <w:rsid w:val="000E2124"/>
    <w:rsid w:val="000E3838"/>
    <w:rsid w:val="000E5AAB"/>
    <w:rsid w:val="000E5F2F"/>
    <w:rsid w:val="000E6FCD"/>
    <w:rsid w:val="000F0309"/>
    <w:rsid w:val="000F7A09"/>
    <w:rsid w:val="00101862"/>
    <w:rsid w:val="00102DC9"/>
    <w:rsid w:val="00103CE7"/>
    <w:rsid w:val="0010514B"/>
    <w:rsid w:val="00106FA6"/>
    <w:rsid w:val="0010753E"/>
    <w:rsid w:val="00107CF3"/>
    <w:rsid w:val="00114A43"/>
    <w:rsid w:val="00115323"/>
    <w:rsid w:val="001174EF"/>
    <w:rsid w:val="001175D7"/>
    <w:rsid w:val="00117696"/>
    <w:rsid w:val="00122AD7"/>
    <w:rsid w:val="0012318D"/>
    <w:rsid w:val="001330F7"/>
    <w:rsid w:val="00133205"/>
    <w:rsid w:val="0013384F"/>
    <w:rsid w:val="00135257"/>
    <w:rsid w:val="00135772"/>
    <w:rsid w:val="001363C9"/>
    <w:rsid w:val="00141CC9"/>
    <w:rsid w:val="00142305"/>
    <w:rsid w:val="00144A13"/>
    <w:rsid w:val="00145F5E"/>
    <w:rsid w:val="00146DD1"/>
    <w:rsid w:val="0015095E"/>
    <w:rsid w:val="00152BEB"/>
    <w:rsid w:val="00152F48"/>
    <w:rsid w:val="001530B1"/>
    <w:rsid w:val="00153BD3"/>
    <w:rsid w:val="00156497"/>
    <w:rsid w:val="00163DA4"/>
    <w:rsid w:val="00165447"/>
    <w:rsid w:val="00167517"/>
    <w:rsid w:val="00172031"/>
    <w:rsid w:val="0017595F"/>
    <w:rsid w:val="00175D92"/>
    <w:rsid w:val="00175E8D"/>
    <w:rsid w:val="00176394"/>
    <w:rsid w:val="00180DF5"/>
    <w:rsid w:val="0018205E"/>
    <w:rsid w:val="001821F2"/>
    <w:rsid w:val="00184F8F"/>
    <w:rsid w:val="00185250"/>
    <w:rsid w:val="001902D0"/>
    <w:rsid w:val="00190ED7"/>
    <w:rsid w:val="001910DD"/>
    <w:rsid w:val="001955A3"/>
    <w:rsid w:val="00195D5E"/>
    <w:rsid w:val="001A039F"/>
    <w:rsid w:val="001A6152"/>
    <w:rsid w:val="001A68CE"/>
    <w:rsid w:val="001A72AE"/>
    <w:rsid w:val="001B16A8"/>
    <w:rsid w:val="001B1AD9"/>
    <w:rsid w:val="001B2BDC"/>
    <w:rsid w:val="001C0BF8"/>
    <w:rsid w:val="001C327F"/>
    <w:rsid w:val="001C4313"/>
    <w:rsid w:val="001C7DF4"/>
    <w:rsid w:val="001D1207"/>
    <w:rsid w:val="001D60FC"/>
    <w:rsid w:val="001E1791"/>
    <w:rsid w:val="001E3295"/>
    <w:rsid w:val="001E4A09"/>
    <w:rsid w:val="001F36BF"/>
    <w:rsid w:val="001F3D4E"/>
    <w:rsid w:val="001F6D35"/>
    <w:rsid w:val="00203663"/>
    <w:rsid w:val="002049CE"/>
    <w:rsid w:val="00206ADB"/>
    <w:rsid w:val="002072EF"/>
    <w:rsid w:val="00211575"/>
    <w:rsid w:val="00216230"/>
    <w:rsid w:val="00216371"/>
    <w:rsid w:val="002240F1"/>
    <w:rsid w:val="00225EB2"/>
    <w:rsid w:val="0022648C"/>
    <w:rsid w:val="00226FE2"/>
    <w:rsid w:val="002312C0"/>
    <w:rsid w:val="0023209A"/>
    <w:rsid w:val="002320CB"/>
    <w:rsid w:val="002325F5"/>
    <w:rsid w:val="00232731"/>
    <w:rsid w:val="0023293F"/>
    <w:rsid w:val="00232B8D"/>
    <w:rsid w:val="00234A39"/>
    <w:rsid w:val="00236907"/>
    <w:rsid w:val="0024037C"/>
    <w:rsid w:val="00241BE6"/>
    <w:rsid w:val="00241FEC"/>
    <w:rsid w:val="002445A6"/>
    <w:rsid w:val="00244DC4"/>
    <w:rsid w:val="00247688"/>
    <w:rsid w:val="002544CA"/>
    <w:rsid w:val="00255B90"/>
    <w:rsid w:val="002563A0"/>
    <w:rsid w:val="00260222"/>
    <w:rsid w:val="00261A91"/>
    <w:rsid w:val="00261EB9"/>
    <w:rsid w:val="00264645"/>
    <w:rsid w:val="002663C2"/>
    <w:rsid w:val="00267861"/>
    <w:rsid w:val="0027200C"/>
    <w:rsid w:val="00272129"/>
    <w:rsid w:val="002742A3"/>
    <w:rsid w:val="00277A3B"/>
    <w:rsid w:val="00292F0B"/>
    <w:rsid w:val="00293370"/>
    <w:rsid w:val="00293DD1"/>
    <w:rsid w:val="002A0588"/>
    <w:rsid w:val="002A4F81"/>
    <w:rsid w:val="002A6B33"/>
    <w:rsid w:val="002A78A3"/>
    <w:rsid w:val="002B44AC"/>
    <w:rsid w:val="002B4E42"/>
    <w:rsid w:val="002B56F2"/>
    <w:rsid w:val="002B5908"/>
    <w:rsid w:val="002C43DE"/>
    <w:rsid w:val="002C4B99"/>
    <w:rsid w:val="002C60F4"/>
    <w:rsid w:val="002C7F40"/>
    <w:rsid w:val="002D0323"/>
    <w:rsid w:val="002D0749"/>
    <w:rsid w:val="002D1A2C"/>
    <w:rsid w:val="002D1ABE"/>
    <w:rsid w:val="002D4518"/>
    <w:rsid w:val="002D4820"/>
    <w:rsid w:val="002D7424"/>
    <w:rsid w:val="002E02A9"/>
    <w:rsid w:val="002E040F"/>
    <w:rsid w:val="002E09D9"/>
    <w:rsid w:val="002E1657"/>
    <w:rsid w:val="002E338B"/>
    <w:rsid w:val="002E4394"/>
    <w:rsid w:val="002E4981"/>
    <w:rsid w:val="002E66C7"/>
    <w:rsid w:val="002E6D3E"/>
    <w:rsid w:val="002F0B05"/>
    <w:rsid w:val="002F0F77"/>
    <w:rsid w:val="002F11FC"/>
    <w:rsid w:val="002F2785"/>
    <w:rsid w:val="002F52E0"/>
    <w:rsid w:val="002F5D4C"/>
    <w:rsid w:val="0030172B"/>
    <w:rsid w:val="00302392"/>
    <w:rsid w:val="00302B38"/>
    <w:rsid w:val="00306F6C"/>
    <w:rsid w:val="00307E12"/>
    <w:rsid w:val="00310FF9"/>
    <w:rsid w:val="0031261A"/>
    <w:rsid w:val="003214CE"/>
    <w:rsid w:val="003217AD"/>
    <w:rsid w:val="003231DF"/>
    <w:rsid w:val="003263DB"/>
    <w:rsid w:val="00332A0A"/>
    <w:rsid w:val="00336689"/>
    <w:rsid w:val="00340D6D"/>
    <w:rsid w:val="0034172E"/>
    <w:rsid w:val="003428E6"/>
    <w:rsid w:val="00343889"/>
    <w:rsid w:val="00343C70"/>
    <w:rsid w:val="00347356"/>
    <w:rsid w:val="003476D4"/>
    <w:rsid w:val="0035071F"/>
    <w:rsid w:val="003526A4"/>
    <w:rsid w:val="00355EF8"/>
    <w:rsid w:val="00357CC7"/>
    <w:rsid w:val="003635BB"/>
    <w:rsid w:val="00364234"/>
    <w:rsid w:val="00366490"/>
    <w:rsid w:val="0036672B"/>
    <w:rsid w:val="00370020"/>
    <w:rsid w:val="00370D4B"/>
    <w:rsid w:val="00371F72"/>
    <w:rsid w:val="00373602"/>
    <w:rsid w:val="003765F3"/>
    <w:rsid w:val="0038080F"/>
    <w:rsid w:val="00381A35"/>
    <w:rsid w:val="00383C77"/>
    <w:rsid w:val="003840C6"/>
    <w:rsid w:val="00385894"/>
    <w:rsid w:val="00385FA5"/>
    <w:rsid w:val="00390ECB"/>
    <w:rsid w:val="00391410"/>
    <w:rsid w:val="003919DA"/>
    <w:rsid w:val="003A055E"/>
    <w:rsid w:val="003B0770"/>
    <w:rsid w:val="003B09AB"/>
    <w:rsid w:val="003B5A47"/>
    <w:rsid w:val="003B6A78"/>
    <w:rsid w:val="003C1329"/>
    <w:rsid w:val="003C51C7"/>
    <w:rsid w:val="003C6A32"/>
    <w:rsid w:val="003D2DBC"/>
    <w:rsid w:val="003D52E1"/>
    <w:rsid w:val="003D687A"/>
    <w:rsid w:val="003D7B18"/>
    <w:rsid w:val="003E1148"/>
    <w:rsid w:val="003E1FF9"/>
    <w:rsid w:val="003E2683"/>
    <w:rsid w:val="003E4830"/>
    <w:rsid w:val="003E4E85"/>
    <w:rsid w:val="003E514E"/>
    <w:rsid w:val="003F0B6F"/>
    <w:rsid w:val="003F1D1E"/>
    <w:rsid w:val="003F50A9"/>
    <w:rsid w:val="003F6C64"/>
    <w:rsid w:val="003F70A2"/>
    <w:rsid w:val="004027D2"/>
    <w:rsid w:val="00402C7F"/>
    <w:rsid w:val="00405059"/>
    <w:rsid w:val="0040521F"/>
    <w:rsid w:val="00407B20"/>
    <w:rsid w:val="004151BE"/>
    <w:rsid w:val="00415206"/>
    <w:rsid w:val="00416793"/>
    <w:rsid w:val="00417FE8"/>
    <w:rsid w:val="00420A8F"/>
    <w:rsid w:val="00425622"/>
    <w:rsid w:val="00425AF4"/>
    <w:rsid w:val="00426DBF"/>
    <w:rsid w:val="00427986"/>
    <w:rsid w:val="0043084B"/>
    <w:rsid w:val="004363A5"/>
    <w:rsid w:val="00437B57"/>
    <w:rsid w:val="00444467"/>
    <w:rsid w:val="00444EA6"/>
    <w:rsid w:val="00450762"/>
    <w:rsid w:val="004513C6"/>
    <w:rsid w:val="004522FA"/>
    <w:rsid w:val="0045369D"/>
    <w:rsid w:val="004546BC"/>
    <w:rsid w:val="00455BA0"/>
    <w:rsid w:val="00456D79"/>
    <w:rsid w:val="00465CFE"/>
    <w:rsid w:val="0047195A"/>
    <w:rsid w:val="00471ED2"/>
    <w:rsid w:val="00471F03"/>
    <w:rsid w:val="00473B79"/>
    <w:rsid w:val="00473F25"/>
    <w:rsid w:val="00475319"/>
    <w:rsid w:val="0048180C"/>
    <w:rsid w:val="0048378F"/>
    <w:rsid w:val="0048451E"/>
    <w:rsid w:val="00485642"/>
    <w:rsid w:val="0049172A"/>
    <w:rsid w:val="0049242C"/>
    <w:rsid w:val="004A2FD1"/>
    <w:rsid w:val="004A379E"/>
    <w:rsid w:val="004A39F2"/>
    <w:rsid w:val="004A765A"/>
    <w:rsid w:val="004B2ED6"/>
    <w:rsid w:val="004B2F26"/>
    <w:rsid w:val="004B5FAA"/>
    <w:rsid w:val="004B730A"/>
    <w:rsid w:val="004C1ED1"/>
    <w:rsid w:val="004C2332"/>
    <w:rsid w:val="004C4E7F"/>
    <w:rsid w:val="004C5204"/>
    <w:rsid w:val="004C6556"/>
    <w:rsid w:val="004C7532"/>
    <w:rsid w:val="004D042A"/>
    <w:rsid w:val="004D2D7E"/>
    <w:rsid w:val="004D368B"/>
    <w:rsid w:val="004D3A6A"/>
    <w:rsid w:val="004D47DB"/>
    <w:rsid w:val="004E12DF"/>
    <w:rsid w:val="004E2E8F"/>
    <w:rsid w:val="004E46F1"/>
    <w:rsid w:val="004E5DF2"/>
    <w:rsid w:val="004E6EA5"/>
    <w:rsid w:val="004E6FF7"/>
    <w:rsid w:val="004F084C"/>
    <w:rsid w:val="004F2D7D"/>
    <w:rsid w:val="004F36E0"/>
    <w:rsid w:val="004F3BE0"/>
    <w:rsid w:val="004F3F44"/>
    <w:rsid w:val="004F47DB"/>
    <w:rsid w:val="004F4C82"/>
    <w:rsid w:val="004F7B13"/>
    <w:rsid w:val="004F7D5F"/>
    <w:rsid w:val="004F7E43"/>
    <w:rsid w:val="00517391"/>
    <w:rsid w:val="00520643"/>
    <w:rsid w:val="00521362"/>
    <w:rsid w:val="00522413"/>
    <w:rsid w:val="005230BC"/>
    <w:rsid w:val="00525B03"/>
    <w:rsid w:val="00526658"/>
    <w:rsid w:val="00526AE5"/>
    <w:rsid w:val="005273C5"/>
    <w:rsid w:val="00533E21"/>
    <w:rsid w:val="00534B06"/>
    <w:rsid w:val="00535ED1"/>
    <w:rsid w:val="005362D2"/>
    <w:rsid w:val="00537215"/>
    <w:rsid w:val="00540A3B"/>
    <w:rsid w:val="005412CC"/>
    <w:rsid w:val="005439FD"/>
    <w:rsid w:val="00543BB8"/>
    <w:rsid w:val="005461F7"/>
    <w:rsid w:val="00551ED4"/>
    <w:rsid w:val="005543FA"/>
    <w:rsid w:val="005563BA"/>
    <w:rsid w:val="00556953"/>
    <w:rsid w:val="00557397"/>
    <w:rsid w:val="0056162F"/>
    <w:rsid w:val="005637BD"/>
    <w:rsid w:val="005644A1"/>
    <w:rsid w:val="0056507C"/>
    <w:rsid w:val="00566CBA"/>
    <w:rsid w:val="00567290"/>
    <w:rsid w:val="00573DBB"/>
    <w:rsid w:val="00573E6A"/>
    <w:rsid w:val="0057678D"/>
    <w:rsid w:val="00577A03"/>
    <w:rsid w:val="00577ACE"/>
    <w:rsid w:val="00580F0D"/>
    <w:rsid w:val="005813C0"/>
    <w:rsid w:val="00582375"/>
    <w:rsid w:val="00582AC4"/>
    <w:rsid w:val="0059021B"/>
    <w:rsid w:val="005911C7"/>
    <w:rsid w:val="00592B65"/>
    <w:rsid w:val="00593B93"/>
    <w:rsid w:val="00593E1F"/>
    <w:rsid w:val="005A16F9"/>
    <w:rsid w:val="005B059F"/>
    <w:rsid w:val="005B4637"/>
    <w:rsid w:val="005B4ECA"/>
    <w:rsid w:val="005B5886"/>
    <w:rsid w:val="005B70E1"/>
    <w:rsid w:val="005C1513"/>
    <w:rsid w:val="005C190D"/>
    <w:rsid w:val="005C353F"/>
    <w:rsid w:val="005C4229"/>
    <w:rsid w:val="005C6004"/>
    <w:rsid w:val="005D0286"/>
    <w:rsid w:val="005E03F1"/>
    <w:rsid w:val="005E1CFB"/>
    <w:rsid w:val="005E1F9A"/>
    <w:rsid w:val="005E55C9"/>
    <w:rsid w:val="005F0541"/>
    <w:rsid w:val="005F0AB1"/>
    <w:rsid w:val="005F427F"/>
    <w:rsid w:val="005F59D1"/>
    <w:rsid w:val="005F6D8D"/>
    <w:rsid w:val="00601C70"/>
    <w:rsid w:val="0060264B"/>
    <w:rsid w:val="0060326C"/>
    <w:rsid w:val="00606096"/>
    <w:rsid w:val="0061098E"/>
    <w:rsid w:val="00612B03"/>
    <w:rsid w:val="00613406"/>
    <w:rsid w:val="0061465F"/>
    <w:rsid w:val="006158A2"/>
    <w:rsid w:val="00615C3D"/>
    <w:rsid w:val="0062022B"/>
    <w:rsid w:val="00622214"/>
    <w:rsid w:val="00624785"/>
    <w:rsid w:val="00626FAD"/>
    <w:rsid w:val="0062736A"/>
    <w:rsid w:val="00631A7E"/>
    <w:rsid w:val="00633FD3"/>
    <w:rsid w:val="0063569D"/>
    <w:rsid w:val="00636728"/>
    <w:rsid w:val="006418E3"/>
    <w:rsid w:val="0064441F"/>
    <w:rsid w:val="0064568E"/>
    <w:rsid w:val="00645D20"/>
    <w:rsid w:val="006501C2"/>
    <w:rsid w:val="00661E85"/>
    <w:rsid w:val="006624E5"/>
    <w:rsid w:val="00662DC6"/>
    <w:rsid w:val="00664C77"/>
    <w:rsid w:val="00666C0E"/>
    <w:rsid w:val="00670392"/>
    <w:rsid w:val="00670E78"/>
    <w:rsid w:val="00670E7A"/>
    <w:rsid w:val="00670F79"/>
    <w:rsid w:val="00671026"/>
    <w:rsid w:val="00680930"/>
    <w:rsid w:val="00680E8F"/>
    <w:rsid w:val="00682EE6"/>
    <w:rsid w:val="00687854"/>
    <w:rsid w:val="00690A1B"/>
    <w:rsid w:val="00691497"/>
    <w:rsid w:val="00691AA3"/>
    <w:rsid w:val="00697F21"/>
    <w:rsid w:val="006A2A13"/>
    <w:rsid w:val="006A2FED"/>
    <w:rsid w:val="006A5E1D"/>
    <w:rsid w:val="006A6E7E"/>
    <w:rsid w:val="006B1C0D"/>
    <w:rsid w:val="006B4741"/>
    <w:rsid w:val="006B5B7B"/>
    <w:rsid w:val="006B67D6"/>
    <w:rsid w:val="006B702E"/>
    <w:rsid w:val="006B7FE8"/>
    <w:rsid w:val="006C04D8"/>
    <w:rsid w:val="006C2181"/>
    <w:rsid w:val="006C3BC9"/>
    <w:rsid w:val="006C5E5F"/>
    <w:rsid w:val="006C7938"/>
    <w:rsid w:val="006D0281"/>
    <w:rsid w:val="006D15C3"/>
    <w:rsid w:val="006D1AA4"/>
    <w:rsid w:val="006D396B"/>
    <w:rsid w:val="006D74F9"/>
    <w:rsid w:val="006E09A5"/>
    <w:rsid w:val="006E0E80"/>
    <w:rsid w:val="006E1581"/>
    <w:rsid w:val="006F0940"/>
    <w:rsid w:val="006F0F53"/>
    <w:rsid w:val="006F3EB0"/>
    <w:rsid w:val="006F432E"/>
    <w:rsid w:val="006F48BF"/>
    <w:rsid w:val="006F5467"/>
    <w:rsid w:val="007032DA"/>
    <w:rsid w:val="0070671E"/>
    <w:rsid w:val="00707684"/>
    <w:rsid w:val="00710787"/>
    <w:rsid w:val="0071385C"/>
    <w:rsid w:val="007139E7"/>
    <w:rsid w:val="0071415D"/>
    <w:rsid w:val="00716373"/>
    <w:rsid w:val="007165E9"/>
    <w:rsid w:val="00717E3D"/>
    <w:rsid w:val="00724186"/>
    <w:rsid w:val="00726E01"/>
    <w:rsid w:val="007302DE"/>
    <w:rsid w:val="007312E6"/>
    <w:rsid w:val="007418EB"/>
    <w:rsid w:val="00742E3E"/>
    <w:rsid w:val="007463F4"/>
    <w:rsid w:val="00747578"/>
    <w:rsid w:val="00752703"/>
    <w:rsid w:val="00753D08"/>
    <w:rsid w:val="00755B1E"/>
    <w:rsid w:val="00763831"/>
    <w:rsid w:val="00765789"/>
    <w:rsid w:val="00766209"/>
    <w:rsid w:val="00767CC4"/>
    <w:rsid w:val="00773ADE"/>
    <w:rsid w:val="00776DA2"/>
    <w:rsid w:val="00776FE2"/>
    <w:rsid w:val="007770F5"/>
    <w:rsid w:val="007776F2"/>
    <w:rsid w:val="00780BA1"/>
    <w:rsid w:val="007826C8"/>
    <w:rsid w:val="00783590"/>
    <w:rsid w:val="00787132"/>
    <w:rsid w:val="0079058A"/>
    <w:rsid w:val="007918F6"/>
    <w:rsid w:val="007936C0"/>
    <w:rsid w:val="007978ED"/>
    <w:rsid w:val="007A05B1"/>
    <w:rsid w:val="007B0E33"/>
    <w:rsid w:val="007B23FC"/>
    <w:rsid w:val="007C0713"/>
    <w:rsid w:val="007C2C85"/>
    <w:rsid w:val="007C2EF0"/>
    <w:rsid w:val="007C4116"/>
    <w:rsid w:val="007C4A0A"/>
    <w:rsid w:val="007C6D8C"/>
    <w:rsid w:val="007D0F70"/>
    <w:rsid w:val="007D222A"/>
    <w:rsid w:val="007D23B8"/>
    <w:rsid w:val="007D24D5"/>
    <w:rsid w:val="007D4EB8"/>
    <w:rsid w:val="007D6CA0"/>
    <w:rsid w:val="007E0EC9"/>
    <w:rsid w:val="007E1F87"/>
    <w:rsid w:val="007E683C"/>
    <w:rsid w:val="007E71AA"/>
    <w:rsid w:val="007E7A21"/>
    <w:rsid w:val="007F00B1"/>
    <w:rsid w:val="007F2332"/>
    <w:rsid w:val="007F6048"/>
    <w:rsid w:val="00801EB0"/>
    <w:rsid w:val="00802E19"/>
    <w:rsid w:val="008044C1"/>
    <w:rsid w:val="008052E7"/>
    <w:rsid w:val="00806445"/>
    <w:rsid w:val="00806F1A"/>
    <w:rsid w:val="00807AAD"/>
    <w:rsid w:val="00813769"/>
    <w:rsid w:val="00814BE8"/>
    <w:rsid w:val="00821D71"/>
    <w:rsid w:val="00823F7F"/>
    <w:rsid w:val="00825391"/>
    <w:rsid w:val="00830DF7"/>
    <w:rsid w:val="008318E9"/>
    <w:rsid w:val="008329F4"/>
    <w:rsid w:val="00836F88"/>
    <w:rsid w:val="008514AB"/>
    <w:rsid w:val="00854B38"/>
    <w:rsid w:val="008564DA"/>
    <w:rsid w:val="0086114B"/>
    <w:rsid w:val="008628B1"/>
    <w:rsid w:val="00863BAF"/>
    <w:rsid w:val="00863C02"/>
    <w:rsid w:val="00865F13"/>
    <w:rsid w:val="008670CB"/>
    <w:rsid w:val="00870DA2"/>
    <w:rsid w:val="008728E2"/>
    <w:rsid w:val="00875629"/>
    <w:rsid w:val="00876456"/>
    <w:rsid w:val="00880E45"/>
    <w:rsid w:val="00881FB9"/>
    <w:rsid w:val="008842EF"/>
    <w:rsid w:val="00884897"/>
    <w:rsid w:val="00884C3E"/>
    <w:rsid w:val="00891AB3"/>
    <w:rsid w:val="0089683B"/>
    <w:rsid w:val="008A02F2"/>
    <w:rsid w:val="008A6256"/>
    <w:rsid w:val="008A734E"/>
    <w:rsid w:val="008A797F"/>
    <w:rsid w:val="008B56C3"/>
    <w:rsid w:val="008B6A84"/>
    <w:rsid w:val="008B73A4"/>
    <w:rsid w:val="008B7B48"/>
    <w:rsid w:val="008C5603"/>
    <w:rsid w:val="008D1A02"/>
    <w:rsid w:val="008D469B"/>
    <w:rsid w:val="008D595F"/>
    <w:rsid w:val="008F0293"/>
    <w:rsid w:val="008F166A"/>
    <w:rsid w:val="008F461F"/>
    <w:rsid w:val="008F613B"/>
    <w:rsid w:val="008F68CD"/>
    <w:rsid w:val="008F6C5E"/>
    <w:rsid w:val="008F70C4"/>
    <w:rsid w:val="00907E24"/>
    <w:rsid w:val="009121EE"/>
    <w:rsid w:val="00916198"/>
    <w:rsid w:val="00916AF3"/>
    <w:rsid w:val="00921562"/>
    <w:rsid w:val="00922B2F"/>
    <w:rsid w:val="009246B9"/>
    <w:rsid w:val="00925335"/>
    <w:rsid w:val="00925AB7"/>
    <w:rsid w:val="00926B3D"/>
    <w:rsid w:val="009270F3"/>
    <w:rsid w:val="00932081"/>
    <w:rsid w:val="00934284"/>
    <w:rsid w:val="00934B1C"/>
    <w:rsid w:val="009364A1"/>
    <w:rsid w:val="0094558B"/>
    <w:rsid w:val="00946E6F"/>
    <w:rsid w:val="0094794E"/>
    <w:rsid w:val="00956EE5"/>
    <w:rsid w:val="00963933"/>
    <w:rsid w:val="009655DA"/>
    <w:rsid w:val="00972337"/>
    <w:rsid w:val="009744DC"/>
    <w:rsid w:val="00975CD1"/>
    <w:rsid w:val="009827CD"/>
    <w:rsid w:val="009827F7"/>
    <w:rsid w:val="00982B0C"/>
    <w:rsid w:val="0098647B"/>
    <w:rsid w:val="00986E23"/>
    <w:rsid w:val="00990AD3"/>
    <w:rsid w:val="00993311"/>
    <w:rsid w:val="00996B75"/>
    <w:rsid w:val="009A3F48"/>
    <w:rsid w:val="009B3755"/>
    <w:rsid w:val="009B5804"/>
    <w:rsid w:val="009B655C"/>
    <w:rsid w:val="009B663A"/>
    <w:rsid w:val="009C0E00"/>
    <w:rsid w:val="009C0ED7"/>
    <w:rsid w:val="009C276B"/>
    <w:rsid w:val="009C6B40"/>
    <w:rsid w:val="009C7BEF"/>
    <w:rsid w:val="009D16CF"/>
    <w:rsid w:val="009D1EF9"/>
    <w:rsid w:val="009D3482"/>
    <w:rsid w:val="009D37DE"/>
    <w:rsid w:val="009D6639"/>
    <w:rsid w:val="009E1088"/>
    <w:rsid w:val="009E4254"/>
    <w:rsid w:val="009E7B9A"/>
    <w:rsid w:val="009F193E"/>
    <w:rsid w:val="009F2008"/>
    <w:rsid w:val="009F39A3"/>
    <w:rsid w:val="009F56FA"/>
    <w:rsid w:val="00A04309"/>
    <w:rsid w:val="00A04914"/>
    <w:rsid w:val="00A07361"/>
    <w:rsid w:val="00A10D33"/>
    <w:rsid w:val="00A153C2"/>
    <w:rsid w:val="00A176BF"/>
    <w:rsid w:val="00A2032F"/>
    <w:rsid w:val="00A215EE"/>
    <w:rsid w:val="00A21EC9"/>
    <w:rsid w:val="00A27405"/>
    <w:rsid w:val="00A27C95"/>
    <w:rsid w:val="00A31BCA"/>
    <w:rsid w:val="00A32073"/>
    <w:rsid w:val="00A3722E"/>
    <w:rsid w:val="00A42047"/>
    <w:rsid w:val="00A42B3C"/>
    <w:rsid w:val="00A4361B"/>
    <w:rsid w:val="00A4449D"/>
    <w:rsid w:val="00A44AC5"/>
    <w:rsid w:val="00A4543D"/>
    <w:rsid w:val="00A66247"/>
    <w:rsid w:val="00A6646D"/>
    <w:rsid w:val="00A66986"/>
    <w:rsid w:val="00A675B4"/>
    <w:rsid w:val="00A7515C"/>
    <w:rsid w:val="00A75CD4"/>
    <w:rsid w:val="00A8247A"/>
    <w:rsid w:val="00A82B3F"/>
    <w:rsid w:val="00A82EC6"/>
    <w:rsid w:val="00A83061"/>
    <w:rsid w:val="00A83B06"/>
    <w:rsid w:val="00A848DA"/>
    <w:rsid w:val="00A8550A"/>
    <w:rsid w:val="00A91C2C"/>
    <w:rsid w:val="00A979C0"/>
    <w:rsid w:val="00AA01E4"/>
    <w:rsid w:val="00AA3190"/>
    <w:rsid w:val="00AA3EFF"/>
    <w:rsid w:val="00AB0251"/>
    <w:rsid w:val="00AB1CD3"/>
    <w:rsid w:val="00AB3026"/>
    <w:rsid w:val="00AB4D5F"/>
    <w:rsid w:val="00AB537D"/>
    <w:rsid w:val="00AB5718"/>
    <w:rsid w:val="00AC13B9"/>
    <w:rsid w:val="00AC287B"/>
    <w:rsid w:val="00AC3B24"/>
    <w:rsid w:val="00AC5F69"/>
    <w:rsid w:val="00AC65E6"/>
    <w:rsid w:val="00AC7A06"/>
    <w:rsid w:val="00AD4A6E"/>
    <w:rsid w:val="00AD618C"/>
    <w:rsid w:val="00AE1750"/>
    <w:rsid w:val="00AE6512"/>
    <w:rsid w:val="00AF213A"/>
    <w:rsid w:val="00AF216B"/>
    <w:rsid w:val="00AF2A84"/>
    <w:rsid w:val="00AF2C6D"/>
    <w:rsid w:val="00AF37FC"/>
    <w:rsid w:val="00AF382E"/>
    <w:rsid w:val="00AF5B18"/>
    <w:rsid w:val="00B00A56"/>
    <w:rsid w:val="00B010A1"/>
    <w:rsid w:val="00B02FCF"/>
    <w:rsid w:val="00B0664E"/>
    <w:rsid w:val="00B06766"/>
    <w:rsid w:val="00B113CD"/>
    <w:rsid w:val="00B21314"/>
    <w:rsid w:val="00B227B2"/>
    <w:rsid w:val="00B25B12"/>
    <w:rsid w:val="00B42D3B"/>
    <w:rsid w:val="00B44340"/>
    <w:rsid w:val="00B45132"/>
    <w:rsid w:val="00B509D3"/>
    <w:rsid w:val="00B50F99"/>
    <w:rsid w:val="00B544C1"/>
    <w:rsid w:val="00B55D28"/>
    <w:rsid w:val="00B56132"/>
    <w:rsid w:val="00B571DF"/>
    <w:rsid w:val="00B5746D"/>
    <w:rsid w:val="00B61601"/>
    <w:rsid w:val="00B62BB8"/>
    <w:rsid w:val="00B65D7D"/>
    <w:rsid w:val="00B65F89"/>
    <w:rsid w:val="00B67C9C"/>
    <w:rsid w:val="00B70B40"/>
    <w:rsid w:val="00B710E6"/>
    <w:rsid w:val="00B721F6"/>
    <w:rsid w:val="00B72A4C"/>
    <w:rsid w:val="00B738B1"/>
    <w:rsid w:val="00B73F00"/>
    <w:rsid w:val="00B741D9"/>
    <w:rsid w:val="00B74579"/>
    <w:rsid w:val="00B76400"/>
    <w:rsid w:val="00B765C7"/>
    <w:rsid w:val="00B7745E"/>
    <w:rsid w:val="00B77BD7"/>
    <w:rsid w:val="00B81754"/>
    <w:rsid w:val="00B85F37"/>
    <w:rsid w:val="00B87114"/>
    <w:rsid w:val="00B903AA"/>
    <w:rsid w:val="00B93815"/>
    <w:rsid w:val="00B9566B"/>
    <w:rsid w:val="00BA0B50"/>
    <w:rsid w:val="00BA21BC"/>
    <w:rsid w:val="00BA7383"/>
    <w:rsid w:val="00BB0C9C"/>
    <w:rsid w:val="00BB170A"/>
    <w:rsid w:val="00BB2AFC"/>
    <w:rsid w:val="00BB2B02"/>
    <w:rsid w:val="00BB6CDC"/>
    <w:rsid w:val="00BC14E0"/>
    <w:rsid w:val="00BC2D0D"/>
    <w:rsid w:val="00BC358E"/>
    <w:rsid w:val="00BC378A"/>
    <w:rsid w:val="00BC396A"/>
    <w:rsid w:val="00BC399B"/>
    <w:rsid w:val="00BC4525"/>
    <w:rsid w:val="00BC52AB"/>
    <w:rsid w:val="00BC6E1C"/>
    <w:rsid w:val="00BC7E69"/>
    <w:rsid w:val="00BD4199"/>
    <w:rsid w:val="00BE0383"/>
    <w:rsid w:val="00BE2E5F"/>
    <w:rsid w:val="00BE391A"/>
    <w:rsid w:val="00BE42CE"/>
    <w:rsid w:val="00BE4AFA"/>
    <w:rsid w:val="00BF6856"/>
    <w:rsid w:val="00C003F4"/>
    <w:rsid w:val="00C00B4C"/>
    <w:rsid w:val="00C02791"/>
    <w:rsid w:val="00C02E21"/>
    <w:rsid w:val="00C13C06"/>
    <w:rsid w:val="00C13EE1"/>
    <w:rsid w:val="00C14F33"/>
    <w:rsid w:val="00C16F3E"/>
    <w:rsid w:val="00C20328"/>
    <w:rsid w:val="00C23412"/>
    <w:rsid w:val="00C30049"/>
    <w:rsid w:val="00C320F9"/>
    <w:rsid w:val="00C33A7F"/>
    <w:rsid w:val="00C34198"/>
    <w:rsid w:val="00C35379"/>
    <w:rsid w:val="00C36485"/>
    <w:rsid w:val="00C40844"/>
    <w:rsid w:val="00C42537"/>
    <w:rsid w:val="00C46647"/>
    <w:rsid w:val="00C47933"/>
    <w:rsid w:val="00C47C26"/>
    <w:rsid w:val="00C558B8"/>
    <w:rsid w:val="00C57265"/>
    <w:rsid w:val="00C615A2"/>
    <w:rsid w:val="00C72B32"/>
    <w:rsid w:val="00C72C74"/>
    <w:rsid w:val="00C73825"/>
    <w:rsid w:val="00C8124F"/>
    <w:rsid w:val="00C83C5C"/>
    <w:rsid w:val="00C83D9F"/>
    <w:rsid w:val="00C84186"/>
    <w:rsid w:val="00C86473"/>
    <w:rsid w:val="00C879BC"/>
    <w:rsid w:val="00C951DD"/>
    <w:rsid w:val="00C97945"/>
    <w:rsid w:val="00CA141E"/>
    <w:rsid w:val="00CA17E9"/>
    <w:rsid w:val="00CA2422"/>
    <w:rsid w:val="00CA31F4"/>
    <w:rsid w:val="00CA3772"/>
    <w:rsid w:val="00CA566E"/>
    <w:rsid w:val="00CA5BFD"/>
    <w:rsid w:val="00CA74F9"/>
    <w:rsid w:val="00CB335E"/>
    <w:rsid w:val="00CC0D2A"/>
    <w:rsid w:val="00CC3377"/>
    <w:rsid w:val="00CC6223"/>
    <w:rsid w:val="00CD18C6"/>
    <w:rsid w:val="00CD71EA"/>
    <w:rsid w:val="00CD7E10"/>
    <w:rsid w:val="00CE0132"/>
    <w:rsid w:val="00CE0A07"/>
    <w:rsid w:val="00CE3E0A"/>
    <w:rsid w:val="00CE5640"/>
    <w:rsid w:val="00CE6FA0"/>
    <w:rsid w:val="00CE71E6"/>
    <w:rsid w:val="00CF054C"/>
    <w:rsid w:val="00CF0EC1"/>
    <w:rsid w:val="00CF1064"/>
    <w:rsid w:val="00CF71C7"/>
    <w:rsid w:val="00CF7898"/>
    <w:rsid w:val="00D03440"/>
    <w:rsid w:val="00D0422D"/>
    <w:rsid w:val="00D04F6A"/>
    <w:rsid w:val="00D0548B"/>
    <w:rsid w:val="00D067DE"/>
    <w:rsid w:val="00D07906"/>
    <w:rsid w:val="00D07C18"/>
    <w:rsid w:val="00D160E7"/>
    <w:rsid w:val="00D16E82"/>
    <w:rsid w:val="00D23291"/>
    <w:rsid w:val="00D2335D"/>
    <w:rsid w:val="00D238B5"/>
    <w:rsid w:val="00D26A27"/>
    <w:rsid w:val="00D30D6B"/>
    <w:rsid w:val="00D316DF"/>
    <w:rsid w:val="00D321D1"/>
    <w:rsid w:val="00D362F8"/>
    <w:rsid w:val="00D43192"/>
    <w:rsid w:val="00D447D9"/>
    <w:rsid w:val="00D45D0D"/>
    <w:rsid w:val="00D507B5"/>
    <w:rsid w:val="00D548FE"/>
    <w:rsid w:val="00D56183"/>
    <w:rsid w:val="00D562C1"/>
    <w:rsid w:val="00D60D84"/>
    <w:rsid w:val="00D63C6D"/>
    <w:rsid w:val="00D70167"/>
    <w:rsid w:val="00D71573"/>
    <w:rsid w:val="00D7249D"/>
    <w:rsid w:val="00D7580F"/>
    <w:rsid w:val="00D761AC"/>
    <w:rsid w:val="00D77309"/>
    <w:rsid w:val="00D80F5E"/>
    <w:rsid w:val="00D8293F"/>
    <w:rsid w:val="00D84AD5"/>
    <w:rsid w:val="00D933C0"/>
    <w:rsid w:val="00D93C17"/>
    <w:rsid w:val="00D94D06"/>
    <w:rsid w:val="00D95627"/>
    <w:rsid w:val="00D96038"/>
    <w:rsid w:val="00D96F2B"/>
    <w:rsid w:val="00DA0D7A"/>
    <w:rsid w:val="00DA4BEC"/>
    <w:rsid w:val="00DB0345"/>
    <w:rsid w:val="00DB1E86"/>
    <w:rsid w:val="00DB50C9"/>
    <w:rsid w:val="00DB5882"/>
    <w:rsid w:val="00DB6525"/>
    <w:rsid w:val="00DB6DC3"/>
    <w:rsid w:val="00DB6E9B"/>
    <w:rsid w:val="00DB7571"/>
    <w:rsid w:val="00DD2852"/>
    <w:rsid w:val="00DD2CBB"/>
    <w:rsid w:val="00DD3016"/>
    <w:rsid w:val="00DD3CAC"/>
    <w:rsid w:val="00DE43D6"/>
    <w:rsid w:val="00DF0D04"/>
    <w:rsid w:val="00DF55A0"/>
    <w:rsid w:val="00E04175"/>
    <w:rsid w:val="00E060A1"/>
    <w:rsid w:val="00E07C71"/>
    <w:rsid w:val="00E201D3"/>
    <w:rsid w:val="00E20E53"/>
    <w:rsid w:val="00E218BF"/>
    <w:rsid w:val="00E32090"/>
    <w:rsid w:val="00E340C9"/>
    <w:rsid w:val="00E36248"/>
    <w:rsid w:val="00E3755B"/>
    <w:rsid w:val="00E415A9"/>
    <w:rsid w:val="00E44349"/>
    <w:rsid w:val="00E44F35"/>
    <w:rsid w:val="00E530D5"/>
    <w:rsid w:val="00E54050"/>
    <w:rsid w:val="00E54232"/>
    <w:rsid w:val="00E57ECB"/>
    <w:rsid w:val="00E6263F"/>
    <w:rsid w:val="00E62987"/>
    <w:rsid w:val="00E67D25"/>
    <w:rsid w:val="00E7071A"/>
    <w:rsid w:val="00E73289"/>
    <w:rsid w:val="00E73EF4"/>
    <w:rsid w:val="00E807D3"/>
    <w:rsid w:val="00E81A16"/>
    <w:rsid w:val="00E820C5"/>
    <w:rsid w:val="00E82188"/>
    <w:rsid w:val="00E82332"/>
    <w:rsid w:val="00E87271"/>
    <w:rsid w:val="00E90DFD"/>
    <w:rsid w:val="00E928ED"/>
    <w:rsid w:val="00E92A09"/>
    <w:rsid w:val="00E9394E"/>
    <w:rsid w:val="00E9573D"/>
    <w:rsid w:val="00EA2462"/>
    <w:rsid w:val="00EA2FFE"/>
    <w:rsid w:val="00EA42C1"/>
    <w:rsid w:val="00EB1450"/>
    <w:rsid w:val="00EB42C0"/>
    <w:rsid w:val="00EB475F"/>
    <w:rsid w:val="00EB7877"/>
    <w:rsid w:val="00EC7059"/>
    <w:rsid w:val="00ED2010"/>
    <w:rsid w:val="00ED25A3"/>
    <w:rsid w:val="00ED38B5"/>
    <w:rsid w:val="00ED3B6A"/>
    <w:rsid w:val="00ED52DF"/>
    <w:rsid w:val="00ED5CD7"/>
    <w:rsid w:val="00ED639C"/>
    <w:rsid w:val="00EE54D7"/>
    <w:rsid w:val="00EE7A73"/>
    <w:rsid w:val="00EF09C7"/>
    <w:rsid w:val="00EF1408"/>
    <w:rsid w:val="00EF75BA"/>
    <w:rsid w:val="00F06436"/>
    <w:rsid w:val="00F06F5F"/>
    <w:rsid w:val="00F1023E"/>
    <w:rsid w:val="00F1415F"/>
    <w:rsid w:val="00F218DE"/>
    <w:rsid w:val="00F22FEB"/>
    <w:rsid w:val="00F23FD6"/>
    <w:rsid w:val="00F244F2"/>
    <w:rsid w:val="00F258AF"/>
    <w:rsid w:val="00F3315A"/>
    <w:rsid w:val="00F346DD"/>
    <w:rsid w:val="00F40C67"/>
    <w:rsid w:val="00F41E7B"/>
    <w:rsid w:val="00F4260D"/>
    <w:rsid w:val="00F432AA"/>
    <w:rsid w:val="00F45349"/>
    <w:rsid w:val="00F45D1E"/>
    <w:rsid w:val="00F51F3F"/>
    <w:rsid w:val="00F531A1"/>
    <w:rsid w:val="00F54FF1"/>
    <w:rsid w:val="00F61434"/>
    <w:rsid w:val="00F636BA"/>
    <w:rsid w:val="00F64C6B"/>
    <w:rsid w:val="00F652A4"/>
    <w:rsid w:val="00F70B4A"/>
    <w:rsid w:val="00F70F53"/>
    <w:rsid w:val="00F71128"/>
    <w:rsid w:val="00F73F26"/>
    <w:rsid w:val="00F74959"/>
    <w:rsid w:val="00F765B6"/>
    <w:rsid w:val="00F811DD"/>
    <w:rsid w:val="00F81225"/>
    <w:rsid w:val="00F81712"/>
    <w:rsid w:val="00F8420E"/>
    <w:rsid w:val="00F907BA"/>
    <w:rsid w:val="00F914EC"/>
    <w:rsid w:val="00F91C89"/>
    <w:rsid w:val="00F93183"/>
    <w:rsid w:val="00F93658"/>
    <w:rsid w:val="00F95E05"/>
    <w:rsid w:val="00FA2F90"/>
    <w:rsid w:val="00FA5F5A"/>
    <w:rsid w:val="00FA720D"/>
    <w:rsid w:val="00FB28C9"/>
    <w:rsid w:val="00FB49BF"/>
    <w:rsid w:val="00FB6794"/>
    <w:rsid w:val="00FB7347"/>
    <w:rsid w:val="00FB778B"/>
    <w:rsid w:val="00FC010C"/>
    <w:rsid w:val="00FC070D"/>
    <w:rsid w:val="00FC095D"/>
    <w:rsid w:val="00FC66DD"/>
    <w:rsid w:val="00FD3AC7"/>
    <w:rsid w:val="00FD4445"/>
    <w:rsid w:val="00FD4A71"/>
    <w:rsid w:val="00FD4E37"/>
    <w:rsid w:val="00FE2610"/>
    <w:rsid w:val="00FE39A3"/>
    <w:rsid w:val="00FE4426"/>
    <w:rsid w:val="00FF0EBE"/>
    <w:rsid w:val="00FF30B0"/>
    <w:rsid w:val="00FF5846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E7FD6-E99D-49BA-8C49-5F96D82A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E7E"/>
  </w:style>
  <w:style w:type="paragraph" w:styleId="1">
    <w:name w:val="heading 1"/>
    <w:basedOn w:val="a"/>
    <w:next w:val="a"/>
    <w:link w:val="10"/>
    <w:uiPriority w:val="9"/>
    <w:qFormat/>
    <w:rsid w:val="00E95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C7E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7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C7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7E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7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7E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C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C7E6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C7E69"/>
    <w:rPr>
      <w:color w:val="800080"/>
      <w:u w:val="single"/>
    </w:rPr>
  </w:style>
  <w:style w:type="character" w:customStyle="1" w:styleId="apple-converted-space">
    <w:name w:val="apple-converted-space"/>
    <w:basedOn w:val="a0"/>
    <w:rsid w:val="00BC7E69"/>
  </w:style>
  <w:style w:type="paragraph" w:styleId="a6">
    <w:name w:val="Balloon Text"/>
    <w:basedOn w:val="a"/>
    <w:link w:val="a7"/>
    <w:uiPriority w:val="99"/>
    <w:semiHidden/>
    <w:unhideWhenUsed/>
    <w:rsid w:val="00BC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7E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02D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57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99"/>
    <w:qFormat/>
    <w:rsid w:val="00B77B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TimesNewRoman">
    <w:name w:val="Сноска + Times New Roman"/>
    <w:aliases w:val="17 pt,Не полужирный,Курсив,Интервал -1 pt"/>
    <w:basedOn w:val="a0"/>
    <w:uiPriority w:val="99"/>
    <w:rsid w:val="00B77BD7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34"/>
      <w:szCs w:val="34"/>
      <w:u w:val="none"/>
      <w:lang w:val="en-US"/>
    </w:rPr>
  </w:style>
  <w:style w:type="character" w:customStyle="1" w:styleId="21">
    <w:name w:val="Основной текст (2) + Полужирный"/>
    <w:aliases w:val="Не курсив"/>
    <w:basedOn w:val="a0"/>
    <w:uiPriority w:val="99"/>
    <w:rsid w:val="00B77BD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">
    <w:name w:val="Основной текст (2)3"/>
    <w:basedOn w:val="a0"/>
    <w:uiPriority w:val="99"/>
    <w:rsid w:val="00B77BD7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2">
    <w:name w:val="Заголовок №2_"/>
    <w:basedOn w:val="a0"/>
    <w:link w:val="24"/>
    <w:uiPriority w:val="99"/>
    <w:locked/>
    <w:rsid w:val="00B77BD7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24">
    <w:name w:val="Заголовок №2"/>
    <w:basedOn w:val="a"/>
    <w:link w:val="22"/>
    <w:uiPriority w:val="99"/>
    <w:rsid w:val="00B77BD7"/>
    <w:pPr>
      <w:widowControl w:val="0"/>
      <w:shd w:val="clear" w:color="auto" w:fill="FFFFFF"/>
      <w:spacing w:before="540" w:after="1260" w:line="240" w:lineRule="atLeast"/>
      <w:jc w:val="center"/>
      <w:outlineLvl w:val="1"/>
    </w:pPr>
    <w:rPr>
      <w:rFonts w:ascii="Times New Roman" w:hAnsi="Times New Roman" w:cs="Times New Roman"/>
      <w:sz w:val="51"/>
      <w:szCs w:val="51"/>
    </w:rPr>
  </w:style>
  <w:style w:type="character" w:customStyle="1" w:styleId="aa">
    <w:name w:val="Подпись к таблице"/>
    <w:basedOn w:val="a0"/>
    <w:rsid w:val="00B77BD7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000039"/>
    <w:pPr>
      <w:spacing w:line="259" w:lineRule="auto"/>
      <w:outlineLvl w:val="9"/>
    </w:pPr>
    <w:rPr>
      <w:lang w:eastAsia="ru-RU"/>
    </w:rPr>
  </w:style>
  <w:style w:type="paragraph" w:styleId="11">
    <w:name w:val="toc 1"/>
    <w:next w:val="a"/>
    <w:autoRedefine/>
    <w:uiPriority w:val="39"/>
    <w:unhideWhenUsed/>
    <w:rsid w:val="00E201D3"/>
    <w:pPr>
      <w:tabs>
        <w:tab w:val="right" w:leader="dot" w:pos="9638"/>
      </w:tabs>
      <w:spacing w:after="0" w:line="240" w:lineRule="auto"/>
      <w:jc w:val="center"/>
    </w:pPr>
    <w:rPr>
      <w:rFonts w:ascii="Times New Roman" w:hAnsi="Times New Roman" w:cs="Times New Roman"/>
      <w:bCs/>
      <w:caps/>
      <w:sz w:val="32"/>
      <w:szCs w:val="32"/>
    </w:rPr>
  </w:style>
  <w:style w:type="paragraph" w:styleId="25">
    <w:name w:val="toc 2"/>
    <w:next w:val="a"/>
    <w:autoRedefine/>
    <w:uiPriority w:val="39"/>
    <w:unhideWhenUsed/>
    <w:rsid w:val="002B5908"/>
    <w:pPr>
      <w:tabs>
        <w:tab w:val="right" w:leader="dot" w:pos="9638"/>
      </w:tabs>
      <w:spacing w:after="0"/>
    </w:pPr>
    <w:rPr>
      <w:rFonts w:ascii="Times New Roman" w:hAnsi="Times New Roman" w:cs="Times New Roman"/>
      <w:smallCaps/>
      <w:noProof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863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3BAF"/>
  </w:style>
  <w:style w:type="paragraph" w:styleId="ae">
    <w:name w:val="footer"/>
    <w:basedOn w:val="a"/>
    <w:link w:val="af"/>
    <w:uiPriority w:val="99"/>
    <w:unhideWhenUsed/>
    <w:rsid w:val="00863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3BAF"/>
  </w:style>
  <w:style w:type="paragraph" w:styleId="af0">
    <w:name w:val="caption"/>
    <w:basedOn w:val="a"/>
    <w:next w:val="a"/>
    <w:uiPriority w:val="35"/>
    <w:unhideWhenUsed/>
    <w:qFormat/>
    <w:rsid w:val="00A176BF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1">
    <w:name w:val="Table Grid"/>
    <w:basedOn w:val="a1"/>
    <w:uiPriority w:val="59"/>
    <w:rsid w:val="008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662DC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62DC6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62DC6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62DC6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62DC6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62DC6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62DC6"/>
    <w:pPr>
      <w:spacing w:after="0"/>
      <w:ind w:left="1760"/>
    </w:pPr>
    <w:rPr>
      <w:rFonts w:cstheme="minorHAnsi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483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CA97-A6FF-4205-8A73-C50598B9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7</TotalTime>
  <Pages>81</Pages>
  <Words>18392</Words>
  <Characters>104838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_New</dc:creator>
  <cp:lastModifiedBy>Илья Максимов</cp:lastModifiedBy>
  <cp:revision>900</cp:revision>
  <dcterms:created xsi:type="dcterms:W3CDTF">2017-01-20T09:51:00Z</dcterms:created>
  <dcterms:modified xsi:type="dcterms:W3CDTF">2018-06-28T10:21:00Z</dcterms:modified>
</cp:coreProperties>
</file>